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D667B" w14:textId="77777777" w:rsidR="007129FF" w:rsidRPr="00D0465D" w:rsidRDefault="007129FF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t>Лабораторная работа 1</w:t>
      </w:r>
    </w:p>
    <w:p w14:paraId="159160B7" w14:textId="77777777" w:rsidR="007129FF" w:rsidRPr="00D0465D" w:rsidRDefault="007129FF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борка данных из разных таблиц</w:t>
      </w:r>
    </w:p>
    <w:p w14:paraId="053812D8" w14:textId="77777777" w:rsidR="007129FF" w:rsidRPr="00D0465D" w:rsidRDefault="007129FF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Описание структуры таблиц</w:t>
      </w:r>
    </w:p>
    <w:p w14:paraId="53378B16" w14:textId="77777777" w:rsidR="007129FF" w:rsidRPr="00D0465D" w:rsidRDefault="007129FF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полнение арифметических вычислений и задание имён столбцов</w:t>
      </w:r>
    </w:p>
    <w:p w14:paraId="14DFA1B0" w14:textId="77777777" w:rsidR="007129FF" w:rsidRPr="00D0465D" w:rsidRDefault="007129FF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</w:p>
    <w:p w14:paraId="5880A363" w14:textId="793849F7" w:rsidR="00774A3A" w:rsidRPr="00D0465D" w:rsidRDefault="00657346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Команда </w:t>
      </w:r>
      <w:r w:rsidRPr="00D0465D">
        <w:rPr>
          <w:rFonts w:ascii="Arial" w:hAnsi="Arial" w:cs="Arial"/>
          <w:lang w:val="en-US"/>
        </w:rPr>
        <w:t>SELECT</w:t>
      </w:r>
      <w:r w:rsidRPr="00D0465D">
        <w:rPr>
          <w:rFonts w:ascii="Arial" w:hAnsi="Arial" w:cs="Arial"/>
        </w:rPr>
        <w:t xml:space="preserve"> содержит 4 ошибки. Укажите их.</w:t>
      </w:r>
      <w:r w:rsidRPr="00D0465D">
        <w:rPr>
          <w:rFonts w:ascii="Arial" w:hAnsi="Arial" w:cs="Arial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9"/>
        <w:gridCol w:w="5131"/>
      </w:tblGrid>
      <w:tr w:rsidR="00774A3A" w:rsidRPr="00D0465D" w14:paraId="57BFF20D" w14:textId="77777777" w:rsidTr="00774A3A">
        <w:tc>
          <w:tcPr>
            <w:tcW w:w="5238" w:type="dxa"/>
          </w:tcPr>
          <w:p w14:paraId="7BEC9DC2" w14:textId="343DE038" w:rsidR="00774A3A" w:rsidRPr="00D0465D" w:rsidRDefault="00642788" w:rsidP="00D0465D">
            <w:pPr>
              <w:rPr>
                <w:rFonts w:ascii="Arial" w:hAnsi="Arial" w:cs="Arial"/>
                <w:highlight w:val="lightGray"/>
                <w:lang w:val="en-US"/>
              </w:rPr>
            </w:pPr>
            <w:r w:rsidRPr="00D0465D">
              <w:rPr>
                <w:rFonts w:ascii="Arial" w:hAnsi="Arial" w:cs="Arial"/>
                <w:highlight w:val="lightGray"/>
                <w:lang w:val="en-US"/>
              </w:rPr>
              <w:t>SELECT</w:t>
            </w:r>
            <w:r w:rsidR="00774A3A" w:rsidRPr="00D0465D">
              <w:rPr>
                <w:rFonts w:ascii="Arial" w:hAnsi="Arial" w:cs="Arial"/>
                <w:highlight w:val="lightGray"/>
                <w:lang w:val="en-US"/>
              </w:rPr>
              <w:t xml:space="preserve"> employee_id, last_name,</w:t>
            </w:r>
          </w:p>
          <w:p w14:paraId="3F6D0EDE" w14:textId="77777777" w:rsidR="00774A3A" w:rsidRPr="00D0465D" w:rsidRDefault="00774A3A" w:rsidP="00D0465D">
            <w:pPr>
              <w:rPr>
                <w:rFonts w:ascii="Arial" w:hAnsi="Arial" w:cs="Arial"/>
                <w:highlight w:val="lightGray"/>
                <w:lang w:val="en-US"/>
              </w:rPr>
            </w:pPr>
            <w:r w:rsidRPr="00D0465D">
              <w:rPr>
                <w:rFonts w:ascii="Arial" w:hAnsi="Arial" w:cs="Arial"/>
                <w:highlight w:val="lightGray"/>
                <w:lang w:val="en-US"/>
              </w:rPr>
              <w:t>salary * 12 "ANNUAL SALARY"</w:t>
            </w:r>
          </w:p>
          <w:p w14:paraId="55E029FF" w14:textId="4F7531F8" w:rsidR="00774A3A" w:rsidRPr="00D0465D" w:rsidRDefault="0064278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highlight w:val="lightGray"/>
                <w:lang w:val="en-US"/>
              </w:rPr>
              <w:t>FROM</w:t>
            </w:r>
            <w:r w:rsidR="00751553" w:rsidRPr="00D0465D">
              <w:rPr>
                <w:rFonts w:ascii="Arial" w:hAnsi="Arial" w:cs="Arial"/>
                <w:highlight w:val="lightGray"/>
                <w:lang w:val="en-US"/>
              </w:rPr>
              <w:t xml:space="preserve"> employees;</w:t>
            </w:r>
          </w:p>
          <w:p w14:paraId="2D44295C" w14:textId="77777777" w:rsidR="00774A3A" w:rsidRPr="00D0465D" w:rsidRDefault="00774A3A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238" w:type="dxa"/>
          </w:tcPr>
          <w:p w14:paraId="25624949" w14:textId="77777777" w:rsidR="00774A3A" w:rsidRPr="00D0465D" w:rsidRDefault="00774A3A" w:rsidP="00D0465D">
            <w:pPr>
              <w:ind w:left="360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ELECT employee_id, last_name</w:t>
            </w:r>
            <w:r w:rsidRPr="00D0465D">
              <w:rPr>
                <w:rFonts w:ascii="Arial" w:hAnsi="Arial" w:cs="Arial"/>
                <w:lang w:val="en-US"/>
              </w:rPr>
              <w:br/>
              <w:t>sal x 12 ANNUAL SALARY</w:t>
            </w:r>
            <w:r w:rsidRPr="00D0465D">
              <w:rPr>
                <w:rFonts w:ascii="Arial" w:hAnsi="Arial" w:cs="Arial"/>
                <w:lang w:val="en-US"/>
              </w:rPr>
              <w:br/>
              <w:t>FROM employees;</w:t>
            </w:r>
          </w:p>
          <w:p w14:paraId="2AF36D97" w14:textId="77777777" w:rsidR="00774A3A" w:rsidRPr="00D0465D" w:rsidRDefault="00774A3A" w:rsidP="00D0465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24A967B" w14:textId="53A0BD07" w:rsidR="00657346" w:rsidRPr="00D0465D" w:rsidRDefault="00520A0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br w:type="textWrapping" w:clear="all"/>
      </w:r>
    </w:p>
    <w:tbl>
      <w:tblPr>
        <w:tblpPr w:leftFromText="180" w:rightFromText="180" w:vertAnchor="text" w:horzAnchor="margin" w:tblpXSpec="center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3960"/>
        <w:gridCol w:w="3420"/>
      </w:tblGrid>
      <w:tr w:rsidR="00520A07" w:rsidRPr="00D0465D" w14:paraId="2A730021" w14:textId="77777777">
        <w:trPr>
          <w:trHeight w:val="360"/>
        </w:trPr>
        <w:tc>
          <w:tcPr>
            <w:tcW w:w="2656" w:type="dxa"/>
            <w:shd w:val="clear" w:color="auto" w:fill="D9D9D9"/>
          </w:tcPr>
          <w:p w14:paraId="627BD9B4" w14:textId="77777777" w:rsidR="00520A07" w:rsidRPr="00D0465D" w:rsidRDefault="00520A0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14:paraId="445BB33F" w14:textId="77777777" w:rsidR="00520A07" w:rsidRPr="00D0465D" w:rsidRDefault="00520A0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ll?</w:t>
            </w:r>
          </w:p>
        </w:tc>
        <w:tc>
          <w:tcPr>
            <w:tcW w:w="3420" w:type="dxa"/>
            <w:shd w:val="clear" w:color="auto" w:fill="D9D9D9"/>
          </w:tcPr>
          <w:p w14:paraId="0CF83E19" w14:textId="77777777" w:rsidR="00520A07" w:rsidRPr="00D0465D" w:rsidRDefault="00520A0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ype</w:t>
            </w:r>
          </w:p>
        </w:tc>
      </w:tr>
      <w:tr w:rsidR="00520A07" w:rsidRPr="00D0465D" w14:paraId="6907BCB6" w14:textId="77777777">
        <w:trPr>
          <w:trHeight w:val="360"/>
        </w:trPr>
        <w:tc>
          <w:tcPr>
            <w:tcW w:w="2656" w:type="dxa"/>
          </w:tcPr>
          <w:p w14:paraId="18D8AA90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ID</w:t>
            </w:r>
          </w:p>
        </w:tc>
        <w:tc>
          <w:tcPr>
            <w:tcW w:w="3960" w:type="dxa"/>
          </w:tcPr>
          <w:p w14:paraId="4B140F1C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3420" w:type="dxa"/>
          </w:tcPr>
          <w:p w14:paraId="5B9472DF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(4)</w:t>
            </w:r>
          </w:p>
        </w:tc>
      </w:tr>
      <w:tr w:rsidR="00520A07" w:rsidRPr="00D0465D" w14:paraId="796F67EF" w14:textId="77777777">
        <w:trPr>
          <w:trHeight w:val="360"/>
        </w:trPr>
        <w:tc>
          <w:tcPr>
            <w:tcW w:w="2656" w:type="dxa"/>
          </w:tcPr>
          <w:p w14:paraId="68DF7AF1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  <w:tc>
          <w:tcPr>
            <w:tcW w:w="3960" w:type="dxa"/>
          </w:tcPr>
          <w:p w14:paraId="607C4DCF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3420" w:type="dxa"/>
          </w:tcPr>
          <w:p w14:paraId="1BC1EB5F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CHAR(2)</w:t>
            </w:r>
          </w:p>
        </w:tc>
      </w:tr>
      <w:tr w:rsidR="00520A07" w:rsidRPr="00D0465D" w14:paraId="309A2604" w14:textId="77777777">
        <w:trPr>
          <w:trHeight w:val="360"/>
        </w:trPr>
        <w:tc>
          <w:tcPr>
            <w:tcW w:w="2656" w:type="dxa"/>
          </w:tcPr>
          <w:p w14:paraId="41F34684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NAGER_ID</w:t>
            </w:r>
          </w:p>
        </w:tc>
        <w:tc>
          <w:tcPr>
            <w:tcW w:w="3960" w:type="dxa"/>
          </w:tcPr>
          <w:p w14:paraId="2CE51830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</w:tcPr>
          <w:p w14:paraId="6BDDA1EE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(6)</w:t>
            </w:r>
          </w:p>
        </w:tc>
      </w:tr>
      <w:tr w:rsidR="00520A07" w:rsidRPr="00D0465D" w14:paraId="7FDDE491" w14:textId="77777777">
        <w:trPr>
          <w:trHeight w:val="360"/>
        </w:trPr>
        <w:tc>
          <w:tcPr>
            <w:tcW w:w="2656" w:type="dxa"/>
          </w:tcPr>
          <w:p w14:paraId="24B1395A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CATION_ID</w:t>
            </w:r>
          </w:p>
        </w:tc>
        <w:tc>
          <w:tcPr>
            <w:tcW w:w="3960" w:type="dxa"/>
          </w:tcPr>
          <w:p w14:paraId="3DF1F9A0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20" w:type="dxa"/>
          </w:tcPr>
          <w:p w14:paraId="0702575B" w14:textId="77777777" w:rsidR="00520A07" w:rsidRPr="00D0465D" w:rsidRDefault="00520A0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(4)</w:t>
            </w:r>
          </w:p>
        </w:tc>
      </w:tr>
    </w:tbl>
    <w:p w14:paraId="5F1DFA83" w14:textId="77777777" w:rsidR="00774A3A" w:rsidRPr="00D0465D" w:rsidRDefault="00520A07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окажите структуру таблицы </w:t>
      </w:r>
      <w:r w:rsidRPr="00D0465D">
        <w:rPr>
          <w:rFonts w:ascii="Arial" w:hAnsi="Arial" w:cs="Arial"/>
          <w:lang w:val="en-US"/>
        </w:rPr>
        <w:t>DEPARTMENS</w:t>
      </w:r>
      <w:r w:rsidRPr="00D0465D">
        <w:rPr>
          <w:rFonts w:ascii="Arial" w:hAnsi="Arial" w:cs="Arial"/>
        </w:rPr>
        <w:t>. Выберите данные из неё.</w:t>
      </w:r>
    </w:p>
    <w:p w14:paraId="20938961" w14:textId="77777777" w:rsidR="00774A3A" w:rsidRPr="00D0465D" w:rsidRDefault="00774A3A" w:rsidP="00D0465D">
      <w:pPr>
        <w:rPr>
          <w:rFonts w:ascii="Arial" w:hAnsi="Arial" w:cs="Arial"/>
        </w:rPr>
      </w:pPr>
    </w:p>
    <w:p w14:paraId="0705A522" w14:textId="2D7CBB2A" w:rsidR="0008797F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DESCRIBE</w:t>
      </w:r>
      <w:r w:rsidR="00751553" w:rsidRPr="00D0465D">
        <w:rPr>
          <w:rFonts w:ascii="Arial" w:hAnsi="Arial" w:cs="Arial"/>
          <w:highlight w:val="lightGray"/>
          <w:lang w:val="en-US"/>
        </w:rPr>
        <w:t xml:space="preserve"> departments;</w:t>
      </w:r>
    </w:p>
    <w:p w14:paraId="7E9CC165" w14:textId="77777777" w:rsidR="0008797F" w:rsidRPr="00D0465D" w:rsidRDefault="0008797F" w:rsidP="00D0465D">
      <w:pPr>
        <w:rPr>
          <w:rFonts w:ascii="Arial" w:hAnsi="Arial" w:cs="Arial"/>
          <w:highlight w:val="lightGray"/>
          <w:lang w:val="en-US"/>
        </w:rPr>
      </w:pPr>
    </w:p>
    <w:p w14:paraId="5EB43ACC" w14:textId="7AD84920" w:rsidR="0008797F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751553" w:rsidRPr="00D0465D">
        <w:rPr>
          <w:rFonts w:ascii="Arial" w:hAnsi="Arial" w:cs="Arial"/>
          <w:highlight w:val="lightGray"/>
          <w:lang w:val="en-US"/>
        </w:rPr>
        <w:t xml:space="preserve"> *</w:t>
      </w:r>
    </w:p>
    <w:p w14:paraId="7E969CD0" w14:textId="32A0742B" w:rsidR="001B45FD" w:rsidRPr="00D0465D" w:rsidRDefault="0064278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751553" w:rsidRPr="00D0465D">
        <w:rPr>
          <w:rFonts w:ascii="Arial" w:hAnsi="Arial" w:cs="Arial"/>
          <w:highlight w:val="lightGray"/>
          <w:lang w:val="en-US"/>
        </w:rPr>
        <w:t xml:space="preserve"> departments;</w:t>
      </w:r>
      <w:r w:rsidR="00373CA8" w:rsidRPr="00D0465D">
        <w:rPr>
          <w:rFonts w:ascii="Arial" w:hAnsi="Arial" w:cs="Arial"/>
          <w:lang w:val="en-US"/>
        </w:rPr>
        <w:br w:type="textWrapping" w:clear="all"/>
      </w:r>
      <w:r w:rsidR="00373CA8" w:rsidRPr="00D0465D">
        <w:rPr>
          <w:rFonts w:ascii="Arial" w:hAnsi="Arial" w:cs="Arial"/>
          <w:lang w:val="en-US"/>
        </w:rPr>
        <w:br w:type="textWrapping" w:clear="all"/>
      </w:r>
    </w:p>
    <w:p w14:paraId="730AC76D" w14:textId="1EB087FC" w:rsidR="00FD615C" w:rsidRPr="00D0465D" w:rsidRDefault="00726814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П</w:t>
      </w:r>
      <w:r w:rsidR="001B45FD" w:rsidRPr="00D0465D">
        <w:rPr>
          <w:rFonts w:ascii="Arial" w:hAnsi="Arial" w:cs="Arial"/>
        </w:rPr>
        <w:t xml:space="preserve">окажите структуру таблицы </w:t>
      </w:r>
      <w:r w:rsidR="001B45FD" w:rsidRPr="00D0465D">
        <w:rPr>
          <w:rFonts w:ascii="Arial" w:hAnsi="Arial" w:cs="Arial"/>
          <w:lang w:val="en-US"/>
        </w:rPr>
        <w:t>EMPLOYEES</w:t>
      </w:r>
      <w:r w:rsidR="001B45FD" w:rsidRPr="00D0465D">
        <w:rPr>
          <w:rFonts w:ascii="Arial" w:hAnsi="Arial" w:cs="Arial"/>
        </w:rPr>
        <w:t xml:space="preserve">. </w:t>
      </w:r>
    </w:p>
    <w:p w14:paraId="6DDB2C66" w14:textId="77777777" w:rsidR="0008797F" w:rsidRPr="00D0465D" w:rsidRDefault="0008797F" w:rsidP="00D0465D">
      <w:pPr>
        <w:ind w:left="720"/>
        <w:rPr>
          <w:rFonts w:ascii="Arial" w:hAnsi="Arial" w:cs="Arial"/>
        </w:rPr>
      </w:pPr>
    </w:p>
    <w:p w14:paraId="00C515AA" w14:textId="10CFC52F" w:rsidR="0008797F" w:rsidRPr="00D0465D" w:rsidRDefault="00642788" w:rsidP="00D0465D">
      <w:pPr>
        <w:ind w:left="720"/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  <w:lang w:val="en-US"/>
        </w:rPr>
        <w:t>DESCRIBE</w:t>
      </w:r>
      <w:r w:rsidR="00751553" w:rsidRPr="00D0465D">
        <w:rPr>
          <w:rFonts w:ascii="Arial" w:hAnsi="Arial" w:cs="Arial"/>
          <w:highlight w:val="lightGray"/>
        </w:rPr>
        <w:t xml:space="preserve"> employees;</w:t>
      </w:r>
    </w:p>
    <w:p w14:paraId="429312F4" w14:textId="77777777" w:rsidR="0008797F" w:rsidRPr="00D0465D" w:rsidRDefault="0008797F" w:rsidP="00D0465D">
      <w:pPr>
        <w:ind w:left="720"/>
        <w:rPr>
          <w:rFonts w:ascii="Arial" w:hAnsi="Arial" w:cs="Arial"/>
          <w:lang w:val="en-US"/>
        </w:rPr>
      </w:pPr>
    </w:p>
    <w:p w14:paraId="4550C888" w14:textId="77777777" w:rsidR="00751553" w:rsidRPr="00D0465D" w:rsidRDefault="00726814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ставьте запрос для вывода имени каждого служащего, должности, даты найма и номера. Номер служащего должен быть первым.</w:t>
      </w:r>
      <w:r w:rsidR="00FC78D9" w:rsidRPr="00D0465D">
        <w:rPr>
          <w:rFonts w:ascii="Arial" w:hAnsi="Arial" w:cs="Arial"/>
        </w:rPr>
        <w:t xml:space="preserve"> </w:t>
      </w:r>
    </w:p>
    <w:p w14:paraId="168E622A" w14:textId="77777777" w:rsidR="00751553" w:rsidRPr="00D0465D" w:rsidRDefault="00751553" w:rsidP="00D0465D">
      <w:pPr>
        <w:ind w:left="360"/>
        <w:rPr>
          <w:rFonts w:ascii="Arial" w:hAnsi="Arial" w:cs="Arial"/>
        </w:rPr>
      </w:pPr>
    </w:p>
    <w:p w14:paraId="4491A9CE" w14:textId="67E62A54" w:rsidR="00751553" w:rsidRPr="00D0465D" w:rsidRDefault="00642788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751553" w:rsidRPr="00D0465D">
        <w:rPr>
          <w:rFonts w:ascii="Arial" w:hAnsi="Arial" w:cs="Arial"/>
          <w:highlight w:val="lightGray"/>
          <w:lang w:val="en-US"/>
        </w:rPr>
        <w:t xml:space="preserve"> employee_id, first_name, job_</w:t>
      </w:r>
      <w:r w:rsidR="00977FFB" w:rsidRPr="00D0465D">
        <w:rPr>
          <w:rFonts w:ascii="Arial" w:hAnsi="Arial" w:cs="Arial"/>
          <w:highlight w:val="lightGray"/>
          <w:lang w:val="en-US"/>
        </w:rPr>
        <w:t>id</w:t>
      </w:r>
      <w:r w:rsidR="00751553" w:rsidRPr="00D0465D">
        <w:rPr>
          <w:rFonts w:ascii="Arial" w:hAnsi="Arial" w:cs="Arial"/>
          <w:highlight w:val="lightGray"/>
          <w:lang w:val="en-US"/>
        </w:rPr>
        <w:t>, hire_date</w:t>
      </w:r>
    </w:p>
    <w:p w14:paraId="232C2DB6" w14:textId="1D34D96D" w:rsidR="00751553" w:rsidRPr="00D0465D" w:rsidRDefault="00642788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751553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7F91A824" w14:textId="7B0912A5" w:rsidR="00FD615C" w:rsidRPr="00D0465D" w:rsidRDefault="00FD615C" w:rsidP="00D0465D">
      <w:pPr>
        <w:ind w:left="360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br/>
      </w:r>
      <w:r w:rsidR="00726814" w:rsidRPr="00D0465D">
        <w:rPr>
          <w:rFonts w:ascii="Arial" w:hAnsi="Arial" w:cs="Arial"/>
          <w:lang w:val="en-US"/>
        </w:rPr>
        <w:t>….</w:t>
      </w:r>
    </w:p>
    <w:tbl>
      <w:tblPr>
        <w:tblpPr w:leftFromText="180" w:rightFromText="180" w:vertAnchor="text" w:tblpX="109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540"/>
      </w:tblGrid>
      <w:tr w:rsidR="00D9304A" w:rsidRPr="00D0465D" w14:paraId="33CD9010" w14:textId="77777777">
        <w:trPr>
          <w:trHeight w:val="360"/>
        </w:trPr>
        <w:tc>
          <w:tcPr>
            <w:tcW w:w="9540" w:type="dxa"/>
            <w:shd w:val="clear" w:color="auto" w:fill="D9D9D9"/>
          </w:tcPr>
          <w:p w14:paraId="11EC5D8C" w14:textId="77777777" w:rsidR="00D9304A" w:rsidRPr="00D0465D" w:rsidRDefault="00D9304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</w:tr>
      <w:tr w:rsidR="00D9304A" w:rsidRPr="00D0465D" w14:paraId="11303D52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701C853C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ACCOUNT</w:t>
            </w:r>
          </w:p>
        </w:tc>
      </w:tr>
      <w:tr w:rsidR="00D9304A" w:rsidRPr="00D0465D" w14:paraId="472ED58C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02AD2346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MGR</w:t>
            </w:r>
          </w:p>
        </w:tc>
      </w:tr>
      <w:tr w:rsidR="00D9304A" w:rsidRPr="00D0465D" w14:paraId="5F93A9D2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6AC340A3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SST</w:t>
            </w:r>
          </w:p>
        </w:tc>
      </w:tr>
      <w:tr w:rsidR="00D9304A" w:rsidRPr="00D0465D" w14:paraId="3470DA22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3EE6B9C0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</w:tr>
      <w:tr w:rsidR="00D9304A" w:rsidRPr="00D0465D" w14:paraId="3F628E58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686D2CF4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VP</w:t>
            </w:r>
          </w:p>
        </w:tc>
      </w:tr>
      <w:tr w:rsidR="00D9304A" w:rsidRPr="00D0465D" w14:paraId="46D8E048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42FB898E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</w:tr>
      <w:tr w:rsidR="00D9304A" w:rsidRPr="00D0465D" w14:paraId="5205066C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0920FFE1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K_MAN</w:t>
            </w:r>
          </w:p>
        </w:tc>
      </w:tr>
      <w:tr w:rsidR="00D9304A" w:rsidRPr="00D0465D" w14:paraId="58B94C6D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25D4331B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MK_REP</w:t>
            </w:r>
          </w:p>
        </w:tc>
      </w:tr>
      <w:tr w:rsidR="00D9304A" w:rsidRPr="00D0465D" w14:paraId="78358C39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57B5E596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MAN</w:t>
            </w:r>
          </w:p>
        </w:tc>
      </w:tr>
      <w:tr w:rsidR="00D9304A" w:rsidRPr="00D0465D" w14:paraId="00030BB5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395153A7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REP</w:t>
            </w:r>
          </w:p>
        </w:tc>
      </w:tr>
      <w:tr w:rsidR="00D9304A" w:rsidRPr="00D0465D" w14:paraId="582595D2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0FE4D0A9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</w:tr>
      <w:tr w:rsidR="00D9304A" w:rsidRPr="00D0465D" w14:paraId="315432AC" w14:textId="77777777">
        <w:trPr>
          <w:trHeight w:val="360"/>
        </w:trPr>
        <w:tc>
          <w:tcPr>
            <w:tcW w:w="9540" w:type="dxa"/>
            <w:shd w:val="clear" w:color="auto" w:fill="auto"/>
          </w:tcPr>
          <w:p w14:paraId="34F18A52" w14:textId="77777777" w:rsidR="00D9304A" w:rsidRPr="00D0465D" w:rsidRDefault="00D9304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MAN</w:t>
            </w:r>
          </w:p>
        </w:tc>
      </w:tr>
    </w:tbl>
    <w:p w14:paraId="6EFCA851" w14:textId="77777777" w:rsidR="00DB0823" w:rsidRPr="00D0465D" w:rsidRDefault="00D9304A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ставьте запрос для вывода неповторяющихся должностей из таблицы </w:t>
      </w:r>
      <w:r w:rsidRPr="00D0465D">
        <w:rPr>
          <w:rFonts w:ascii="Arial" w:hAnsi="Arial" w:cs="Arial"/>
          <w:lang w:val="en-US"/>
        </w:rPr>
        <w:t>EMPLOYEES</w:t>
      </w:r>
      <w:r w:rsidRPr="00D0465D">
        <w:rPr>
          <w:rFonts w:ascii="Arial" w:hAnsi="Arial" w:cs="Arial"/>
        </w:rPr>
        <w:t>.</w:t>
      </w:r>
      <w:r w:rsidRPr="00D0465D">
        <w:rPr>
          <w:rFonts w:ascii="Arial" w:hAnsi="Arial" w:cs="Arial"/>
        </w:rPr>
        <w:br/>
      </w:r>
    </w:p>
    <w:p w14:paraId="16C3FB16" w14:textId="78698A12" w:rsidR="00DB0823" w:rsidRPr="00D0465D" w:rsidRDefault="00642788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r w:rsidR="00DB0823" w:rsidRPr="00D0465D">
        <w:rPr>
          <w:rFonts w:ascii="Arial" w:hAnsi="Arial" w:cs="Arial"/>
          <w:highlight w:val="lightGray"/>
          <w:lang w:val="en-US"/>
        </w:rPr>
        <w:t>distinct job_</w:t>
      </w:r>
      <w:r w:rsidR="00E84A3F" w:rsidRPr="00D0465D">
        <w:rPr>
          <w:rFonts w:ascii="Arial" w:hAnsi="Arial" w:cs="Arial"/>
          <w:highlight w:val="lightGray"/>
          <w:lang w:val="en-US"/>
        </w:rPr>
        <w:t>id</w:t>
      </w:r>
    </w:p>
    <w:p w14:paraId="7784435F" w14:textId="6B851F72" w:rsidR="00DB0823" w:rsidRPr="00D0465D" w:rsidRDefault="00642788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DB0823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0628C3E2" w14:textId="3B9D3F83" w:rsidR="00373CA8" w:rsidRPr="00D0465D" w:rsidRDefault="00D9304A" w:rsidP="00D0465D">
      <w:pPr>
        <w:ind w:left="360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br/>
      </w:r>
      <w:r w:rsidRPr="00D0465D">
        <w:rPr>
          <w:rFonts w:ascii="Arial" w:hAnsi="Arial" w:cs="Arial"/>
          <w:lang w:val="en-US"/>
        </w:rPr>
        <w:br/>
      </w:r>
      <w:r w:rsidRPr="00D0465D">
        <w:rPr>
          <w:rFonts w:ascii="Arial" w:hAnsi="Arial" w:cs="Arial"/>
          <w:lang w:val="en-US"/>
        </w:rPr>
        <w:br/>
      </w:r>
    </w:p>
    <w:p w14:paraId="64EF6EF2" w14:textId="77777777" w:rsidR="00E3617B" w:rsidRPr="00D0465D" w:rsidRDefault="00E3617B" w:rsidP="00D0465D">
      <w:pPr>
        <w:rPr>
          <w:rFonts w:ascii="Arial" w:hAnsi="Arial" w:cs="Arial"/>
          <w:lang w:val="en-US"/>
        </w:rPr>
      </w:pPr>
    </w:p>
    <w:p w14:paraId="50801C72" w14:textId="2C16344D" w:rsidR="00E3617B" w:rsidRPr="00D0465D" w:rsidRDefault="004E3005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на экран имя, соединённое с идентификатором должности через запятую и пробел. Назовите новый столбец </w:t>
      </w:r>
      <w:r w:rsidRPr="00D0465D">
        <w:rPr>
          <w:rFonts w:ascii="Arial" w:hAnsi="Arial" w:cs="Arial"/>
          <w:lang w:val="en-US"/>
        </w:rPr>
        <w:t>Employee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and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Title</w:t>
      </w:r>
      <w:r w:rsidRPr="00D0465D">
        <w:rPr>
          <w:rFonts w:ascii="Arial" w:hAnsi="Arial" w:cs="Arial"/>
        </w:rPr>
        <w:br/>
      </w:r>
    </w:p>
    <w:p w14:paraId="45FADEFE" w14:textId="7250354B" w:rsidR="00800D2A" w:rsidRPr="00D0465D" w:rsidRDefault="00642788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800D2A" w:rsidRPr="00D0465D">
        <w:rPr>
          <w:rFonts w:ascii="Arial" w:hAnsi="Arial" w:cs="Arial"/>
          <w:highlight w:val="lightGray"/>
          <w:lang w:val="en-US"/>
        </w:rPr>
        <w:t xml:space="preserve"> first_name||', '||job_id "Employee and Title"</w:t>
      </w:r>
    </w:p>
    <w:p w14:paraId="6AE12797" w14:textId="2FDDE566" w:rsidR="00800D2A" w:rsidRPr="00D0465D" w:rsidRDefault="00642788" w:rsidP="00D0465D">
      <w:pPr>
        <w:ind w:left="360"/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800D2A" w:rsidRPr="00D0465D">
        <w:rPr>
          <w:rFonts w:ascii="Arial" w:hAnsi="Arial" w:cs="Arial"/>
          <w:highlight w:val="lightGray"/>
        </w:rPr>
        <w:t xml:space="preserve"> employees</w:t>
      </w:r>
    </w:p>
    <w:tbl>
      <w:tblPr>
        <w:tblpPr w:leftFromText="180" w:rightFromText="180" w:vertAnchor="text" w:horzAnchor="page" w:tblpX="1513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E3617B" w:rsidRPr="00D0465D" w14:paraId="12E087BB" w14:textId="77777777" w:rsidTr="00E3617B">
        <w:trPr>
          <w:trHeight w:val="360"/>
        </w:trPr>
        <w:tc>
          <w:tcPr>
            <w:tcW w:w="10188" w:type="dxa"/>
            <w:shd w:val="clear" w:color="auto" w:fill="D9D9D9"/>
          </w:tcPr>
          <w:p w14:paraId="5DD015C8" w14:textId="77777777" w:rsidR="00E3617B" w:rsidRPr="00D0465D" w:rsidRDefault="00E3617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 and Title</w:t>
            </w:r>
          </w:p>
        </w:tc>
      </w:tr>
      <w:tr w:rsidR="00E3617B" w:rsidRPr="00D0465D" w14:paraId="5258AD11" w14:textId="77777777" w:rsidTr="00E3617B">
        <w:trPr>
          <w:trHeight w:val="360"/>
        </w:trPr>
        <w:tc>
          <w:tcPr>
            <w:tcW w:w="10188" w:type="dxa"/>
          </w:tcPr>
          <w:p w14:paraId="4AC3BDE4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,  AD_PRES</w:t>
            </w:r>
          </w:p>
        </w:tc>
      </w:tr>
      <w:tr w:rsidR="00E3617B" w:rsidRPr="00D0465D" w14:paraId="6D0DD802" w14:textId="77777777" w:rsidTr="00E3617B">
        <w:trPr>
          <w:trHeight w:val="360"/>
        </w:trPr>
        <w:tc>
          <w:tcPr>
            <w:tcW w:w="10188" w:type="dxa"/>
          </w:tcPr>
          <w:p w14:paraId="2EF44BD4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,  AD_VP</w:t>
            </w:r>
          </w:p>
        </w:tc>
      </w:tr>
      <w:tr w:rsidR="00E3617B" w:rsidRPr="00D0465D" w14:paraId="66732959" w14:textId="77777777" w:rsidTr="00E3617B">
        <w:trPr>
          <w:trHeight w:val="360"/>
        </w:trPr>
        <w:tc>
          <w:tcPr>
            <w:tcW w:w="10188" w:type="dxa"/>
          </w:tcPr>
          <w:p w14:paraId="4724B651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,  AD_VP</w:t>
            </w:r>
          </w:p>
        </w:tc>
      </w:tr>
      <w:tr w:rsidR="00E3617B" w:rsidRPr="00D0465D" w14:paraId="68C7ECB5" w14:textId="77777777" w:rsidTr="00E3617B">
        <w:trPr>
          <w:trHeight w:val="360"/>
        </w:trPr>
        <w:tc>
          <w:tcPr>
            <w:tcW w:w="10188" w:type="dxa"/>
          </w:tcPr>
          <w:p w14:paraId="6B06390F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,  IT_PROG</w:t>
            </w:r>
          </w:p>
        </w:tc>
      </w:tr>
      <w:tr w:rsidR="00E3617B" w:rsidRPr="00D0465D" w14:paraId="5CE6F674" w14:textId="77777777" w:rsidTr="00E3617B">
        <w:trPr>
          <w:trHeight w:val="360"/>
        </w:trPr>
        <w:tc>
          <w:tcPr>
            <w:tcW w:w="10188" w:type="dxa"/>
          </w:tcPr>
          <w:p w14:paraId="58D0CA1F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,  IT_PROG</w:t>
            </w:r>
          </w:p>
        </w:tc>
      </w:tr>
      <w:tr w:rsidR="00E3617B" w:rsidRPr="00D0465D" w14:paraId="74155F20" w14:textId="77777777" w:rsidTr="00E3617B">
        <w:trPr>
          <w:trHeight w:val="360"/>
        </w:trPr>
        <w:tc>
          <w:tcPr>
            <w:tcW w:w="10188" w:type="dxa"/>
          </w:tcPr>
          <w:p w14:paraId="2389AF43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,  IT_PROG</w:t>
            </w:r>
          </w:p>
        </w:tc>
      </w:tr>
      <w:tr w:rsidR="00E3617B" w:rsidRPr="00D0465D" w14:paraId="5EB34F29" w14:textId="77777777" w:rsidTr="00E3617B">
        <w:trPr>
          <w:trHeight w:val="360"/>
        </w:trPr>
        <w:tc>
          <w:tcPr>
            <w:tcW w:w="10188" w:type="dxa"/>
          </w:tcPr>
          <w:p w14:paraId="72EF3AE5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,  ST_MAN</w:t>
            </w:r>
          </w:p>
        </w:tc>
      </w:tr>
      <w:tr w:rsidR="00E3617B" w:rsidRPr="00D0465D" w14:paraId="74295990" w14:textId="77777777" w:rsidTr="00E3617B">
        <w:trPr>
          <w:trHeight w:val="360"/>
        </w:trPr>
        <w:tc>
          <w:tcPr>
            <w:tcW w:w="10188" w:type="dxa"/>
          </w:tcPr>
          <w:p w14:paraId="1FF0CE5C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,  ST_CLERK</w:t>
            </w:r>
          </w:p>
        </w:tc>
      </w:tr>
      <w:tr w:rsidR="00E3617B" w:rsidRPr="00D0465D" w14:paraId="3A8F41CE" w14:textId="77777777" w:rsidTr="00E3617B">
        <w:trPr>
          <w:trHeight w:val="360"/>
        </w:trPr>
        <w:tc>
          <w:tcPr>
            <w:tcW w:w="10188" w:type="dxa"/>
          </w:tcPr>
          <w:p w14:paraId="715DE7B7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,  ST_CLERK</w:t>
            </w:r>
          </w:p>
        </w:tc>
      </w:tr>
      <w:tr w:rsidR="00E3617B" w:rsidRPr="00D0465D" w14:paraId="325FB013" w14:textId="77777777" w:rsidTr="00E3617B">
        <w:trPr>
          <w:trHeight w:val="360"/>
        </w:trPr>
        <w:tc>
          <w:tcPr>
            <w:tcW w:w="10188" w:type="dxa"/>
          </w:tcPr>
          <w:p w14:paraId="24DC4C16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,  ST_CLERK</w:t>
            </w:r>
          </w:p>
        </w:tc>
      </w:tr>
      <w:tr w:rsidR="00E3617B" w:rsidRPr="00D0465D" w14:paraId="44D8F606" w14:textId="77777777" w:rsidTr="00E3617B">
        <w:trPr>
          <w:trHeight w:val="360"/>
        </w:trPr>
        <w:tc>
          <w:tcPr>
            <w:tcW w:w="10188" w:type="dxa"/>
          </w:tcPr>
          <w:p w14:paraId="1BF298B4" w14:textId="77777777" w:rsidR="00E3617B" w:rsidRPr="00D0465D" w:rsidRDefault="00E3617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,  ST_CLERK</w:t>
            </w:r>
          </w:p>
        </w:tc>
      </w:tr>
    </w:tbl>
    <w:p w14:paraId="52632CB4" w14:textId="77777777" w:rsidR="00916192" w:rsidRPr="00D0465D" w:rsidRDefault="00916192" w:rsidP="00D0465D">
      <w:pPr>
        <w:rPr>
          <w:rFonts w:ascii="Arial" w:hAnsi="Arial" w:cs="Arial"/>
        </w:rPr>
      </w:pPr>
    </w:p>
    <w:p w14:paraId="41B6DE24" w14:textId="77777777" w:rsidR="00E3617B" w:rsidRPr="00D0465D" w:rsidRDefault="00E3617B" w:rsidP="00D0465D">
      <w:pPr>
        <w:rPr>
          <w:rFonts w:ascii="Arial" w:hAnsi="Arial" w:cs="Arial"/>
        </w:rPr>
      </w:pPr>
    </w:p>
    <w:p w14:paraId="1F74E25F" w14:textId="3160D77A" w:rsidR="007F16BB" w:rsidRPr="00D0465D" w:rsidRDefault="007F16BB" w:rsidP="00D0465D">
      <w:pPr>
        <w:numPr>
          <w:ilvl w:val="1"/>
          <w:numId w:val="1"/>
        </w:numPr>
        <w:tabs>
          <w:tab w:val="clear" w:pos="144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здайте з</w:t>
      </w:r>
      <w:r w:rsidR="00927174" w:rsidRPr="00D0465D">
        <w:rPr>
          <w:rFonts w:ascii="Arial" w:hAnsi="Arial" w:cs="Arial"/>
        </w:rPr>
        <w:t xml:space="preserve">апрос для вывода всех данных из </w:t>
      </w:r>
      <w:r w:rsidRPr="00D0465D">
        <w:rPr>
          <w:rFonts w:ascii="Arial" w:hAnsi="Arial" w:cs="Arial"/>
        </w:rPr>
        <w:t xml:space="preserve">таблицы </w:t>
      </w:r>
      <w:r w:rsidRPr="00D0465D">
        <w:rPr>
          <w:rFonts w:ascii="Arial" w:hAnsi="Arial" w:cs="Arial"/>
          <w:lang w:val="en-US"/>
        </w:rPr>
        <w:t>EMPLOYEES</w:t>
      </w:r>
      <w:r w:rsidRPr="00D0465D">
        <w:rPr>
          <w:rFonts w:ascii="Arial" w:hAnsi="Arial" w:cs="Arial"/>
        </w:rPr>
        <w:t xml:space="preserve">. Разделите столбцы запятыми. Назовите столбец </w:t>
      </w:r>
      <w:r w:rsidRPr="00D0465D">
        <w:rPr>
          <w:rFonts w:ascii="Arial" w:hAnsi="Arial" w:cs="Arial"/>
          <w:lang w:val="en-US"/>
        </w:rPr>
        <w:t>THE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OUTPUT</w:t>
      </w:r>
      <w:r w:rsidR="004E3005" w:rsidRPr="00D0465D">
        <w:rPr>
          <w:rFonts w:ascii="Arial" w:hAnsi="Arial" w:cs="Arial"/>
        </w:rPr>
        <w:br/>
      </w:r>
    </w:p>
    <w:p w14:paraId="7E90668B" w14:textId="22909065" w:rsidR="00E84A3F" w:rsidRPr="00D0465D" w:rsidRDefault="00642788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</w:p>
    <w:p w14:paraId="7EAAA6F1" w14:textId="24A58FF5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employee_id||','||</w:t>
      </w:r>
    </w:p>
    <w:p w14:paraId="1288C977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</w:rPr>
      </w:pPr>
      <w:r w:rsidRPr="00D0465D">
        <w:rPr>
          <w:rFonts w:ascii="Arial" w:hAnsi="Arial" w:cs="Arial"/>
          <w:highlight w:val="lightGray"/>
        </w:rPr>
        <w:t>first_name||','||</w:t>
      </w:r>
    </w:p>
    <w:p w14:paraId="0F3ECE4C" w14:textId="6BA85989" w:rsidR="00E84A3F" w:rsidRPr="00D0465D" w:rsidRDefault="00D8384C" w:rsidP="00D0465D">
      <w:pPr>
        <w:ind w:left="360"/>
        <w:rPr>
          <w:rFonts w:ascii="Arial" w:hAnsi="Arial" w:cs="Arial"/>
          <w:highlight w:val="lightGray"/>
        </w:rPr>
      </w:pPr>
      <w:r w:rsidRPr="00D0465D">
        <w:rPr>
          <w:rFonts w:ascii="Arial" w:hAnsi="Arial" w:cs="Arial"/>
          <w:highlight w:val="lightGray"/>
        </w:rPr>
        <w:t>last_name||','||</w:t>
      </w:r>
    </w:p>
    <w:p w14:paraId="0EF952A9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email||','||</w:t>
      </w:r>
    </w:p>
    <w:p w14:paraId="1C39A330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phone_number||','||</w:t>
      </w:r>
    </w:p>
    <w:p w14:paraId="3CC204AD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hire_date||','||</w:t>
      </w:r>
    </w:p>
    <w:p w14:paraId="24A59DBC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job_id||','||</w:t>
      </w:r>
    </w:p>
    <w:p w14:paraId="3C029814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alary||','||</w:t>
      </w:r>
    </w:p>
    <w:p w14:paraId="3B4CCA4E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lastRenderedPageBreak/>
        <w:t>commission_pct||','||</w:t>
      </w:r>
    </w:p>
    <w:p w14:paraId="0E8A24A7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manager_id||','||</w:t>
      </w:r>
    </w:p>
    <w:p w14:paraId="53A6DC09" w14:textId="77777777" w:rsidR="00E84A3F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department_id </w:t>
      </w:r>
    </w:p>
    <w:p w14:paraId="04C4D7A7" w14:textId="64ACC8F9" w:rsidR="00D8384C" w:rsidRPr="00D0465D" w:rsidRDefault="00D8384C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"THE OUTPUT"</w:t>
      </w:r>
    </w:p>
    <w:p w14:paraId="6B372C4C" w14:textId="58D47ACD" w:rsidR="00D8384C" w:rsidRPr="00D0465D" w:rsidRDefault="00642788" w:rsidP="00D0465D">
      <w:pPr>
        <w:ind w:left="360"/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D8384C" w:rsidRPr="00D0465D">
        <w:rPr>
          <w:rFonts w:ascii="Arial" w:hAnsi="Arial" w:cs="Arial"/>
          <w:highlight w:val="lightGray"/>
        </w:rPr>
        <w:t xml:space="preserve"> employees</w:t>
      </w:r>
    </w:p>
    <w:p w14:paraId="519A45DD" w14:textId="77777777" w:rsidR="00D8384C" w:rsidRPr="00D0465D" w:rsidRDefault="00D8384C" w:rsidP="00D0465D">
      <w:pPr>
        <w:ind w:left="360"/>
        <w:rPr>
          <w:rFonts w:ascii="Arial" w:hAnsi="Arial" w:cs="Arial"/>
        </w:rPr>
      </w:pPr>
    </w:p>
    <w:tbl>
      <w:tblPr>
        <w:tblpPr w:leftFromText="180" w:rightFromText="180" w:vertAnchor="text" w:horzAnchor="margin" w:tblpX="144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0B1380" w:rsidRPr="00D0465D" w14:paraId="1298B81B" w14:textId="77777777">
        <w:trPr>
          <w:trHeight w:val="360"/>
        </w:trPr>
        <w:tc>
          <w:tcPr>
            <w:tcW w:w="10008" w:type="dxa"/>
            <w:shd w:val="clear" w:color="auto" w:fill="D9D9D9"/>
          </w:tcPr>
          <w:p w14:paraId="621D2170" w14:textId="77777777" w:rsidR="000B1380" w:rsidRPr="00D0465D" w:rsidRDefault="000B138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HE_OUTPUT</w:t>
            </w:r>
          </w:p>
        </w:tc>
      </w:tr>
      <w:tr w:rsidR="007F16BB" w:rsidRPr="00D0465D" w14:paraId="10612503" w14:textId="77777777">
        <w:trPr>
          <w:trHeight w:val="360"/>
        </w:trPr>
        <w:tc>
          <w:tcPr>
            <w:tcW w:w="10008" w:type="dxa"/>
          </w:tcPr>
          <w:p w14:paraId="07DBA54D" w14:textId="77777777" w:rsidR="007F16BB" w:rsidRPr="00D0465D" w:rsidRDefault="007F16B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,Steven,King,SKING,515.123.4567,AD_PRES,</w:t>
            </w:r>
            <w:smartTag w:uri="urn:schemas-microsoft-com:office:smarttags" w:element="date">
              <w:smartTagPr>
                <w:attr w:name="Month" w:val="6"/>
                <w:attr w:name="Day" w:val="17"/>
                <w:attr w:name="Year" w:val="1987"/>
              </w:smartTagPr>
              <w:r w:rsidRPr="00D0465D">
                <w:rPr>
                  <w:rFonts w:ascii="Arial" w:hAnsi="Arial" w:cs="Arial"/>
                  <w:lang w:val="en-US"/>
                </w:rPr>
                <w:t>17-JUN-87</w:t>
              </w:r>
            </w:smartTag>
            <w:r w:rsidRPr="00D0465D">
              <w:rPr>
                <w:rFonts w:ascii="Arial" w:hAnsi="Arial" w:cs="Arial"/>
                <w:lang w:val="en-US"/>
              </w:rPr>
              <w:t>,24000,,90</w:t>
            </w:r>
          </w:p>
        </w:tc>
      </w:tr>
      <w:tr w:rsidR="007F16BB" w:rsidRPr="00D0465D" w14:paraId="1191CDF2" w14:textId="77777777">
        <w:trPr>
          <w:trHeight w:val="360"/>
        </w:trPr>
        <w:tc>
          <w:tcPr>
            <w:tcW w:w="10008" w:type="dxa"/>
          </w:tcPr>
          <w:p w14:paraId="79D593BE" w14:textId="77777777" w:rsidR="007F16BB" w:rsidRPr="00D0465D" w:rsidRDefault="007F16B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1,Neena,Kochhar,NKOCHHAR,515.123.4568,AD_VP,100,</w:t>
            </w:r>
            <w:smartTag w:uri="urn:schemas-microsoft-com:office:smarttags" w:element="date">
              <w:smartTagPr>
                <w:attr w:name="Month" w:val="9"/>
                <w:attr w:name="Day" w:val="21"/>
                <w:attr w:name="Year" w:val="1989"/>
              </w:smartTagPr>
              <w:r w:rsidRPr="00D0465D">
                <w:rPr>
                  <w:rFonts w:ascii="Arial" w:hAnsi="Arial" w:cs="Arial"/>
                  <w:lang w:val="en-US"/>
                </w:rPr>
                <w:t>21-SEP-89</w:t>
              </w:r>
            </w:smartTag>
            <w:r w:rsidRPr="00D0465D">
              <w:rPr>
                <w:rFonts w:ascii="Arial" w:hAnsi="Arial" w:cs="Arial"/>
                <w:lang w:val="en-US"/>
              </w:rPr>
              <w:t>,17000,,90</w:t>
            </w:r>
          </w:p>
        </w:tc>
      </w:tr>
      <w:tr w:rsidR="007F16BB" w:rsidRPr="00D0465D" w14:paraId="26145EF7" w14:textId="77777777">
        <w:trPr>
          <w:trHeight w:val="360"/>
        </w:trPr>
        <w:tc>
          <w:tcPr>
            <w:tcW w:w="10008" w:type="dxa"/>
          </w:tcPr>
          <w:p w14:paraId="21968260" w14:textId="77777777" w:rsidR="007F16BB" w:rsidRPr="00D0465D" w:rsidRDefault="007F16B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,</w:t>
            </w:r>
            <w:r w:rsidR="005B3F6B" w:rsidRPr="00D0465D">
              <w:rPr>
                <w:rFonts w:ascii="Arial" w:hAnsi="Arial" w:cs="Arial"/>
                <w:lang w:val="en-US"/>
              </w:rPr>
              <w:t>Lex,</w:t>
            </w:r>
            <w:r w:rsidRPr="00D0465D">
              <w:rPr>
                <w:rFonts w:ascii="Arial" w:hAnsi="Arial" w:cs="Arial"/>
                <w:lang w:val="en-US"/>
              </w:rPr>
              <w:t>De Haan</w:t>
            </w:r>
            <w:r w:rsidR="005B3F6B" w:rsidRPr="00D0465D">
              <w:rPr>
                <w:rFonts w:ascii="Arial" w:hAnsi="Arial" w:cs="Arial"/>
                <w:lang w:val="en-US"/>
              </w:rPr>
              <w:t>,LDEHAAN,515.123.4569,</w:t>
            </w:r>
            <w:r w:rsidRPr="00D0465D">
              <w:rPr>
                <w:rFonts w:ascii="Arial" w:hAnsi="Arial" w:cs="Arial"/>
                <w:lang w:val="en-US"/>
              </w:rPr>
              <w:t>AD_VP</w:t>
            </w:r>
            <w:r w:rsidR="005B3F6B" w:rsidRPr="00D0465D">
              <w:rPr>
                <w:rFonts w:ascii="Arial" w:hAnsi="Arial" w:cs="Arial"/>
                <w:lang w:val="en-US"/>
              </w:rPr>
              <w:t>,100,</w:t>
            </w:r>
            <w:smartTag w:uri="urn:schemas-microsoft-com:office:smarttags" w:element="date">
              <w:smartTagPr>
                <w:attr w:name="Month" w:val="1"/>
                <w:attr w:name="Day" w:val="13"/>
                <w:attr w:name="Year" w:val="1993"/>
              </w:smartTagPr>
              <w:r w:rsidRPr="00D0465D">
                <w:rPr>
                  <w:rFonts w:ascii="Arial" w:hAnsi="Arial" w:cs="Arial"/>
                  <w:lang w:val="en-US"/>
                </w:rPr>
                <w:t>13-JAN-93</w:t>
              </w:r>
            </w:smartTag>
            <w:r w:rsidR="005B3F6B" w:rsidRPr="00D0465D">
              <w:rPr>
                <w:rFonts w:ascii="Arial" w:hAnsi="Arial" w:cs="Arial"/>
                <w:lang w:val="en-US"/>
              </w:rPr>
              <w:t>,17000,,90</w:t>
            </w:r>
          </w:p>
        </w:tc>
      </w:tr>
      <w:tr w:rsidR="005B3F6B" w:rsidRPr="00D0465D" w14:paraId="6FE2BE37" w14:textId="77777777">
        <w:trPr>
          <w:trHeight w:val="360"/>
        </w:trPr>
        <w:tc>
          <w:tcPr>
            <w:tcW w:w="10008" w:type="dxa"/>
          </w:tcPr>
          <w:p w14:paraId="768BE525" w14:textId="77777777" w:rsidR="005B3F6B" w:rsidRPr="00D0465D" w:rsidRDefault="005B3F6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,Alexander,Hunold,AHUNOLD,590.423.4567,IT_PROG,102,</w:t>
            </w:r>
            <w:smartTag w:uri="urn:schemas-microsoft-com:office:smarttags" w:element="date">
              <w:smartTagPr>
                <w:attr w:name="Month" w:val="1"/>
                <w:attr w:name="Day" w:val="3"/>
                <w:attr w:name="Year" w:val="1990"/>
              </w:smartTagPr>
              <w:r w:rsidRPr="00D0465D">
                <w:rPr>
                  <w:rFonts w:ascii="Arial" w:hAnsi="Arial" w:cs="Arial"/>
                  <w:lang w:val="en-US"/>
                </w:rPr>
                <w:t>03-JAN-90</w:t>
              </w:r>
            </w:smartTag>
            <w:r w:rsidRPr="00D0465D">
              <w:rPr>
                <w:rFonts w:ascii="Arial" w:hAnsi="Arial" w:cs="Arial"/>
                <w:lang w:val="en-US"/>
              </w:rPr>
              <w:t>,9000,,60</w:t>
            </w:r>
          </w:p>
        </w:tc>
      </w:tr>
      <w:tr w:rsidR="005B3F6B" w:rsidRPr="00D0465D" w14:paraId="18022B35" w14:textId="77777777">
        <w:trPr>
          <w:trHeight w:val="360"/>
        </w:trPr>
        <w:tc>
          <w:tcPr>
            <w:tcW w:w="10008" w:type="dxa"/>
          </w:tcPr>
          <w:p w14:paraId="68A834E5" w14:textId="77777777" w:rsidR="005B3F6B" w:rsidRPr="00D0465D" w:rsidRDefault="005B3F6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4,Bruce,Ernst,BERNST,590.423.4568,IT_PROG,103,</w:t>
            </w:r>
            <w:smartTag w:uri="urn:schemas-microsoft-com:office:smarttags" w:element="date">
              <w:smartTagPr>
                <w:attr w:name="Month" w:val="5"/>
                <w:attr w:name="Day" w:val="21"/>
                <w:attr w:name="Year" w:val="1991"/>
              </w:smartTagPr>
              <w:r w:rsidRPr="00D0465D">
                <w:rPr>
                  <w:rFonts w:ascii="Arial" w:hAnsi="Arial" w:cs="Arial"/>
                  <w:lang w:val="en-US"/>
                </w:rPr>
                <w:t>21-MAY-91</w:t>
              </w:r>
            </w:smartTag>
            <w:r w:rsidRPr="00D0465D">
              <w:rPr>
                <w:rFonts w:ascii="Arial" w:hAnsi="Arial" w:cs="Arial"/>
                <w:lang w:val="en-US"/>
              </w:rPr>
              <w:t>,6000,,60</w:t>
            </w:r>
          </w:p>
        </w:tc>
      </w:tr>
      <w:tr w:rsidR="005B3F6B" w:rsidRPr="00D0465D" w14:paraId="05A39300" w14:textId="77777777">
        <w:trPr>
          <w:trHeight w:val="360"/>
        </w:trPr>
        <w:tc>
          <w:tcPr>
            <w:tcW w:w="10008" w:type="dxa"/>
          </w:tcPr>
          <w:p w14:paraId="264046F4" w14:textId="77777777" w:rsidR="005B3F6B" w:rsidRPr="00D0465D" w:rsidRDefault="005B3F6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7,Diana,LorentzDLORENTZ,590.423.5567,IT_PROG,103,</w:t>
            </w:r>
            <w:smartTag w:uri="urn:schemas-microsoft-com:office:smarttags" w:element="date">
              <w:smartTagPr>
                <w:attr w:name="Month" w:val="2"/>
                <w:attr w:name="Day" w:val="7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07-FEB-99</w:t>
              </w:r>
            </w:smartTag>
            <w:r w:rsidRPr="00D0465D">
              <w:rPr>
                <w:rFonts w:ascii="Arial" w:hAnsi="Arial" w:cs="Arial"/>
                <w:lang w:val="en-US"/>
              </w:rPr>
              <w:t>,4200,,60</w:t>
            </w:r>
          </w:p>
          <w:p w14:paraId="0AEEC90C" w14:textId="77777777" w:rsidR="005B3F6B" w:rsidRPr="00D0465D" w:rsidRDefault="005B3F6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…..</w:t>
            </w:r>
          </w:p>
        </w:tc>
      </w:tr>
    </w:tbl>
    <w:p w14:paraId="6F4B1EF8" w14:textId="77777777" w:rsidR="00D9304A" w:rsidRPr="00D0465D" w:rsidRDefault="000B1380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t>Лабораторная работа 2</w:t>
      </w:r>
    </w:p>
    <w:p w14:paraId="2FF0043C" w14:textId="77777777" w:rsidR="000B1380" w:rsidRPr="00D0465D" w:rsidRDefault="000B1380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борка данных и изменение последовательности вывода строк</w:t>
      </w:r>
    </w:p>
    <w:p w14:paraId="25DF3A41" w14:textId="77777777" w:rsidR="000B1380" w:rsidRPr="00D0465D" w:rsidRDefault="000B1380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Ограничение количества возвращаемых строк с помощью предложения </w:t>
      </w:r>
      <w:r w:rsidRPr="00D0465D">
        <w:rPr>
          <w:rFonts w:ascii="Arial" w:hAnsi="Arial" w:cs="Arial"/>
          <w:lang w:val="en-US"/>
        </w:rPr>
        <w:t>WHERE</w:t>
      </w:r>
    </w:p>
    <w:p w14:paraId="7FCA9BE3" w14:textId="77777777" w:rsidR="000B1380" w:rsidRPr="00D0465D" w:rsidRDefault="000B1380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ртировка строк с помощью предложения </w:t>
      </w:r>
      <w:r w:rsidRPr="00D0465D">
        <w:rPr>
          <w:rFonts w:ascii="Arial" w:hAnsi="Arial" w:cs="Arial"/>
          <w:lang w:val="en-US"/>
        </w:rPr>
        <w:t>ORDER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BY</w:t>
      </w:r>
      <w:r w:rsidRPr="00D0465D">
        <w:rPr>
          <w:rFonts w:ascii="Arial" w:hAnsi="Arial" w:cs="Arial"/>
        </w:rPr>
        <w:br w:type="textWrapping" w:clear="all"/>
      </w:r>
    </w:p>
    <w:p w14:paraId="1ACB5039" w14:textId="77777777" w:rsidR="000B1380" w:rsidRPr="00D0465D" w:rsidRDefault="000B1380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здайте запрос для вывода имени и заработной платы</w:t>
      </w:r>
      <w:r w:rsidR="00C42B04" w:rsidRPr="00D0465D">
        <w:rPr>
          <w:rFonts w:ascii="Arial" w:hAnsi="Arial" w:cs="Arial"/>
        </w:rPr>
        <w:t xml:space="preserve"> служащих, зарабатывающих более $12000. Сохраните команду </w:t>
      </w:r>
      <w:r w:rsidR="00C42B04" w:rsidRPr="00D0465D">
        <w:rPr>
          <w:rFonts w:ascii="Arial" w:hAnsi="Arial" w:cs="Arial"/>
          <w:lang w:val="en-US"/>
        </w:rPr>
        <w:t>SQL</w:t>
      </w:r>
      <w:r w:rsidR="00C42B04" w:rsidRPr="00D0465D">
        <w:rPr>
          <w:rFonts w:ascii="Arial" w:hAnsi="Arial" w:cs="Arial"/>
        </w:rPr>
        <w:t xml:space="preserve"> в файле </w:t>
      </w:r>
      <w:r w:rsidR="00C42B04" w:rsidRPr="00D0465D">
        <w:rPr>
          <w:rFonts w:ascii="Arial" w:hAnsi="Arial" w:cs="Arial"/>
          <w:lang w:val="en-US"/>
        </w:rPr>
        <w:t>lab2_1.sql</w:t>
      </w:r>
      <w:r w:rsidR="00C42B04" w:rsidRPr="00D0465D">
        <w:rPr>
          <w:rFonts w:ascii="Arial" w:hAnsi="Arial" w:cs="Arial"/>
        </w:rPr>
        <w:t>. выполните запрос.</w:t>
      </w:r>
      <w:r w:rsidR="00C42B04" w:rsidRPr="00D0465D">
        <w:rPr>
          <w:rFonts w:ascii="Arial" w:hAnsi="Arial" w:cs="Arial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118"/>
      </w:tblGrid>
      <w:tr w:rsidR="00C42B04" w:rsidRPr="00D0465D" w14:paraId="06047682" w14:textId="77777777" w:rsidTr="00927174">
        <w:tc>
          <w:tcPr>
            <w:tcW w:w="5238" w:type="dxa"/>
            <w:shd w:val="clear" w:color="auto" w:fill="D9D9D9"/>
          </w:tcPr>
          <w:p w14:paraId="04D15ED2" w14:textId="77777777" w:rsidR="00C42B04" w:rsidRPr="00D0465D" w:rsidRDefault="00C42B04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6F2F5608" w14:textId="77777777" w:rsidR="00C42B04" w:rsidRPr="00D0465D" w:rsidRDefault="00C42B04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</w:tr>
      <w:tr w:rsidR="00C42B04" w:rsidRPr="00D0465D" w14:paraId="527249C9" w14:textId="77777777" w:rsidTr="00927174">
        <w:tc>
          <w:tcPr>
            <w:tcW w:w="5238" w:type="dxa"/>
            <w:shd w:val="clear" w:color="auto" w:fill="auto"/>
          </w:tcPr>
          <w:p w14:paraId="7443079B" w14:textId="77777777" w:rsidR="00C42B04" w:rsidRPr="00D0465D" w:rsidRDefault="00C42B04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5238" w:type="dxa"/>
            <w:shd w:val="clear" w:color="auto" w:fill="auto"/>
          </w:tcPr>
          <w:p w14:paraId="4A87AFDB" w14:textId="77777777" w:rsidR="00C42B04" w:rsidRPr="00D0465D" w:rsidRDefault="00C42B04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</w:tr>
      <w:tr w:rsidR="00C42B04" w:rsidRPr="00D0465D" w14:paraId="5E89C269" w14:textId="77777777" w:rsidTr="00927174">
        <w:tc>
          <w:tcPr>
            <w:tcW w:w="5238" w:type="dxa"/>
            <w:shd w:val="clear" w:color="auto" w:fill="auto"/>
          </w:tcPr>
          <w:p w14:paraId="05858D13" w14:textId="77777777" w:rsidR="00C42B04" w:rsidRPr="00D0465D" w:rsidRDefault="00C42B04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5238" w:type="dxa"/>
            <w:shd w:val="clear" w:color="auto" w:fill="auto"/>
          </w:tcPr>
          <w:p w14:paraId="6F81B857" w14:textId="77777777" w:rsidR="00C42B04" w:rsidRPr="00D0465D" w:rsidRDefault="00C42B04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</w:tr>
      <w:tr w:rsidR="00C42B04" w:rsidRPr="00D0465D" w14:paraId="52FE17AF" w14:textId="77777777" w:rsidTr="00927174">
        <w:tc>
          <w:tcPr>
            <w:tcW w:w="5238" w:type="dxa"/>
            <w:shd w:val="clear" w:color="auto" w:fill="auto"/>
          </w:tcPr>
          <w:p w14:paraId="65F42A0E" w14:textId="77777777" w:rsidR="00C42B04" w:rsidRPr="00D0465D" w:rsidRDefault="00C42B04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5238" w:type="dxa"/>
            <w:shd w:val="clear" w:color="auto" w:fill="auto"/>
          </w:tcPr>
          <w:p w14:paraId="62FE5B36" w14:textId="77777777" w:rsidR="00C42B04" w:rsidRPr="00D0465D" w:rsidRDefault="00C42B04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</w:tr>
      <w:tr w:rsidR="00C42B04" w:rsidRPr="00D0465D" w14:paraId="4056C4D1" w14:textId="77777777" w:rsidTr="00927174">
        <w:tc>
          <w:tcPr>
            <w:tcW w:w="5238" w:type="dxa"/>
            <w:shd w:val="clear" w:color="auto" w:fill="auto"/>
          </w:tcPr>
          <w:p w14:paraId="78DF7215" w14:textId="77777777" w:rsidR="00C42B04" w:rsidRPr="00D0465D" w:rsidRDefault="00C42B04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5238" w:type="dxa"/>
            <w:shd w:val="clear" w:color="auto" w:fill="auto"/>
          </w:tcPr>
          <w:p w14:paraId="2F2883D8" w14:textId="77777777" w:rsidR="00C42B04" w:rsidRPr="00D0465D" w:rsidRDefault="00C42B04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3000</w:t>
            </w:r>
          </w:p>
        </w:tc>
      </w:tr>
    </w:tbl>
    <w:p w14:paraId="5BC96D7A" w14:textId="77777777" w:rsidR="00CA2E45" w:rsidRPr="00D0465D" w:rsidRDefault="00CA2E45" w:rsidP="00D0465D">
      <w:pPr>
        <w:rPr>
          <w:rFonts w:ascii="Arial" w:hAnsi="Arial" w:cs="Arial"/>
        </w:rPr>
        <w:sectPr w:rsidR="00CA2E45" w:rsidRPr="00D0465D" w:rsidSect="00657346"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5979BC35" w14:textId="3C405D9B" w:rsidR="00CA2E45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E84A3F" w:rsidRPr="00D0465D">
        <w:rPr>
          <w:rFonts w:ascii="Arial" w:hAnsi="Arial" w:cs="Arial"/>
          <w:highlight w:val="lightGray"/>
          <w:lang w:val="en-US"/>
        </w:rPr>
        <w:t xml:space="preserve"> last</w:t>
      </w:r>
      <w:r w:rsidR="00E84A3F" w:rsidRPr="00D0465D">
        <w:rPr>
          <w:rFonts w:ascii="Arial" w:hAnsi="Arial" w:cs="Arial"/>
          <w:highlight w:val="lightGray"/>
        </w:rPr>
        <w:t>_</w:t>
      </w:r>
      <w:r w:rsidR="00E84A3F" w:rsidRPr="00D0465D">
        <w:rPr>
          <w:rFonts w:ascii="Arial" w:hAnsi="Arial" w:cs="Arial"/>
          <w:highlight w:val="lightGray"/>
          <w:lang w:val="en-US"/>
        </w:rPr>
        <w:t>name</w:t>
      </w:r>
      <w:r w:rsidR="00E84A3F" w:rsidRPr="00D0465D">
        <w:rPr>
          <w:rFonts w:ascii="Arial" w:hAnsi="Arial" w:cs="Arial"/>
          <w:highlight w:val="lightGray"/>
        </w:rPr>
        <w:t xml:space="preserve">, </w:t>
      </w:r>
      <w:r w:rsidR="00E84A3F" w:rsidRPr="00D0465D">
        <w:rPr>
          <w:rFonts w:ascii="Arial" w:hAnsi="Arial" w:cs="Arial"/>
          <w:highlight w:val="lightGray"/>
          <w:lang w:val="en-US"/>
        </w:rPr>
        <w:t>salary</w:t>
      </w:r>
    </w:p>
    <w:p w14:paraId="2C855569" w14:textId="6331F98B" w:rsidR="00E84A3F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E84A3F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0CBD4E3E" w14:textId="3A8C5ECF" w:rsidR="00BE3357" w:rsidRPr="00D0465D" w:rsidRDefault="0064278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E84A3F" w:rsidRPr="00D0465D">
        <w:rPr>
          <w:rFonts w:ascii="Arial" w:hAnsi="Arial" w:cs="Arial"/>
          <w:highlight w:val="lightGray"/>
          <w:lang w:val="en-US"/>
        </w:rPr>
        <w:t xml:space="preserve"> salary&gt;12000</w:t>
      </w:r>
    </w:p>
    <w:p w14:paraId="2CFBBE65" w14:textId="77777777" w:rsidR="00BE3357" w:rsidRPr="00D0465D" w:rsidRDefault="00BE3357" w:rsidP="00D0465D">
      <w:pPr>
        <w:rPr>
          <w:rFonts w:ascii="Arial" w:hAnsi="Arial" w:cs="Arial"/>
          <w:lang w:val="en-US"/>
        </w:rPr>
      </w:pPr>
    </w:p>
    <w:p w14:paraId="50C3F531" w14:textId="77777777" w:rsidR="00BE3357" w:rsidRPr="00D0465D" w:rsidRDefault="00BE3357" w:rsidP="00D0465D">
      <w:pPr>
        <w:rPr>
          <w:rFonts w:ascii="Arial" w:hAnsi="Arial" w:cs="Arial"/>
          <w:lang w:val="en-US"/>
        </w:rPr>
        <w:sectPr w:rsidR="00BE3357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08A2441A" w14:textId="77777777" w:rsidR="00CA2E45" w:rsidRPr="00D0465D" w:rsidRDefault="00C42B04" w:rsidP="00D0465D">
      <w:pPr>
        <w:pStyle w:val="2"/>
        <w:ind w:firstLine="0"/>
        <w:rPr>
          <w:rFonts w:ascii="Arial" w:hAnsi="Arial" w:cs="Arial"/>
        </w:rPr>
        <w:sectPr w:rsidR="00CA2E45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  <w:r w:rsidRPr="00D0465D">
        <w:rPr>
          <w:rFonts w:ascii="Arial" w:hAnsi="Arial" w:cs="Arial"/>
        </w:rPr>
        <w:t>Создайте запрос для вывода фамилии и номера отдела служащего под номером 176</w:t>
      </w:r>
    </w:p>
    <w:p w14:paraId="541B511E" w14:textId="77777777" w:rsidR="00C42B04" w:rsidRPr="00D0465D" w:rsidRDefault="00C42B04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5135"/>
      </w:tblGrid>
      <w:tr w:rsidR="00C42B04" w:rsidRPr="00D0465D" w14:paraId="7E03A790" w14:textId="77777777" w:rsidTr="00927174">
        <w:tc>
          <w:tcPr>
            <w:tcW w:w="5238" w:type="dxa"/>
            <w:shd w:val="clear" w:color="auto" w:fill="D9D9D9"/>
          </w:tcPr>
          <w:p w14:paraId="3703C42A" w14:textId="77777777" w:rsidR="00C42B04" w:rsidRPr="00D0465D" w:rsidRDefault="00C42B04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2689580D" w14:textId="77777777" w:rsidR="00C42B04" w:rsidRPr="00D0465D" w:rsidRDefault="00C42B04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ID</w:t>
            </w:r>
          </w:p>
        </w:tc>
      </w:tr>
      <w:tr w:rsidR="00CA2E45" w:rsidRPr="00D0465D" w14:paraId="042633E4" w14:textId="77777777" w:rsidTr="00927174">
        <w:tc>
          <w:tcPr>
            <w:tcW w:w="5238" w:type="dxa"/>
            <w:shd w:val="clear" w:color="auto" w:fill="auto"/>
          </w:tcPr>
          <w:p w14:paraId="6D402C08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5238" w:type="dxa"/>
            <w:shd w:val="clear" w:color="auto" w:fill="auto"/>
          </w:tcPr>
          <w:p w14:paraId="51E61E53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0</w:t>
            </w:r>
          </w:p>
        </w:tc>
      </w:tr>
    </w:tbl>
    <w:p w14:paraId="78249FF8" w14:textId="77777777" w:rsidR="00CA2E45" w:rsidRPr="00D0465D" w:rsidRDefault="00CA2E45" w:rsidP="00D0465D">
      <w:pPr>
        <w:rPr>
          <w:rFonts w:ascii="Arial" w:hAnsi="Arial" w:cs="Arial"/>
        </w:rPr>
      </w:pPr>
    </w:p>
    <w:p w14:paraId="76AFA779" w14:textId="7919ADEA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last_name, department_id</w:t>
      </w:r>
    </w:p>
    <w:p w14:paraId="6AA9EE84" w14:textId="395CA594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48A16E38" w14:textId="0E4781C2" w:rsidR="00ED5521" w:rsidRPr="00D0465D" w:rsidRDefault="00642788" w:rsidP="00D0465D">
      <w:pPr>
        <w:rPr>
          <w:rFonts w:ascii="Arial" w:hAnsi="Arial" w:cs="Arial"/>
          <w:lang w:val="en-US"/>
        </w:rPr>
        <w:sectPr w:rsidR="00ED5521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department_id=176</w:t>
      </w:r>
    </w:p>
    <w:p w14:paraId="740E439D" w14:textId="77777777" w:rsidR="00CA2E45" w:rsidRPr="00D0465D" w:rsidRDefault="00CA2E45" w:rsidP="00D0465D">
      <w:pPr>
        <w:rPr>
          <w:rFonts w:ascii="Arial" w:hAnsi="Arial" w:cs="Arial"/>
          <w:lang w:val="en-US"/>
        </w:rPr>
        <w:sectPr w:rsidR="00CA2E45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6244E61A" w14:textId="77777777" w:rsidR="00CA2E45" w:rsidRPr="00D0465D" w:rsidRDefault="00CA2E45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змените файл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2_1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и выведите фамилии и оклады всех служащих, чей оклад не входит в диапазон от $5000 до $12000. сохраните команду 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в файл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2_3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</w:t>
      </w:r>
      <w:r w:rsidRPr="00D0465D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118"/>
      </w:tblGrid>
      <w:tr w:rsidR="00CA2E45" w:rsidRPr="00D0465D" w14:paraId="71B92014" w14:textId="77777777" w:rsidTr="00927174">
        <w:tc>
          <w:tcPr>
            <w:tcW w:w="5238" w:type="dxa"/>
            <w:shd w:val="clear" w:color="auto" w:fill="D9D9D9"/>
          </w:tcPr>
          <w:p w14:paraId="083C6E42" w14:textId="77777777" w:rsidR="00CA2E45" w:rsidRPr="00D0465D" w:rsidRDefault="00CA2E45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115E824B" w14:textId="77777777" w:rsidR="00CA2E45" w:rsidRPr="00D0465D" w:rsidRDefault="00CA2E45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</w:tr>
      <w:tr w:rsidR="00CA2E45" w:rsidRPr="00D0465D" w14:paraId="46521C6C" w14:textId="77777777" w:rsidTr="00927174">
        <w:tc>
          <w:tcPr>
            <w:tcW w:w="5238" w:type="dxa"/>
            <w:shd w:val="clear" w:color="auto" w:fill="auto"/>
          </w:tcPr>
          <w:p w14:paraId="66109F3E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King</w:t>
            </w:r>
          </w:p>
        </w:tc>
        <w:tc>
          <w:tcPr>
            <w:tcW w:w="5238" w:type="dxa"/>
            <w:shd w:val="clear" w:color="auto" w:fill="auto"/>
          </w:tcPr>
          <w:p w14:paraId="26B9F0A8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</w:tr>
      <w:tr w:rsidR="00CA2E45" w:rsidRPr="00D0465D" w14:paraId="1238EE62" w14:textId="77777777" w:rsidTr="00927174">
        <w:tc>
          <w:tcPr>
            <w:tcW w:w="5238" w:type="dxa"/>
            <w:shd w:val="clear" w:color="auto" w:fill="auto"/>
          </w:tcPr>
          <w:p w14:paraId="57192856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5238" w:type="dxa"/>
            <w:shd w:val="clear" w:color="auto" w:fill="auto"/>
          </w:tcPr>
          <w:p w14:paraId="7B2D418E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</w:tr>
      <w:tr w:rsidR="00CA2E45" w:rsidRPr="00D0465D" w14:paraId="42F40764" w14:textId="77777777" w:rsidTr="00927174">
        <w:tc>
          <w:tcPr>
            <w:tcW w:w="5238" w:type="dxa"/>
            <w:shd w:val="clear" w:color="auto" w:fill="auto"/>
          </w:tcPr>
          <w:p w14:paraId="2D1DDA94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5238" w:type="dxa"/>
            <w:shd w:val="clear" w:color="auto" w:fill="auto"/>
          </w:tcPr>
          <w:p w14:paraId="6D572359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</w:tr>
      <w:tr w:rsidR="00CA2E45" w:rsidRPr="00D0465D" w14:paraId="4344408A" w14:textId="77777777" w:rsidTr="00927174">
        <w:tc>
          <w:tcPr>
            <w:tcW w:w="5238" w:type="dxa"/>
            <w:shd w:val="clear" w:color="auto" w:fill="auto"/>
          </w:tcPr>
          <w:p w14:paraId="26CC5D1F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5238" w:type="dxa"/>
            <w:shd w:val="clear" w:color="auto" w:fill="auto"/>
          </w:tcPr>
          <w:p w14:paraId="091D4748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200</w:t>
            </w:r>
          </w:p>
        </w:tc>
      </w:tr>
      <w:tr w:rsidR="00CA2E45" w:rsidRPr="00D0465D" w14:paraId="109560DE" w14:textId="77777777" w:rsidTr="00927174">
        <w:tc>
          <w:tcPr>
            <w:tcW w:w="5238" w:type="dxa"/>
            <w:shd w:val="clear" w:color="auto" w:fill="auto"/>
          </w:tcPr>
          <w:p w14:paraId="2C6CCE7E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5238" w:type="dxa"/>
            <w:shd w:val="clear" w:color="auto" w:fill="auto"/>
          </w:tcPr>
          <w:p w14:paraId="653A81E0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500</w:t>
            </w:r>
          </w:p>
        </w:tc>
      </w:tr>
      <w:tr w:rsidR="00CA2E45" w:rsidRPr="00D0465D" w14:paraId="1FEAAF63" w14:textId="77777777" w:rsidTr="00927174">
        <w:tc>
          <w:tcPr>
            <w:tcW w:w="5238" w:type="dxa"/>
            <w:shd w:val="clear" w:color="auto" w:fill="auto"/>
          </w:tcPr>
          <w:p w14:paraId="4DB1ED1B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5238" w:type="dxa"/>
            <w:shd w:val="clear" w:color="auto" w:fill="auto"/>
          </w:tcPr>
          <w:p w14:paraId="3DE1F116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100</w:t>
            </w:r>
          </w:p>
        </w:tc>
      </w:tr>
      <w:tr w:rsidR="00CA2E45" w:rsidRPr="00D0465D" w14:paraId="1B51B870" w14:textId="77777777" w:rsidTr="00927174">
        <w:tc>
          <w:tcPr>
            <w:tcW w:w="5238" w:type="dxa"/>
            <w:shd w:val="clear" w:color="auto" w:fill="auto"/>
          </w:tcPr>
          <w:p w14:paraId="09572D01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5238" w:type="dxa"/>
            <w:shd w:val="clear" w:color="auto" w:fill="auto"/>
          </w:tcPr>
          <w:p w14:paraId="70663024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600</w:t>
            </w:r>
          </w:p>
        </w:tc>
      </w:tr>
      <w:tr w:rsidR="00CA2E45" w:rsidRPr="00D0465D" w14:paraId="5E86DBB9" w14:textId="77777777" w:rsidTr="00927174">
        <w:tc>
          <w:tcPr>
            <w:tcW w:w="5238" w:type="dxa"/>
            <w:shd w:val="clear" w:color="auto" w:fill="auto"/>
          </w:tcPr>
          <w:p w14:paraId="291D4EC5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5238" w:type="dxa"/>
            <w:shd w:val="clear" w:color="auto" w:fill="auto"/>
          </w:tcPr>
          <w:p w14:paraId="6463AA3D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</w:tr>
      <w:tr w:rsidR="00CA2E45" w:rsidRPr="00D0465D" w14:paraId="791AE6B2" w14:textId="77777777" w:rsidTr="00927174">
        <w:tc>
          <w:tcPr>
            <w:tcW w:w="5238" w:type="dxa"/>
            <w:shd w:val="clear" w:color="auto" w:fill="auto"/>
          </w:tcPr>
          <w:p w14:paraId="76A821D1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  <w:tc>
          <w:tcPr>
            <w:tcW w:w="5238" w:type="dxa"/>
            <w:shd w:val="clear" w:color="auto" w:fill="auto"/>
          </w:tcPr>
          <w:p w14:paraId="2B26586C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</w:tr>
      <w:tr w:rsidR="00CA2E45" w:rsidRPr="00D0465D" w14:paraId="0A4B9158" w14:textId="77777777" w:rsidTr="00927174">
        <w:tc>
          <w:tcPr>
            <w:tcW w:w="5238" w:type="dxa"/>
            <w:shd w:val="clear" w:color="auto" w:fill="auto"/>
          </w:tcPr>
          <w:p w14:paraId="1811351A" w14:textId="77777777" w:rsidR="00CA2E45" w:rsidRPr="00D0465D" w:rsidRDefault="00CA2E45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5238" w:type="dxa"/>
            <w:shd w:val="clear" w:color="auto" w:fill="auto"/>
          </w:tcPr>
          <w:p w14:paraId="672ED26D" w14:textId="77777777" w:rsidR="00CA2E45" w:rsidRPr="00D0465D" w:rsidRDefault="00CA2E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3000</w:t>
            </w:r>
          </w:p>
        </w:tc>
      </w:tr>
    </w:tbl>
    <w:p w14:paraId="3A62E8D1" w14:textId="77777777" w:rsidR="00CA2E45" w:rsidRPr="00D0465D" w:rsidRDefault="00CA2E45" w:rsidP="00D0465D">
      <w:pPr>
        <w:rPr>
          <w:rFonts w:ascii="Arial" w:hAnsi="Arial" w:cs="Arial"/>
          <w:lang w:val="en-US"/>
        </w:rPr>
      </w:pPr>
    </w:p>
    <w:p w14:paraId="7F8A7586" w14:textId="2840FBA1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last_name, salary</w:t>
      </w:r>
    </w:p>
    <w:p w14:paraId="7DCB84DF" w14:textId="19519ABC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03B54E22" w14:textId="5C492552" w:rsidR="00ED5521" w:rsidRPr="00D0465D" w:rsidRDefault="0064278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salary not between 5000 and 12000</w:t>
      </w:r>
    </w:p>
    <w:p w14:paraId="1013861C" w14:textId="33395AF3" w:rsidR="00ED5521" w:rsidRPr="00D0465D" w:rsidRDefault="00ED5521" w:rsidP="00D0465D">
      <w:pPr>
        <w:rPr>
          <w:rFonts w:ascii="Arial" w:hAnsi="Arial" w:cs="Arial"/>
          <w:lang w:val="en-US"/>
        </w:rPr>
        <w:sectPr w:rsidR="00ED5521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580C88EF" w14:textId="77777777" w:rsidR="00CA2E45" w:rsidRPr="00D0465D" w:rsidRDefault="00CA2E45" w:rsidP="00D0465D">
      <w:pPr>
        <w:rPr>
          <w:rFonts w:ascii="Arial" w:hAnsi="Arial" w:cs="Arial"/>
          <w:lang w:val="en-US"/>
        </w:rPr>
        <w:sectPr w:rsidR="00CA2E45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97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3516"/>
        <w:gridCol w:w="3516"/>
      </w:tblGrid>
      <w:tr w:rsidR="00041F70" w:rsidRPr="00D0465D" w14:paraId="35EE1532" w14:textId="77777777">
        <w:trPr>
          <w:trHeight w:val="360"/>
        </w:trPr>
        <w:tc>
          <w:tcPr>
            <w:tcW w:w="3516" w:type="dxa"/>
            <w:shd w:val="clear" w:color="auto" w:fill="D9D9D9"/>
          </w:tcPr>
          <w:p w14:paraId="73EE0B78" w14:textId="77777777" w:rsidR="00041F70" w:rsidRPr="00D0465D" w:rsidRDefault="00041F7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3516" w:type="dxa"/>
            <w:shd w:val="clear" w:color="auto" w:fill="D9D9D9"/>
          </w:tcPr>
          <w:p w14:paraId="0E3AE1D9" w14:textId="77777777" w:rsidR="00041F70" w:rsidRPr="00D0465D" w:rsidRDefault="00041F7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3516" w:type="dxa"/>
            <w:shd w:val="clear" w:color="auto" w:fill="D9D9D9"/>
          </w:tcPr>
          <w:p w14:paraId="03F70100" w14:textId="77777777" w:rsidR="00041F70" w:rsidRPr="00D0465D" w:rsidRDefault="00041F7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RE_DATE</w:t>
            </w:r>
          </w:p>
        </w:tc>
      </w:tr>
      <w:tr w:rsidR="00041F70" w:rsidRPr="00D0465D" w14:paraId="4E25D88C" w14:textId="77777777">
        <w:trPr>
          <w:trHeight w:val="360"/>
        </w:trPr>
        <w:tc>
          <w:tcPr>
            <w:tcW w:w="3516" w:type="dxa"/>
          </w:tcPr>
          <w:p w14:paraId="09B001D9" w14:textId="77777777" w:rsidR="00041F70" w:rsidRPr="00D0465D" w:rsidRDefault="00041F7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3516" w:type="dxa"/>
          </w:tcPr>
          <w:p w14:paraId="40439DC6" w14:textId="77777777" w:rsidR="00041F70" w:rsidRPr="00D0465D" w:rsidRDefault="00041F7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3516" w:type="dxa"/>
          </w:tcPr>
          <w:p w14:paraId="7D089AC1" w14:textId="77777777" w:rsidR="00041F70" w:rsidRPr="00D0465D" w:rsidRDefault="00041F70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15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15-MAR-98</w:t>
              </w:r>
            </w:smartTag>
          </w:p>
        </w:tc>
      </w:tr>
      <w:tr w:rsidR="00041F70" w:rsidRPr="00D0465D" w14:paraId="3C893EE5" w14:textId="77777777">
        <w:trPr>
          <w:trHeight w:val="360"/>
        </w:trPr>
        <w:tc>
          <w:tcPr>
            <w:tcW w:w="3516" w:type="dxa"/>
          </w:tcPr>
          <w:p w14:paraId="1CF14535" w14:textId="77777777" w:rsidR="00041F70" w:rsidRPr="00D0465D" w:rsidRDefault="00041F7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3516" w:type="dxa"/>
          </w:tcPr>
          <w:p w14:paraId="6EF8CDA1" w14:textId="77777777" w:rsidR="00041F70" w:rsidRPr="00D0465D" w:rsidRDefault="00041F7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REP</w:t>
            </w:r>
          </w:p>
        </w:tc>
        <w:tc>
          <w:tcPr>
            <w:tcW w:w="3516" w:type="dxa"/>
          </w:tcPr>
          <w:p w14:paraId="59F58F59" w14:textId="77777777" w:rsidR="00041F70" w:rsidRPr="00D0465D" w:rsidRDefault="00041F70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24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24-MAR-98</w:t>
              </w:r>
            </w:smartTag>
          </w:p>
        </w:tc>
      </w:tr>
    </w:tbl>
    <w:p w14:paraId="73A783FD" w14:textId="77777777" w:rsidR="00ED5521" w:rsidRPr="00D0465D" w:rsidRDefault="00CA2E45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ю, идентификатор должности и дату начала работы всех служащих, нанятых в период с 20 февраля 1998 по 1 мая </w:t>
      </w:r>
      <w:smartTag w:uri="urn:schemas-microsoft-com:office:smarttags" w:element="metricconverter">
        <w:smartTagPr>
          <w:attr w:name="ProductID" w:val="1998 г"/>
        </w:smartTagPr>
        <w:r w:rsidRPr="00D0465D">
          <w:rPr>
            <w:rFonts w:ascii="Arial" w:hAnsi="Arial" w:cs="Arial"/>
          </w:rPr>
          <w:t>1998 г</w:t>
        </w:r>
      </w:smartTag>
      <w:r w:rsidRPr="00D0465D">
        <w:rPr>
          <w:rFonts w:ascii="Arial" w:hAnsi="Arial" w:cs="Arial"/>
        </w:rPr>
        <w:t>. Отсортируйте данные в порядке возрастания даты найма.</w:t>
      </w:r>
    </w:p>
    <w:p w14:paraId="3277592E" w14:textId="77777777" w:rsidR="00ED5521" w:rsidRPr="00D0465D" w:rsidRDefault="00ED5521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55B8A19" w14:textId="48971A7B" w:rsidR="00ED5521" w:rsidRPr="00D0465D" w:rsidRDefault="00642788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last_name, job_id, hire_date</w:t>
      </w:r>
    </w:p>
    <w:p w14:paraId="2A497F27" w14:textId="7028B32C" w:rsidR="00ED5521" w:rsidRPr="00D0465D" w:rsidRDefault="00642788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6624EF19" w14:textId="5362D739" w:rsidR="00ED5521" w:rsidRPr="00D0465D" w:rsidRDefault="00642788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hire_date between ’20.02.98’ and ’01.05.98’</w:t>
      </w:r>
    </w:p>
    <w:p w14:paraId="2275ECBA" w14:textId="6A750F99" w:rsidR="00ED5521" w:rsidRPr="00D0465D" w:rsidRDefault="00642788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RDER BY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hire_date</w:t>
      </w:r>
    </w:p>
    <w:p w14:paraId="3C594AEE" w14:textId="77777777" w:rsidR="00ED5521" w:rsidRPr="00D0465D" w:rsidRDefault="00ED5521" w:rsidP="00D0465D">
      <w:pPr>
        <w:rPr>
          <w:rFonts w:ascii="Arial" w:hAnsi="Arial" w:cs="Arial"/>
          <w:lang w:val="en-US"/>
        </w:rPr>
      </w:pPr>
    </w:p>
    <w:p w14:paraId="1811B1F8" w14:textId="32156E16" w:rsidR="00535E33" w:rsidRPr="00D0465D" w:rsidRDefault="00535E33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ю и номер отдела всех служащих из отделов 20 и 50. </w:t>
      </w:r>
      <w:r w:rsidR="007943CD" w:rsidRPr="00D0465D">
        <w:rPr>
          <w:rFonts w:ascii="Arial" w:hAnsi="Arial" w:cs="Arial"/>
        </w:rPr>
        <w:t>О</w:t>
      </w:r>
      <w:r w:rsidRPr="00D0465D">
        <w:rPr>
          <w:rFonts w:ascii="Arial" w:hAnsi="Arial" w:cs="Arial"/>
        </w:rPr>
        <w:t>тсортируйте данные по фамилиям в алфавитном порядке.</w:t>
      </w:r>
      <w:r w:rsidRPr="00D0465D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5135"/>
      </w:tblGrid>
      <w:tr w:rsidR="00535E33" w:rsidRPr="00D0465D" w14:paraId="4420F22A" w14:textId="77777777" w:rsidTr="00927174">
        <w:tc>
          <w:tcPr>
            <w:tcW w:w="5238" w:type="dxa"/>
            <w:shd w:val="clear" w:color="auto" w:fill="D9D9D9"/>
          </w:tcPr>
          <w:p w14:paraId="79E5368E" w14:textId="77777777" w:rsidR="00535E33" w:rsidRPr="00D0465D" w:rsidRDefault="00535E3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696AE004" w14:textId="77777777" w:rsidR="00535E33" w:rsidRPr="00D0465D" w:rsidRDefault="00535E3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ID</w:t>
            </w:r>
          </w:p>
        </w:tc>
      </w:tr>
      <w:tr w:rsidR="00535E33" w:rsidRPr="00D0465D" w14:paraId="4986079B" w14:textId="77777777" w:rsidTr="00927174">
        <w:tc>
          <w:tcPr>
            <w:tcW w:w="5238" w:type="dxa"/>
            <w:shd w:val="clear" w:color="auto" w:fill="auto"/>
          </w:tcPr>
          <w:p w14:paraId="3EF700A3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5238" w:type="dxa"/>
            <w:shd w:val="clear" w:color="auto" w:fill="auto"/>
          </w:tcPr>
          <w:p w14:paraId="24E03CB7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</w:tr>
      <w:tr w:rsidR="00535E33" w:rsidRPr="00D0465D" w14:paraId="1E10DA35" w14:textId="77777777" w:rsidTr="00927174">
        <w:tc>
          <w:tcPr>
            <w:tcW w:w="5238" w:type="dxa"/>
            <w:shd w:val="clear" w:color="auto" w:fill="auto"/>
          </w:tcPr>
          <w:p w14:paraId="35DE97F5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5238" w:type="dxa"/>
            <w:shd w:val="clear" w:color="auto" w:fill="auto"/>
          </w:tcPr>
          <w:p w14:paraId="377852E5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</w:tr>
      <w:tr w:rsidR="00535E33" w:rsidRPr="00D0465D" w14:paraId="64D01C2A" w14:textId="77777777" w:rsidTr="00927174">
        <w:tc>
          <w:tcPr>
            <w:tcW w:w="5238" w:type="dxa"/>
            <w:shd w:val="clear" w:color="auto" w:fill="auto"/>
          </w:tcPr>
          <w:p w14:paraId="078FF3E1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5238" w:type="dxa"/>
            <w:shd w:val="clear" w:color="auto" w:fill="auto"/>
          </w:tcPr>
          <w:p w14:paraId="388BC34C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</w:tr>
      <w:tr w:rsidR="00535E33" w:rsidRPr="00D0465D" w14:paraId="70B4BEBB" w14:textId="77777777" w:rsidTr="00927174">
        <w:tc>
          <w:tcPr>
            <w:tcW w:w="5238" w:type="dxa"/>
            <w:shd w:val="clear" w:color="auto" w:fill="auto"/>
          </w:tcPr>
          <w:p w14:paraId="1ED56422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5238" w:type="dxa"/>
            <w:shd w:val="clear" w:color="auto" w:fill="auto"/>
          </w:tcPr>
          <w:p w14:paraId="7B6F1CE7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</w:tr>
      <w:tr w:rsidR="00535E33" w:rsidRPr="00D0465D" w14:paraId="4C241125" w14:textId="77777777" w:rsidTr="00927174">
        <w:tc>
          <w:tcPr>
            <w:tcW w:w="5238" w:type="dxa"/>
            <w:shd w:val="clear" w:color="auto" w:fill="auto"/>
          </w:tcPr>
          <w:p w14:paraId="6105ECAA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5238" w:type="dxa"/>
            <w:shd w:val="clear" w:color="auto" w:fill="auto"/>
          </w:tcPr>
          <w:p w14:paraId="3B5522C7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</w:tr>
      <w:tr w:rsidR="00535E33" w:rsidRPr="00D0465D" w14:paraId="0283F813" w14:textId="77777777" w:rsidTr="00927174">
        <w:tc>
          <w:tcPr>
            <w:tcW w:w="5238" w:type="dxa"/>
            <w:shd w:val="clear" w:color="auto" w:fill="auto"/>
          </w:tcPr>
          <w:p w14:paraId="1EB2A504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5238" w:type="dxa"/>
            <w:shd w:val="clear" w:color="auto" w:fill="auto"/>
          </w:tcPr>
          <w:p w14:paraId="4671457F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</w:tr>
      <w:tr w:rsidR="00535E33" w:rsidRPr="00D0465D" w14:paraId="54E7AF46" w14:textId="77777777" w:rsidTr="00927174">
        <w:tc>
          <w:tcPr>
            <w:tcW w:w="5238" w:type="dxa"/>
            <w:shd w:val="clear" w:color="auto" w:fill="auto"/>
          </w:tcPr>
          <w:p w14:paraId="1BD0A9B3" w14:textId="77777777" w:rsidR="00535E33" w:rsidRPr="00D0465D" w:rsidRDefault="00535E3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5238" w:type="dxa"/>
            <w:shd w:val="clear" w:color="auto" w:fill="auto"/>
          </w:tcPr>
          <w:p w14:paraId="2F0B05BB" w14:textId="77777777" w:rsidR="00535E33" w:rsidRPr="00D0465D" w:rsidRDefault="00535E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</w:tr>
    </w:tbl>
    <w:p w14:paraId="573BF030" w14:textId="77777777" w:rsidR="00535E33" w:rsidRPr="00D0465D" w:rsidRDefault="00535E33" w:rsidP="00D0465D">
      <w:pPr>
        <w:rPr>
          <w:rFonts w:ascii="Arial" w:hAnsi="Arial" w:cs="Arial"/>
          <w:lang w:val="en-US"/>
        </w:rPr>
        <w:sectPr w:rsidR="00535E33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3D29E16A" w14:textId="35B64846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last_name, department_id</w:t>
      </w:r>
    </w:p>
    <w:p w14:paraId="4D972771" w14:textId="2F148B88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1B37035B" w14:textId="63C8FB69" w:rsidR="00ED5521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department_id=20 or department_id=50</w:t>
      </w:r>
    </w:p>
    <w:p w14:paraId="317A4086" w14:textId="26A78D08" w:rsidR="00161D4D" w:rsidRPr="00D0465D" w:rsidRDefault="00642788" w:rsidP="00D0465D">
      <w:pPr>
        <w:rPr>
          <w:rFonts w:ascii="Arial" w:hAnsi="Arial" w:cs="Arial"/>
          <w:lang w:val="en-US"/>
        </w:rPr>
        <w:sectPr w:rsidR="00161D4D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  <w:r w:rsidRPr="00D0465D">
        <w:rPr>
          <w:rFonts w:ascii="Arial" w:hAnsi="Arial" w:cs="Arial"/>
          <w:highlight w:val="lightGray"/>
          <w:lang w:val="en-US"/>
        </w:rPr>
        <w:t>ORDEER BY</w:t>
      </w:r>
      <w:r w:rsidR="00ED5521" w:rsidRPr="00D0465D">
        <w:rPr>
          <w:rFonts w:ascii="Arial" w:hAnsi="Arial" w:cs="Arial"/>
          <w:highlight w:val="lightGray"/>
          <w:lang w:val="en-US"/>
        </w:rPr>
        <w:t xml:space="preserve"> last_name</w:t>
      </w:r>
      <w:r w:rsidR="00161D4D" w:rsidRPr="00D0465D">
        <w:rPr>
          <w:rFonts w:ascii="Arial" w:hAnsi="Arial" w:cs="Arial"/>
          <w:lang w:val="en-US"/>
        </w:rPr>
        <w:br/>
      </w:r>
    </w:p>
    <w:p w14:paraId="3A0A1B6A" w14:textId="77777777" w:rsidR="00161D4D" w:rsidRPr="00D0465D" w:rsidRDefault="00161D4D" w:rsidP="00D0465D">
      <w:pPr>
        <w:rPr>
          <w:rFonts w:ascii="Arial" w:hAnsi="Arial" w:cs="Arial"/>
          <w:lang w:val="en-US"/>
        </w:rPr>
        <w:sectPr w:rsidR="00161D4D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30CA76F8" w14:textId="3D439774" w:rsidR="00161D4D" w:rsidRPr="00D0465D" w:rsidRDefault="00161D4D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змените файл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2_3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для вывода фамилий и окладов служащих отделов 20 и 50, зарабатывающих от $5000 до $12000. </w:t>
      </w:r>
      <w:r w:rsidR="007943CD" w:rsidRPr="00D0465D">
        <w:rPr>
          <w:rFonts w:ascii="Arial" w:hAnsi="Arial" w:cs="Arial"/>
        </w:rPr>
        <w:t>Н</w:t>
      </w:r>
      <w:r w:rsidRPr="00D0465D">
        <w:rPr>
          <w:rFonts w:ascii="Arial" w:hAnsi="Arial" w:cs="Arial"/>
        </w:rPr>
        <w:t xml:space="preserve">азовите столбцы </w:t>
      </w:r>
      <w:r w:rsidRPr="00D0465D">
        <w:rPr>
          <w:rFonts w:ascii="Arial" w:hAnsi="Arial" w:cs="Arial"/>
          <w:lang w:val="en-US"/>
        </w:rPr>
        <w:t>Employee</w:t>
      </w:r>
      <w:r w:rsidRPr="00D0465D">
        <w:rPr>
          <w:rFonts w:ascii="Arial" w:hAnsi="Arial" w:cs="Arial"/>
        </w:rPr>
        <w:t xml:space="preserve"> и </w:t>
      </w:r>
      <w:r w:rsidRPr="00D0465D">
        <w:rPr>
          <w:rFonts w:ascii="Arial" w:hAnsi="Arial" w:cs="Arial"/>
          <w:lang w:val="en-US"/>
        </w:rPr>
        <w:t>Mounthly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Salary</w:t>
      </w:r>
      <w:r w:rsidRPr="00D0465D">
        <w:rPr>
          <w:rFonts w:ascii="Arial" w:hAnsi="Arial" w:cs="Arial"/>
        </w:rPr>
        <w:t xml:space="preserve">, соответственно. Вновь сохраните команду 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 в файл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2_6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 Выполните запрос.</w:t>
      </w:r>
      <w:r w:rsidRPr="00D0465D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124"/>
      </w:tblGrid>
      <w:tr w:rsidR="00161D4D" w:rsidRPr="00D0465D" w14:paraId="0C454530" w14:textId="77777777" w:rsidTr="008A30F3">
        <w:tc>
          <w:tcPr>
            <w:tcW w:w="5126" w:type="dxa"/>
            <w:shd w:val="clear" w:color="auto" w:fill="D9D9D9"/>
          </w:tcPr>
          <w:p w14:paraId="6242CA2E" w14:textId="77777777" w:rsidR="00161D4D" w:rsidRPr="00D0465D" w:rsidRDefault="00161D4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EMPLOYEE</w:t>
            </w:r>
          </w:p>
        </w:tc>
        <w:tc>
          <w:tcPr>
            <w:tcW w:w="5124" w:type="dxa"/>
            <w:shd w:val="clear" w:color="auto" w:fill="D9D9D9"/>
          </w:tcPr>
          <w:p w14:paraId="3753287E" w14:textId="77777777" w:rsidR="00161D4D" w:rsidRPr="00D0465D" w:rsidRDefault="00161D4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nthly Salary</w:t>
            </w:r>
          </w:p>
        </w:tc>
      </w:tr>
      <w:tr w:rsidR="00161D4D" w:rsidRPr="00D0465D" w14:paraId="0C03C9EE" w14:textId="77777777" w:rsidTr="008A30F3">
        <w:tc>
          <w:tcPr>
            <w:tcW w:w="5126" w:type="dxa"/>
            <w:shd w:val="clear" w:color="auto" w:fill="auto"/>
          </w:tcPr>
          <w:p w14:paraId="587C0CFD" w14:textId="77777777" w:rsidR="00161D4D" w:rsidRPr="00D0465D" w:rsidRDefault="00161D4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5124" w:type="dxa"/>
            <w:shd w:val="clear" w:color="auto" w:fill="auto"/>
          </w:tcPr>
          <w:p w14:paraId="2A0B3BD9" w14:textId="77777777" w:rsidR="00161D4D" w:rsidRPr="00D0465D" w:rsidRDefault="00161D4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800</w:t>
            </w:r>
          </w:p>
        </w:tc>
      </w:tr>
      <w:tr w:rsidR="00161D4D" w:rsidRPr="00D0465D" w14:paraId="7ACAF5D1" w14:textId="77777777" w:rsidTr="008A30F3">
        <w:tc>
          <w:tcPr>
            <w:tcW w:w="5126" w:type="dxa"/>
            <w:shd w:val="clear" w:color="auto" w:fill="auto"/>
          </w:tcPr>
          <w:p w14:paraId="086657A0" w14:textId="77777777" w:rsidR="00161D4D" w:rsidRPr="00D0465D" w:rsidRDefault="00161D4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5124" w:type="dxa"/>
            <w:shd w:val="clear" w:color="auto" w:fill="auto"/>
          </w:tcPr>
          <w:p w14:paraId="593C5663" w14:textId="77777777" w:rsidR="00161D4D" w:rsidRPr="00D0465D" w:rsidRDefault="00161D4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000</w:t>
            </w:r>
          </w:p>
        </w:tc>
      </w:tr>
    </w:tbl>
    <w:p w14:paraId="57455BAB" w14:textId="77777777" w:rsidR="00161D4D" w:rsidRPr="00D0465D" w:rsidRDefault="00161D4D" w:rsidP="00D0465D">
      <w:pPr>
        <w:pStyle w:val="2"/>
        <w:numPr>
          <w:ilvl w:val="0"/>
          <w:numId w:val="0"/>
        </w:numPr>
        <w:rPr>
          <w:rFonts w:ascii="Arial" w:hAnsi="Arial" w:cs="Arial"/>
        </w:rPr>
        <w:sectPr w:rsidR="00161D4D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7020DA2D" w14:textId="77777777" w:rsidR="00161D4D" w:rsidRPr="00D0465D" w:rsidRDefault="00161D4D" w:rsidP="00D0465D">
      <w:pPr>
        <w:pStyle w:val="2"/>
        <w:numPr>
          <w:ilvl w:val="0"/>
          <w:numId w:val="0"/>
        </w:numPr>
        <w:rPr>
          <w:rFonts w:ascii="Arial" w:hAnsi="Arial" w:cs="Arial"/>
        </w:rPr>
      </w:pPr>
    </w:p>
    <w:p w14:paraId="3D9DD10E" w14:textId="53D19706" w:rsidR="008A30F3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last_name “Employee”, salary “Mounthly Salary”</w:t>
      </w:r>
    </w:p>
    <w:p w14:paraId="6A69D116" w14:textId="1482BF35" w:rsidR="008A30F3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7887325F" w14:textId="1373B66E" w:rsidR="008A30F3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department_id=20 or department_id=50</w:t>
      </w:r>
    </w:p>
    <w:p w14:paraId="4CF6CF91" w14:textId="4D9AC03F" w:rsidR="008A30F3" w:rsidRPr="00D0465D" w:rsidRDefault="008A30F3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and salary not between 5000 and 12000</w:t>
      </w:r>
    </w:p>
    <w:p w14:paraId="2F3B1981" w14:textId="77777777" w:rsidR="008A30F3" w:rsidRPr="00D0465D" w:rsidRDefault="008A30F3" w:rsidP="00D0465D">
      <w:pPr>
        <w:rPr>
          <w:rFonts w:ascii="Arial" w:hAnsi="Arial" w:cs="Arial"/>
          <w:lang w:val="en-US"/>
        </w:rPr>
      </w:pPr>
    </w:p>
    <w:p w14:paraId="1918329E" w14:textId="77777777" w:rsidR="008A30F3" w:rsidRPr="00D0465D" w:rsidRDefault="008A30F3" w:rsidP="00D0465D">
      <w:pPr>
        <w:rPr>
          <w:rFonts w:ascii="Arial" w:hAnsi="Arial" w:cs="Arial"/>
          <w:lang w:val="en-US"/>
        </w:rPr>
      </w:pPr>
    </w:p>
    <w:p w14:paraId="1ADA9BFF" w14:textId="094E3A1D" w:rsidR="008A30F3" w:rsidRPr="00D0465D" w:rsidRDefault="008A30F3" w:rsidP="00D0465D">
      <w:pPr>
        <w:rPr>
          <w:rFonts w:ascii="Arial" w:hAnsi="Arial" w:cs="Arial"/>
          <w:lang w:val="en-US"/>
        </w:rPr>
        <w:sectPr w:rsidR="008A30F3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2DA128B6" w14:textId="77777777" w:rsidR="008A30F3" w:rsidRPr="00D0465D" w:rsidRDefault="00161D4D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ю и дату найма всех служащих, нанятых в </w:t>
      </w:r>
      <w:smartTag w:uri="urn:schemas-microsoft-com:office:smarttags" w:element="metricconverter">
        <w:smartTagPr>
          <w:attr w:name="ProductID" w:val="1994 г"/>
        </w:smartTagPr>
        <w:r w:rsidRPr="00D0465D">
          <w:rPr>
            <w:rFonts w:ascii="Arial" w:hAnsi="Arial" w:cs="Arial"/>
          </w:rPr>
          <w:t>1994 г</w:t>
        </w:r>
      </w:smartTag>
      <w:r w:rsidRPr="00D0465D">
        <w:rPr>
          <w:rFonts w:ascii="Arial" w:hAnsi="Arial" w:cs="Arial"/>
        </w:rPr>
        <w:t>.</w:t>
      </w:r>
    </w:p>
    <w:p w14:paraId="4F9F3631" w14:textId="1AA3A111" w:rsidR="00161D4D" w:rsidRPr="00D0465D" w:rsidRDefault="00161D4D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</w:rPr>
      </w:pPr>
      <w:r w:rsidRPr="00D0465D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124"/>
      </w:tblGrid>
      <w:tr w:rsidR="00161D4D" w:rsidRPr="00D0465D" w14:paraId="372EC942" w14:textId="77777777" w:rsidTr="00927174">
        <w:tc>
          <w:tcPr>
            <w:tcW w:w="5238" w:type="dxa"/>
            <w:shd w:val="clear" w:color="auto" w:fill="D9D9D9"/>
          </w:tcPr>
          <w:p w14:paraId="29EEC441" w14:textId="77777777" w:rsidR="00161D4D" w:rsidRPr="00D0465D" w:rsidRDefault="00161D4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47EBABE8" w14:textId="77777777" w:rsidR="00161D4D" w:rsidRPr="00D0465D" w:rsidRDefault="00161D4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RE_DATE</w:t>
            </w:r>
          </w:p>
        </w:tc>
      </w:tr>
      <w:tr w:rsidR="00161D4D" w:rsidRPr="00D0465D" w14:paraId="58AEE60D" w14:textId="77777777" w:rsidTr="00927174">
        <w:tc>
          <w:tcPr>
            <w:tcW w:w="5238" w:type="dxa"/>
            <w:shd w:val="clear" w:color="auto" w:fill="auto"/>
          </w:tcPr>
          <w:p w14:paraId="18EBCAFC" w14:textId="77777777" w:rsidR="00161D4D" w:rsidRPr="00D0465D" w:rsidRDefault="00161D4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ggins</w:t>
            </w:r>
          </w:p>
        </w:tc>
        <w:tc>
          <w:tcPr>
            <w:tcW w:w="5238" w:type="dxa"/>
            <w:shd w:val="clear" w:color="auto" w:fill="auto"/>
          </w:tcPr>
          <w:p w14:paraId="28D6EF81" w14:textId="77777777" w:rsidR="00161D4D" w:rsidRPr="00D0465D" w:rsidRDefault="00161D4D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6"/>
                <w:attr w:name="Day" w:val="7"/>
                <w:attr w:name="Year" w:val="1994"/>
              </w:smartTagPr>
              <w:r w:rsidRPr="00D0465D">
                <w:rPr>
                  <w:rFonts w:ascii="Arial" w:hAnsi="Arial" w:cs="Arial"/>
                  <w:lang w:val="en-US"/>
                </w:rPr>
                <w:t>07-JUN-94</w:t>
              </w:r>
            </w:smartTag>
          </w:p>
        </w:tc>
      </w:tr>
      <w:tr w:rsidR="00A82088" w:rsidRPr="00D0465D" w14:paraId="6149494B" w14:textId="77777777" w:rsidTr="00927174">
        <w:tc>
          <w:tcPr>
            <w:tcW w:w="5238" w:type="dxa"/>
            <w:shd w:val="clear" w:color="auto" w:fill="auto"/>
          </w:tcPr>
          <w:p w14:paraId="48BC77C9" w14:textId="77777777" w:rsidR="00A82088" w:rsidRPr="00D0465D" w:rsidRDefault="00A8208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ietz</w:t>
            </w:r>
          </w:p>
        </w:tc>
        <w:tc>
          <w:tcPr>
            <w:tcW w:w="5238" w:type="dxa"/>
            <w:shd w:val="clear" w:color="auto" w:fill="auto"/>
          </w:tcPr>
          <w:p w14:paraId="014C258D" w14:textId="77777777" w:rsidR="00A82088" w:rsidRPr="00D0465D" w:rsidRDefault="00A82088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6"/>
                <w:attr w:name="Day" w:val="7"/>
                <w:attr w:name="Year" w:val="1994"/>
              </w:smartTagPr>
              <w:r w:rsidRPr="00D0465D">
                <w:rPr>
                  <w:rFonts w:ascii="Arial" w:hAnsi="Arial" w:cs="Arial"/>
                  <w:lang w:val="en-US"/>
                </w:rPr>
                <w:t>07-JUN-94</w:t>
              </w:r>
            </w:smartTag>
          </w:p>
        </w:tc>
      </w:tr>
    </w:tbl>
    <w:p w14:paraId="3252CFE1" w14:textId="77777777" w:rsidR="00A82088" w:rsidRPr="00D0465D" w:rsidRDefault="00A82088" w:rsidP="00D0465D">
      <w:pPr>
        <w:pStyle w:val="2"/>
        <w:numPr>
          <w:ilvl w:val="0"/>
          <w:numId w:val="0"/>
        </w:numPr>
        <w:rPr>
          <w:rFonts w:ascii="Arial" w:hAnsi="Arial" w:cs="Arial"/>
        </w:rPr>
      </w:pPr>
    </w:p>
    <w:p w14:paraId="006EE086" w14:textId="221272A2" w:rsidR="008A30F3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last_name, hire_date</w:t>
      </w:r>
    </w:p>
    <w:p w14:paraId="1132D3BB" w14:textId="0B80209D" w:rsidR="008A30F3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538DAF7E" w14:textId="629A4BA1" w:rsidR="008A30F3" w:rsidRPr="00D0465D" w:rsidRDefault="00642788" w:rsidP="00D0465D">
      <w:pPr>
        <w:rPr>
          <w:rFonts w:ascii="Arial" w:hAnsi="Arial" w:cs="Arial"/>
          <w:lang w:val="en-US"/>
        </w:rPr>
        <w:sectPr w:rsidR="008A30F3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hire_date like ‘%94’</w:t>
      </w:r>
    </w:p>
    <w:p w14:paraId="15C4D850" w14:textId="77777777" w:rsidR="00A82088" w:rsidRPr="00D0465D" w:rsidRDefault="00A82088" w:rsidP="00D0465D">
      <w:pPr>
        <w:pStyle w:val="2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7D9253A1" w14:textId="3655D478" w:rsidR="008A30F3" w:rsidRPr="00D0465D" w:rsidRDefault="008A30F3" w:rsidP="00D0465D">
      <w:pPr>
        <w:rPr>
          <w:rFonts w:ascii="Arial" w:hAnsi="Arial" w:cs="Arial"/>
          <w:lang w:val="en-US"/>
        </w:rPr>
        <w:sectPr w:rsidR="008A30F3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719F460A" w14:textId="77777777" w:rsidR="00A82088" w:rsidRPr="00D0465D" w:rsidRDefault="00A82088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ведите фамилии и должности всех служащих, не имеющих менеджера.</w:t>
      </w:r>
      <w:r w:rsidRPr="00D0465D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20"/>
      </w:tblGrid>
      <w:tr w:rsidR="00A82088" w:rsidRPr="00D0465D" w14:paraId="06E94F5D" w14:textId="77777777" w:rsidTr="00927174">
        <w:tc>
          <w:tcPr>
            <w:tcW w:w="5238" w:type="dxa"/>
            <w:shd w:val="clear" w:color="auto" w:fill="D9D9D9"/>
          </w:tcPr>
          <w:p w14:paraId="064EE5E6" w14:textId="77777777" w:rsidR="00A82088" w:rsidRPr="00D0465D" w:rsidRDefault="00A8208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1BD64A33" w14:textId="77777777" w:rsidR="00A82088" w:rsidRPr="00D0465D" w:rsidRDefault="00A8208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</w:tr>
      <w:tr w:rsidR="00A82088" w:rsidRPr="00D0465D" w14:paraId="34D46F69" w14:textId="77777777" w:rsidTr="00927174">
        <w:tc>
          <w:tcPr>
            <w:tcW w:w="5238" w:type="dxa"/>
            <w:shd w:val="clear" w:color="auto" w:fill="auto"/>
          </w:tcPr>
          <w:p w14:paraId="3F96452D" w14:textId="77777777" w:rsidR="00A82088" w:rsidRPr="00D0465D" w:rsidRDefault="00A8208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5238" w:type="dxa"/>
            <w:shd w:val="clear" w:color="auto" w:fill="auto"/>
          </w:tcPr>
          <w:p w14:paraId="02E8B781" w14:textId="77777777" w:rsidR="00A82088" w:rsidRPr="00D0465D" w:rsidRDefault="00A8208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</w:tr>
    </w:tbl>
    <w:p w14:paraId="54C2D4AE" w14:textId="77777777" w:rsidR="00310DBD" w:rsidRPr="00D0465D" w:rsidRDefault="00310DBD" w:rsidP="00D0465D">
      <w:pPr>
        <w:pStyle w:val="2"/>
        <w:numPr>
          <w:ilvl w:val="0"/>
          <w:numId w:val="0"/>
        </w:numPr>
        <w:rPr>
          <w:rFonts w:ascii="Arial" w:hAnsi="Arial" w:cs="Arial"/>
        </w:rPr>
        <w:sectPr w:rsidR="00310DBD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02BB64C9" w14:textId="66693882" w:rsidR="00310DBD" w:rsidRPr="00D0465D" w:rsidRDefault="00642788" w:rsidP="00D0465D">
      <w:pPr>
        <w:pStyle w:val="2"/>
        <w:numPr>
          <w:ilvl w:val="0"/>
          <w:numId w:val="0"/>
        </w:num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last_name, job_id</w:t>
      </w:r>
    </w:p>
    <w:p w14:paraId="21E797E7" w14:textId="51305226" w:rsidR="008A30F3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employees</w:t>
      </w:r>
    </w:p>
    <w:p w14:paraId="3392C294" w14:textId="6C8D5D29" w:rsidR="008A30F3" w:rsidRPr="00D0465D" w:rsidRDefault="0064278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="008A30F3" w:rsidRPr="00D0465D">
        <w:rPr>
          <w:rFonts w:ascii="Arial" w:hAnsi="Arial" w:cs="Arial"/>
          <w:highlight w:val="lightGray"/>
          <w:lang w:val="en-US"/>
        </w:rPr>
        <w:t xml:space="preserve"> manager_id is </w:t>
      </w:r>
      <w:r w:rsidRPr="00D0465D">
        <w:rPr>
          <w:rFonts w:ascii="Arial" w:hAnsi="Arial" w:cs="Arial"/>
          <w:highlight w:val="lightGray"/>
          <w:lang w:val="en-US"/>
        </w:rPr>
        <w:t>NOT NULL</w:t>
      </w:r>
    </w:p>
    <w:p w14:paraId="6C854231" w14:textId="77777777" w:rsidR="008A30F3" w:rsidRPr="00D0465D" w:rsidRDefault="008A30F3" w:rsidP="00D0465D">
      <w:pPr>
        <w:rPr>
          <w:rFonts w:ascii="Arial" w:hAnsi="Arial" w:cs="Arial"/>
          <w:lang w:val="en-US"/>
        </w:rPr>
      </w:pPr>
    </w:p>
    <w:p w14:paraId="5165F745" w14:textId="6A161735" w:rsidR="008A30F3" w:rsidRPr="00D0465D" w:rsidRDefault="008A30F3" w:rsidP="00D0465D">
      <w:pPr>
        <w:rPr>
          <w:rFonts w:ascii="Arial" w:hAnsi="Arial" w:cs="Arial"/>
          <w:lang w:val="en-US"/>
        </w:rPr>
        <w:sectPr w:rsidR="008A30F3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4FCBE6A9" w14:textId="77777777" w:rsidR="00327649" w:rsidRPr="00D0465D" w:rsidRDefault="00310DBD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ю, и комиссионные всех служащих, зарабатывающих комиссионные. </w:t>
      </w:r>
      <w:r w:rsidR="00327649" w:rsidRPr="00D0465D">
        <w:rPr>
          <w:rFonts w:ascii="Arial" w:hAnsi="Arial" w:cs="Arial"/>
        </w:rPr>
        <w:t>Отсортируйте данные в порядке убывания окладов и комиссионных.</w:t>
      </w:r>
      <w:r w:rsidR="00327649" w:rsidRPr="00D0465D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392"/>
        <w:gridCol w:w="3445"/>
      </w:tblGrid>
      <w:tr w:rsidR="00327649" w:rsidRPr="00D0465D" w14:paraId="32BF5B6D" w14:textId="77777777" w:rsidTr="00927174">
        <w:tc>
          <w:tcPr>
            <w:tcW w:w="3492" w:type="dxa"/>
            <w:shd w:val="clear" w:color="auto" w:fill="D9D9D9"/>
          </w:tcPr>
          <w:p w14:paraId="5C5CBE01" w14:textId="77777777" w:rsidR="00327649" w:rsidRPr="00D0465D" w:rsidRDefault="0032764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3492" w:type="dxa"/>
            <w:shd w:val="clear" w:color="auto" w:fill="D9D9D9"/>
          </w:tcPr>
          <w:p w14:paraId="6CF219AE" w14:textId="77777777" w:rsidR="00327649" w:rsidRPr="00D0465D" w:rsidRDefault="0032764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  <w:tc>
          <w:tcPr>
            <w:tcW w:w="3492" w:type="dxa"/>
            <w:shd w:val="clear" w:color="auto" w:fill="D9D9D9"/>
          </w:tcPr>
          <w:p w14:paraId="1ED028F1" w14:textId="77777777" w:rsidR="00327649" w:rsidRPr="00D0465D" w:rsidRDefault="0032764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MMISSION_PCT</w:t>
            </w:r>
          </w:p>
        </w:tc>
      </w:tr>
      <w:tr w:rsidR="00327649" w:rsidRPr="00D0465D" w14:paraId="2BDB9A18" w14:textId="77777777" w:rsidTr="00927174">
        <w:tc>
          <w:tcPr>
            <w:tcW w:w="3492" w:type="dxa"/>
            <w:shd w:val="clear" w:color="auto" w:fill="auto"/>
          </w:tcPr>
          <w:p w14:paraId="72232F13" w14:textId="77777777" w:rsidR="00327649" w:rsidRPr="00D0465D" w:rsidRDefault="0032764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bel</w:t>
            </w:r>
          </w:p>
        </w:tc>
        <w:tc>
          <w:tcPr>
            <w:tcW w:w="3492" w:type="dxa"/>
            <w:shd w:val="clear" w:color="auto" w:fill="auto"/>
          </w:tcPr>
          <w:p w14:paraId="4AD1DADF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1000</w:t>
            </w:r>
          </w:p>
        </w:tc>
        <w:tc>
          <w:tcPr>
            <w:tcW w:w="3492" w:type="dxa"/>
            <w:shd w:val="clear" w:color="auto" w:fill="auto"/>
          </w:tcPr>
          <w:p w14:paraId="6FC6774C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3</w:t>
            </w:r>
          </w:p>
        </w:tc>
      </w:tr>
      <w:tr w:rsidR="00327649" w:rsidRPr="00D0465D" w14:paraId="6BF1A643" w14:textId="77777777" w:rsidTr="00927174">
        <w:tc>
          <w:tcPr>
            <w:tcW w:w="3492" w:type="dxa"/>
            <w:shd w:val="clear" w:color="auto" w:fill="auto"/>
          </w:tcPr>
          <w:p w14:paraId="22B34B62" w14:textId="77777777" w:rsidR="00327649" w:rsidRPr="00D0465D" w:rsidRDefault="0032764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3492" w:type="dxa"/>
            <w:shd w:val="clear" w:color="auto" w:fill="auto"/>
          </w:tcPr>
          <w:p w14:paraId="535FBF13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500</w:t>
            </w:r>
          </w:p>
        </w:tc>
        <w:tc>
          <w:tcPr>
            <w:tcW w:w="3492" w:type="dxa"/>
            <w:shd w:val="clear" w:color="auto" w:fill="auto"/>
          </w:tcPr>
          <w:p w14:paraId="1B3218E4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2</w:t>
            </w:r>
          </w:p>
        </w:tc>
      </w:tr>
      <w:tr w:rsidR="00327649" w:rsidRPr="00D0465D" w14:paraId="26E301DE" w14:textId="77777777" w:rsidTr="00927174">
        <w:tc>
          <w:tcPr>
            <w:tcW w:w="3492" w:type="dxa"/>
            <w:shd w:val="clear" w:color="auto" w:fill="auto"/>
          </w:tcPr>
          <w:p w14:paraId="30844476" w14:textId="77777777" w:rsidR="00327649" w:rsidRPr="00D0465D" w:rsidRDefault="0032764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3492" w:type="dxa"/>
            <w:shd w:val="clear" w:color="auto" w:fill="auto"/>
          </w:tcPr>
          <w:p w14:paraId="5D4340E7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600</w:t>
            </w:r>
          </w:p>
        </w:tc>
        <w:tc>
          <w:tcPr>
            <w:tcW w:w="3492" w:type="dxa"/>
            <w:shd w:val="clear" w:color="auto" w:fill="auto"/>
          </w:tcPr>
          <w:p w14:paraId="781DB62E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2</w:t>
            </w:r>
          </w:p>
        </w:tc>
      </w:tr>
      <w:tr w:rsidR="00327649" w:rsidRPr="00D0465D" w14:paraId="1E965EC7" w14:textId="77777777" w:rsidTr="00927174">
        <w:tc>
          <w:tcPr>
            <w:tcW w:w="3492" w:type="dxa"/>
            <w:shd w:val="clear" w:color="auto" w:fill="auto"/>
          </w:tcPr>
          <w:p w14:paraId="6DCB5E90" w14:textId="77777777" w:rsidR="00327649" w:rsidRPr="00D0465D" w:rsidRDefault="0032764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nt</w:t>
            </w:r>
          </w:p>
        </w:tc>
        <w:tc>
          <w:tcPr>
            <w:tcW w:w="3492" w:type="dxa"/>
            <w:shd w:val="clear" w:color="auto" w:fill="auto"/>
          </w:tcPr>
          <w:p w14:paraId="2DF7AE01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7000</w:t>
            </w:r>
          </w:p>
        </w:tc>
        <w:tc>
          <w:tcPr>
            <w:tcW w:w="3492" w:type="dxa"/>
            <w:shd w:val="clear" w:color="auto" w:fill="auto"/>
          </w:tcPr>
          <w:p w14:paraId="11DB213A" w14:textId="77777777" w:rsidR="00327649" w:rsidRPr="00D0465D" w:rsidRDefault="0032764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15</w:t>
            </w:r>
          </w:p>
        </w:tc>
      </w:tr>
    </w:tbl>
    <w:p w14:paraId="09BEAE52" w14:textId="77777777" w:rsidR="00327649" w:rsidRPr="00D0465D" w:rsidRDefault="00327649" w:rsidP="00D0465D">
      <w:pPr>
        <w:pStyle w:val="2"/>
        <w:numPr>
          <w:ilvl w:val="0"/>
          <w:numId w:val="0"/>
        </w:numPr>
        <w:rPr>
          <w:rFonts w:ascii="Arial" w:hAnsi="Arial" w:cs="Arial"/>
        </w:rPr>
        <w:sectPr w:rsidR="00327649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38876CD4" w14:textId="25DD1569" w:rsidR="00327649" w:rsidRPr="00D0465D" w:rsidRDefault="008A30F3" w:rsidP="00D0465D">
      <w:pPr>
        <w:pStyle w:val="2"/>
        <w:numPr>
          <w:ilvl w:val="0"/>
          <w:numId w:val="0"/>
        </w:num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, salary, commission_pct</w:t>
      </w:r>
    </w:p>
    <w:p w14:paraId="752DE2A6" w14:textId="6455B30B" w:rsidR="008A30F3" w:rsidRPr="00D0465D" w:rsidRDefault="008A30F3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</w:t>
      </w:r>
      <w:r w:rsidR="00642788" w:rsidRPr="00D0465D">
        <w:rPr>
          <w:rFonts w:ascii="Arial" w:hAnsi="Arial" w:cs="Arial"/>
          <w:highlight w:val="lightGray"/>
          <w:lang w:val="en-US"/>
        </w:rPr>
        <w:t>employees</w:t>
      </w:r>
    </w:p>
    <w:p w14:paraId="46C2A794" w14:textId="599A225A" w:rsidR="00642788" w:rsidRPr="00D0465D" w:rsidRDefault="00642788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commission_pct is NOT NULL</w:t>
      </w:r>
    </w:p>
    <w:p w14:paraId="0924B33C" w14:textId="37AAEE78" w:rsidR="00642788" w:rsidRPr="00D0465D" w:rsidRDefault="0064278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RDER BY salary DESC, commission_pct DESC</w:t>
      </w:r>
    </w:p>
    <w:p w14:paraId="08DBACC5" w14:textId="77777777" w:rsidR="008A30F3" w:rsidRPr="00D0465D" w:rsidRDefault="008A30F3" w:rsidP="00D0465D">
      <w:pPr>
        <w:rPr>
          <w:rFonts w:ascii="Arial" w:hAnsi="Arial" w:cs="Arial"/>
          <w:lang w:val="en-US"/>
        </w:rPr>
      </w:pPr>
    </w:p>
    <w:p w14:paraId="733231D7" w14:textId="3E66CD38" w:rsidR="008A30F3" w:rsidRPr="00D0465D" w:rsidRDefault="008A30F3" w:rsidP="00D0465D">
      <w:pPr>
        <w:rPr>
          <w:rFonts w:ascii="Arial" w:hAnsi="Arial" w:cs="Arial"/>
          <w:lang w:val="en-US"/>
        </w:rPr>
        <w:sectPr w:rsidR="008A30F3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67AEEBD4" w14:textId="77777777" w:rsidR="00327649" w:rsidRPr="00D0465D" w:rsidRDefault="00327649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все фамилии служащих, в которых третья буква – </w:t>
      </w:r>
      <w:r w:rsidRPr="00D0465D">
        <w:rPr>
          <w:rFonts w:ascii="Arial" w:hAnsi="Arial" w:cs="Arial"/>
          <w:i/>
        </w:rPr>
        <w:t>а.</w:t>
      </w:r>
      <w:r w:rsidRPr="00D0465D">
        <w:rPr>
          <w:rFonts w:ascii="Arial" w:hAnsi="Arial" w:cs="Arial"/>
        </w:rPr>
        <w:br/>
      </w:r>
    </w:p>
    <w:tbl>
      <w:tblPr>
        <w:tblpPr w:leftFromText="180" w:rightFromText="180" w:vertAnchor="text" w:tblpX="109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250"/>
      </w:tblGrid>
      <w:tr w:rsidR="00327649" w:rsidRPr="00D0465D" w14:paraId="009A47F3" w14:textId="77777777">
        <w:trPr>
          <w:trHeight w:val="360"/>
        </w:trPr>
        <w:tc>
          <w:tcPr>
            <w:tcW w:w="10368" w:type="dxa"/>
            <w:shd w:val="clear" w:color="auto" w:fill="D9D9D9"/>
          </w:tcPr>
          <w:p w14:paraId="3C9A256B" w14:textId="77777777" w:rsidR="00327649" w:rsidRPr="00D0465D" w:rsidRDefault="0032764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</w:tr>
      <w:tr w:rsidR="00327649" w:rsidRPr="00D0465D" w14:paraId="2068B3F1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39C6F318" w14:textId="77777777" w:rsidR="00327649" w:rsidRPr="00D0465D" w:rsidRDefault="0032764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nt</w:t>
            </w:r>
          </w:p>
        </w:tc>
      </w:tr>
      <w:tr w:rsidR="00327649" w:rsidRPr="00D0465D" w14:paraId="08D49791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6BCBE9C8" w14:textId="77777777" w:rsidR="00327649" w:rsidRPr="00D0465D" w:rsidRDefault="0032764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</w:tr>
    </w:tbl>
    <w:p w14:paraId="5EC75D88" w14:textId="5A20209B" w:rsidR="000A4AA3" w:rsidRPr="00D0465D" w:rsidRDefault="000A4AA3" w:rsidP="00D0465D">
      <w:pPr>
        <w:pStyle w:val="2"/>
        <w:numPr>
          <w:ilvl w:val="0"/>
          <w:numId w:val="0"/>
        </w:numPr>
        <w:rPr>
          <w:rFonts w:ascii="Arial" w:hAnsi="Arial" w:cs="Arial"/>
          <w:lang w:val="en-US"/>
        </w:rPr>
      </w:pPr>
    </w:p>
    <w:p w14:paraId="1D8FB8A5" w14:textId="008A9747" w:rsidR="00796375" w:rsidRPr="00D0465D" w:rsidRDefault="0079637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lastRenderedPageBreak/>
        <w:t>SELECT last_name</w:t>
      </w:r>
    </w:p>
    <w:p w14:paraId="5FDA21EF" w14:textId="6F1B086C" w:rsidR="00796375" w:rsidRPr="00D0465D" w:rsidRDefault="0079637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7B1F01DB" w14:textId="618274E1" w:rsidR="00796375" w:rsidRPr="00D0465D" w:rsidRDefault="0079637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like ‘__a%’</w:t>
      </w:r>
    </w:p>
    <w:p w14:paraId="0B0A6F57" w14:textId="2D362D35" w:rsidR="00796375" w:rsidRPr="00D0465D" w:rsidRDefault="000A4AA3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  <w:lang w:val="en-US"/>
        </w:rPr>
        <w:br w:type="page"/>
      </w:r>
      <w:r w:rsidRPr="00D0465D">
        <w:rPr>
          <w:rFonts w:ascii="Arial" w:hAnsi="Arial" w:cs="Arial"/>
        </w:rPr>
        <w:lastRenderedPageBreak/>
        <w:t>Выведите фамилии всех служащих, в которых есть буквы «</w:t>
      </w:r>
      <w:r w:rsidRPr="00D0465D">
        <w:rPr>
          <w:rFonts w:ascii="Arial" w:hAnsi="Arial" w:cs="Arial"/>
          <w:i/>
        </w:rPr>
        <w:t>а</w:t>
      </w:r>
      <w:r w:rsidRPr="00D0465D">
        <w:rPr>
          <w:rFonts w:ascii="Arial" w:hAnsi="Arial" w:cs="Arial"/>
        </w:rPr>
        <w:t>» и «</w:t>
      </w:r>
      <w:r w:rsidRPr="00D0465D">
        <w:rPr>
          <w:rFonts w:ascii="Arial" w:hAnsi="Arial" w:cs="Arial"/>
          <w:i/>
        </w:rPr>
        <w:t>е</w:t>
      </w:r>
      <w:r w:rsidRPr="00D0465D">
        <w:rPr>
          <w:rFonts w:ascii="Arial" w:hAnsi="Arial" w:cs="Arial"/>
        </w:rPr>
        <w:t>».</w:t>
      </w:r>
    </w:p>
    <w:p w14:paraId="127104C7" w14:textId="77777777" w:rsidR="00796375" w:rsidRPr="00D0465D" w:rsidRDefault="00796375" w:rsidP="00D0465D">
      <w:pPr>
        <w:rPr>
          <w:rFonts w:ascii="Arial" w:hAnsi="Arial" w:cs="Arial"/>
        </w:rPr>
      </w:pPr>
    </w:p>
    <w:p w14:paraId="6D29C889" w14:textId="5C831E81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SELECT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  <w:r w:rsidRPr="00D0465D">
        <w:rPr>
          <w:rStyle w:val="spellingerror"/>
          <w:rFonts w:ascii="Arial" w:hAnsi="Arial" w:cs="Arial"/>
          <w:color w:val="000000"/>
          <w:highlight w:val="lightGray"/>
          <w:lang w:val="en-US"/>
        </w:rPr>
        <w:t>last_name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</w:p>
    <w:p w14:paraId="76FF3224" w14:textId="77777777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FROM employees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</w:p>
    <w:p w14:paraId="37339161" w14:textId="270B3211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WHERE </w:t>
      </w:r>
      <w:r w:rsidRPr="00D0465D">
        <w:rPr>
          <w:rStyle w:val="spellingerror"/>
          <w:rFonts w:ascii="Arial" w:hAnsi="Arial" w:cs="Arial"/>
          <w:color w:val="000000"/>
          <w:highlight w:val="lightGray"/>
          <w:lang w:val="en-US"/>
        </w:rPr>
        <w:t>last_name</w:t>
      </w: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 like '%a%' and </w:t>
      </w:r>
      <w:r w:rsidRPr="00D0465D">
        <w:rPr>
          <w:rStyle w:val="spellingerror"/>
          <w:rFonts w:ascii="Arial" w:hAnsi="Arial" w:cs="Arial"/>
          <w:color w:val="000000"/>
          <w:highlight w:val="lightGray"/>
          <w:lang w:val="en-US"/>
        </w:rPr>
        <w:t>last_name</w:t>
      </w: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 like '%e%'</w:t>
      </w:r>
      <w:r w:rsidRPr="00D0465D">
        <w:rPr>
          <w:rStyle w:val="eop"/>
          <w:rFonts w:ascii="Arial" w:hAnsi="Arial" w:cs="Arial"/>
          <w:color w:val="000000"/>
          <w:lang w:val="en-US"/>
        </w:rPr>
        <w:t> </w:t>
      </w:r>
    </w:p>
    <w:p w14:paraId="1733C104" w14:textId="77777777" w:rsidR="00796375" w:rsidRPr="00D0465D" w:rsidRDefault="00796375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lang w:val="en-US"/>
        </w:rPr>
      </w:pPr>
    </w:p>
    <w:p w14:paraId="562A2D16" w14:textId="77777777" w:rsidR="00796375" w:rsidRPr="00D0465D" w:rsidRDefault="00796375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lang w:val="en-US"/>
        </w:rPr>
      </w:pPr>
    </w:p>
    <w:p w14:paraId="215C0BAA" w14:textId="3780758B" w:rsidR="000A4AA3" w:rsidRPr="00D0465D" w:rsidRDefault="000A4AA3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br/>
      </w:r>
    </w:p>
    <w:tbl>
      <w:tblPr>
        <w:tblpPr w:leftFromText="180" w:rightFromText="180" w:vertAnchor="text" w:tblpX="109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250"/>
      </w:tblGrid>
      <w:tr w:rsidR="000A4AA3" w:rsidRPr="00D0465D" w14:paraId="01725885" w14:textId="77777777">
        <w:trPr>
          <w:trHeight w:val="360"/>
        </w:trPr>
        <w:tc>
          <w:tcPr>
            <w:tcW w:w="10368" w:type="dxa"/>
            <w:shd w:val="clear" w:color="auto" w:fill="D9D9D9"/>
          </w:tcPr>
          <w:p w14:paraId="633849C1" w14:textId="77777777" w:rsidR="000A4AA3" w:rsidRPr="00D0465D" w:rsidRDefault="000A4AA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</w:tr>
      <w:tr w:rsidR="000A4AA3" w:rsidRPr="00D0465D" w14:paraId="01BC68AB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1ABA8CE8" w14:textId="77777777" w:rsidR="000A4AA3" w:rsidRPr="00D0465D" w:rsidRDefault="000A4AA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</w:tr>
      <w:tr w:rsidR="000A4AA3" w:rsidRPr="00D0465D" w14:paraId="34BD2DD7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34081292" w14:textId="77777777" w:rsidR="000A4AA3" w:rsidRPr="00D0465D" w:rsidRDefault="000A4AA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</w:tr>
      <w:tr w:rsidR="000A4AA3" w:rsidRPr="00D0465D" w14:paraId="51070574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58946C2E" w14:textId="77777777" w:rsidR="000A4AA3" w:rsidRPr="00D0465D" w:rsidRDefault="000A4AA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</w:tr>
      <w:tr w:rsidR="000A4AA3" w:rsidRPr="00D0465D" w14:paraId="7882FD9B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1569021E" w14:textId="77777777" w:rsidR="000A4AA3" w:rsidRPr="00D0465D" w:rsidRDefault="000A4AA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</w:tr>
    </w:tbl>
    <w:p w14:paraId="4B33B15E" w14:textId="77777777" w:rsidR="00796375" w:rsidRPr="00D0465D" w:rsidRDefault="000A4AA3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запросите фамилии, должности и оклады всех служащих, работающих торговыми представителями (</w:t>
      </w:r>
      <w:r w:rsidRPr="00D0465D">
        <w:rPr>
          <w:rFonts w:ascii="Arial" w:hAnsi="Arial" w:cs="Arial"/>
          <w:lang w:val="en-US"/>
        </w:rPr>
        <w:t>SA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REP</w:t>
      </w:r>
      <w:r w:rsidRPr="00D0465D">
        <w:rPr>
          <w:rFonts w:ascii="Arial" w:hAnsi="Arial" w:cs="Arial"/>
        </w:rPr>
        <w:t>) или клерками на складе (</w:t>
      </w:r>
      <w:r w:rsidRPr="00D0465D">
        <w:rPr>
          <w:rFonts w:ascii="Arial" w:hAnsi="Arial" w:cs="Arial"/>
          <w:lang w:val="en-US"/>
        </w:rPr>
        <w:t>ST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CLERK</w:t>
      </w:r>
      <w:r w:rsidRPr="00D0465D">
        <w:rPr>
          <w:rFonts w:ascii="Arial" w:hAnsi="Arial" w:cs="Arial"/>
        </w:rPr>
        <w:t>) и с окладом</w:t>
      </w:r>
      <w:r w:rsidR="007943CD" w:rsidRPr="00D0465D">
        <w:rPr>
          <w:rFonts w:ascii="Arial" w:hAnsi="Arial" w:cs="Arial"/>
        </w:rPr>
        <w:t>, не равным</w:t>
      </w:r>
      <w:r w:rsidRPr="00D0465D">
        <w:rPr>
          <w:rFonts w:ascii="Arial" w:hAnsi="Arial" w:cs="Arial"/>
        </w:rPr>
        <w:t xml:space="preserve">  $2500</w:t>
      </w:r>
      <w:r w:rsidR="007E63C3" w:rsidRPr="00D0465D">
        <w:rPr>
          <w:rFonts w:ascii="Arial" w:hAnsi="Arial" w:cs="Arial"/>
        </w:rPr>
        <w:t xml:space="preserve">, </w:t>
      </w:r>
      <w:r w:rsidRPr="00D0465D">
        <w:rPr>
          <w:rFonts w:ascii="Arial" w:hAnsi="Arial" w:cs="Arial"/>
        </w:rPr>
        <w:t>$</w:t>
      </w:r>
      <w:r w:rsidR="007E63C3" w:rsidRPr="00D0465D">
        <w:rPr>
          <w:rFonts w:ascii="Arial" w:hAnsi="Arial" w:cs="Arial"/>
        </w:rPr>
        <w:t xml:space="preserve">3500 </w:t>
      </w:r>
      <w:r w:rsidR="007943CD" w:rsidRPr="00D0465D">
        <w:rPr>
          <w:rFonts w:ascii="Arial" w:hAnsi="Arial" w:cs="Arial"/>
        </w:rPr>
        <w:t>и</w:t>
      </w:r>
      <w:r w:rsidR="007E63C3" w:rsidRPr="00D0465D">
        <w:rPr>
          <w:rFonts w:ascii="Arial" w:hAnsi="Arial" w:cs="Arial"/>
        </w:rPr>
        <w:t xml:space="preserve"> $7000.</w:t>
      </w:r>
    </w:p>
    <w:p w14:paraId="2078719E" w14:textId="77777777" w:rsidR="00796375" w:rsidRPr="00D0465D" w:rsidRDefault="00796375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769D1BF" w14:textId="2B8FA08F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SELECT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  <w:r w:rsidRPr="00D0465D">
        <w:rPr>
          <w:rStyle w:val="spellingerror"/>
          <w:rFonts w:ascii="Arial" w:hAnsi="Arial" w:cs="Arial"/>
          <w:color w:val="000000"/>
          <w:highlight w:val="lightGray"/>
          <w:lang w:val="en-US"/>
        </w:rPr>
        <w:t>last_name</w:t>
      </w: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, </w:t>
      </w:r>
      <w:r w:rsidRPr="00D0465D">
        <w:rPr>
          <w:rStyle w:val="spellingerror"/>
          <w:rFonts w:ascii="Arial" w:hAnsi="Arial" w:cs="Arial"/>
          <w:color w:val="000000"/>
          <w:highlight w:val="lightGray"/>
          <w:lang w:val="en-US"/>
        </w:rPr>
        <w:t>job_id</w:t>
      </w: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, salary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</w:p>
    <w:p w14:paraId="31A07F07" w14:textId="77777777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FROM employees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</w:p>
    <w:p w14:paraId="75360615" w14:textId="2A2D466F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WHERE (</w:t>
      </w:r>
      <w:r w:rsidRPr="00D0465D">
        <w:rPr>
          <w:rStyle w:val="spellingerror"/>
          <w:rFonts w:ascii="Arial" w:hAnsi="Arial" w:cs="Arial"/>
          <w:color w:val="000000"/>
          <w:highlight w:val="lightGray"/>
          <w:lang w:val="en-US"/>
        </w:rPr>
        <w:t>job_id</w:t>
      </w: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 in ('SA_REP', 'ST_CLERK'))</w:t>
      </w:r>
      <w:r w:rsidRPr="00D0465D">
        <w:rPr>
          <w:rStyle w:val="eop"/>
          <w:rFonts w:ascii="Arial" w:hAnsi="Arial" w:cs="Arial"/>
          <w:color w:val="000000"/>
          <w:highlight w:val="lightGray"/>
          <w:lang w:val="en-US"/>
        </w:rPr>
        <w:t> </w:t>
      </w:r>
    </w:p>
    <w:p w14:paraId="34944BF7" w14:textId="0029DC29" w:rsidR="00796375" w:rsidRPr="00D0465D" w:rsidRDefault="00796375" w:rsidP="00D0465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 w:rsidRPr="00D0465D">
        <w:rPr>
          <w:rStyle w:val="normaltextrun"/>
          <w:rFonts w:ascii="Arial" w:hAnsi="Arial" w:cs="Arial"/>
          <w:color w:val="000000"/>
          <w:highlight w:val="lightGray"/>
          <w:lang w:val="en-US"/>
        </w:rPr>
        <w:t>and (salary not in (2500, 3500, 7000))</w:t>
      </w:r>
      <w:r w:rsidRPr="00D0465D">
        <w:rPr>
          <w:rStyle w:val="eop"/>
          <w:rFonts w:ascii="Arial" w:hAnsi="Arial" w:cs="Arial"/>
          <w:color w:val="000000"/>
        </w:rPr>
        <w:t> </w:t>
      </w:r>
    </w:p>
    <w:p w14:paraId="544812CD" w14:textId="3D9F39C8" w:rsidR="007E63C3" w:rsidRPr="00D0465D" w:rsidRDefault="007E63C3" w:rsidP="00D0465D">
      <w:pPr>
        <w:pStyle w:val="2"/>
        <w:numPr>
          <w:ilvl w:val="0"/>
          <w:numId w:val="0"/>
        </w:numPr>
        <w:ind w:left="360"/>
        <w:rPr>
          <w:rFonts w:ascii="Arial" w:hAnsi="Arial" w:cs="Arial"/>
        </w:rPr>
      </w:pPr>
      <w:r w:rsidRPr="00D0465D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Y="7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3516"/>
        <w:gridCol w:w="3516"/>
      </w:tblGrid>
      <w:tr w:rsidR="007E63C3" w:rsidRPr="00D0465D" w14:paraId="294D261B" w14:textId="77777777">
        <w:trPr>
          <w:trHeight w:val="360"/>
        </w:trPr>
        <w:tc>
          <w:tcPr>
            <w:tcW w:w="3516" w:type="dxa"/>
            <w:shd w:val="clear" w:color="auto" w:fill="D9D9D9"/>
          </w:tcPr>
          <w:p w14:paraId="6C062719" w14:textId="77777777" w:rsidR="007E63C3" w:rsidRPr="00D0465D" w:rsidRDefault="007E63C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3516" w:type="dxa"/>
            <w:shd w:val="clear" w:color="auto" w:fill="D9D9D9"/>
          </w:tcPr>
          <w:p w14:paraId="4316E81D" w14:textId="77777777" w:rsidR="007E63C3" w:rsidRPr="00D0465D" w:rsidRDefault="007E63C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3516" w:type="dxa"/>
            <w:shd w:val="clear" w:color="auto" w:fill="D9D9D9"/>
          </w:tcPr>
          <w:p w14:paraId="60D36817" w14:textId="77777777" w:rsidR="007E63C3" w:rsidRPr="00D0465D" w:rsidRDefault="007E63C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</w:tr>
      <w:tr w:rsidR="007E63C3" w:rsidRPr="00D0465D" w14:paraId="5ACAFAB5" w14:textId="77777777">
        <w:trPr>
          <w:trHeight w:val="360"/>
        </w:trPr>
        <w:tc>
          <w:tcPr>
            <w:tcW w:w="3516" w:type="dxa"/>
          </w:tcPr>
          <w:p w14:paraId="0FBB94EE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3516" w:type="dxa"/>
          </w:tcPr>
          <w:p w14:paraId="2A4D2E00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3516" w:type="dxa"/>
          </w:tcPr>
          <w:p w14:paraId="6DEA9109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100</w:t>
            </w:r>
          </w:p>
        </w:tc>
      </w:tr>
      <w:tr w:rsidR="007E63C3" w:rsidRPr="00D0465D" w14:paraId="4943D1F5" w14:textId="77777777">
        <w:trPr>
          <w:trHeight w:val="360"/>
        </w:trPr>
        <w:tc>
          <w:tcPr>
            <w:tcW w:w="3516" w:type="dxa"/>
          </w:tcPr>
          <w:p w14:paraId="3800D615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3516" w:type="dxa"/>
          </w:tcPr>
          <w:p w14:paraId="1321C5CA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3516" w:type="dxa"/>
          </w:tcPr>
          <w:p w14:paraId="11AD87EA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600</w:t>
            </w:r>
          </w:p>
        </w:tc>
      </w:tr>
      <w:tr w:rsidR="007E63C3" w:rsidRPr="00D0465D" w14:paraId="61675A1B" w14:textId="77777777">
        <w:trPr>
          <w:trHeight w:val="360"/>
        </w:trPr>
        <w:tc>
          <w:tcPr>
            <w:tcW w:w="3516" w:type="dxa"/>
          </w:tcPr>
          <w:p w14:paraId="49DA7573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bel</w:t>
            </w:r>
          </w:p>
        </w:tc>
        <w:tc>
          <w:tcPr>
            <w:tcW w:w="3516" w:type="dxa"/>
          </w:tcPr>
          <w:p w14:paraId="5CD8A7A0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REP</w:t>
            </w:r>
          </w:p>
        </w:tc>
        <w:tc>
          <w:tcPr>
            <w:tcW w:w="3516" w:type="dxa"/>
          </w:tcPr>
          <w:p w14:paraId="7EA37FB6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1000</w:t>
            </w:r>
          </w:p>
        </w:tc>
      </w:tr>
      <w:tr w:rsidR="007E63C3" w:rsidRPr="00D0465D" w14:paraId="02D680BE" w14:textId="77777777">
        <w:trPr>
          <w:trHeight w:val="360"/>
        </w:trPr>
        <w:tc>
          <w:tcPr>
            <w:tcW w:w="3516" w:type="dxa"/>
          </w:tcPr>
          <w:p w14:paraId="54F8BAB7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3516" w:type="dxa"/>
          </w:tcPr>
          <w:p w14:paraId="651FD073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REP</w:t>
            </w:r>
          </w:p>
        </w:tc>
        <w:tc>
          <w:tcPr>
            <w:tcW w:w="3516" w:type="dxa"/>
          </w:tcPr>
          <w:p w14:paraId="108CC10B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600</w:t>
            </w:r>
          </w:p>
        </w:tc>
      </w:tr>
    </w:tbl>
    <w:p w14:paraId="7A159FE8" w14:textId="2BDFB39A" w:rsidR="007E63C3" w:rsidRPr="00D0465D" w:rsidRDefault="007E63C3" w:rsidP="00D0465D">
      <w:pPr>
        <w:pStyle w:val="2"/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зменит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2_6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так, чтобы получить фамилии оклады и комиссионные всех служащих, у которых сумма комиссионных превышает 20%. Выполните запрос ещё раз. Сохраните запрос в файл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2_13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</w:t>
      </w:r>
    </w:p>
    <w:p w14:paraId="3FF9E2BA" w14:textId="707BD3DB" w:rsidR="00473E9A" w:rsidRPr="00D0465D" w:rsidRDefault="00473E9A" w:rsidP="00D0465D">
      <w:pPr>
        <w:rPr>
          <w:rFonts w:ascii="Arial" w:hAnsi="Arial" w:cs="Arial"/>
        </w:rPr>
      </w:pPr>
    </w:p>
    <w:p w14:paraId="701F8AA8" w14:textId="4150A373" w:rsidR="00473E9A" w:rsidRPr="00D0465D" w:rsidRDefault="00473E9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</w:t>
      </w:r>
      <w:r w:rsidR="0028630E" w:rsidRPr="00D0465D">
        <w:rPr>
          <w:rFonts w:ascii="Arial" w:hAnsi="Arial" w:cs="Arial"/>
          <w:highlight w:val="lightGray"/>
          <w:lang w:val="en-US"/>
        </w:rPr>
        <w:t xml:space="preserve"> “Employee”</w:t>
      </w:r>
      <w:r w:rsidRPr="00D0465D">
        <w:rPr>
          <w:rFonts w:ascii="Arial" w:hAnsi="Arial" w:cs="Arial"/>
          <w:highlight w:val="lightGray"/>
          <w:lang w:val="en-US"/>
        </w:rPr>
        <w:t>, salary</w:t>
      </w:r>
      <w:r w:rsidR="0028630E" w:rsidRPr="00D0465D">
        <w:rPr>
          <w:rFonts w:ascii="Arial" w:hAnsi="Arial" w:cs="Arial"/>
          <w:highlight w:val="lightGray"/>
          <w:lang w:val="en-US"/>
        </w:rPr>
        <w:t xml:space="preserve"> “Monthly Salary”</w:t>
      </w:r>
      <w:r w:rsidRPr="00D0465D">
        <w:rPr>
          <w:rFonts w:ascii="Arial" w:hAnsi="Arial" w:cs="Arial"/>
          <w:highlight w:val="lightGray"/>
          <w:lang w:val="en-US"/>
        </w:rPr>
        <w:t>, commission_pct</w:t>
      </w:r>
    </w:p>
    <w:p w14:paraId="051745DF" w14:textId="77777777" w:rsidR="00473E9A" w:rsidRPr="00D0465D" w:rsidRDefault="00473E9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7C091A63" w14:textId="333451A0" w:rsidR="00473E9A" w:rsidRPr="00D0465D" w:rsidRDefault="00473E9A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commission_pct&gt;0.2</w:t>
      </w:r>
    </w:p>
    <w:p w14:paraId="597B740A" w14:textId="77777777" w:rsidR="00473E9A" w:rsidRPr="00D0465D" w:rsidRDefault="00473E9A" w:rsidP="00D0465D">
      <w:pPr>
        <w:rPr>
          <w:rFonts w:ascii="Arial" w:hAnsi="Arial" w:cs="Arial"/>
          <w:lang w:val="en-US"/>
        </w:rPr>
      </w:pPr>
    </w:p>
    <w:p w14:paraId="53DDB69E" w14:textId="7BB3A66F" w:rsidR="00473E9A" w:rsidRPr="00D0465D" w:rsidRDefault="00473E9A" w:rsidP="00D0465D">
      <w:pPr>
        <w:rPr>
          <w:rFonts w:ascii="Arial" w:hAnsi="Arial" w:cs="Arial"/>
          <w:lang w:val="en-US"/>
        </w:rPr>
      </w:pPr>
    </w:p>
    <w:p w14:paraId="3604E4C4" w14:textId="74C8F12A" w:rsidR="00473E9A" w:rsidRPr="00D0465D" w:rsidRDefault="00473E9A" w:rsidP="00D0465D">
      <w:pPr>
        <w:rPr>
          <w:rFonts w:ascii="Arial" w:hAnsi="Arial" w:cs="Arial"/>
          <w:lang w:val="en-US"/>
        </w:rPr>
      </w:pPr>
    </w:p>
    <w:p w14:paraId="5BD8E0C7" w14:textId="77777777" w:rsidR="00473E9A" w:rsidRPr="00D0465D" w:rsidRDefault="00473E9A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396"/>
        <w:gridCol w:w="3449"/>
      </w:tblGrid>
      <w:tr w:rsidR="007E63C3" w:rsidRPr="00D0465D" w14:paraId="2797B388" w14:textId="77777777" w:rsidTr="00927174">
        <w:tc>
          <w:tcPr>
            <w:tcW w:w="3492" w:type="dxa"/>
            <w:shd w:val="clear" w:color="auto" w:fill="D9D9D9"/>
          </w:tcPr>
          <w:p w14:paraId="2AA491E7" w14:textId="77777777" w:rsidR="007E63C3" w:rsidRPr="00D0465D" w:rsidRDefault="007E63C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</w:t>
            </w:r>
          </w:p>
        </w:tc>
        <w:tc>
          <w:tcPr>
            <w:tcW w:w="3492" w:type="dxa"/>
            <w:shd w:val="clear" w:color="auto" w:fill="D9D9D9"/>
          </w:tcPr>
          <w:p w14:paraId="067E16D3" w14:textId="77777777" w:rsidR="007E63C3" w:rsidRPr="00D0465D" w:rsidRDefault="00893D0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nthly Salary</w:t>
            </w:r>
          </w:p>
        </w:tc>
        <w:tc>
          <w:tcPr>
            <w:tcW w:w="3492" w:type="dxa"/>
            <w:shd w:val="clear" w:color="auto" w:fill="D9D9D9"/>
          </w:tcPr>
          <w:p w14:paraId="2E3E5034" w14:textId="77777777" w:rsidR="007E63C3" w:rsidRPr="00D0465D" w:rsidRDefault="007E63C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MMISSION_PCT</w:t>
            </w:r>
          </w:p>
        </w:tc>
      </w:tr>
      <w:tr w:rsidR="007E63C3" w:rsidRPr="00D0465D" w14:paraId="0FB8B975" w14:textId="77777777" w:rsidTr="00927174">
        <w:tc>
          <w:tcPr>
            <w:tcW w:w="3492" w:type="dxa"/>
            <w:shd w:val="clear" w:color="auto" w:fill="auto"/>
          </w:tcPr>
          <w:p w14:paraId="01CF3DAE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3492" w:type="dxa"/>
            <w:shd w:val="clear" w:color="auto" w:fill="auto"/>
          </w:tcPr>
          <w:p w14:paraId="067DE474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500</w:t>
            </w:r>
          </w:p>
        </w:tc>
        <w:tc>
          <w:tcPr>
            <w:tcW w:w="3492" w:type="dxa"/>
            <w:shd w:val="clear" w:color="auto" w:fill="auto"/>
          </w:tcPr>
          <w:p w14:paraId="26B1D803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2</w:t>
            </w:r>
          </w:p>
        </w:tc>
      </w:tr>
      <w:tr w:rsidR="007E63C3" w:rsidRPr="00D0465D" w14:paraId="2B9EFE96" w14:textId="77777777" w:rsidTr="00927174">
        <w:tc>
          <w:tcPr>
            <w:tcW w:w="3492" w:type="dxa"/>
            <w:shd w:val="clear" w:color="auto" w:fill="auto"/>
          </w:tcPr>
          <w:p w14:paraId="3CAF87F2" w14:textId="77777777" w:rsidR="007E63C3" w:rsidRPr="00D0465D" w:rsidRDefault="007E63C3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3492" w:type="dxa"/>
            <w:shd w:val="clear" w:color="auto" w:fill="auto"/>
          </w:tcPr>
          <w:p w14:paraId="34FF2738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600</w:t>
            </w:r>
          </w:p>
        </w:tc>
        <w:tc>
          <w:tcPr>
            <w:tcW w:w="3492" w:type="dxa"/>
            <w:shd w:val="clear" w:color="auto" w:fill="auto"/>
          </w:tcPr>
          <w:p w14:paraId="3B905879" w14:textId="77777777" w:rsidR="007E63C3" w:rsidRPr="00D0465D" w:rsidRDefault="007E63C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2</w:t>
            </w:r>
          </w:p>
        </w:tc>
      </w:tr>
    </w:tbl>
    <w:p w14:paraId="0D999829" w14:textId="77777777" w:rsidR="00C766D5" w:rsidRPr="00D0465D" w:rsidRDefault="00C766D5" w:rsidP="00D0465D">
      <w:pPr>
        <w:pStyle w:val="2"/>
        <w:numPr>
          <w:ilvl w:val="0"/>
          <w:numId w:val="0"/>
        </w:numPr>
        <w:rPr>
          <w:rFonts w:ascii="Arial" w:hAnsi="Arial" w:cs="Arial"/>
        </w:rPr>
        <w:sectPr w:rsidR="00C766D5" w:rsidRPr="00D0465D" w:rsidSect="00CA2E45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586F244D" w14:textId="77777777" w:rsidR="00EF648C" w:rsidRPr="00D0465D" w:rsidRDefault="00EF648C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lastRenderedPageBreak/>
        <w:t>Лабораторная работа 3</w:t>
      </w:r>
    </w:p>
    <w:p w14:paraId="3AD07BC9" w14:textId="77777777" w:rsidR="00EF648C" w:rsidRPr="00D0465D" w:rsidRDefault="00EF648C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ставление запроса для вывода текущей даты</w:t>
      </w:r>
      <w:r w:rsidR="00990D6A" w:rsidRPr="00D0465D">
        <w:rPr>
          <w:rFonts w:ascii="Arial" w:hAnsi="Arial" w:cs="Arial"/>
        </w:rPr>
        <w:t>.</w:t>
      </w:r>
    </w:p>
    <w:p w14:paraId="6B299161" w14:textId="77777777" w:rsidR="00EF648C" w:rsidRPr="00D0465D" w:rsidRDefault="00EF648C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ставление запросов, требующих </w:t>
      </w:r>
      <w:r w:rsidR="00990D6A" w:rsidRPr="00D0465D">
        <w:rPr>
          <w:rFonts w:ascii="Arial" w:hAnsi="Arial" w:cs="Arial"/>
        </w:rPr>
        <w:t>использования числовых, символьных функций и функций для работы с датами.</w:t>
      </w:r>
    </w:p>
    <w:p w14:paraId="34BB1B64" w14:textId="77777777" w:rsidR="00990D6A" w:rsidRPr="00D0465D" w:rsidRDefault="00990D6A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числение продолжительности работы служащего в месяцах и годах.</w:t>
      </w:r>
    </w:p>
    <w:p w14:paraId="0916AD90" w14:textId="3CF4BB36" w:rsidR="009A0839" w:rsidRPr="00D0465D" w:rsidRDefault="009A0839" w:rsidP="00D0465D">
      <w:pPr>
        <w:pStyle w:val="2"/>
        <w:numPr>
          <w:ilvl w:val="0"/>
          <w:numId w:val="8"/>
        </w:numPr>
        <w:tabs>
          <w:tab w:val="clear" w:pos="72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для вывода текущей даты. Назовите столбец </w:t>
      </w:r>
      <w:r w:rsidRPr="00D0465D">
        <w:rPr>
          <w:rFonts w:ascii="Arial" w:hAnsi="Arial" w:cs="Arial"/>
          <w:lang w:val="en-US"/>
        </w:rPr>
        <w:t>Date</w:t>
      </w:r>
      <w:r w:rsidRPr="00D0465D">
        <w:rPr>
          <w:rFonts w:ascii="Arial" w:hAnsi="Arial" w:cs="Arial"/>
        </w:rPr>
        <w:t>.</w:t>
      </w:r>
    </w:p>
    <w:p w14:paraId="13BED3CC" w14:textId="1ACFF009" w:rsidR="00374423" w:rsidRPr="00D0465D" w:rsidRDefault="00374423" w:rsidP="00D0465D">
      <w:pPr>
        <w:rPr>
          <w:rFonts w:ascii="Arial" w:hAnsi="Arial" w:cs="Arial"/>
        </w:rPr>
      </w:pPr>
    </w:p>
    <w:p w14:paraId="36384237" w14:textId="7629DCE5" w:rsidR="00374423" w:rsidRPr="00D0465D" w:rsidRDefault="00374423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urrent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“Date”</w:t>
      </w:r>
    </w:p>
    <w:p w14:paraId="3F0C3228" w14:textId="0DC45C6C" w:rsidR="00374423" w:rsidRPr="00D0465D" w:rsidRDefault="00374423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dual</w:t>
      </w:r>
    </w:p>
    <w:p w14:paraId="6C6A73DB" w14:textId="77777777" w:rsidR="00374423" w:rsidRPr="00D0465D" w:rsidRDefault="00374423" w:rsidP="00D0465D">
      <w:pPr>
        <w:rPr>
          <w:rFonts w:ascii="Arial" w:hAnsi="Arial" w:cs="Arial"/>
        </w:rPr>
      </w:pPr>
    </w:p>
    <w:tbl>
      <w:tblPr>
        <w:tblpPr w:leftFromText="180" w:rightFromText="180" w:vertAnchor="text" w:tblpX="109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250"/>
      </w:tblGrid>
      <w:tr w:rsidR="009A0839" w:rsidRPr="00D0465D" w14:paraId="01704E65" w14:textId="77777777">
        <w:trPr>
          <w:trHeight w:val="360"/>
        </w:trPr>
        <w:tc>
          <w:tcPr>
            <w:tcW w:w="10368" w:type="dxa"/>
            <w:shd w:val="clear" w:color="auto" w:fill="D9D9D9"/>
          </w:tcPr>
          <w:p w14:paraId="460D25CF" w14:textId="77777777" w:rsidR="009A0839" w:rsidRPr="00D0465D" w:rsidRDefault="009A083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TE</w:t>
            </w:r>
          </w:p>
        </w:tc>
      </w:tr>
      <w:tr w:rsidR="009A0839" w:rsidRPr="00D0465D" w14:paraId="5183AD22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4C7C2426" w14:textId="77777777" w:rsidR="009A0839" w:rsidRPr="00D0465D" w:rsidRDefault="009A0839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8"/>
                <w:attr w:name="Year" w:val="2001"/>
              </w:smartTagPr>
              <w:r w:rsidRPr="00D0465D">
                <w:rPr>
                  <w:rFonts w:ascii="Arial" w:hAnsi="Arial" w:cs="Arial"/>
                  <w:lang w:val="en-US"/>
                </w:rPr>
                <w:t>08-MAR-01</w:t>
              </w:r>
            </w:smartTag>
          </w:p>
        </w:tc>
      </w:tr>
    </w:tbl>
    <w:p w14:paraId="4395C2CC" w14:textId="77777777" w:rsidR="009A0839" w:rsidRPr="00D0465D" w:rsidRDefault="009A0839" w:rsidP="00D0465D">
      <w:pPr>
        <w:pStyle w:val="2"/>
        <w:ind w:firstLine="0"/>
        <w:rPr>
          <w:rFonts w:ascii="Arial" w:hAnsi="Arial" w:cs="Arial"/>
          <w:lang w:val="en-US"/>
        </w:rPr>
        <w:sectPr w:rsidR="009A0839" w:rsidRPr="00D0465D" w:rsidSect="00C766D5"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635EF6F5" w14:textId="77777777" w:rsidR="009A0839" w:rsidRPr="00D0465D" w:rsidRDefault="009A0839" w:rsidP="00D0465D">
      <w:pPr>
        <w:pStyle w:val="2"/>
        <w:numPr>
          <w:ilvl w:val="0"/>
          <w:numId w:val="0"/>
        </w:numPr>
        <w:rPr>
          <w:rFonts w:ascii="Arial" w:hAnsi="Arial" w:cs="Arial"/>
          <w:lang w:val="en-US"/>
        </w:rPr>
        <w:sectPr w:rsidR="009A0839" w:rsidRPr="00D0465D" w:rsidSect="009A0839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4D34EF97" w14:textId="77777777" w:rsidR="009A0839" w:rsidRPr="00D0465D" w:rsidRDefault="009A0839" w:rsidP="00D0465D">
      <w:pPr>
        <w:pStyle w:val="2"/>
        <w:numPr>
          <w:ilvl w:val="0"/>
          <w:numId w:val="0"/>
        </w:numPr>
        <w:rPr>
          <w:rFonts w:ascii="Arial" w:hAnsi="Arial" w:cs="Arial"/>
          <w:lang w:val="en-US"/>
        </w:rPr>
        <w:sectPr w:rsidR="009A0839" w:rsidRPr="00D0465D" w:rsidSect="009A0839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02D864DA" w14:textId="77777777" w:rsidR="009A0839" w:rsidRPr="00D0465D" w:rsidRDefault="009A0839" w:rsidP="00D0465D">
      <w:pPr>
        <w:pStyle w:val="2"/>
        <w:numPr>
          <w:ilvl w:val="0"/>
          <w:numId w:val="0"/>
        </w:numPr>
        <w:rPr>
          <w:rFonts w:ascii="Arial" w:hAnsi="Arial" w:cs="Arial"/>
          <w:lang w:val="en-US"/>
        </w:rPr>
        <w:sectPr w:rsidR="009A0839" w:rsidRPr="00D0465D" w:rsidSect="009A0839">
          <w:type w:val="continuous"/>
          <w:pgSz w:w="11906" w:h="16838"/>
          <w:pgMar w:top="1134" w:right="566" w:bottom="1134" w:left="1080" w:header="708" w:footer="708" w:gutter="0"/>
          <w:cols w:space="708"/>
          <w:docGrid w:linePitch="360"/>
        </w:sectPr>
      </w:pPr>
    </w:p>
    <w:p w14:paraId="42A1AF60" w14:textId="11BF24BA" w:rsidR="00F20B42" w:rsidRPr="00D0465D" w:rsidRDefault="009A0839" w:rsidP="00D0465D">
      <w:pPr>
        <w:pStyle w:val="2"/>
        <w:numPr>
          <w:ilvl w:val="0"/>
          <w:numId w:val="8"/>
        </w:numPr>
        <w:tabs>
          <w:tab w:val="clear" w:pos="72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 xml:space="preserve">Выведите номер служащего, его фамилию, оклад и новый оклад, повышенный на 15% и округлённый до целого. Назовите столбец </w:t>
      </w:r>
      <w:r w:rsidRPr="00D0465D">
        <w:rPr>
          <w:rFonts w:ascii="Arial" w:hAnsi="Arial" w:cs="Arial"/>
          <w:lang w:val="en-US"/>
        </w:rPr>
        <w:t>New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Salary</w:t>
      </w:r>
      <w:r w:rsidRPr="00D0465D">
        <w:rPr>
          <w:rFonts w:ascii="Arial" w:hAnsi="Arial" w:cs="Arial"/>
        </w:rPr>
        <w:t xml:space="preserve">. Сохраните команду 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в текстовом файл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3_2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</w:t>
      </w:r>
    </w:p>
    <w:p w14:paraId="6CF0B3B5" w14:textId="77777777" w:rsidR="00374423" w:rsidRPr="00D0465D" w:rsidRDefault="00374423" w:rsidP="00D0465D">
      <w:pPr>
        <w:rPr>
          <w:rFonts w:ascii="Arial" w:hAnsi="Arial" w:cs="Arial"/>
        </w:rPr>
      </w:pPr>
    </w:p>
    <w:p w14:paraId="2B21D895" w14:textId="5A3F8B02" w:rsidR="00374423" w:rsidRPr="00D0465D" w:rsidRDefault="00374423" w:rsidP="00D0465D">
      <w:pPr>
        <w:rPr>
          <w:rFonts w:ascii="Arial" w:hAnsi="Arial" w:cs="Arial"/>
          <w:highlight w:val="lightGray"/>
          <w:lang w:val="en-US"/>
        </w:rPr>
      </w:pPr>
      <w:bookmarkStart w:id="0" w:name="_Hlk55786240"/>
      <w:r w:rsidRPr="00D0465D">
        <w:rPr>
          <w:rFonts w:ascii="Arial" w:hAnsi="Arial" w:cs="Arial"/>
          <w:highlight w:val="lightGray"/>
          <w:lang w:val="en-US"/>
        </w:rPr>
        <w:t>SELECT employee_id, last_name, salary, round(salary*1.15, 0) “New Salary”</w:t>
      </w:r>
    </w:p>
    <w:p w14:paraId="52C4C33D" w14:textId="497467CE" w:rsidR="00374423" w:rsidRPr="00D0465D" w:rsidRDefault="00374423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bookmarkEnd w:id="0"/>
    <w:p w14:paraId="2E145669" w14:textId="5D43C3CC" w:rsidR="00374423" w:rsidRPr="00D0465D" w:rsidRDefault="00374423" w:rsidP="00D0465D">
      <w:pPr>
        <w:rPr>
          <w:rFonts w:ascii="Arial" w:hAnsi="Arial" w:cs="Arial"/>
          <w:lang w:val="en-US"/>
        </w:rPr>
      </w:pPr>
    </w:p>
    <w:p w14:paraId="0BBB5828" w14:textId="77777777" w:rsidR="00374423" w:rsidRPr="00D0465D" w:rsidRDefault="00374423" w:rsidP="00D0465D">
      <w:pPr>
        <w:rPr>
          <w:rFonts w:ascii="Arial" w:hAnsi="Arial" w:cs="Arial"/>
          <w:lang w:val="en-US"/>
        </w:rPr>
      </w:pPr>
    </w:p>
    <w:p w14:paraId="4FD1C7D9" w14:textId="77777777" w:rsidR="00F20B42" w:rsidRPr="00D0465D" w:rsidRDefault="00F20B42" w:rsidP="00D0465D">
      <w:pPr>
        <w:numPr>
          <w:ilvl w:val="0"/>
          <w:numId w:val="8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полните запрос из файла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3_2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="144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2880"/>
        <w:gridCol w:w="2880"/>
        <w:gridCol w:w="2045"/>
      </w:tblGrid>
      <w:tr w:rsidR="00F20B42" w:rsidRPr="00D0465D" w14:paraId="3D767A9A" w14:textId="77777777">
        <w:trPr>
          <w:trHeight w:val="360"/>
        </w:trPr>
        <w:tc>
          <w:tcPr>
            <w:tcW w:w="2203" w:type="dxa"/>
            <w:shd w:val="clear" w:color="auto" w:fill="D9D9D9"/>
          </w:tcPr>
          <w:p w14:paraId="3DECB5BC" w14:textId="77777777" w:rsidR="00F20B42" w:rsidRPr="00D0465D" w:rsidRDefault="00F20B4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_ID</w:t>
            </w:r>
          </w:p>
        </w:tc>
        <w:tc>
          <w:tcPr>
            <w:tcW w:w="2880" w:type="dxa"/>
            <w:shd w:val="clear" w:color="auto" w:fill="D9D9D9"/>
          </w:tcPr>
          <w:p w14:paraId="3D04C856" w14:textId="77777777" w:rsidR="00F20B42" w:rsidRPr="00D0465D" w:rsidRDefault="00F20B4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880" w:type="dxa"/>
            <w:shd w:val="clear" w:color="auto" w:fill="D9D9D9"/>
          </w:tcPr>
          <w:p w14:paraId="7B865950" w14:textId="77777777" w:rsidR="00F20B42" w:rsidRPr="00D0465D" w:rsidRDefault="00F20B4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  <w:tc>
          <w:tcPr>
            <w:tcW w:w="2045" w:type="dxa"/>
            <w:shd w:val="clear" w:color="auto" w:fill="D9D9D9"/>
          </w:tcPr>
          <w:p w14:paraId="6C1D5C9A" w14:textId="77777777" w:rsidR="00F20B42" w:rsidRPr="00D0465D" w:rsidRDefault="00F20B4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ew Salary</w:t>
            </w:r>
          </w:p>
        </w:tc>
      </w:tr>
      <w:tr w:rsidR="00F20B42" w:rsidRPr="00D0465D" w14:paraId="231200A1" w14:textId="77777777">
        <w:trPr>
          <w:trHeight w:val="360"/>
        </w:trPr>
        <w:tc>
          <w:tcPr>
            <w:tcW w:w="2203" w:type="dxa"/>
          </w:tcPr>
          <w:p w14:paraId="054A4D20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880" w:type="dxa"/>
          </w:tcPr>
          <w:p w14:paraId="0E7D7CAD" w14:textId="77777777" w:rsidR="00F20B42" w:rsidRPr="00D0465D" w:rsidRDefault="00F20B4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880" w:type="dxa"/>
          </w:tcPr>
          <w:p w14:paraId="7F24A73A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2045" w:type="dxa"/>
          </w:tcPr>
          <w:p w14:paraId="3C30469E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7600</w:t>
            </w:r>
          </w:p>
        </w:tc>
      </w:tr>
      <w:tr w:rsidR="00F20B42" w:rsidRPr="00D0465D" w14:paraId="2E428455" w14:textId="77777777">
        <w:trPr>
          <w:trHeight w:val="360"/>
        </w:trPr>
        <w:tc>
          <w:tcPr>
            <w:tcW w:w="2203" w:type="dxa"/>
          </w:tcPr>
          <w:p w14:paraId="04AEE32E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2880" w:type="dxa"/>
          </w:tcPr>
          <w:p w14:paraId="444E0226" w14:textId="77777777" w:rsidR="00F20B42" w:rsidRPr="00D0465D" w:rsidRDefault="00F20B4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880" w:type="dxa"/>
          </w:tcPr>
          <w:p w14:paraId="7FB54C9C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2045" w:type="dxa"/>
          </w:tcPr>
          <w:p w14:paraId="6948F095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550</w:t>
            </w:r>
          </w:p>
        </w:tc>
      </w:tr>
      <w:tr w:rsidR="00F20B42" w:rsidRPr="00D0465D" w14:paraId="10E4E3B3" w14:textId="77777777">
        <w:trPr>
          <w:trHeight w:val="360"/>
        </w:trPr>
        <w:tc>
          <w:tcPr>
            <w:tcW w:w="2203" w:type="dxa"/>
          </w:tcPr>
          <w:p w14:paraId="48DB828D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2880" w:type="dxa"/>
          </w:tcPr>
          <w:p w14:paraId="282C349D" w14:textId="77777777" w:rsidR="00F20B42" w:rsidRPr="00D0465D" w:rsidRDefault="00F20B4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880" w:type="dxa"/>
          </w:tcPr>
          <w:p w14:paraId="42EB3943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2045" w:type="dxa"/>
          </w:tcPr>
          <w:p w14:paraId="55008B17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550</w:t>
            </w:r>
          </w:p>
        </w:tc>
      </w:tr>
      <w:tr w:rsidR="00F20B42" w:rsidRPr="00D0465D" w14:paraId="4F0320A5" w14:textId="77777777">
        <w:trPr>
          <w:trHeight w:val="360"/>
        </w:trPr>
        <w:tc>
          <w:tcPr>
            <w:tcW w:w="2203" w:type="dxa"/>
          </w:tcPr>
          <w:p w14:paraId="3800048C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</w:t>
            </w:r>
          </w:p>
        </w:tc>
        <w:tc>
          <w:tcPr>
            <w:tcW w:w="2880" w:type="dxa"/>
          </w:tcPr>
          <w:p w14:paraId="73BB4360" w14:textId="77777777" w:rsidR="00F20B42" w:rsidRPr="00D0465D" w:rsidRDefault="00F20B4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2880" w:type="dxa"/>
          </w:tcPr>
          <w:p w14:paraId="7214B5E1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9000</w:t>
            </w:r>
          </w:p>
        </w:tc>
        <w:tc>
          <w:tcPr>
            <w:tcW w:w="2045" w:type="dxa"/>
          </w:tcPr>
          <w:p w14:paraId="1F926A42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50</w:t>
            </w:r>
          </w:p>
        </w:tc>
      </w:tr>
      <w:tr w:rsidR="00F20B42" w:rsidRPr="00D0465D" w14:paraId="311CCC7D" w14:textId="77777777">
        <w:trPr>
          <w:trHeight w:val="360"/>
        </w:trPr>
        <w:tc>
          <w:tcPr>
            <w:tcW w:w="2203" w:type="dxa"/>
          </w:tcPr>
          <w:p w14:paraId="46083C66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4</w:t>
            </w:r>
          </w:p>
        </w:tc>
        <w:tc>
          <w:tcPr>
            <w:tcW w:w="2880" w:type="dxa"/>
          </w:tcPr>
          <w:p w14:paraId="4501E275" w14:textId="77777777" w:rsidR="00F20B42" w:rsidRPr="00D0465D" w:rsidRDefault="00F20B4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</w:t>
            </w:r>
          </w:p>
        </w:tc>
        <w:tc>
          <w:tcPr>
            <w:tcW w:w="2880" w:type="dxa"/>
          </w:tcPr>
          <w:p w14:paraId="74596E54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2045" w:type="dxa"/>
          </w:tcPr>
          <w:p w14:paraId="25EA85D4" w14:textId="77777777" w:rsidR="00F20B42" w:rsidRPr="00D0465D" w:rsidRDefault="00F20B4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900</w:t>
            </w:r>
          </w:p>
        </w:tc>
      </w:tr>
    </w:tbl>
    <w:p w14:paraId="38DDB346" w14:textId="77777777" w:rsidR="009B4422" w:rsidRPr="00D0465D" w:rsidRDefault="009B4422" w:rsidP="00D0465D">
      <w:pPr>
        <w:jc w:val="center"/>
        <w:rPr>
          <w:rFonts w:ascii="Arial" w:hAnsi="Arial" w:cs="Arial"/>
        </w:rPr>
      </w:pPr>
      <w:r w:rsidRPr="00D0465D">
        <w:rPr>
          <w:rFonts w:ascii="Arial" w:hAnsi="Arial" w:cs="Arial"/>
        </w:rPr>
        <w:t>………….</w:t>
      </w:r>
    </w:p>
    <w:p w14:paraId="2C33526E" w14:textId="07EFAFFB" w:rsidR="00F20B42" w:rsidRPr="00D0465D" w:rsidRDefault="00F20B42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113ED98C" w14:textId="332C8D87" w:rsidR="00990373" w:rsidRPr="00D0465D" w:rsidRDefault="00990373" w:rsidP="00D0465D">
      <w:pPr>
        <w:rPr>
          <w:rFonts w:ascii="Arial" w:hAnsi="Arial" w:cs="Arial"/>
          <w:lang w:val="en-US"/>
        </w:rPr>
      </w:pPr>
    </w:p>
    <w:p w14:paraId="6C82D49D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employee_id, last_name, salary, round(salary*1.15, 0) “New Salary”</w:t>
      </w:r>
    </w:p>
    <w:p w14:paraId="722369E4" w14:textId="77777777" w:rsidR="00D0465D" w:rsidRPr="00D0465D" w:rsidRDefault="00D0465D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251397DC" w14:textId="7BB58C17" w:rsidR="00990373" w:rsidRPr="00D0465D" w:rsidRDefault="00990373" w:rsidP="00D0465D">
      <w:pPr>
        <w:rPr>
          <w:rFonts w:ascii="Arial" w:hAnsi="Arial" w:cs="Arial"/>
          <w:lang w:val="en-US"/>
        </w:rPr>
      </w:pPr>
    </w:p>
    <w:p w14:paraId="7ECC3EE5" w14:textId="7C95D0CC" w:rsidR="00990373" w:rsidRPr="00D0465D" w:rsidRDefault="00990373" w:rsidP="00D0465D">
      <w:pPr>
        <w:rPr>
          <w:rFonts w:ascii="Arial" w:hAnsi="Arial" w:cs="Arial"/>
          <w:lang w:val="en-US"/>
        </w:rPr>
      </w:pPr>
    </w:p>
    <w:p w14:paraId="1A781AD2" w14:textId="77777777" w:rsidR="00990373" w:rsidRPr="00D0465D" w:rsidRDefault="00990373" w:rsidP="00D0465D">
      <w:pPr>
        <w:rPr>
          <w:rFonts w:ascii="Arial" w:hAnsi="Arial" w:cs="Arial"/>
          <w:lang w:val="en-US"/>
        </w:rPr>
      </w:pPr>
    </w:p>
    <w:p w14:paraId="47EE232C" w14:textId="78D52DCA" w:rsidR="009B4422" w:rsidRPr="00D0465D" w:rsidRDefault="009B4422" w:rsidP="00D0465D">
      <w:pPr>
        <w:numPr>
          <w:ilvl w:val="0"/>
          <w:numId w:val="8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зменит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3_2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. добавьте ещё один столбец, который будет содержать результат вычитания старого оклада из нового. Назовите столбец </w:t>
      </w:r>
      <w:r w:rsidRPr="00D0465D">
        <w:rPr>
          <w:rFonts w:ascii="Arial" w:hAnsi="Arial" w:cs="Arial"/>
          <w:lang w:val="en-US"/>
        </w:rPr>
        <w:t>Increase</w:t>
      </w:r>
      <w:r w:rsidRPr="00D0465D">
        <w:rPr>
          <w:rFonts w:ascii="Arial" w:hAnsi="Arial" w:cs="Arial"/>
        </w:rPr>
        <w:t xml:space="preserve">. Сохраните изменённый запрос в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3_4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 Выполните запрос ещё раз.</w:t>
      </w:r>
    </w:p>
    <w:p w14:paraId="254A9598" w14:textId="3959C1C2" w:rsidR="00990373" w:rsidRPr="00D0465D" w:rsidRDefault="00990373" w:rsidP="00D0465D">
      <w:pPr>
        <w:rPr>
          <w:rFonts w:ascii="Arial" w:hAnsi="Arial" w:cs="Arial"/>
        </w:rPr>
      </w:pPr>
    </w:p>
    <w:p w14:paraId="68F4374B" w14:textId="77777777" w:rsidR="000011E7" w:rsidRPr="00D0465D" w:rsidRDefault="00990373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employee_id, last_name, salary, </w:t>
      </w:r>
    </w:p>
    <w:p w14:paraId="46188AB2" w14:textId="77777777" w:rsidR="000011E7" w:rsidRPr="00D0465D" w:rsidRDefault="00990373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round(salary*1.15, 0) “New Salary”</w:t>
      </w:r>
      <w:r w:rsidR="000011E7" w:rsidRPr="00D0465D">
        <w:rPr>
          <w:rFonts w:ascii="Arial" w:hAnsi="Arial" w:cs="Arial"/>
          <w:highlight w:val="lightGray"/>
          <w:lang w:val="en-US"/>
        </w:rPr>
        <w:t>,</w:t>
      </w:r>
    </w:p>
    <w:p w14:paraId="268C6878" w14:textId="572937FC" w:rsidR="00990373" w:rsidRPr="00D0465D" w:rsidRDefault="000011E7" w:rsidP="00D0465D">
      <w:pPr>
        <w:rPr>
          <w:rFonts w:ascii="Arial" w:hAnsi="Arial" w:cs="Arial"/>
          <w:highlight w:val="lightGray"/>
          <w:lang w:val="en-US"/>
        </w:rPr>
      </w:pPr>
      <w:proofErr w:type="spellStart"/>
      <w:r w:rsidRPr="00D0465D">
        <w:rPr>
          <w:rFonts w:ascii="Arial" w:hAnsi="Arial" w:cs="Arial"/>
          <w:highlight w:val="lightGray"/>
          <w:lang w:val="en-US"/>
        </w:rPr>
        <w:t>ronn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salat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*1.15-salary) “Increase” </w:t>
      </w:r>
    </w:p>
    <w:p w14:paraId="73909543" w14:textId="77777777" w:rsidR="00990373" w:rsidRPr="00D0465D" w:rsidRDefault="00990373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436B0BA3" w14:textId="7CAA5616" w:rsidR="00990373" w:rsidRPr="00D0465D" w:rsidRDefault="00990373" w:rsidP="00D0465D">
      <w:pPr>
        <w:rPr>
          <w:rFonts w:ascii="Arial" w:hAnsi="Arial" w:cs="Arial"/>
        </w:rPr>
      </w:pPr>
    </w:p>
    <w:p w14:paraId="2DB57D15" w14:textId="77777777" w:rsidR="00990373" w:rsidRPr="00D0465D" w:rsidRDefault="00990373" w:rsidP="00D0465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44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2002"/>
        <w:gridCol w:w="2001"/>
        <w:gridCol w:w="2002"/>
        <w:gridCol w:w="2002"/>
      </w:tblGrid>
      <w:tr w:rsidR="009B4422" w:rsidRPr="00D0465D" w14:paraId="30117A4B" w14:textId="77777777">
        <w:trPr>
          <w:trHeight w:val="360"/>
        </w:trPr>
        <w:tc>
          <w:tcPr>
            <w:tcW w:w="2001" w:type="dxa"/>
            <w:shd w:val="clear" w:color="auto" w:fill="D9D9D9"/>
          </w:tcPr>
          <w:p w14:paraId="15C82754" w14:textId="77777777" w:rsidR="009B4422" w:rsidRPr="00D0465D" w:rsidRDefault="009B442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_ID</w:t>
            </w:r>
          </w:p>
        </w:tc>
        <w:tc>
          <w:tcPr>
            <w:tcW w:w="2002" w:type="dxa"/>
            <w:shd w:val="clear" w:color="auto" w:fill="D9D9D9"/>
          </w:tcPr>
          <w:p w14:paraId="3A997AE9" w14:textId="77777777" w:rsidR="009B4422" w:rsidRPr="00D0465D" w:rsidRDefault="009B442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001" w:type="dxa"/>
            <w:shd w:val="clear" w:color="auto" w:fill="D9D9D9"/>
          </w:tcPr>
          <w:p w14:paraId="2D0D1BBB" w14:textId="77777777" w:rsidR="009B4422" w:rsidRPr="00D0465D" w:rsidRDefault="009B442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  <w:tc>
          <w:tcPr>
            <w:tcW w:w="2002" w:type="dxa"/>
            <w:shd w:val="clear" w:color="auto" w:fill="D9D9D9"/>
          </w:tcPr>
          <w:p w14:paraId="6AED9BAA" w14:textId="77777777" w:rsidR="009B4422" w:rsidRPr="00D0465D" w:rsidRDefault="009B442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ew Salary</w:t>
            </w:r>
          </w:p>
        </w:tc>
        <w:tc>
          <w:tcPr>
            <w:tcW w:w="2002" w:type="dxa"/>
            <w:shd w:val="clear" w:color="auto" w:fill="D9D9D9"/>
          </w:tcPr>
          <w:p w14:paraId="3879B495" w14:textId="77777777" w:rsidR="009B4422" w:rsidRPr="00D0465D" w:rsidRDefault="009B442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ncrease</w:t>
            </w:r>
          </w:p>
        </w:tc>
      </w:tr>
      <w:tr w:rsidR="009B4422" w:rsidRPr="00D0465D" w14:paraId="2C5E98A8" w14:textId="77777777">
        <w:trPr>
          <w:trHeight w:val="360"/>
        </w:trPr>
        <w:tc>
          <w:tcPr>
            <w:tcW w:w="2001" w:type="dxa"/>
          </w:tcPr>
          <w:p w14:paraId="298D51A2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002" w:type="dxa"/>
          </w:tcPr>
          <w:p w14:paraId="2D818B25" w14:textId="77777777" w:rsidR="009B4422" w:rsidRPr="00D0465D" w:rsidRDefault="009B442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001" w:type="dxa"/>
          </w:tcPr>
          <w:p w14:paraId="5DC3D55E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2002" w:type="dxa"/>
          </w:tcPr>
          <w:p w14:paraId="3CDD6991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7600</w:t>
            </w:r>
          </w:p>
        </w:tc>
        <w:tc>
          <w:tcPr>
            <w:tcW w:w="2002" w:type="dxa"/>
          </w:tcPr>
          <w:p w14:paraId="1527A12B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600</w:t>
            </w:r>
          </w:p>
        </w:tc>
      </w:tr>
      <w:tr w:rsidR="009B4422" w:rsidRPr="00D0465D" w14:paraId="738B9939" w14:textId="77777777">
        <w:trPr>
          <w:trHeight w:val="360"/>
        </w:trPr>
        <w:tc>
          <w:tcPr>
            <w:tcW w:w="2001" w:type="dxa"/>
          </w:tcPr>
          <w:p w14:paraId="44133B0D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2002" w:type="dxa"/>
          </w:tcPr>
          <w:p w14:paraId="30CD2948" w14:textId="77777777" w:rsidR="009B4422" w:rsidRPr="00D0465D" w:rsidRDefault="009B442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001" w:type="dxa"/>
          </w:tcPr>
          <w:p w14:paraId="49B5748A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2002" w:type="dxa"/>
          </w:tcPr>
          <w:p w14:paraId="5144B39D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550</w:t>
            </w:r>
          </w:p>
        </w:tc>
        <w:tc>
          <w:tcPr>
            <w:tcW w:w="2002" w:type="dxa"/>
          </w:tcPr>
          <w:p w14:paraId="53AB73F0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50</w:t>
            </w:r>
          </w:p>
        </w:tc>
      </w:tr>
      <w:tr w:rsidR="009B4422" w:rsidRPr="00D0465D" w14:paraId="2E2E2203" w14:textId="77777777">
        <w:trPr>
          <w:trHeight w:val="360"/>
        </w:trPr>
        <w:tc>
          <w:tcPr>
            <w:tcW w:w="2001" w:type="dxa"/>
          </w:tcPr>
          <w:p w14:paraId="4D821425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2002" w:type="dxa"/>
          </w:tcPr>
          <w:p w14:paraId="124BB3C6" w14:textId="77777777" w:rsidR="009B4422" w:rsidRPr="00D0465D" w:rsidRDefault="009B442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001" w:type="dxa"/>
          </w:tcPr>
          <w:p w14:paraId="7D3C6EB8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2002" w:type="dxa"/>
          </w:tcPr>
          <w:p w14:paraId="1270871A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550</w:t>
            </w:r>
          </w:p>
        </w:tc>
        <w:tc>
          <w:tcPr>
            <w:tcW w:w="2002" w:type="dxa"/>
          </w:tcPr>
          <w:p w14:paraId="01FBA679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50</w:t>
            </w:r>
          </w:p>
        </w:tc>
      </w:tr>
      <w:tr w:rsidR="009B4422" w:rsidRPr="00D0465D" w14:paraId="5824914D" w14:textId="77777777">
        <w:trPr>
          <w:trHeight w:val="360"/>
        </w:trPr>
        <w:tc>
          <w:tcPr>
            <w:tcW w:w="2001" w:type="dxa"/>
          </w:tcPr>
          <w:p w14:paraId="3ADB8D75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</w:t>
            </w:r>
          </w:p>
        </w:tc>
        <w:tc>
          <w:tcPr>
            <w:tcW w:w="2002" w:type="dxa"/>
          </w:tcPr>
          <w:p w14:paraId="13CE8D1C" w14:textId="77777777" w:rsidR="009B4422" w:rsidRPr="00D0465D" w:rsidRDefault="009B442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2001" w:type="dxa"/>
          </w:tcPr>
          <w:p w14:paraId="76082936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9000</w:t>
            </w:r>
          </w:p>
        </w:tc>
        <w:tc>
          <w:tcPr>
            <w:tcW w:w="2002" w:type="dxa"/>
          </w:tcPr>
          <w:p w14:paraId="3221E5BE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50</w:t>
            </w:r>
          </w:p>
        </w:tc>
        <w:tc>
          <w:tcPr>
            <w:tcW w:w="2002" w:type="dxa"/>
          </w:tcPr>
          <w:p w14:paraId="59777DDE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350</w:t>
            </w:r>
          </w:p>
        </w:tc>
      </w:tr>
      <w:tr w:rsidR="009B4422" w:rsidRPr="00D0465D" w14:paraId="5F4F9193" w14:textId="77777777">
        <w:trPr>
          <w:trHeight w:val="360"/>
        </w:trPr>
        <w:tc>
          <w:tcPr>
            <w:tcW w:w="2001" w:type="dxa"/>
          </w:tcPr>
          <w:p w14:paraId="0DE72725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4</w:t>
            </w:r>
          </w:p>
        </w:tc>
        <w:tc>
          <w:tcPr>
            <w:tcW w:w="2002" w:type="dxa"/>
          </w:tcPr>
          <w:p w14:paraId="77D566B1" w14:textId="77777777" w:rsidR="009B4422" w:rsidRPr="00D0465D" w:rsidRDefault="009B442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</w:t>
            </w:r>
          </w:p>
        </w:tc>
        <w:tc>
          <w:tcPr>
            <w:tcW w:w="2001" w:type="dxa"/>
          </w:tcPr>
          <w:p w14:paraId="50D1939A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2002" w:type="dxa"/>
          </w:tcPr>
          <w:p w14:paraId="13186C2A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900</w:t>
            </w:r>
          </w:p>
        </w:tc>
        <w:tc>
          <w:tcPr>
            <w:tcW w:w="2002" w:type="dxa"/>
          </w:tcPr>
          <w:p w14:paraId="2AFA4C58" w14:textId="77777777" w:rsidR="009B4422" w:rsidRPr="00D0465D" w:rsidRDefault="009B442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900</w:t>
            </w:r>
          </w:p>
        </w:tc>
      </w:tr>
    </w:tbl>
    <w:p w14:paraId="0A90AACB" w14:textId="77777777" w:rsidR="00F20B42" w:rsidRPr="00D0465D" w:rsidRDefault="009B4422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</w:t>
      </w:r>
    </w:p>
    <w:p w14:paraId="6AF4E0EB" w14:textId="77777777" w:rsidR="009B4422" w:rsidRPr="00D0465D" w:rsidRDefault="009B4422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4F6599E5" w14:textId="77777777" w:rsidR="009B4422" w:rsidRPr="00D0465D" w:rsidRDefault="009B4422" w:rsidP="00D0465D">
      <w:pPr>
        <w:rPr>
          <w:rFonts w:ascii="Arial" w:hAnsi="Arial" w:cs="Arial"/>
          <w:lang w:val="en-US"/>
        </w:rPr>
      </w:pPr>
    </w:p>
    <w:p w14:paraId="07CDD038" w14:textId="0CD5963A" w:rsidR="00AE53A9" w:rsidRPr="00D0465D" w:rsidRDefault="00AE53A9" w:rsidP="00D0465D">
      <w:pPr>
        <w:numPr>
          <w:ilvl w:val="0"/>
          <w:numId w:val="8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и служащих (первая буква каждой фамилии должна быть заглавной, а остальные - строчными) и длину каждой фамилии для тех служащих, фамилия которых начинается с символа </w:t>
      </w:r>
      <w:r w:rsidRPr="00D0465D">
        <w:rPr>
          <w:rFonts w:ascii="Arial" w:hAnsi="Arial" w:cs="Arial"/>
          <w:lang w:val="en-US"/>
        </w:rPr>
        <w:t>J</w:t>
      </w:r>
      <w:r w:rsidRPr="00D0465D">
        <w:rPr>
          <w:rFonts w:ascii="Arial" w:hAnsi="Arial" w:cs="Arial"/>
        </w:rPr>
        <w:t xml:space="preserve">, </w:t>
      </w:r>
      <w:r w:rsidRPr="00D0465D">
        <w:rPr>
          <w:rFonts w:ascii="Arial" w:hAnsi="Arial" w:cs="Arial"/>
          <w:lang w:val="en-US"/>
        </w:rPr>
        <w:t>A</w:t>
      </w:r>
      <w:r w:rsidRPr="00D0465D">
        <w:rPr>
          <w:rFonts w:ascii="Arial" w:hAnsi="Arial" w:cs="Arial"/>
        </w:rPr>
        <w:t xml:space="preserve"> или М. Присвойте соответствующие заголовки столбцам.</w:t>
      </w:r>
    </w:p>
    <w:p w14:paraId="78F0F533" w14:textId="4EFBA654" w:rsidR="005217F9" w:rsidRPr="00D0465D" w:rsidRDefault="005217F9" w:rsidP="00D0465D">
      <w:pPr>
        <w:rPr>
          <w:rFonts w:ascii="Arial" w:hAnsi="Arial" w:cs="Arial"/>
        </w:rPr>
      </w:pPr>
    </w:p>
    <w:p w14:paraId="2728C7A6" w14:textId="627FEAB1" w:rsidR="005217F9" w:rsidRPr="00D0465D" w:rsidRDefault="005217F9" w:rsidP="00D0465D">
      <w:pPr>
        <w:rPr>
          <w:rFonts w:ascii="Arial" w:hAnsi="Arial" w:cs="Arial"/>
        </w:rPr>
      </w:pPr>
    </w:p>
    <w:p w14:paraId="0D73CFA7" w14:textId="77777777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lastRenderedPageBreak/>
        <w:t>SELECT  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initcap</w:t>
      </w:r>
      <w:proofErr w:type="spellEnd"/>
      <w:r w:rsidRPr="00D0465D">
        <w:rPr>
          <w:rFonts w:ascii="Arial" w:hAnsi="Arial" w:cs="Arial"/>
          <w:color w:val="000000"/>
          <w:highlight w:val="lightGray"/>
          <w:lang w:val="en-US"/>
        </w:rPr>
        <w:t>(last_name) "Name", </w:t>
      </w:r>
    </w:p>
    <w:p w14:paraId="18416BA7" w14:textId="4064928F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length(last_name) "Length"  </w:t>
      </w:r>
    </w:p>
    <w:p w14:paraId="20CBA24A" w14:textId="77777777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FROM employees </w:t>
      </w:r>
    </w:p>
    <w:p w14:paraId="3F1DA256" w14:textId="05282528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WHERE last_name like 'J%' </w:t>
      </w:r>
    </w:p>
    <w:p w14:paraId="6EE99295" w14:textId="0FED9368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or last_name like 'A%' </w:t>
      </w:r>
    </w:p>
    <w:p w14:paraId="11A95A10" w14:textId="5D66139E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or last_name like 'M%'</w:t>
      </w:r>
      <w:r w:rsidRPr="00D0465D">
        <w:rPr>
          <w:rFonts w:ascii="Arial" w:hAnsi="Arial" w:cs="Arial"/>
          <w:color w:val="000000"/>
          <w:lang w:val="en-US"/>
        </w:rPr>
        <w:t> </w:t>
      </w:r>
    </w:p>
    <w:p w14:paraId="605B7BC3" w14:textId="77777777" w:rsidR="005217F9" w:rsidRPr="00D0465D" w:rsidRDefault="005217F9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5122"/>
      </w:tblGrid>
      <w:tr w:rsidR="00AE53A9" w:rsidRPr="00D0465D" w14:paraId="2A33E7A1" w14:textId="77777777" w:rsidTr="00927174">
        <w:tc>
          <w:tcPr>
            <w:tcW w:w="5238" w:type="dxa"/>
            <w:shd w:val="clear" w:color="auto" w:fill="D9D9D9"/>
          </w:tcPr>
          <w:p w14:paraId="7DB9A8A4" w14:textId="77777777" w:rsidR="00AE53A9" w:rsidRPr="00D0465D" w:rsidRDefault="00AE53A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5238" w:type="dxa"/>
            <w:shd w:val="clear" w:color="auto" w:fill="D9D9D9"/>
          </w:tcPr>
          <w:p w14:paraId="5687938A" w14:textId="77777777" w:rsidR="00AE53A9" w:rsidRPr="00D0465D" w:rsidRDefault="00AE53A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enght</w:t>
            </w:r>
          </w:p>
        </w:tc>
      </w:tr>
      <w:tr w:rsidR="00AE53A9" w:rsidRPr="00D0465D" w14:paraId="1BE7BA98" w14:textId="77777777" w:rsidTr="00927174">
        <w:tc>
          <w:tcPr>
            <w:tcW w:w="5238" w:type="dxa"/>
            <w:shd w:val="clear" w:color="auto" w:fill="auto"/>
          </w:tcPr>
          <w:p w14:paraId="2449E4CE" w14:textId="77777777" w:rsidR="00AE53A9" w:rsidRPr="00D0465D" w:rsidRDefault="00AE53A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bel</w:t>
            </w:r>
          </w:p>
        </w:tc>
        <w:tc>
          <w:tcPr>
            <w:tcW w:w="5238" w:type="dxa"/>
            <w:shd w:val="clear" w:color="auto" w:fill="auto"/>
          </w:tcPr>
          <w:p w14:paraId="41DB7A18" w14:textId="77777777" w:rsidR="00AE53A9" w:rsidRPr="00D0465D" w:rsidRDefault="00AE53A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</w:t>
            </w:r>
          </w:p>
        </w:tc>
      </w:tr>
      <w:tr w:rsidR="00AE53A9" w:rsidRPr="00D0465D" w14:paraId="727B1F6C" w14:textId="77777777" w:rsidTr="00927174">
        <w:tc>
          <w:tcPr>
            <w:tcW w:w="5238" w:type="dxa"/>
            <w:shd w:val="clear" w:color="auto" w:fill="auto"/>
          </w:tcPr>
          <w:p w14:paraId="23EE24D3" w14:textId="77777777" w:rsidR="00AE53A9" w:rsidRPr="00D0465D" w:rsidRDefault="00AE53A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5238" w:type="dxa"/>
            <w:shd w:val="clear" w:color="auto" w:fill="auto"/>
          </w:tcPr>
          <w:p w14:paraId="020770B2" w14:textId="77777777" w:rsidR="00AE53A9" w:rsidRPr="00D0465D" w:rsidRDefault="00AE53A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</w:t>
            </w:r>
          </w:p>
        </w:tc>
      </w:tr>
      <w:tr w:rsidR="00AE53A9" w:rsidRPr="00D0465D" w14:paraId="5921EDE9" w14:textId="77777777" w:rsidTr="00927174">
        <w:tc>
          <w:tcPr>
            <w:tcW w:w="5238" w:type="dxa"/>
            <w:shd w:val="clear" w:color="auto" w:fill="auto"/>
          </w:tcPr>
          <w:p w14:paraId="78716C5E" w14:textId="77777777" w:rsidR="00AE53A9" w:rsidRPr="00D0465D" w:rsidRDefault="00AE53A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5238" w:type="dxa"/>
            <w:shd w:val="clear" w:color="auto" w:fill="auto"/>
          </w:tcPr>
          <w:p w14:paraId="325745EA" w14:textId="77777777" w:rsidR="00AE53A9" w:rsidRPr="00D0465D" w:rsidRDefault="00AE53A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7</w:t>
            </w:r>
          </w:p>
        </w:tc>
      </w:tr>
    </w:tbl>
    <w:p w14:paraId="05B0DD90" w14:textId="77777777" w:rsidR="00AE53A9" w:rsidRPr="00D0465D" w:rsidRDefault="00AE53A9" w:rsidP="00D0465D">
      <w:pPr>
        <w:rPr>
          <w:rFonts w:ascii="Arial" w:hAnsi="Arial" w:cs="Arial"/>
          <w:lang w:val="en-US"/>
        </w:rPr>
      </w:pPr>
    </w:p>
    <w:p w14:paraId="6D308F96" w14:textId="77777777" w:rsidR="009B4422" w:rsidRPr="00D0465D" w:rsidRDefault="00AE53A9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  <w:lang w:val="en-US"/>
        </w:rPr>
        <w:br w:type="page"/>
      </w:r>
      <w:r w:rsidR="00277E24" w:rsidRPr="00D0465D">
        <w:rPr>
          <w:b w:val="0"/>
          <w:bCs w:val="0"/>
          <w:sz w:val="24"/>
          <w:szCs w:val="24"/>
        </w:rPr>
        <w:lastRenderedPageBreak/>
        <w:t>Лабораторная работа 4</w:t>
      </w:r>
    </w:p>
    <w:p w14:paraId="7B01691F" w14:textId="77777777" w:rsidR="00277E24" w:rsidRPr="00D0465D" w:rsidRDefault="00277E24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ставление </w:t>
      </w:r>
      <w:r w:rsidR="00176F1A" w:rsidRPr="00D0465D">
        <w:rPr>
          <w:rFonts w:ascii="Arial" w:hAnsi="Arial" w:cs="Arial"/>
        </w:rPr>
        <w:t>запросов, требующих использования числовых, символьных функций и функций для работы с датами.</w:t>
      </w:r>
    </w:p>
    <w:p w14:paraId="002ABF61" w14:textId="77777777" w:rsidR="00176F1A" w:rsidRPr="00D0465D" w:rsidRDefault="00176F1A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Использование конкатенации с функциями.</w:t>
      </w:r>
    </w:p>
    <w:p w14:paraId="02FC9C1F" w14:textId="77777777" w:rsidR="00176F1A" w:rsidRPr="00D0465D" w:rsidRDefault="00176F1A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ставление запросов, нечувствительных к регистру символов, для проверки полезности символьных функций.</w:t>
      </w:r>
    </w:p>
    <w:p w14:paraId="2FFE075D" w14:textId="77777777" w:rsidR="00176F1A" w:rsidRPr="00D0465D" w:rsidRDefault="00176F1A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числение продолжительности работы служащего в месяцах и годах.</w:t>
      </w:r>
    </w:p>
    <w:p w14:paraId="3F6D422E" w14:textId="77777777" w:rsidR="00176F1A" w:rsidRPr="00D0465D" w:rsidRDefault="00176F1A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Определение даты аттестации служащего.</w:t>
      </w:r>
    </w:p>
    <w:p w14:paraId="5D90BCA2" w14:textId="5EB2A3F9" w:rsidR="00FF77E8" w:rsidRPr="00D0465D" w:rsidRDefault="00AF3918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Для каждого служащего выведите фамилию и вычислите количество месяцев со дня найма до настоящего времени, округлённое до ближайшего целого. Назовите столбец</w:t>
      </w:r>
      <w:r w:rsidR="00FF77E8" w:rsidRPr="00D0465D">
        <w:rPr>
          <w:rFonts w:ascii="Arial" w:hAnsi="Arial" w:cs="Arial"/>
        </w:rPr>
        <w:t xml:space="preserve"> </w:t>
      </w:r>
      <w:r w:rsidR="00FF77E8" w:rsidRPr="00D0465D">
        <w:rPr>
          <w:rFonts w:ascii="Arial" w:hAnsi="Arial" w:cs="Arial"/>
          <w:lang w:val="en-US"/>
        </w:rPr>
        <w:t>MONTH</w:t>
      </w:r>
      <w:r w:rsidR="00FF77E8" w:rsidRPr="00D0465D">
        <w:rPr>
          <w:rFonts w:ascii="Arial" w:hAnsi="Arial" w:cs="Arial"/>
        </w:rPr>
        <w:t>_</w:t>
      </w:r>
      <w:r w:rsidR="00FF77E8" w:rsidRPr="00D0465D">
        <w:rPr>
          <w:rFonts w:ascii="Arial" w:hAnsi="Arial" w:cs="Arial"/>
          <w:lang w:val="en-US"/>
        </w:rPr>
        <w:t>WORKED</w:t>
      </w:r>
      <w:r w:rsidR="00FF77E8" w:rsidRPr="00D0465D">
        <w:rPr>
          <w:rFonts w:ascii="Arial" w:hAnsi="Arial" w:cs="Arial"/>
        </w:rPr>
        <w:t>. Результаты отсортируйте по количеству отработанных месяцев. Округлите число до ближайшего целого.</w:t>
      </w:r>
    </w:p>
    <w:p w14:paraId="06497D79" w14:textId="4C5F41A7" w:rsidR="005217F9" w:rsidRPr="00D0465D" w:rsidRDefault="005217F9" w:rsidP="00D0465D">
      <w:pPr>
        <w:rPr>
          <w:rFonts w:ascii="Arial" w:hAnsi="Arial" w:cs="Arial"/>
        </w:rPr>
      </w:pPr>
    </w:p>
    <w:p w14:paraId="46A95378" w14:textId="71011E07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SELECT  last_name, round(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months_between</w:t>
      </w:r>
      <w:proofErr w:type="spellEnd"/>
      <w:r w:rsidRPr="00D0465D">
        <w:rPr>
          <w:rFonts w:ascii="Arial" w:hAnsi="Arial" w:cs="Arial"/>
          <w:color w:val="000000"/>
          <w:highlight w:val="lightGray"/>
          <w:lang w:val="en-US"/>
        </w:rPr>
        <w:t>(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current_date</w:t>
      </w:r>
      <w:proofErr w:type="spellEnd"/>
      <w:r w:rsidRPr="00D0465D">
        <w:rPr>
          <w:rFonts w:ascii="Arial" w:hAnsi="Arial" w:cs="Arial"/>
          <w:color w:val="000000"/>
          <w:highlight w:val="lightGray"/>
          <w:lang w:val="en-US"/>
        </w:rPr>
        <w:t>, hire_date)) "MONTH_WORKED" </w:t>
      </w:r>
    </w:p>
    <w:p w14:paraId="68F40951" w14:textId="77777777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FROM employees </w:t>
      </w:r>
    </w:p>
    <w:p w14:paraId="751669C0" w14:textId="34330D34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 xml:space="preserve">ORDER BY 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monrh_worked</w:t>
      </w:r>
      <w:proofErr w:type="spellEnd"/>
    </w:p>
    <w:p w14:paraId="4B0182E5" w14:textId="14075779" w:rsidR="005217F9" w:rsidRPr="00D0465D" w:rsidRDefault="005217F9" w:rsidP="00D0465D">
      <w:pPr>
        <w:rPr>
          <w:rFonts w:ascii="Arial" w:hAnsi="Arial" w:cs="Arial"/>
          <w:lang w:val="en-US"/>
        </w:rPr>
      </w:pPr>
    </w:p>
    <w:p w14:paraId="78B36CFC" w14:textId="1668E9F3" w:rsidR="005217F9" w:rsidRPr="00D0465D" w:rsidRDefault="005217F9" w:rsidP="00D0465D">
      <w:pPr>
        <w:rPr>
          <w:rFonts w:ascii="Arial" w:hAnsi="Arial" w:cs="Arial"/>
          <w:lang w:val="en-US"/>
        </w:rPr>
      </w:pPr>
    </w:p>
    <w:p w14:paraId="51E3C00E" w14:textId="77777777" w:rsidR="005217F9" w:rsidRPr="00D0465D" w:rsidRDefault="005217F9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2874"/>
        <w:gridCol w:w="3841"/>
      </w:tblGrid>
      <w:tr w:rsidR="005217F9" w:rsidRPr="00D0465D" w14:paraId="2F01DC76" w14:textId="77777777" w:rsidTr="005217F9">
        <w:tc>
          <w:tcPr>
            <w:tcW w:w="3535" w:type="dxa"/>
            <w:shd w:val="clear" w:color="auto" w:fill="D9D9D9"/>
          </w:tcPr>
          <w:p w14:paraId="14A173D0" w14:textId="77777777" w:rsidR="005217F9" w:rsidRPr="00D0465D" w:rsidRDefault="005217F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874" w:type="dxa"/>
            <w:shd w:val="clear" w:color="auto" w:fill="D9D9D9"/>
          </w:tcPr>
          <w:p w14:paraId="13BB23B5" w14:textId="77777777" w:rsidR="005217F9" w:rsidRPr="00D0465D" w:rsidRDefault="005217F9" w:rsidP="00D046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D9D9D9"/>
          </w:tcPr>
          <w:p w14:paraId="10E4A7B1" w14:textId="632EC151" w:rsidR="005217F9" w:rsidRPr="00D0465D" w:rsidRDefault="005217F9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NTH</w:t>
            </w:r>
            <w:r w:rsidRPr="00D0465D">
              <w:rPr>
                <w:rFonts w:ascii="Arial" w:hAnsi="Arial" w:cs="Arial"/>
              </w:rPr>
              <w:t>_</w:t>
            </w:r>
            <w:r w:rsidRPr="00D0465D">
              <w:rPr>
                <w:rFonts w:ascii="Arial" w:hAnsi="Arial" w:cs="Arial"/>
                <w:lang w:val="en-US"/>
              </w:rPr>
              <w:t>WORKED</w:t>
            </w:r>
          </w:p>
        </w:tc>
      </w:tr>
      <w:tr w:rsidR="005217F9" w:rsidRPr="00D0465D" w14:paraId="31E06521" w14:textId="77777777" w:rsidTr="005217F9">
        <w:tc>
          <w:tcPr>
            <w:tcW w:w="3535" w:type="dxa"/>
            <w:shd w:val="clear" w:color="auto" w:fill="auto"/>
          </w:tcPr>
          <w:p w14:paraId="75736651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2874" w:type="dxa"/>
          </w:tcPr>
          <w:p w14:paraId="29847E7D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67292E41" w14:textId="0D55A415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3</w:t>
            </w:r>
          </w:p>
        </w:tc>
      </w:tr>
      <w:tr w:rsidR="005217F9" w:rsidRPr="00D0465D" w14:paraId="64E05EF0" w14:textId="77777777" w:rsidTr="005217F9">
        <w:tc>
          <w:tcPr>
            <w:tcW w:w="3535" w:type="dxa"/>
            <w:shd w:val="clear" w:color="auto" w:fill="auto"/>
          </w:tcPr>
          <w:p w14:paraId="089483F3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874" w:type="dxa"/>
          </w:tcPr>
          <w:p w14:paraId="11501CB6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4496B667" w14:textId="5AF5587A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6</w:t>
            </w:r>
          </w:p>
        </w:tc>
      </w:tr>
      <w:tr w:rsidR="005217F9" w:rsidRPr="00D0465D" w14:paraId="648A0961" w14:textId="77777777" w:rsidTr="005217F9">
        <w:tc>
          <w:tcPr>
            <w:tcW w:w="3535" w:type="dxa"/>
            <w:shd w:val="clear" w:color="auto" w:fill="auto"/>
          </w:tcPr>
          <w:p w14:paraId="0EA70F02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nt</w:t>
            </w:r>
          </w:p>
        </w:tc>
        <w:tc>
          <w:tcPr>
            <w:tcW w:w="2874" w:type="dxa"/>
          </w:tcPr>
          <w:p w14:paraId="07FA6C5A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39F76FD5" w14:textId="496A242B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2</w:t>
            </w:r>
          </w:p>
        </w:tc>
      </w:tr>
      <w:tr w:rsidR="005217F9" w:rsidRPr="00D0465D" w14:paraId="38ED6C8C" w14:textId="77777777" w:rsidTr="005217F9">
        <w:tc>
          <w:tcPr>
            <w:tcW w:w="3535" w:type="dxa"/>
            <w:shd w:val="clear" w:color="auto" w:fill="auto"/>
          </w:tcPr>
          <w:p w14:paraId="1E96C7A0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2874" w:type="dxa"/>
          </w:tcPr>
          <w:p w14:paraId="103CC3B8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1975027E" w14:textId="2D1B6D4C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</w:t>
            </w:r>
          </w:p>
        </w:tc>
      </w:tr>
      <w:tr w:rsidR="005217F9" w:rsidRPr="00D0465D" w14:paraId="34084722" w14:textId="77777777" w:rsidTr="005217F9">
        <w:tc>
          <w:tcPr>
            <w:tcW w:w="3535" w:type="dxa"/>
            <w:shd w:val="clear" w:color="auto" w:fill="auto"/>
          </w:tcPr>
          <w:p w14:paraId="076A095C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2874" w:type="dxa"/>
          </w:tcPr>
          <w:p w14:paraId="0DF56B81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09F5C160" w14:textId="062D2BC9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2</w:t>
            </w:r>
          </w:p>
        </w:tc>
      </w:tr>
      <w:tr w:rsidR="005217F9" w:rsidRPr="00D0465D" w14:paraId="345541E4" w14:textId="77777777" w:rsidTr="005217F9">
        <w:tc>
          <w:tcPr>
            <w:tcW w:w="3535" w:type="dxa"/>
            <w:shd w:val="clear" w:color="auto" w:fill="auto"/>
          </w:tcPr>
          <w:p w14:paraId="3C9DB33A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2874" w:type="dxa"/>
          </w:tcPr>
          <w:p w14:paraId="33155556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08F183AD" w14:textId="1B29F128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6</w:t>
            </w:r>
          </w:p>
        </w:tc>
      </w:tr>
      <w:tr w:rsidR="005217F9" w:rsidRPr="00D0465D" w14:paraId="3D8154D0" w14:textId="77777777" w:rsidTr="005217F9">
        <w:tc>
          <w:tcPr>
            <w:tcW w:w="3535" w:type="dxa"/>
            <w:shd w:val="clear" w:color="auto" w:fill="auto"/>
          </w:tcPr>
          <w:p w14:paraId="45CD8A97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2874" w:type="dxa"/>
          </w:tcPr>
          <w:p w14:paraId="0B7CC2DE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794A969F" w14:textId="54779ADC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6</w:t>
            </w:r>
          </w:p>
        </w:tc>
      </w:tr>
      <w:tr w:rsidR="005217F9" w:rsidRPr="00D0465D" w14:paraId="1FEC1F06" w14:textId="77777777" w:rsidTr="005217F9">
        <w:tc>
          <w:tcPr>
            <w:tcW w:w="3535" w:type="dxa"/>
            <w:shd w:val="clear" w:color="auto" w:fill="auto"/>
          </w:tcPr>
          <w:p w14:paraId="259F7D91" w14:textId="77777777" w:rsidR="005217F9" w:rsidRPr="00D0465D" w:rsidRDefault="005217F9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2874" w:type="dxa"/>
          </w:tcPr>
          <w:p w14:paraId="2981414B" w14:textId="77777777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3841" w:type="dxa"/>
            <w:shd w:val="clear" w:color="auto" w:fill="auto"/>
          </w:tcPr>
          <w:p w14:paraId="72A0DA85" w14:textId="4C4C6310" w:rsidR="005217F9" w:rsidRPr="00D0465D" w:rsidRDefault="005217F9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3</w:t>
            </w:r>
          </w:p>
        </w:tc>
      </w:tr>
    </w:tbl>
    <w:p w14:paraId="406EE2A6" w14:textId="77777777" w:rsidR="00176F1A" w:rsidRPr="00D0465D" w:rsidRDefault="00FF77E8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..</w:t>
      </w:r>
    </w:p>
    <w:p w14:paraId="78F9E05B" w14:textId="258E6633" w:rsidR="00FF77E8" w:rsidRPr="00D0465D" w:rsidRDefault="00FF77E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62F371FD" w14:textId="77777777" w:rsidR="005217F9" w:rsidRPr="00D0465D" w:rsidRDefault="005217F9" w:rsidP="00D0465D">
      <w:pPr>
        <w:rPr>
          <w:rFonts w:ascii="Arial" w:hAnsi="Arial" w:cs="Arial"/>
          <w:lang w:val="en-US"/>
        </w:rPr>
      </w:pPr>
    </w:p>
    <w:p w14:paraId="2520EC09" w14:textId="3068F158" w:rsidR="000B5A1D" w:rsidRPr="00D0465D" w:rsidRDefault="00FF77E8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Получите по каждому служащему отчёт в следующем виде:</w:t>
      </w:r>
      <w:r w:rsidRPr="00D0465D">
        <w:rPr>
          <w:rFonts w:ascii="Arial" w:hAnsi="Arial" w:cs="Arial"/>
        </w:rPr>
        <w:br/>
      </w:r>
      <w:r w:rsidR="000B5A1D" w:rsidRPr="00D0465D">
        <w:rPr>
          <w:rFonts w:ascii="Arial" w:hAnsi="Arial" w:cs="Arial"/>
          <w:i/>
        </w:rPr>
        <w:t>&lt;фамилия&gt; зарабатывает &lt;оклад&gt; в месяц, но желает &lt;утроенный оклад&gt;</w:t>
      </w:r>
      <w:r w:rsidR="000B5A1D" w:rsidRPr="00D0465D">
        <w:rPr>
          <w:rFonts w:ascii="Arial" w:hAnsi="Arial" w:cs="Arial"/>
        </w:rPr>
        <w:t xml:space="preserve">. Назовите столбец </w:t>
      </w:r>
      <w:r w:rsidR="000B5A1D" w:rsidRPr="00D0465D">
        <w:rPr>
          <w:rFonts w:ascii="Arial" w:hAnsi="Arial" w:cs="Arial"/>
          <w:lang w:val="en-US"/>
        </w:rPr>
        <w:t>Dream Salaries</w:t>
      </w:r>
    </w:p>
    <w:p w14:paraId="44FF8F2A" w14:textId="1B242211" w:rsidR="005217F9" w:rsidRPr="00D0465D" w:rsidRDefault="005217F9" w:rsidP="00D0465D">
      <w:pPr>
        <w:rPr>
          <w:rFonts w:ascii="Arial" w:hAnsi="Arial" w:cs="Arial"/>
        </w:rPr>
      </w:pPr>
    </w:p>
    <w:p w14:paraId="16C7189B" w14:textId="1513599F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SELECT  last_name||' </w:t>
      </w:r>
      <w:r w:rsidRPr="00D0465D">
        <w:rPr>
          <w:rFonts w:ascii="Arial" w:hAnsi="Arial" w:cs="Arial"/>
          <w:color w:val="000000"/>
          <w:highlight w:val="lightGray"/>
        </w:rPr>
        <w:t>зарабатывает</w:t>
      </w:r>
      <w:r w:rsidRPr="00D0465D">
        <w:rPr>
          <w:rFonts w:ascii="Arial" w:hAnsi="Arial" w:cs="Arial"/>
          <w:color w:val="000000"/>
          <w:highlight w:val="lightGray"/>
          <w:lang w:val="en-US"/>
        </w:rPr>
        <w:t>'||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to_char</w:t>
      </w:r>
      <w:proofErr w:type="spellEnd"/>
      <w:r w:rsidRPr="00D0465D">
        <w:rPr>
          <w:rFonts w:ascii="Arial" w:hAnsi="Arial" w:cs="Arial"/>
          <w:color w:val="000000"/>
          <w:highlight w:val="lightGray"/>
          <w:lang w:val="en-US"/>
        </w:rPr>
        <w:t>(salary, '$99,999.00') </w:t>
      </w:r>
    </w:p>
    <w:p w14:paraId="16D9BA61" w14:textId="3219DE2D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||' </w:t>
      </w:r>
      <w:r w:rsidRPr="00D0465D">
        <w:rPr>
          <w:rFonts w:ascii="Arial" w:hAnsi="Arial" w:cs="Arial"/>
          <w:color w:val="000000"/>
          <w:highlight w:val="lightGray"/>
        </w:rPr>
        <w:t>в</w:t>
      </w:r>
      <w:r w:rsidRPr="00D0465D">
        <w:rPr>
          <w:rFonts w:ascii="Arial" w:hAnsi="Arial" w:cs="Arial"/>
          <w:color w:val="000000"/>
          <w:highlight w:val="lightGray"/>
          <w:lang w:val="en-US"/>
        </w:rPr>
        <w:t xml:space="preserve"> </w:t>
      </w:r>
      <w:r w:rsidRPr="00D0465D">
        <w:rPr>
          <w:rFonts w:ascii="Arial" w:hAnsi="Arial" w:cs="Arial"/>
          <w:color w:val="000000"/>
          <w:highlight w:val="lightGray"/>
        </w:rPr>
        <w:t>месяц</w:t>
      </w:r>
      <w:r w:rsidRPr="00D0465D">
        <w:rPr>
          <w:rFonts w:ascii="Arial" w:hAnsi="Arial" w:cs="Arial"/>
          <w:color w:val="000000"/>
          <w:highlight w:val="lightGray"/>
          <w:lang w:val="en-US"/>
        </w:rPr>
        <w:t>, </w:t>
      </w:r>
      <w:r w:rsidRPr="00D0465D">
        <w:rPr>
          <w:rFonts w:ascii="Arial" w:hAnsi="Arial" w:cs="Arial"/>
          <w:color w:val="000000"/>
          <w:highlight w:val="lightGray"/>
        </w:rPr>
        <w:t>но</w:t>
      </w:r>
      <w:r w:rsidRPr="00D0465D">
        <w:rPr>
          <w:rFonts w:ascii="Arial" w:hAnsi="Arial" w:cs="Arial"/>
          <w:color w:val="000000"/>
          <w:highlight w:val="lightGray"/>
          <w:lang w:val="en-US"/>
        </w:rPr>
        <w:t xml:space="preserve"> </w:t>
      </w:r>
      <w:r w:rsidRPr="00D0465D">
        <w:rPr>
          <w:rFonts w:ascii="Arial" w:hAnsi="Arial" w:cs="Arial"/>
          <w:color w:val="000000"/>
          <w:highlight w:val="lightGray"/>
        </w:rPr>
        <w:t>желает</w:t>
      </w:r>
      <w:r w:rsidRPr="00D0465D">
        <w:rPr>
          <w:rFonts w:ascii="Arial" w:hAnsi="Arial" w:cs="Arial"/>
          <w:color w:val="000000"/>
          <w:highlight w:val="lightGray"/>
          <w:lang w:val="en-US"/>
        </w:rPr>
        <w:t>'||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to_char</w:t>
      </w:r>
      <w:proofErr w:type="spellEnd"/>
      <w:r w:rsidRPr="00D0465D">
        <w:rPr>
          <w:rFonts w:ascii="Arial" w:hAnsi="Arial" w:cs="Arial"/>
          <w:color w:val="000000"/>
          <w:highlight w:val="lightGray"/>
          <w:lang w:val="en-US"/>
        </w:rPr>
        <w:t>(salary*3, '$999,999.00') "Dream Salaries" </w:t>
      </w:r>
    </w:p>
    <w:p w14:paraId="39CFDB9A" w14:textId="77777777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</w:rPr>
      </w:pPr>
      <w:r w:rsidRPr="00D0465D">
        <w:rPr>
          <w:rFonts w:ascii="Arial" w:hAnsi="Arial" w:cs="Arial"/>
          <w:color w:val="000000"/>
          <w:highlight w:val="lightGray"/>
        </w:rPr>
        <w:t>FROM employees</w:t>
      </w:r>
      <w:r w:rsidRPr="00D0465D">
        <w:rPr>
          <w:rFonts w:ascii="Arial" w:hAnsi="Arial" w:cs="Arial"/>
          <w:color w:val="000000"/>
        </w:rPr>
        <w:t> </w:t>
      </w:r>
    </w:p>
    <w:p w14:paraId="543B978D" w14:textId="0D31F0F7" w:rsidR="005217F9" w:rsidRPr="00D0465D" w:rsidRDefault="005217F9" w:rsidP="00D0465D">
      <w:pPr>
        <w:rPr>
          <w:rFonts w:ascii="Arial" w:hAnsi="Arial" w:cs="Arial"/>
        </w:rPr>
      </w:pPr>
    </w:p>
    <w:p w14:paraId="4FF5E70E" w14:textId="27ADEE30" w:rsidR="005217F9" w:rsidRPr="00D0465D" w:rsidRDefault="005217F9" w:rsidP="00D0465D">
      <w:pPr>
        <w:rPr>
          <w:rFonts w:ascii="Arial" w:hAnsi="Arial" w:cs="Arial"/>
        </w:rPr>
      </w:pPr>
    </w:p>
    <w:p w14:paraId="569762B4" w14:textId="77777777" w:rsidR="005217F9" w:rsidRPr="00D0465D" w:rsidRDefault="005217F9" w:rsidP="00D0465D">
      <w:pPr>
        <w:rPr>
          <w:rFonts w:ascii="Arial" w:hAnsi="Arial" w:cs="Arial"/>
        </w:rPr>
      </w:pPr>
    </w:p>
    <w:tbl>
      <w:tblPr>
        <w:tblpPr w:leftFromText="180" w:rightFromText="180" w:vertAnchor="text" w:tblpX="109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250"/>
      </w:tblGrid>
      <w:tr w:rsidR="000B5A1D" w:rsidRPr="00D0465D" w14:paraId="10E4393F" w14:textId="77777777">
        <w:trPr>
          <w:trHeight w:val="360"/>
        </w:trPr>
        <w:tc>
          <w:tcPr>
            <w:tcW w:w="10368" w:type="dxa"/>
            <w:shd w:val="clear" w:color="auto" w:fill="D9D9D9"/>
          </w:tcPr>
          <w:p w14:paraId="7B0BDB2D" w14:textId="77777777" w:rsidR="000B5A1D" w:rsidRPr="00D0465D" w:rsidRDefault="000B5A1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ream Salaries</w:t>
            </w:r>
          </w:p>
        </w:tc>
      </w:tr>
      <w:tr w:rsidR="000B5A1D" w:rsidRPr="00D0465D" w14:paraId="06FF7137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1E74EEF2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 earns $24,000.00 monthly but wants $72,000.00</w:t>
            </w:r>
          </w:p>
        </w:tc>
      </w:tr>
      <w:tr w:rsidR="000B5A1D" w:rsidRPr="00D0465D" w14:paraId="71C75CD0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10A70068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 earns $17,000.00 monthly but wants $51,000.00</w:t>
            </w:r>
          </w:p>
        </w:tc>
      </w:tr>
      <w:tr w:rsidR="000B5A1D" w:rsidRPr="00D0465D" w14:paraId="2C6AC13C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084078E6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 earns $17,000.00 monthly but wants $51,000.00</w:t>
            </w:r>
          </w:p>
        </w:tc>
      </w:tr>
      <w:tr w:rsidR="000B5A1D" w:rsidRPr="00D0465D" w14:paraId="5C02A8C7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1683DEAF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 earns $9,000.00 monthly but wants $27,000.00</w:t>
            </w:r>
          </w:p>
        </w:tc>
      </w:tr>
      <w:tr w:rsidR="000B5A1D" w:rsidRPr="00D0465D" w14:paraId="5DE18F5F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6D11C5E3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 earns $6,000.00 monthly but wants $18,000.00</w:t>
            </w:r>
          </w:p>
        </w:tc>
      </w:tr>
      <w:tr w:rsidR="000B5A1D" w:rsidRPr="00D0465D" w14:paraId="69EF7030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31461DBC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 earns $4,200.00 monthly but wants $12,600.00</w:t>
            </w:r>
          </w:p>
        </w:tc>
      </w:tr>
      <w:tr w:rsidR="000B5A1D" w:rsidRPr="00D0465D" w14:paraId="721CF182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21AFD8CD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Mourgos earns $5,800.00 monthly but wants $17,400.00</w:t>
            </w:r>
          </w:p>
        </w:tc>
      </w:tr>
      <w:tr w:rsidR="000B5A1D" w:rsidRPr="00D0465D" w14:paraId="0BE3CBF5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5B69FB8A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 earns $3,500.00 monthly but wants $10,500.00</w:t>
            </w:r>
          </w:p>
        </w:tc>
      </w:tr>
      <w:tr w:rsidR="000B5A1D" w:rsidRPr="00D0465D" w14:paraId="477FDCC3" w14:textId="77777777">
        <w:trPr>
          <w:trHeight w:val="360"/>
        </w:trPr>
        <w:tc>
          <w:tcPr>
            <w:tcW w:w="10368" w:type="dxa"/>
            <w:shd w:val="clear" w:color="auto" w:fill="auto"/>
          </w:tcPr>
          <w:p w14:paraId="3D141BEB" w14:textId="77777777" w:rsidR="000B5A1D" w:rsidRPr="00D0465D" w:rsidRDefault="000B5A1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 earns $3,100.00 monthly but wants $9,300.00</w:t>
            </w:r>
          </w:p>
        </w:tc>
      </w:tr>
    </w:tbl>
    <w:p w14:paraId="0F450F3E" w14:textId="77777777" w:rsidR="00FF77E8" w:rsidRPr="00D0465D" w:rsidRDefault="000B5A1D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</w:t>
      </w:r>
    </w:p>
    <w:p w14:paraId="6884E54D" w14:textId="4D5DA465" w:rsidR="008C6A67" w:rsidRPr="00D0465D" w:rsidRDefault="000B5A1D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1C78A656" w14:textId="77777777" w:rsidR="005217F9" w:rsidRPr="00D0465D" w:rsidRDefault="005217F9" w:rsidP="00D0465D">
      <w:pPr>
        <w:rPr>
          <w:rFonts w:ascii="Arial" w:hAnsi="Arial" w:cs="Arial"/>
          <w:lang w:val="en-US"/>
        </w:rPr>
      </w:pPr>
    </w:p>
    <w:p w14:paraId="5FA26353" w14:textId="5B91FD71" w:rsidR="008C6A67" w:rsidRPr="00D0465D" w:rsidRDefault="000B5A1D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</w:t>
      </w:r>
      <w:r w:rsidR="00FB60DB" w:rsidRPr="00D0465D">
        <w:rPr>
          <w:rFonts w:ascii="Arial" w:hAnsi="Arial" w:cs="Arial"/>
        </w:rPr>
        <w:t xml:space="preserve">для вывода фамилий и окладов всех служащих. Назовите выходной столбец </w:t>
      </w:r>
      <w:r w:rsidR="00FB60DB" w:rsidRPr="00D0465D">
        <w:rPr>
          <w:rFonts w:ascii="Arial" w:hAnsi="Arial" w:cs="Arial"/>
          <w:lang w:val="en-US"/>
        </w:rPr>
        <w:t>SALARY</w:t>
      </w:r>
      <w:r w:rsidR="00FB60DB" w:rsidRPr="00D0465D">
        <w:rPr>
          <w:rFonts w:ascii="Arial" w:hAnsi="Arial" w:cs="Arial"/>
        </w:rPr>
        <w:t xml:space="preserve">. Длина столбца </w:t>
      </w:r>
      <w:r w:rsidR="00FB60DB" w:rsidRPr="00D0465D">
        <w:rPr>
          <w:rFonts w:ascii="Arial" w:hAnsi="Arial" w:cs="Arial"/>
          <w:lang w:val="en-US"/>
        </w:rPr>
        <w:t>SALARY</w:t>
      </w:r>
      <w:r w:rsidR="00FB60DB" w:rsidRPr="00D0465D">
        <w:rPr>
          <w:rFonts w:ascii="Arial" w:hAnsi="Arial" w:cs="Arial"/>
        </w:rPr>
        <w:t xml:space="preserve"> – 15 символов с заполнением символом $.</w:t>
      </w:r>
    </w:p>
    <w:p w14:paraId="0AB4CDD7" w14:textId="55497943" w:rsidR="005217F9" w:rsidRPr="00D0465D" w:rsidRDefault="005217F9" w:rsidP="00D0465D">
      <w:pPr>
        <w:rPr>
          <w:rFonts w:ascii="Arial" w:hAnsi="Arial" w:cs="Arial"/>
        </w:rPr>
      </w:pPr>
    </w:p>
    <w:p w14:paraId="24D80736" w14:textId="0076A8F6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SELECT  last_name, 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lpad</w:t>
      </w:r>
      <w:proofErr w:type="spellEnd"/>
      <w:r w:rsidRPr="00D0465D">
        <w:rPr>
          <w:rFonts w:ascii="Arial" w:hAnsi="Arial" w:cs="Arial"/>
          <w:color w:val="000000"/>
          <w:highlight w:val="lightGray"/>
          <w:lang w:val="en-US"/>
        </w:rPr>
        <w:t>(salary, 15, '$') "SALARY" </w:t>
      </w:r>
    </w:p>
    <w:p w14:paraId="0E995E57" w14:textId="77777777" w:rsidR="005217F9" w:rsidRPr="00D0465D" w:rsidRDefault="005217F9" w:rsidP="00D0465D">
      <w:pPr>
        <w:ind w:left="360"/>
        <w:textAlignment w:val="baseline"/>
        <w:rPr>
          <w:rFonts w:ascii="Arial" w:hAnsi="Arial" w:cs="Arial"/>
          <w:color w:val="000000"/>
        </w:rPr>
      </w:pPr>
      <w:r w:rsidRPr="00D0465D">
        <w:rPr>
          <w:rFonts w:ascii="Arial" w:hAnsi="Arial" w:cs="Arial"/>
          <w:color w:val="000000"/>
          <w:highlight w:val="lightGray"/>
        </w:rPr>
        <w:t>FROM employees</w:t>
      </w:r>
      <w:r w:rsidRPr="00D0465D">
        <w:rPr>
          <w:rFonts w:ascii="Arial" w:hAnsi="Arial" w:cs="Arial"/>
          <w:color w:val="000000"/>
        </w:rPr>
        <w:t> </w:t>
      </w:r>
    </w:p>
    <w:p w14:paraId="4846128C" w14:textId="4342710E" w:rsidR="005217F9" w:rsidRPr="00D0465D" w:rsidRDefault="005217F9" w:rsidP="00D0465D">
      <w:pPr>
        <w:rPr>
          <w:rFonts w:ascii="Arial" w:hAnsi="Arial" w:cs="Arial"/>
        </w:rPr>
      </w:pPr>
    </w:p>
    <w:p w14:paraId="66F80B03" w14:textId="77777777" w:rsidR="005217F9" w:rsidRPr="00D0465D" w:rsidRDefault="005217F9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5135"/>
      </w:tblGrid>
      <w:tr w:rsidR="008C6A67" w:rsidRPr="00D0465D" w14:paraId="73CF4669" w14:textId="77777777" w:rsidTr="00927174">
        <w:tc>
          <w:tcPr>
            <w:tcW w:w="5238" w:type="dxa"/>
            <w:shd w:val="clear" w:color="auto" w:fill="D9D9D9"/>
          </w:tcPr>
          <w:p w14:paraId="73C961CF" w14:textId="77777777" w:rsidR="008C6A67" w:rsidRPr="00D0465D" w:rsidRDefault="008C6A6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0FBA294E" w14:textId="77777777" w:rsidR="008C6A67" w:rsidRPr="00D0465D" w:rsidRDefault="008C6A6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</w:tr>
      <w:tr w:rsidR="008C6A67" w:rsidRPr="00D0465D" w14:paraId="6407E0FD" w14:textId="77777777" w:rsidTr="00927174">
        <w:tc>
          <w:tcPr>
            <w:tcW w:w="5238" w:type="dxa"/>
            <w:shd w:val="clear" w:color="auto" w:fill="auto"/>
          </w:tcPr>
          <w:p w14:paraId="71CD295F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5238" w:type="dxa"/>
            <w:shd w:val="clear" w:color="auto" w:fill="auto"/>
          </w:tcPr>
          <w:p w14:paraId="66B90BD5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24000</w:t>
            </w:r>
          </w:p>
        </w:tc>
      </w:tr>
      <w:tr w:rsidR="008C6A67" w:rsidRPr="00D0465D" w14:paraId="28401E8F" w14:textId="77777777" w:rsidTr="00927174">
        <w:tc>
          <w:tcPr>
            <w:tcW w:w="5238" w:type="dxa"/>
            <w:shd w:val="clear" w:color="auto" w:fill="auto"/>
          </w:tcPr>
          <w:p w14:paraId="1D4F385B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5238" w:type="dxa"/>
            <w:shd w:val="clear" w:color="auto" w:fill="auto"/>
          </w:tcPr>
          <w:p w14:paraId="0331CADC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17000</w:t>
            </w:r>
          </w:p>
        </w:tc>
      </w:tr>
      <w:tr w:rsidR="008C6A67" w:rsidRPr="00D0465D" w14:paraId="73AD6552" w14:textId="77777777" w:rsidTr="00927174">
        <w:tc>
          <w:tcPr>
            <w:tcW w:w="5238" w:type="dxa"/>
            <w:shd w:val="clear" w:color="auto" w:fill="auto"/>
          </w:tcPr>
          <w:p w14:paraId="3EE1161D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5238" w:type="dxa"/>
            <w:shd w:val="clear" w:color="auto" w:fill="auto"/>
          </w:tcPr>
          <w:p w14:paraId="5C1A2FEC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17000</w:t>
            </w:r>
          </w:p>
        </w:tc>
      </w:tr>
      <w:tr w:rsidR="008C6A67" w:rsidRPr="00D0465D" w14:paraId="6F6A40BA" w14:textId="77777777" w:rsidTr="00927174">
        <w:tc>
          <w:tcPr>
            <w:tcW w:w="5238" w:type="dxa"/>
            <w:shd w:val="clear" w:color="auto" w:fill="auto"/>
          </w:tcPr>
          <w:p w14:paraId="5E14ECE7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5238" w:type="dxa"/>
            <w:shd w:val="clear" w:color="auto" w:fill="auto"/>
          </w:tcPr>
          <w:p w14:paraId="63D14C55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9000</w:t>
            </w:r>
          </w:p>
        </w:tc>
      </w:tr>
      <w:tr w:rsidR="008C6A67" w:rsidRPr="00D0465D" w14:paraId="51496EFB" w14:textId="77777777" w:rsidTr="00927174">
        <w:tc>
          <w:tcPr>
            <w:tcW w:w="5238" w:type="dxa"/>
            <w:shd w:val="clear" w:color="auto" w:fill="auto"/>
          </w:tcPr>
          <w:p w14:paraId="5A421655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</w:t>
            </w:r>
          </w:p>
        </w:tc>
        <w:tc>
          <w:tcPr>
            <w:tcW w:w="5238" w:type="dxa"/>
            <w:shd w:val="clear" w:color="auto" w:fill="auto"/>
          </w:tcPr>
          <w:p w14:paraId="345F90F9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6000</w:t>
            </w:r>
          </w:p>
        </w:tc>
      </w:tr>
      <w:tr w:rsidR="008C6A67" w:rsidRPr="00D0465D" w14:paraId="3EC8B078" w14:textId="77777777" w:rsidTr="00927174">
        <w:tc>
          <w:tcPr>
            <w:tcW w:w="5238" w:type="dxa"/>
            <w:shd w:val="clear" w:color="auto" w:fill="auto"/>
          </w:tcPr>
          <w:p w14:paraId="09337AD0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5238" w:type="dxa"/>
            <w:shd w:val="clear" w:color="auto" w:fill="auto"/>
          </w:tcPr>
          <w:p w14:paraId="16FB390F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4200</w:t>
            </w:r>
          </w:p>
        </w:tc>
      </w:tr>
      <w:tr w:rsidR="008C6A67" w:rsidRPr="00D0465D" w14:paraId="4F9C6258" w14:textId="77777777" w:rsidTr="00927174">
        <w:tc>
          <w:tcPr>
            <w:tcW w:w="5238" w:type="dxa"/>
            <w:shd w:val="clear" w:color="auto" w:fill="auto"/>
          </w:tcPr>
          <w:p w14:paraId="3426B207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5238" w:type="dxa"/>
            <w:shd w:val="clear" w:color="auto" w:fill="auto"/>
          </w:tcPr>
          <w:p w14:paraId="4B88867E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5800</w:t>
            </w:r>
          </w:p>
        </w:tc>
      </w:tr>
      <w:tr w:rsidR="008C6A67" w:rsidRPr="00D0465D" w14:paraId="3F3A9000" w14:textId="77777777" w:rsidTr="00927174">
        <w:tc>
          <w:tcPr>
            <w:tcW w:w="5238" w:type="dxa"/>
            <w:shd w:val="clear" w:color="auto" w:fill="auto"/>
          </w:tcPr>
          <w:p w14:paraId="3D75AA41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5238" w:type="dxa"/>
            <w:shd w:val="clear" w:color="auto" w:fill="auto"/>
          </w:tcPr>
          <w:p w14:paraId="661142BF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3500</w:t>
            </w:r>
          </w:p>
        </w:tc>
      </w:tr>
      <w:tr w:rsidR="008C6A67" w:rsidRPr="00D0465D" w14:paraId="5F9D1998" w14:textId="77777777" w:rsidTr="00927174">
        <w:tc>
          <w:tcPr>
            <w:tcW w:w="5238" w:type="dxa"/>
            <w:shd w:val="clear" w:color="auto" w:fill="auto"/>
          </w:tcPr>
          <w:p w14:paraId="44B31815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5238" w:type="dxa"/>
            <w:shd w:val="clear" w:color="auto" w:fill="auto"/>
          </w:tcPr>
          <w:p w14:paraId="25AFAD6E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3100</w:t>
            </w:r>
          </w:p>
        </w:tc>
      </w:tr>
      <w:tr w:rsidR="008C6A67" w:rsidRPr="00D0465D" w14:paraId="0A69A43A" w14:textId="77777777" w:rsidTr="00927174">
        <w:tc>
          <w:tcPr>
            <w:tcW w:w="5238" w:type="dxa"/>
            <w:shd w:val="clear" w:color="auto" w:fill="auto"/>
          </w:tcPr>
          <w:p w14:paraId="28EBC4BF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5238" w:type="dxa"/>
            <w:shd w:val="clear" w:color="auto" w:fill="auto"/>
          </w:tcPr>
          <w:p w14:paraId="77E795C5" w14:textId="77777777" w:rsidR="008C6A67" w:rsidRPr="00D0465D" w:rsidRDefault="008C6A6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$$$$$$$$$$$2600</w:t>
            </w:r>
          </w:p>
        </w:tc>
      </w:tr>
    </w:tbl>
    <w:p w14:paraId="11CDE9B7" w14:textId="77777777" w:rsidR="000B5A1D" w:rsidRPr="00D0465D" w:rsidRDefault="008C6A67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</w:t>
      </w:r>
    </w:p>
    <w:p w14:paraId="238BBE24" w14:textId="633C96F8" w:rsidR="008C6A67" w:rsidRPr="00D0465D" w:rsidRDefault="008C6A6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26788B60" w14:textId="77777777" w:rsidR="005217F9" w:rsidRPr="00D0465D" w:rsidRDefault="005217F9" w:rsidP="00D0465D">
      <w:pPr>
        <w:rPr>
          <w:rFonts w:ascii="Arial" w:hAnsi="Arial" w:cs="Arial"/>
          <w:lang w:val="en-US"/>
        </w:rPr>
      </w:pPr>
    </w:p>
    <w:p w14:paraId="430A2872" w14:textId="7987BAA9" w:rsidR="00823F9A" w:rsidRPr="00D0465D" w:rsidRDefault="008C6A67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Для каждого служащего выведите фамилию, дату найма и дату пересмотра зарплаты, которая приходится на первый понедельник после 6 месяцев работы. Назовите </w:t>
      </w:r>
      <w:r w:rsidR="00823F9A" w:rsidRPr="00D0465D">
        <w:rPr>
          <w:rFonts w:ascii="Arial" w:hAnsi="Arial" w:cs="Arial"/>
        </w:rPr>
        <w:t xml:space="preserve">столбец </w:t>
      </w:r>
      <w:r w:rsidR="00823F9A" w:rsidRPr="00D0465D">
        <w:rPr>
          <w:rFonts w:ascii="Arial" w:hAnsi="Arial" w:cs="Arial"/>
          <w:lang w:val="en-US"/>
        </w:rPr>
        <w:t>REVIEW</w:t>
      </w:r>
      <w:r w:rsidR="00823F9A" w:rsidRPr="00D0465D">
        <w:rPr>
          <w:rFonts w:ascii="Arial" w:hAnsi="Arial" w:cs="Arial"/>
        </w:rPr>
        <w:t>. Формат даты при выводе имеет вид: “</w:t>
      </w:r>
      <w:r w:rsidR="00823F9A" w:rsidRPr="00D0465D">
        <w:rPr>
          <w:rFonts w:ascii="Arial" w:hAnsi="Arial" w:cs="Arial"/>
          <w:lang w:val="en-US"/>
        </w:rPr>
        <w:t>Monday</w:t>
      </w:r>
      <w:r w:rsidR="00823F9A" w:rsidRPr="00D0465D">
        <w:rPr>
          <w:rFonts w:ascii="Arial" w:hAnsi="Arial" w:cs="Arial"/>
        </w:rPr>
        <w:t xml:space="preserve">, </w:t>
      </w:r>
      <w:r w:rsidR="00823F9A" w:rsidRPr="00D0465D">
        <w:rPr>
          <w:rFonts w:ascii="Arial" w:hAnsi="Arial" w:cs="Arial"/>
          <w:lang w:val="en-US"/>
        </w:rPr>
        <w:t>the</w:t>
      </w:r>
      <w:r w:rsidR="00823F9A" w:rsidRPr="00D0465D">
        <w:rPr>
          <w:rFonts w:ascii="Arial" w:hAnsi="Arial" w:cs="Arial"/>
        </w:rPr>
        <w:t xml:space="preserve"> </w:t>
      </w:r>
      <w:r w:rsidR="00823F9A" w:rsidRPr="00D0465D">
        <w:rPr>
          <w:rFonts w:ascii="Arial" w:hAnsi="Arial" w:cs="Arial"/>
          <w:lang w:val="en-US"/>
        </w:rPr>
        <w:t>Thirty</w:t>
      </w:r>
      <w:r w:rsidR="00823F9A" w:rsidRPr="00D0465D">
        <w:rPr>
          <w:rFonts w:ascii="Arial" w:hAnsi="Arial" w:cs="Arial"/>
        </w:rPr>
        <w:t>-</w:t>
      </w:r>
      <w:r w:rsidR="00823F9A" w:rsidRPr="00D0465D">
        <w:rPr>
          <w:rFonts w:ascii="Arial" w:hAnsi="Arial" w:cs="Arial"/>
          <w:lang w:val="en-US"/>
        </w:rPr>
        <w:t>First</w:t>
      </w:r>
      <w:r w:rsidR="00823F9A" w:rsidRPr="00D0465D">
        <w:rPr>
          <w:rFonts w:ascii="Arial" w:hAnsi="Arial" w:cs="Arial"/>
        </w:rPr>
        <w:t xml:space="preserve"> </w:t>
      </w:r>
      <w:r w:rsidR="00823F9A" w:rsidRPr="00D0465D">
        <w:rPr>
          <w:rFonts w:ascii="Arial" w:hAnsi="Arial" w:cs="Arial"/>
          <w:lang w:val="en-US"/>
        </w:rPr>
        <w:t>of</w:t>
      </w:r>
      <w:r w:rsidR="00823F9A" w:rsidRPr="00D0465D">
        <w:rPr>
          <w:rFonts w:ascii="Arial" w:hAnsi="Arial" w:cs="Arial"/>
        </w:rPr>
        <w:t xml:space="preserve"> </w:t>
      </w:r>
      <w:r w:rsidR="00823F9A" w:rsidRPr="00D0465D">
        <w:rPr>
          <w:rFonts w:ascii="Arial" w:hAnsi="Arial" w:cs="Arial"/>
          <w:lang w:val="en-US"/>
        </w:rPr>
        <w:t>MM</w:t>
      </w:r>
      <w:r w:rsidR="00823F9A" w:rsidRPr="00D0465D">
        <w:rPr>
          <w:rFonts w:ascii="Arial" w:hAnsi="Arial" w:cs="Arial"/>
        </w:rPr>
        <w:t xml:space="preserve">, </w:t>
      </w:r>
      <w:r w:rsidR="00823F9A" w:rsidRPr="00D0465D">
        <w:rPr>
          <w:rFonts w:ascii="Arial" w:hAnsi="Arial" w:cs="Arial"/>
          <w:lang w:val="en-US"/>
        </w:rPr>
        <w:t>YYYY</w:t>
      </w:r>
      <w:r w:rsidR="00823F9A" w:rsidRPr="00D0465D">
        <w:rPr>
          <w:rFonts w:ascii="Arial" w:hAnsi="Arial" w:cs="Arial"/>
        </w:rPr>
        <w:t>”.</w:t>
      </w:r>
    </w:p>
    <w:p w14:paraId="6710EEF6" w14:textId="6C82AA86" w:rsidR="005217F9" w:rsidRPr="00D0465D" w:rsidRDefault="005217F9" w:rsidP="00D0465D">
      <w:pPr>
        <w:rPr>
          <w:rFonts w:ascii="Arial" w:hAnsi="Arial" w:cs="Arial"/>
        </w:rPr>
      </w:pPr>
    </w:p>
    <w:p w14:paraId="5E237B56" w14:textId="7EE4E21F" w:rsidR="005217F9" w:rsidRPr="00D0465D" w:rsidRDefault="005217F9" w:rsidP="00D0465D">
      <w:pPr>
        <w:rPr>
          <w:rFonts w:ascii="Arial" w:hAnsi="Arial" w:cs="Arial"/>
        </w:rPr>
      </w:pPr>
    </w:p>
    <w:p w14:paraId="0F32FC55" w14:textId="77777777" w:rsidR="00B45015" w:rsidRPr="00D0465D" w:rsidRDefault="00B4501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last_name, hire_date, </w:t>
      </w:r>
    </w:p>
    <w:p w14:paraId="3206F4DD" w14:textId="77777777" w:rsidR="00B45015" w:rsidRPr="00D0465D" w:rsidRDefault="00B45015" w:rsidP="00D0465D">
      <w:pPr>
        <w:rPr>
          <w:rFonts w:ascii="Arial" w:hAnsi="Arial" w:cs="Arial"/>
          <w:highlight w:val="lightGray"/>
          <w:lang w:val="en-US"/>
        </w:rPr>
      </w:pPr>
      <w:proofErr w:type="spellStart"/>
      <w:r w:rsidRPr="00D0465D">
        <w:rPr>
          <w:rFonts w:ascii="Arial" w:hAnsi="Arial" w:cs="Arial"/>
          <w:highlight w:val="lightGray"/>
          <w:lang w:val="en-US"/>
        </w:rPr>
        <w:t>to_char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next_da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dd_month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(hire_date, 6), '</w:t>
      </w:r>
      <w:r w:rsidRPr="00D0465D">
        <w:rPr>
          <w:rFonts w:ascii="Arial" w:hAnsi="Arial" w:cs="Arial"/>
          <w:highlight w:val="lightGray"/>
        </w:rPr>
        <w:t>Понедельник</w:t>
      </w:r>
      <w:r w:rsidRPr="00D0465D">
        <w:rPr>
          <w:rFonts w:ascii="Arial" w:hAnsi="Arial" w:cs="Arial"/>
          <w:highlight w:val="lightGray"/>
          <w:lang w:val="en-US"/>
        </w:rPr>
        <w:t>'),'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fmDa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dspth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of" Month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yyy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') "REVIEW"</w:t>
      </w:r>
    </w:p>
    <w:p w14:paraId="2DC3C815" w14:textId="4FEC8DAA" w:rsidR="00B45015" w:rsidRPr="00D0465D" w:rsidRDefault="00B45015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FROM employees</w:t>
      </w:r>
    </w:p>
    <w:p w14:paraId="7F510D79" w14:textId="637ECC06" w:rsidR="00B45015" w:rsidRPr="00D0465D" w:rsidRDefault="00B45015" w:rsidP="00D0465D">
      <w:pPr>
        <w:rPr>
          <w:rFonts w:ascii="Arial" w:hAnsi="Arial" w:cs="Arial"/>
        </w:rPr>
      </w:pPr>
    </w:p>
    <w:p w14:paraId="45B9AC55" w14:textId="77777777" w:rsidR="00B45015" w:rsidRPr="00D0465D" w:rsidRDefault="00B45015" w:rsidP="00D0465D">
      <w:pPr>
        <w:rPr>
          <w:rFonts w:ascii="Arial" w:hAnsi="Arial" w:cs="Arial"/>
        </w:rPr>
      </w:pPr>
    </w:p>
    <w:p w14:paraId="25A978BC" w14:textId="77777777" w:rsidR="005217F9" w:rsidRPr="00D0465D" w:rsidRDefault="005217F9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656"/>
        <w:gridCol w:w="5177"/>
      </w:tblGrid>
      <w:tr w:rsidR="00823F9A" w:rsidRPr="00D0465D" w14:paraId="41944F35" w14:textId="77777777" w:rsidTr="00927174">
        <w:tc>
          <w:tcPr>
            <w:tcW w:w="2448" w:type="dxa"/>
            <w:shd w:val="clear" w:color="auto" w:fill="D9D9D9"/>
          </w:tcPr>
          <w:p w14:paraId="77BE6E2F" w14:textId="77777777" w:rsidR="00823F9A" w:rsidRPr="00D0465D" w:rsidRDefault="00823F9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700" w:type="dxa"/>
            <w:shd w:val="clear" w:color="auto" w:fill="D9D9D9"/>
          </w:tcPr>
          <w:p w14:paraId="5F95F9EF" w14:textId="77777777" w:rsidR="00823F9A" w:rsidRPr="00D0465D" w:rsidRDefault="00823F9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RE_DATE</w:t>
            </w:r>
          </w:p>
        </w:tc>
        <w:tc>
          <w:tcPr>
            <w:tcW w:w="5328" w:type="dxa"/>
            <w:shd w:val="clear" w:color="auto" w:fill="D9D9D9"/>
          </w:tcPr>
          <w:p w14:paraId="17A21F37" w14:textId="77777777" w:rsidR="00823F9A" w:rsidRPr="00D0465D" w:rsidRDefault="00823F9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EVIEW</w:t>
            </w:r>
          </w:p>
        </w:tc>
      </w:tr>
      <w:tr w:rsidR="00823F9A" w:rsidRPr="00D0465D" w14:paraId="4AE04BC4" w14:textId="77777777" w:rsidTr="00927174">
        <w:tc>
          <w:tcPr>
            <w:tcW w:w="2448" w:type="dxa"/>
            <w:shd w:val="clear" w:color="auto" w:fill="auto"/>
          </w:tcPr>
          <w:p w14:paraId="71AF7001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700" w:type="dxa"/>
            <w:shd w:val="clear" w:color="auto" w:fill="auto"/>
          </w:tcPr>
          <w:p w14:paraId="7268C8B3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6"/>
                <w:attr w:name="Day" w:val="17"/>
                <w:attr w:name="Year" w:val="1987"/>
              </w:smartTagPr>
              <w:r w:rsidRPr="00D0465D">
                <w:rPr>
                  <w:rFonts w:ascii="Arial" w:hAnsi="Arial" w:cs="Arial"/>
                  <w:lang w:val="en-US"/>
                </w:rPr>
                <w:t>17-JUN-87</w:t>
              </w:r>
            </w:smartTag>
          </w:p>
        </w:tc>
        <w:tc>
          <w:tcPr>
            <w:tcW w:w="5328" w:type="dxa"/>
            <w:shd w:val="clear" w:color="auto" w:fill="auto"/>
          </w:tcPr>
          <w:p w14:paraId="38E8826C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2"/>
                <w:attr w:name="Day" w:val="31"/>
                <w:attr w:name="Year" w:val="1987"/>
              </w:smartTagPr>
              <w:r w:rsidRPr="00D0465D">
                <w:rPr>
                  <w:rFonts w:ascii="Arial" w:hAnsi="Arial" w:cs="Arial"/>
                  <w:lang w:val="en-US"/>
                </w:rPr>
                <w:t>Monday, the Thirty-First of December, 1987</w:t>
              </w:r>
            </w:smartTag>
          </w:p>
        </w:tc>
      </w:tr>
      <w:tr w:rsidR="00823F9A" w:rsidRPr="00D0465D" w14:paraId="31294D04" w14:textId="77777777" w:rsidTr="00927174">
        <w:tc>
          <w:tcPr>
            <w:tcW w:w="2448" w:type="dxa"/>
            <w:shd w:val="clear" w:color="auto" w:fill="auto"/>
          </w:tcPr>
          <w:p w14:paraId="19C77293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700" w:type="dxa"/>
            <w:shd w:val="clear" w:color="auto" w:fill="auto"/>
          </w:tcPr>
          <w:p w14:paraId="1383391D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9"/>
                <w:attr w:name="Day" w:val="21"/>
                <w:attr w:name="Year" w:val="1989"/>
              </w:smartTagPr>
              <w:r w:rsidRPr="00D0465D">
                <w:rPr>
                  <w:rFonts w:ascii="Arial" w:hAnsi="Arial" w:cs="Arial"/>
                  <w:lang w:val="en-US"/>
                </w:rPr>
                <w:t>21-SEP-89</w:t>
              </w:r>
            </w:smartTag>
          </w:p>
        </w:tc>
        <w:tc>
          <w:tcPr>
            <w:tcW w:w="5328" w:type="dxa"/>
            <w:shd w:val="clear" w:color="auto" w:fill="auto"/>
          </w:tcPr>
          <w:p w14:paraId="2C32BA7E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nday, the Thirty-Sixth of March, 1990</w:t>
            </w:r>
          </w:p>
        </w:tc>
      </w:tr>
      <w:tr w:rsidR="00823F9A" w:rsidRPr="00D0465D" w14:paraId="66601BEB" w14:textId="77777777" w:rsidTr="00927174">
        <w:tc>
          <w:tcPr>
            <w:tcW w:w="2448" w:type="dxa"/>
            <w:shd w:val="clear" w:color="auto" w:fill="auto"/>
          </w:tcPr>
          <w:p w14:paraId="187C52BF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700" w:type="dxa"/>
            <w:shd w:val="clear" w:color="auto" w:fill="auto"/>
          </w:tcPr>
          <w:p w14:paraId="747F1704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13"/>
                <w:attr w:name="Year" w:val="1993"/>
              </w:smartTagPr>
              <w:r w:rsidRPr="00D0465D">
                <w:rPr>
                  <w:rFonts w:ascii="Arial" w:hAnsi="Arial" w:cs="Arial"/>
                  <w:lang w:val="en-US"/>
                </w:rPr>
                <w:t>13-JAN-93</w:t>
              </w:r>
            </w:smartTag>
          </w:p>
        </w:tc>
        <w:tc>
          <w:tcPr>
            <w:tcW w:w="5328" w:type="dxa"/>
            <w:shd w:val="clear" w:color="auto" w:fill="auto"/>
          </w:tcPr>
          <w:p w14:paraId="4AA2E60B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nday, the Nineteenth of July, 1993</w:t>
            </w:r>
          </w:p>
        </w:tc>
      </w:tr>
      <w:tr w:rsidR="00823F9A" w:rsidRPr="00D0465D" w14:paraId="6E2EDDC7" w14:textId="77777777" w:rsidTr="00927174">
        <w:tc>
          <w:tcPr>
            <w:tcW w:w="2448" w:type="dxa"/>
            <w:shd w:val="clear" w:color="auto" w:fill="auto"/>
          </w:tcPr>
          <w:p w14:paraId="101C041B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2700" w:type="dxa"/>
            <w:shd w:val="clear" w:color="auto" w:fill="auto"/>
          </w:tcPr>
          <w:p w14:paraId="1DD62B58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1990"/>
              </w:smartTagPr>
              <w:r w:rsidRPr="00D0465D">
                <w:rPr>
                  <w:rFonts w:ascii="Arial" w:hAnsi="Arial" w:cs="Arial"/>
                  <w:lang w:val="en-US"/>
                </w:rPr>
                <w:t>03-JAN-90</w:t>
              </w:r>
            </w:smartTag>
          </w:p>
        </w:tc>
        <w:tc>
          <w:tcPr>
            <w:tcW w:w="5328" w:type="dxa"/>
            <w:shd w:val="clear" w:color="auto" w:fill="auto"/>
          </w:tcPr>
          <w:p w14:paraId="3C4996E7" w14:textId="77777777" w:rsidR="00823F9A" w:rsidRPr="00D0465D" w:rsidRDefault="00823F9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nday, the Ninth of July, 1990</w:t>
            </w:r>
          </w:p>
        </w:tc>
      </w:tr>
    </w:tbl>
    <w:p w14:paraId="16FF0E89" w14:textId="77777777" w:rsidR="008C6A67" w:rsidRPr="00D0465D" w:rsidRDefault="00823F9A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…</w:t>
      </w:r>
    </w:p>
    <w:p w14:paraId="51DD5F55" w14:textId="41038242" w:rsidR="00823F9A" w:rsidRPr="00D0465D" w:rsidRDefault="00823F9A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3EA8ED1A" w14:textId="719CD117" w:rsidR="00B45015" w:rsidRPr="00D0465D" w:rsidRDefault="00B45015" w:rsidP="00D0465D">
      <w:pPr>
        <w:rPr>
          <w:rFonts w:ascii="Arial" w:hAnsi="Arial" w:cs="Arial"/>
          <w:lang w:val="en-US"/>
        </w:rPr>
      </w:pPr>
    </w:p>
    <w:p w14:paraId="280E469C" w14:textId="77777777" w:rsidR="00B45015" w:rsidRPr="00D0465D" w:rsidRDefault="00B45015" w:rsidP="00D0465D">
      <w:pPr>
        <w:rPr>
          <w:rFonts w:ascii="Arial" w:hAnsi="Arial" w:cs="Arial"/>
          <w:lang w:val="en-US"/>
        </w:rPr>
      </w:pPr>
    </w:p>
    <w:p w14:paraId="349F173F" w14:textId="46B78DD6" w:rsidR="00FA469F" w:rsidRPr="00D0465D" w:rsidRDefault="008C509C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 xml:space="preserve">По каждому служащему выведите фамилию, дату </w:t>
      </w:r>
      <w:r w:rsidR="00FA469F" w:rsidRPr="00D0465D">
        <w:rPr>
          <w:rFonts w:ascii="Arial" w:hAnsi="Arial" w:cs="Arial"/>
        </w:rPr>
        <w:t xml:space="preserve"> найма и день недели, когда он был нанят на работу. Назовите последний столбец </w:t>
      </w:r>
      <w:r w:rsidR="00FA469F" w:rsidRPr="00D0465D">
        <w:rPr>
          <w:rFonts w:ascii="Arial" w:hAnsi="Arial" w:cs="Arial"/>
          <w:lang w:val="en-US"/>
        </w:rPr>
        <w:t>DAY</w:t>
      </w:r>
      <w:r w:rsidR="00FA469F" w:rsidRPr="00D0465D">
        <w:rPr>
          <w:rFonts w:ascii="Arial" w:hAnsi="Arial" w:cs="Arial"/>
        </w:rPr>
        <w:t>. Отсортируйте результаты по датам.</w:t>
      </w:r>
    </w:p>
    <w:p w14:paraId="0AC9294E" w14:textId="17FD6215" w:rsidR="00B45015" w:rsidRPr="00D0465D" w:rsidRDefault="00B45015" w:rsidP="00D0465D">
      <w:pPr>
        <w:rPr>
          <w:rFonts w:ascii="Arial" w:hAnsi="Arial" w:cs="Arial"/>
        </w:rPr>
      </w:pPr>
    </w:p>
    <w:p w14:paraId="4656B4F5" w14:textId="77777777" w:rsidR="00B45015" w:rsidRPr="00D0465D" w:rsidRDefault="00B45015" w:rsidP="00D0465D">
      <w:pPr>
        <w:rPr>
          <w:rFonts w:ascii="Arial" w:hAnsi="Arial" w:cs="Arial"/>
        </w:rPr>
      </w:pPr>
    </w:p>
    <w:p w14:paraId="5E4F8D9E" w14:textId="20F39433" w:rsidR="00B45015" w:rsidRPr="00D0465D" w:rsidRDefault="00B4501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last_name, hire_date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to_char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(hire_date, 'Day') "DAY"</w:t>
      </w:r>
    </w:p>
    <w:p w14:paraId="2CF8C602" w14:textId="77777777" w:rsidR="00B45015" w:rsidRPr="00D0465D" w:rsidRDefault="00B4501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6EA872A7" w14:textId="14C15F5A" w:rsidR="00B45015" w:rsidRPr="00D0465D" w:rsidRDefault="00B4501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RDER BY hire_date</w:t>
      </w:r>
      <w:r w:rsidRPr="00D0465D">
        <w:rPr>
          <w:rFonts w:ascii="Arial" w:hAnsi="Arial" w:cs="Arial"/>
          <w:lang w:val="en-US"/>
        </w:rPr>
        <w:t xml:space="preserve"> </w:t>
      </w:r>
    </w:p>
    <w:p w14:paraId="254355FA" w14:textId="23461749" w:rsidR="00B45015" w:rsidRPr="00D0465D" w:rsidRDefault="00B45015" w:rsidP="00D0465D">
      <w:pPr>
        <w:rPr>
          <w:rFonts w:ascii="Arial" w:hAnsi="Arial" w:cs="Arial"/>
          <w:lang w:val="en-US"/>
        </w:rPr>
      </w:pPr>
    </w:p>
    <w:p w14:paraId="52F81F97" w14:textId="77777777" w:rsidR="00B45015" w:rsidRPr="00D0465D" w:rsidRDefault="00B45015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653"/>
        <w:gridCol w:w="5182"/>
      </w:tblGrid>
      <w:tr w:rsidR="00FA469F" w:rsidRPr="00D0465D" w14:paraId="11D592BE" w14:textId="77777777" w:rsidTr="00927174">
        <w:tc>
          <w:tcPr>
            <w:tcW w:w="2448" w:type="dxa"/>
            <w:shd w:val="clear" w:color="auto" w:fill="D9D9D9"/>
          </w:tcPr>
          <w:p w14:paraId="564B9DC8" w14:textId="77777777" w:rsidR="00FA469F" w:rsidRPr="00D0465D" w:rsidRDefault="00FA469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700" w:type="dxa"/>
            <w:shd w:val="clear" w:color="auto" w:fill="D9D9D9"/>
          </w:tcPr>
          <w:p w14:paraId="2DF0EFF4" w14:textId="77777777" w:rsidR="00FA469F" w:rsidRPr="00D0465D" w:rsidRDefault="00FA469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RE_DATE</w:t>
            </w:r>
          </w:p>
        </w:tc>
        <w:tc>
          <w:tcPr>
            <w:tcW w:w="5328" w:type="dxa"/>
            <w:shd w:val="clear" w:color="auto" w:fill="D9D9D9"/>
          </w:tcPr>
          <w:p w14:paraId="0F322582" w14:textId="77777777" w:rsidR="00FA469F" w:rsidRPr="00D0465D" w:rsidRDefault="00FA469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Y</w:t>
            </w:r>
          </w:p>
        </w:tc>
      </w:tr>
      <w:tr w:rsidR="00FA469F" w:rsidRPr="00D0465D" w14:paraId="58CB91D0" w14:textId="77777777" w:rsidTr="00927174">
        <w:tc>
          <w:tcPr>
            <w:tcW w:w="2448" w:type="dxa"/>
            <w:shd w:val="clear" w:color="auto" w:fill="auto"/>
          </w:tcPr>
          <w:p w14:paraId="496B4470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nt</w:t>
            </w:r>
          </w:p>
        </w:tc>
        <w:tc>
          <w:tcPr>
            <w:tcW w:w="2700" w:type="dxa"/>
            <w:shd w:val="clear" w:color="auto" w:fill="auto"/>
          </w:tcPr>
          <w:p w14:paraId="332D461E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5"/>
                <w:attr w:name="Day" w:val="24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24-MAY-99</w:t>
              </w:r>
            </w:smartTag>
          </w:p>
        </w:tc>
        <w:tc>
          <w:tcPr>
            <w:tcW w:w="5328" w:type="dxa"/>
            <w:shd w:val="clear" w:color="auto" w:fill="auto"/>
          </w:tcPr>
          <w:p w14:paraId="6AE7C709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NDAY</w:t>
            </w:r>
          </w:p>
        </w:tc>
      </w:tr>
      <w:tr w:rsidR="00FA469F" w:rsidRPr="00D0465D" w14:paraId="45896A02" w14:textId="77777777" w:rsidTr="00927174">
        <w:tc>
          <w:tcPr>
            <w:tcW w:w="2448" w:type="dxa"/>
            <w:shd w:val="clear" w:color="auto" w:fill="auto"/>
          </w:tcPr>
          <w:p w14:paraId="14A5C7FC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</w:t>
            </w:r>
          </w:p>
        </w:tc>
        <w:tc>
          <w:tcPr>
            <w:tcW w:w="2700" w:type="dxa"/>
            <w:shd w:val="clear" w:color="auto" w:fill="auto"/>
          </w:tcPr>
          <w:p w14:paraId="36F5C5D8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5"/>
                <w:attr w:name="Day" w:val="21"/>
                <w:attr w:name="Year" w:val="1991"/>
              </w:smartTagPr>
              <w:r w:rsidRPr="00D0465D">
                <w:rPr>
                  <w:rFonts w:ascii="Arial" w:hAnsi="Arial" w:cs="Arial"/>
                  <w:lang w:val="en-US"/>
                </w:rPr>
                <w:t>21-MAY-91</w:t>
              </w:r>
            </w:smartTag>
          </w:p>
        </w:tc>
        <w:tc>
          <w:tcPr>
            <w:tcW w:w="5328" w:type="dxa"/>
            <w:shd w:val="clear" w:color="auto" w:fill="auto"/>
          </w:tcPr>
          <w:p w14:paraId="0DB3CB42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UESDAY</w:t>
            </w:r>
          </w:p>
        </w:tc>
      </w:tr>
      <w:tr w:rsidR="00FA469F" w:rsidRPr="00D0465D" w14:paraId="51B822B5" w14:textId="77777777" w:rsidTr="00927174">
        <w:tc>
          <w:tcPr>
            <w:tcW w:w="2448" w:type="dxa"/>
            <w:shd w:val="clear" w:color="auto" w:fill="auto"/>
          </w:tcPr>
          <w:p w14:paraId="43B4B00F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700" w:type="dxa"/>
            <w:shd w:val="clear" w:color="auto" w:fill="auto"/>
          </w:tcPr>
          <w:p w14:paraId="05D3076B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16-NOV-99</w:t>
              </w:r>
            </w:smartTag>
          </w:p>
        </w:tc>
        <w:tc>
          <w:tcPr>
            <w:tcW w:w="5328" w:type="dxa"/>
            <w:shd w:val="clear" w:color="auto" w:fill="auto"/>
          </w:tcPr>
          <w:p w14:paraId="0BD050CB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UESDAY</w:t>
            </w:r>
          </w:p>
        </w:tc>
      </w:tr>
      <w:tr w:rsidR="00FA469F" w:rsidRPr="00D0465D" w14:paraId="7B664C9B" w14:textId="77777777" w:rsidTr="00927174">
        <w:tc>
          <w:tcPr>
            <w:tcW w:w="2448" w:type="dxa"/>
            <w:shd w:val="clear" w:color="auto" w:fill="auto"/>
          </w:tcPr>
          <w:p w14:paraId="201864FB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2700" w:type="dxa"/>
            <w:shd w:val="clear" w:color="auto" w:fill="auto"/>
          </w:tcPr>
          <w:p w14:paraId="62E6A1E3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24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24-MAR-98</w:t>
              </w:r>
            </w:smartTag>
          </w:p>
        </w:tc>
        <w:tc>
          <w:tcPr>
            <w:tcW w:w="5328" w:type="dxa"/>
            <w:shd w:val="clear" w:color="auto" w:fill="auto"/>
          </w:tcPr>
          <w:p w14:paraId="44DD5DDA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UESDAY</w:t>
            </w:r>
          </w:p>
        </w:tc>
      </w:tr>
      <w:tr w:rsidR="00FA469F" w:rsidRPr="00D0465D" w14:paraId="16361114" w14:textId="77777777" w:rsidTr="00927174">
        <w:tc>
          <w:tcPr>
            <w:tcW w:w="2448" w:type="dxa"/>
            <w:shd w:val="clear" w:color="auto" w:fill="auto"/>
          </w:tcPr>
          <w:p w14:paraId="1E95E367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2700" w:type="dxa"/>
            <w:shd w:val="clear" w:color="auto" w:fill="auto"/>
          </w:tcPr>
          <w:p w14:paraId="77419B17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0"/>
                <w:attr w:name="Day" w:val="17"/>
                <w:attr w:name="Year" w:val="1995"/>
              </w:smartTagPr>
              <w:r w:rsidRPr="00D0465D">
                <w:rPr>
                  <w:rFonts w:ascii="Arial" w:hAnsi="Arial" w:cs="Arial"/>
                  <w:lang w:val="en-US"/>
                </w:rPr>
                <w:t>17-OCT-95</w:t>
              </w:r>
            </w:smartTag>
          </w:p>
        </w:tc>
        <w:tc>
          <w:tcPr>
            <w:tcW w:w="5328" w:type="dxa"/>
            <w:shd w:val="clear" w:color="auto" w:fill="auto"/>
          </w:tcPr>
          <w:p w14:paraId="2AE7B5CC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UESDAY</w:t>
            </w:r>
          </w:p>
        </w:tc>
      </w:tr>
      <w:tr w:rsidR="00FA469F" w:rsidRPr="00D0465D" w14:paraId="4CCBD0D1" w14:textId="77777777" w:rsidTr="00927174">
        <w:tc>
          <w:tcPr>
            <w:tcW w:w="2448" w:type="dxa"/>
            <w:shd w:val="clear" w:color="auto" w:fill="auto"/>
          </w:tcPr>
          <w:p w14:paraId="3339E80F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ietz</w:t>
            </w:r>
          </w:p>
        </w:tc>
        <w:tc>
          <w:tcPr>
            <w:tcW w:w="2700" w:type="dxa"/>
            <w:shd w:val="clear" w:color="auto" w:fill="auto"/>
          </w:tcPr>
          <w:p w14:paraId="4F885F57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6"/>
                <w:attr w:name="Day" w:val="7"/>
                <w:attr w:name="Year" w:val="1994"/>
              </w:smartTagPr>
              <w:r w:rsidRPr="00D0465D">
                <w:rPr>
                  <w:rFonts w:ascii="Arial" w:hAnsi="Arial" w:cs="Arial"/>
                  <w:lang w:val="en-US"/>
                </w:rPr>
                <w:t>07-JUN-94</w:t>
              </w:r>
            </w:smartTag>
          </w:p>
        </w:tc>
        <w:tc>
          <w:tcPr>
            <w:tcW w:w="5328" w:type="dxa"/>
            <w:shd w:val="clear" w:color="auto" w:fill="auto"/>
          </w:tcPr>
          <w:p w14:paraId="3DBE68EB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UESDAY</w:t>
            </w:r>
          </w:p>
        </w:tc>
      </w:tr>
      <w:tr w:rsidR="00FA469F" w:rsidRPr="00D0465D" w14:paraId="42872475" w14:textId="77777777" w:rsidTr="00927174">
        <w:tc>
          <w:tcPr>
            <w:tcW w:w="2448" w:type="dxa"/>
            <w:shd w:val="clear" w:color="auto" w:fill="auto"/>
          </w:tcPr>
          <w:p w14:paraId="4216CCC6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ggins</w:t>
            </w:r>
          </w:p>
        </w:tc>
        <w:tc>
          <w:tcPr>
            <w:tcW w:w="2700" w:type="dxa"/>
            <w:shd w:val="clear" w:color="auto" w:fill="auto"/>
          </w:tcPr>
          <w:p w14:paraId="7FBAA284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6"/>
                <w:attr w:name="Day" w:val="7"/>
                <w:attr w:name="Year" w:val="1994"/>
              </w:smartTagPr>
              <w:r w:rsidRPr="00D0465D">
                <w:rPr>
                  <w:rFonts w:ascii="Arial" w:hAnsi="Arial" w:cs="Arial"/>
                  <w:lang w:val="en-US"/>
                </w:rPr>
                <w:t>07-JUN-94</w:t>
              </w:r>
            </w:smartTag>
          </w:p>
        </w:tc>
        <w:tc>
          <w:tcPr>
            <w:tcW w:w="5328" w:type="dxa"/>
            <w:shd w:val="clear" w:color="auto" w:fill="auto"/>
          </w:tcPr>
          <w:p w14:paraId="35F992F2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UESDAY</w:t>
            </w:r>
          </w:p>
        </w:tc>
      </w:tr>
      <w:tr w:rsidR="00FA469F" w:rsidRPr="00D0465D" w14:paraId="1EA56608" w14:textId="77777777" w:rsidTr="00927174">
        <w:tc>
          <w:tcPr>
            <w:tcW w:w="2448" w:type="dxa"/>
            <w:shd w:val="clear" w:color="auto" w:fill="auto"/>
          </w:tcPr>
          <w:p w14:paraId="558E6E79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700" w:type="dxa"/>
            <w:shd w:val="clear" w:color="auto" w:fill="auto"/>
          </w:tcPr>
          <w:p w14:paraId="54310D38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6"/>
                <w:attr w:name="Day" w:val="17"/>
                <w:attr w:name="Year" w:val="1987"/>
              </w:smartTagPr>
              <w:r w:rsidRPr="00D0465D">
                <w:rPr>
                  <w:rFonts w:ascii="Arial" w:hAnsi="Arial" w:cs="Arial"/>
                  <w:lang w:val="en-US"/>
                </w:rPr>
                <w:t>17-JUN-87</w:t>
              </w:r>
            </w:smartTag>
          </w:p>
        </w:tc>
        <w:tc>
          <w:tcPr>
            <w:tcW w:w="5328" w:type="dxa"/>
            <w:shd w:val="clear" w:color="auto" w:fill="auto"/>
          </w:tcPr>
          <w:p w14:paraId="78D50172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EDNESDAY</w:t>
            </w:r>
          </w:p>
        </w:tc>
      </w:tr>
      <w:tr w:rsidR="00FA469F" w:rsidRPr="00D0465D" w14:paraId="53036DE7" w14:textId="77777777" w:rsidTr="00927174">
        <w:tc>
          <w:tcPr>
            <w:tcW w:w="2448" w:type="dxa"/>
            <w:shd w:val="clear" w:color="auto" w:fill="auto"/>
          </w:tcPr>
          <w:p w14:paraId="4A47FEDF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700" w:type="dxa"/>
            <w:shd w:val="clear" w:color="auto" w:fill="auto"/>
          </w:tcPr>
          <w:p w14:paraId="4709932B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13"/>
                <w:attr w:name="Year" w:val="1993"/>
              </w:smartTagPr>
              <w:r w:rsidRPr="00D0465D">
                <w:rPr>
                  <w:rFonts w:ascii="Arial" w:hAnsi="Arial" w:cs="Arial"/>
                  <w:lang w:val="en-US"/>
                </w:rPr>
                <w:t>13-JAN-93</w:t>
              </w:r>
            </w:smartTag>
          </w:p>
        </w:tc>
        <w:tc>
          <w:tcPr>
            <w:tcW w:w="5328" w:type="dxa"/>
            <w:shd w:val="clear" w:color="auto" w:fill="auto"/>
          </w:tcPr>
          <w:p w14:paraId="555FB083" w14:textId="77777777" w:rsidR="00FA469F" w:rsidRPr="00D0465D" w:rsidRDefault="00FA469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EDNESDAY</w:t>
            </w:r>
          </w:p>
        </w:tc>
      </w:tr>
    </w:tbl>
    <w:p w14:paraId="459C085D" w14:textId="77777777" w:rsidR="00823F9A" w:rsidRPr="00D0465D" w:rsidRDefault="003047AC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</w:t>
      </w:r>
    </w:p>
    <w:p w14:paraId="0DF9C2A3" w14:textId="77777777" w:rsidR="003047AC" w:rsidRPr="00D0465D" w:rsidRDefault="003047AC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41AC9B71" w14:textId="3B893EEC" w:rsidR="00624728" w:rsidRPr="00D0465D" w:rsidRDefault="003047AC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br w:type="page"/>
      </w:r>
      <w:r w:rsidRPr="00D0465D">
        <w:rPr>
          <w:rFonts w:ascii="Arial" w:hAnsi="Arial" w:cs="Arial"/>
        </w:rPr>
        <w:lastRenderedPageBreak/>
        <w:t>Напишите запрос для вывода фамилии и суммы комиссионных каждого служащего. Если служащий не зарабатывает комиссионных, укажите в столбце «</w:t>
      </w:r>
      <w:r w:rsidRPr="00D0465D">
        <w:rPr>
          <w:rFonts w:ascii="Arial" w:hAnsi="Arial" w:cs="Arial"/>
          <w:lang w:val="en-US"/>
        </w:rPr>
        <w:t>No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Commission</w:t>
      </w:r>
      <w:r w:rsidRPr="00D0465D">
        <w:rPr>
          <w:rFonts w:ascii="Arial" w:hAnsi="Arial" w:cs="Arial"/>
        </w:rPr>
        <w:t xml:space="preserve">». Назовите столбец </w:t>
      </w:r>
      <w:r w:rsidRPr="00D0465D">
        <w:rPr>
          <w:rFonts w:ascii="Arial" w:hAnsi="Arial" w:cs="Arial"/>
          <w:lang w:val="en-US"/>
        </w:rPr>
        <w:t>COMM</w:t>
      </w:r>
      <w:r w:rsidRPr="00D0465D">
        <w:rPr>
          <w:rFonts w:ascii="Arial" w:hAnsi="Arial" w:cs="Arial"/>
        </w:rPr>
        <w:t>.</w:t>
      </w:r>
    </w:p>
    <w:p w14:paraId="1B3FA7C6" w14:textId="741407B5" w:rsidR="00B45015" w:rsidRPr="00D0465D" w:rsidRDefault="00B45015" w:rsidP="00D0465D">
      <w:pPr>
        <w:rPr>
          <w:rFonts w:ascii="Arial" w:hAnsi="Arial" w:cs="Arial"/>
        </w:rPr>
      </w:pPr>
    </w:p>
    <w:p w14:paraId="295E06C6" w14:textId="6F0CA113" w:rsidR="00B45015" w:rsidRPr="00D0465D" w:rsidRDefault="00B4501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last_name, </w:t>
      </w:r>
    </w:p>
    <w:p w14:paraId="17369400" w14:textId="6AF092B7" w:rsidR="00B45015" w:rsidRPr="00D0465D" w:rsidRDefault="00B45015" w:rsidP="00D0465D">
      <w:pPr>
        <w:rPr>
          <w:rFonts w:ascii="Arial" w:hAnsi="Arial" w:cs="Arial"/>
          <w:lang w:val="en-US"/>
        </w:rPr>
      </w:pPr>
      <w:proofErr w:type="spellStart"/>
      <w:r w:rsidRPr="00D0465D">
        <w:rPr>
          <w:rFonts w:ascii="Arial" w:hAnsi="Arial" w:cs="Arial"/>
          <w:lang w:val="en-US"/>
        </w:rPr>
        <w:t>nvl</w:t>
      </w:r>
      <w:proofErr w:type="spellEnd"/>
      <w:r w:rsidRPr="00D0465D">
        <w:rPr>
          <w:rFonts w:ascii="Arial" w:hAnsi="Arial" w:cs="Arial"/>
          <w:lang w:val="en-US"/>
        </w:rPr>
        <w:t xml:space="preserve"> (</w:t>
      </w:r>
      <w:proofErr w:type="spellStart"/>
      <w:r w:rsidRPr="00D0465D">
        <w:rPr>
          <w:rFonts w:ascii="Arial" w:hAnsi="Arial" w:cs="Arial"/>
          <w:lang w:val="en-US"/>
        </w:rPr>
        <w:t>to_char</w:t>
      </w:r>
      <w:proofErr w:type="spellEnd"/>
      <w:r w:rsidRPr="00D0465D">
        <w:rPr>
          <w:rFonts w:ascii="Arial" w:hAnsi="Arial" w:cs="Arial"/>
          <w:lang w:val="en-US"/>
        </w:rPr>
        <w:t xml:space="preserve"> (commission_pct), 'No Commission') </w:t>
      </w:r>
      <w:r w:rsidR="007D392F" w:rsidRPr="00D0465D">
        <w:rPr>
          <w:rFonts w:ascii="Arial" w:hAnsi="Arial" w:cs="Arial"/>
          <w:lang w:val="en-US"/>
        </w:rPr>
        <w:t>“</w:t>
      </w:r>
      <w:r w:rsidRPr="00D0465D">
        <w:rPr>
          <w:rFonts w:ascii="Arial" w:hAnsi="Arial" w:cs="Arial"/>
          <w:lang w:val="en-US"/>
        </w:rPr>
        <w:t>COMM</w:t>
      </w:r>
      <w:r w:rsidR="007D392F" w:rsidRPr="00D0465D">
        <w:rPr>
          <w:rFonts w:ascii="Arial" w:hAnsi="Arial" w:cs="Arial"/>
          <w:lang w:val="en-US"/>
        </w:rPr>
        <w:t>“</w:t>
      </w:r>
    </w:p>
    <w:p w14:paraId="3F788E1C" w14:textId="23D89513" w:rsidR="00B45015" w:rsidRPr="00D0465D" w:rsidRDefault="00B45015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>FROM employees</w:t>
      </w:r>
    </w:p>
    <w:p w14:paraId="3FB52813" w14:textId="23CF301B" w:rsidR="00B45015" w:rsidRPr="00D0465D" w:rsidRDefault="00B45015" w:rsidP="00D0465D">
      <w:pPr>
        <w:rPr>
          <w:rFonts w:ascii="Arial" w:hAnsi="Arial" w:cs="Arial"/>
        </w:rPr>
      </w:pPr>
    </w:p>
    <w:p w14:paraId="5E752F0F" w14:textId="77777777" w:rsidR="00B45015" w:rsidRPr="00D0465D" w:rsidRDefault="00B45015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5123"/>
      </w:tblGrid>
      <w:tr w:rsidR="00624728" w:rsidRPr="00D0465D" w14:paraId="6444AB15" w14:textId="77777777" w:rsidTr="00927174">
        <w:tc>
          <w:tcPr>
            <w:tcW w:w="5238" w:type="dxa"/>
            <w:shd w:val="clear" w:color="auto" w:fill="D9D9D9"/>
          </w:tcPr>
          <w:p w14:paraId="15D408AF" w14:textId="77777777" w:rsidR="00624728" w:rsidRPr="00D0465D" w:rsidRDefault="0062472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025DD1C2" w14:textId="77777777" w:rsidR="00624728" w:rsidRPr="00D0465D" w:rsidRDefault="0062472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MM</w:t>
            </w:r>
          </w:p>
        </w:tc>
      </w:tr>
      <w:tr w:rsidR="00624728" w:rsidRPr="00D0465D" w14:paraId="0F94ED60" w14:textId="77777777" w:rsidTr="00927174">
        <w:tc>
          <w:tcPr>
            <w:tcW w:w="5238" w:type="dxa"/>
            <w:shd w:val="clear" w:color="auto" w:fill="auto"/>
          </w:tcPr>
          <w:p w14:paraId="396439E5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5238" w:type="dxa"/>
            <w:shd w:val="clear" w:color="auto" w:fill="auto"/>
          </w:tcPr>
          <w:p w14:paraId="550DDAEF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28123824" w14:textId="77777777" w:rsidTr="00927174">
        <w:tc>
          <w:tcPr>
            <w:tcW w:w="5238" w:type="dxa"/>
            <w:shd w:val="clear" w:color="auto" w:fill="auto"/>
          </w:tcPr>
          <w:p w14:paraId="5F633A97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5238" w:type="dxa"/>
            <w:shd w:val="clear" w:color="auto" w:fill="auto"/>
          </w:tcPr>
          <w:p w14:paraId="7CCB8DF7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6652812E" w14:textId="77777777" w:rsidTr="00927174">
        <w:tc>
          <w:tcPr>
            <w:tcW w:w="5238" w:type="dxa"/>
            <w:shd w:val="clear" w:color="auto" w:fill="auto"/>
          </w:tcPr>
          <w:p w14:paraId="5E0076D9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5238" w:type="dxa"/>
            <w:shd w:val="clear" w:color="auto" w:fill="auto"/>
          </w:tcPr>
          <w:p w14:paraId="52DC3E65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067E649C" w14:textId="77777777" w:rsidTr="00927174">
        <w:tc>
          <w:tcPr>
            <w:tcW w:w="5238" w:type="dxa"/>
            <w:shd w:val="clear" w:color="auto" w:fill="auto"/>
          </w:tcPr>
          <w:p w14:paraId="0632AF69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5238" w:type="dxa"/>
            <w:shd w:val="clear" w:color="auto" w:fill="auto"/>
          </w:tcPr>
          <w:p w14:paraId="617FFF9F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3D22C4BF" w14:textId="77777777" w:rsidTr="00927174">
        <w:tc>
          <w:tcPr>
            <w:tcW w:w="5238" w:type="dxa"/>
            <w:shd w:val="clear" w:color="auto" w:fill="auto"/>
          </w:tcPr>
          <w:p w14:paraId="39E67316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</w:t>
            </w:r>
          </w:p>
        </w:tc>
        <w:tc>
          <w:tcPr>
            <w:tcW w:w="5238" w:type="dxa"/>
            <w:shd w:val="clear" w:color="auto" w:fill="auto"/>
          </w:tcPr>
          <w:p w14:paraId="58D9F898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664C7099" w14:textId="77777777" w:rsidTr="00927174">
        <w:tc>
          <w:tcPr>
            <w:tcW w:w="5238" w:type="dxa"/>
            <w:shd w:val="clear" w:color="auto" w:fill="auto"/>
          </w:tcPr>
          <w:p w14:paraId="79E2B1F1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5238" w:type="dxa"/>
            <w:shd w:val="clear" w:color="auto" w:fill="auto"/>
          </w:tcPr>
          <w:p w14:paraId="08D17399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774FB301" w14:textId="77777777" w:rsidTr="00927174">
        <w:tc>
          <w:tcPr>
            <w:tcW w:w="5238" w:type="dxa"/>
            <w:shd w:val="clear" w:color="auto" w:fill="auto"/>
          </w:tcPr>
          <w:p w14:paraId="1D888A61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5238" w:type="dxa"/>
            <w:shd w:val="clear" w:color="auto" w:fill="auto"/>
          </w:tcPr>
          <w:p w14:paraId="1A317B30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10E0D331" w14:textId="77777777" w:rsidTr="00927174">
        <w:tc>
          <w:tcPr>
            <w:tcW w:w="5238" w:type="dxa"/>
            <w:shd w:val="clear" w:color="auto" w:fill="auto"/>
          </w:tcPr>
          <w:p w14:paraId="47933402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5238" w:type="dxa"/>
            <w:shd w:val="clear" w:color="auto" w:fill="auto"/>
          </w:tcPr>
          <w:p w14:paraId="753F1A4C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589CF191" w14:textId="77777777" w:rsidTr="00927174">
        <w:tc>
          <w:tcPr>
            <w:tcW w:w="5238" w:type="dxa"/>
            <w:shd w:val="clear" w:color="auto" w:fill="auto"/>
          </w:tcPr>
          <w:p w14:paraId="1C12C2C3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5238" w:type="dxa"/>
            <w:shd w:val="clear" w:color="auto" w:fill="auto"/>
          </w:tcPr>
          <w:p w14:paraId="16C68304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00BAA428" w14:textId="77777777" w:rsidTr="00927174">
        <w:tc>
          <w:tcPr>
            <w:tcW w:w="5238" w:type="dxa"/>
            <w:shd w:val="clear" w:color="auto" w:fill="auto"/>
          </w:tcPr>
          <w:p w14:paraId="17EC1B99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5238" w:type="dxa"/>
            <w:shd w:val="clear" w:color="auto" w:fill="auto"/>
          </w:tcPr>
          <w:p w14:paraId="57EB80D7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5FBD5219" w14:textId="77777777" w:rsidTr="00927174">
        <w:tc>
          <w:tcPr>
            <w:tcW w:w="5238" w:type="dxa"/>
            <w:shd w:val="clear" w:color="auto" w:fill="auto"/>
          </w:tcPr>
          <w:p w14:paraId="1338432A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5238" w:type="dxa"/>
            <w:shd w:val="clear" w:color="auto" w:fill="auto"/>
          </w:tcPr>
          <w:p w14:paraId="70755150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o</w:t>
            </w:r>
            <w:r w:rsidRPr="00D0465D">
              <w:rPr>
                <w:rFonts w:ascii="Arial" w:hAnsi="Arial" w:cs="Arial"/>
              </w:rPr>
              <w:t xml:space="preserve"> </w:t>
            </w:r>
            <w:r w:rsidRPr="00D0465D">
              <w:rPr>
                <w:rFonts w:ascii="Arial" w:hAnsi="Arial" w:cs="Arial"/>
                <w:lang w:val="en-US"/>
              </w:rPr>
              <w:t>Commission</w:t>
            </w:r>
          </w:p>
        </w:tc>
      </w:tr>
      <w:tr w:rsidR="00624728" w:rsidRPr="00D0465D" w14:paraId="33B80486" w14:textId="77777777" w:rsidTr="00927174">
        <w:tc>
          <w:tcPr>
            <w:tcW w:w="5238" w:type="dxa"/>
            <w:shd w:val="clear" w:color="auto" w:fill="auto"/>
          </w:tcPr>
          <w:p w14:paraId="7D037E31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5238" w:type="dxa"/>
            <w:shd w:val="clear" w:color="auto" w:fill="auto"/>
          </w:tcPr>
          <w:p w14:paraId="0A0D1A56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2</w:t>
            </w:r>
          </w:p>
        </w:tc>
      </w:tr>
      <w:tr w:rsidR="00624728" w:rsidRPr="00D0465D" w14:paraId="368B9BD7" w14:textId="77777777" w:rsidTr="00927174">
        <w:tc>
          <w:tcPr>
            <w:tcW w:w="5238" w:type="dxa"/>
            <w:shd w:val="clear" w:color="auto" w:fill="auto"/>
          </w:tcPr>
          <w:p w14:paraId="359253C2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bel</w:t>
            </w:r>
          </w:p>
        </w:tc>
        <w:tc>
          <w:tcPr>
            <w:tcW w:w="5238" w:type="dxa"/>
            <w:shd w:val="clear" w:color="auto" w:fill="auto"/>
          </w:tcPr>
          <w:p w14:paraId="49A41377" w14:textId="77777777" w:rsidR="00624728" w:rsidRPr="00D0465D" w:rsidRDefault="0062472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.3</w:t>
            </w:r>
          </w:p>
        </w:tc>
      </w:tr>
    </w:tbl>
    <w:p w14:paraId="24E65841" w14:textId="77777777" w:rsidR="003047AC" w:rsidRPr="00D0465D" w:rsidRDefault="00624728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.</w:t>
      </w:r>
    </w:p>
    <w:p w14:paraId="33D48497" w14:textId="77777777" w:rsidR="00624728" w:rsidRPr="00D0465D" w:rsidRDefault="0062472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  <w:r w:rsidRPr="00D0465D">
        <w:rPr>
          <w:rFonts w:ascii="Arial" w:hAnsi="Arial" w:cs="Arial"/>
          <w:lang w:val="en-US"/>
        </w:rPr>
        <w:br/>
      </w:r>
    </w:p>
    <w:p w14:paraId="7AEF5990" w14:textId="2A3966A6" w:rsidR="002C27BD" w:rsidRPr="00D0465D" w:rsidRDefault="002C27BD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спользуя функцию </w:t>
      </w:r>
      <w:r w:rsidRPr="00D0465D">
        <w:rPr>
          <w:rFonts w:ascii="Arial" w:hAnsi="Arial" w:cs="Arial"/>
          <w:lang w:val="en-US"/>
        </w:rPr>
        <w:t>DECODE</w:t>
      </w:r>
      <w:r w:rsidRPr="00D0465D">
        <w:rPr>
          <w:rFonts w:ascii="Arial" w:hAnsi="Arial" w:cs="Arial"/>
        </w:rPr>
        <w:t>, напишите запрос для отображения должности сотрудника и её разряда (</w:t>
      </w:r>
      <w:r w:rsidRPr="00D0465D">
        <w:rPr>
          <w:rFonts w:ascii="Arial" w:hAnsi="Arial" w:cs="Arial"/>
          <w:lang w:val="en-US"/>
        </w:rPr>
        <w:t>grade</w:t>
      </w:r>
      <w:r w:rsidRPr="00D0465D">
        <w:rPr>
          <w:rFonts w:ascii="Arial" w:hAnsi="Arial" w:cs="Arial"/>
        </w:rPr>
        <w:t xml:space="preserve">). Разряд каждого типа должности </w:t>
      </w:r>
      <w:r w:rsidRPr="00D0465D">
        <w:rPr>
          <w:rFonts w:ascii="Arial" w:hAnsi="Arial" w:cs="Arial"/>
          <w:lang w:val="en-US"/>
        </w:rPr>
        <w:t>JOB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ID</w:t>
      </w:r>
      <w:r w:rsidRPr="00D0465D">
        <w:rPr>
          <w:rFonts w:ascii="Arial" w:hAnsi="Arial" w:cs="Arial"/>
        </w:rPr>
        <w:t xml:space="preserve"> приведён в таблице.</w:t>
      </w:r>
    </w:p>
    <w:p w14:paraId="7723C4FE" w14:textId="0AC04C67" w:rsidR="007D392F" w:rsidRPr="00D0465D" w:rsidRDefault="007D392F" w:rsidP="00D0465D">
      <w:pPr>
        <w:rPr>
          <w:rFonts w:ascii="Arial" w:hAnsi="Arial" w:cs="Arial"/>
        </w:rPr>
      </w:pPr>
    </w:p>
    <w:p w14:paraId="309A07CA" w14:textId="2B3A6ED2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SELECT  job_id, </w:t>
      </w:r>
    </w:p>
    <w:p w14:paraId="2029A7D4" w14:textId="5A544C6F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decode(job_id, 'AD_PRES', 'A', </w:t>
      </w:r>
    </w:p>
    <w:p w14:paraId="79182284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'ST_MAN', 'B', </w:t>
      </w:r>
    </w:p>
    <w:p w14:paraId="2DF10C21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'IT_PROG', 'C', </w:t>
      </w:r>
    </w:p>
    <w:p w14:paraId="136B104E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'SA_REP', 'D', </w:t>
      </w:r>
    </w:p>
    <w:p w14:paraId="0D5D2A4D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'ST_CLERK', 'E', </w:t>
      </w:r>
    </w:p>
    <w:p w14:paraId="4A2C74A9" w14:textId="51195FE5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Job_id, 0)  "G" </w:t>
      </w:r>
    </w:p>
    <w:p w14:paraId="26844313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highlight w:val="lightGray"/>
          <w:lang w:val="en-US"/>
        </w:rPr>
        <w:t>FROM employees</w:t>
      </w:r>
      <w:r w:rsidRPr="00D0465D">
        <w:rPr>
          <w:rFonts w:ascii="Arial" w:hAnsi="Arial" w:cs="Arial"/>
          <w:color w:val="000000"/>
          <w:lang w:val="en-US"/>
        </w:rPr>
        <w:t> </w:t>
      </w:r>
    </w:p>
    <w:p w14:paraId="0E3FC86A" w14:textId="77777777" w:rsidR="007D392F" w:rsidRPr="00D0465D" w:rsidRDefault="007D392F" w:rsidP="00D0465D">
      <w:pPr>
        <w:rPr>
          <w:rFonts w:ascii="Arial" w:hAnsi="Arial" w:cs="Arial"/>
        </w:rPr>
      </w:pPr>
    </w:p>
    <w:p w14:paraId="42CE4268" w14:textId="7DD6712F" w:rsidR="007D392F" w:rsidRPr="00D0465D" w:rsidRDefault="007D392F" w:rsidP="00D0465D">
      <w:pPr>
        <w:rPr>
          <w:rFonts w:ascii="Arial" w:hAnsi="Arial" w:cs="Arial"/>
        </w:rPr>
      </w:pPr>
    </w:p>
    <w:p w14:paraId="26C11D60" w14:textId="77777777" w:rsidR="007D392F" w:rsidRPr="00D0465D" w:rsidRDefault="007D392F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</w:tblGrid>
      <w:tr w:rsidR="002C27BD" w:rsidRPr="00D0465D" w14:paraId="3DFB1BE6" w14:textId="77777777" w:rsidTr="00927174">
        <w:tc>
          <w:tcPr>
            <w:tcW w:w="2754" w:type="dxa"/>
            <w:shd w:val="clear" w:color="auto" w:fill="auto"/>
          </w:tcPr>
          <w:p w14:paraId="4B4BD8CE" w14:textId="77777777" w:rsidR="002C27BD" w:rsidRPr="00D0465D" w:rsidRDefault="002C27BD" w:rsidP="00D0465D">
            <w:pPr>
              <w:rPr>
                <w:rFonts w:ascii="Arial" w:hAnsi="Arial" w:cs="Arial"/>
              </w:rPr>
            </w:pPr>
            <w:r w:rsidRPr="00D0465D">
              <w:rPr>
                <w:rFonts w:ascii="Arial" w:hAnsi="Arial" w:cs="Arial"/>
              </w:rPr>
              <w:t>Должность</w:t>
            </w:r>
          </w:p>
        </w:tc>
        <w:tc>
          <w:tcPr>
            <w:tcW w:w="2754" w:type="dxa"/>
            <w:shd w:val="clear" w:color="auto" w:fill="auto"/>
          </w:tcPr>
          <w:p w14:paraId="37C93B77" w14:textId="77777777" w:rsidR="002C27BD" w:rsidRPr="00D0465D" w:rsidRDefault="002C27BD" w:rsidP="00D0465D">
            <w:pPr>
              <w:rPr>
                <w:rFonts w:ascii="Arial" w:hAnsi="Arial" w:cs="Arial"/>
              </w:rPr>
            </w:pPr>
            <w:r w:rsidRPr="00D0465D">
              <w:rPr>
                <w:rFonts w:ascii="Arial" w:hAnsi="Arial" w:cs="Arial"/>
              </w:rPr>
              <w:t>Разряд</w:t>
            </w:r>
          </w:p>
        </w:tc>
      </w:tr>
      <w:tr w:rsidR="002C27BD" w:rsidRPr="00D0465D" w14:paraId="7CC3CC11" w14:textId="77777777" w:rsidTr="00927174">
        <w:tc>
          <w:tcPr>
            <w:tcW w:w="2754" w:type="dxa"/>
            <w:shd w:val="clear" w:color="auto" w:fill="auto"/>
          </w:tcPr>
          <w:p w14:paraId="656A0DF6" w14:textId="77777777" w:rsidR="002C27BD" w:rsidRPr="00D0465D" w:rsidRDefault="002713AA" w:rsidP="00D0465D">
            <w:pPr>
              <w:rPr>
                <w:rFonts w:ascii="Arial" w:hAnsi="Arial" w:cs="Arial"/>
                <w:i/>
                <w:lang w:val="en-US"/>
              </w:rPr>
            </w:pPr>
            <w:r w:rsidRPr="00D0465D">
              <w:rPr>
                <w:rFonts w:ascii="Arial" w:hAnsi="Arial" w:cs="Arial"/>
                <w:i/>
                <w:lang w:val="en-US"/>
              </w:rPr>
              <w:t>AD_PRES</w:t>
            </w:r>
          </w:p>
        </w:tc>
        <w:tc>
          <w:tcPr>
            <w:tcW w:w="2754" w:type="dxa"/>
            <w:shd w:val="clear" w:color="auto" w:fill="auto"/>
          </w:tcPr>
          <w:p w14:paraId="30A6742E" w14:textId="77777777" w:rsidR="002C27BD" w:rsidRPr="00D0465D" w:rsidRDefault="002713A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</w:t>
            </w:r>
          </w:p>
        </w:tc>
      </w:tr>
      <w:tr w:rsidR="002713AA" w:rsidRPr="00D0465D" w14:paraId="47CD9357" w14:textId="77777777" w:rsidTr="00927174">
        <w:tc>
          <w:tcPr>
            <w:tcW w:w="2754" w:type="dxa"/>
            <w:shd w:val="clear" w:color="auto" w:fill="auto"/>
          </w:tcPr>
          <w:p w14:paraId="7E78B3B0" w14:textId="77777777" w:rsidR="002713AA" w:rsidRPr="00D0465D" w:rsidRDefault="002713AA" w:rsidP="00D0465D">
            <w:pPr>
              <w:rPr>
                <w:rFonts w:ascii="Arial" w:hAnsi="Arial" w:cs="Arial"/>
                <w:i/>
                <w:lang w:val="en-US"/>
              </w:rPr>
            </w:pPr>
            <w:r w:rsidRPr="00D0465D">
              <w:rPr>
                <w:rFonts w:ascii="Arial" w:hAnsi="Arial" w:cs="Arial"/>
                <w:i/>
                <w:lang w:val="en-US"/>
              </w:rPr>
              <w:t>ST_MAN</w:t>
            </w:r>
          </w:p>
        </w:tc>
        <w:tc>
          <w:tcPr>
            <w:tcW w:w="2754" w:type="dxa"/>
            <w:shd w:val="clear" w:color="auto" w:fill="auto"/>
          </w:tcPr>
          <w:p w14:paraId="77926F87" w14:textId="77777777" w:rsidR="002713AA" w:rsidRPr="00D0465D" w:rsidRDefault="002713A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  <w:tr w:rsidR="002713AA" w:rsidRPr="00D0465D" w14:paraId="54CAF282" w14:textId="77777777" w:rsidTr="00927174">
        <w:tc>
          <w:tcPr>
            <w:tcW w:w="2754" w:type="dxa"/>
            <w:shd w:val="clear" w:color="auto" w:fill="auto"/>
          </w:tcPr>
          <w:p w14:paraId="349A4FD7" w14:textId="77777777" w:rsidR="002713AA" w:rsidRPr="00D0465D" w:rsidRDefault="002713AA" w:rsidP="00D0465D">
            <w:pPr>
              <w:rPr>
                <w:rFonts w:ascii="Arial" w:hAnsi="Arial" w:cs="Arial"/>
                <w:i/>
                <w:lang w:val="en-US"/>
              </w:rPr>
            </w:pPr>
            <w:r w:rsidRPr="00D0465D">
              <w:rPr>
                <w:rFonts w:ascii="Arial" w:hAnsi="Arial" w:cs="Arial"/>
                <w:i/>
                <w:lang w:val="en-US"/>
              </w:rPr>
              <w:t>IT_PROG</w:t>
            </w:r>
          </w:p>
        </w:tc>
        <w:tc>
          <w:tcPr>
            <w:tcW w:w="2754" w:type="dxa"/>
            <w:shd w:val="clear" w:color="auto" w:fill="auto"/>
          </w:tcPr>
          <w:p w14:paraId="1EF5BFC7" w14:textId="77777777" w:rsidR="002713AA" w:rsidRPr="00D0465D" w:rsidRDefault="002713A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</w:t>
            </w:r>
          </w:p>
        </w:tc>
      </w:tr>
      <w:tr w:rsidR="002713AA" w:rsidRPr="00D0465D" w14:paraId="471D69CF" w14:textId="77777777" w:rsidTr="00927174">
        <w:tc>
          <w:tcPr>
            <w:tcW w:w="2754" w:type="dxa"/>
            <w:shd w:val="clear" w:color="auto" w:fill="auto"/>
          </w:tcPr>
          <w:p w14:paraId="08C64E6E" w14:textId="77777777" w:rsidR="002713AA" w:rsidRPr="00D0465D" w:rsidRDefault="002713AA" w:rsidP="00D0465D">
            <w:pPr>
              <w:rPr>
                <w:rFonts w:ascii="Arial" w:hAnsi="Arial" w:cs="Arial"/>
                <w:i/>
                <w:lang w:val="en-US"/>
              </w:rPr>
            </w:pPr>
            <w:r w:rsidRPr="00D0465D">
              <w:rPr>
                <w:rFonts w:ascii="Arial" w:hAnsi="Arial" w:cs="Arial"/>
                <w:i/>
                <w:lang w:val="en-US"/>
              </w:rPr>
              <w:t>SA_REP</w:t>
            </w:r>
          </w:p>
        </w:tc>
        <w:tc>
          <w:tcPr>
            <w:tcW w:w="2754" w:type="dxa"/>
            <w:shd w:val="clear" w:color="auto" w:fill="auto"/>
          </w:tcPr>
          <w:p w14:paraId="3ABB8656" w14:textId="77777777" w:rsidR="002713AA" w:rsidRPr="00D0465D" w:rsidRDefault="002713A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</w:t>
            </w:r>
          </w:p>
        </w:tc>
      </w:tr>
      <w:tr w:rsidR="002713AA" w:rsidRPr="00D0465D" w14:paraId="3BA66790" w14:textId="77777777" w:rsidTr="00927174">
        <w:tc>
          <w:tcPr>
            <w:tcW w:w="2754" w:type="dxa"/>
            <w:shd w:val="clear" w:color="auto" w:fill="auto"/>
          </w:tcPr>
          <w:p w14:paraId="4E70F880" w14:textId="77777777" w:rsidR="002713AA" w:rsidRPr="00D0465D" w:rsidRDefault="002713AA" w:rsidP="00D0465D">
            <w:pPr>
              <w:rPr>
                <w:rFonts w:ascii="Arial" w:hAnsi="Arial" w:cs="Arial"/>
                <w:i/>
                <w:lang w:val="en-US"/>
              </w:rPr>
            </w:pPr>
            <w:r w:rsidRPr="00D0465D">
              <w:rPr>
                <w:rFonts w:ascii="Arial" w:hAnsi="Arial" w:cs="Arial"/>
                <w:i/>
                <w:lang w:val="en-US"/>
              </w:rPr>
              <w:t>ST_CLERK</w:t>
            </w:r>
          </w:p>
        </w:tc>
        <w:tc>
          <w:tcPr>
            <w:tcW w:w="2754" w:type="dxa"/>
            <w:shd w:val="clear" w:color="auto" w:fill="auto"/>
          </w:tcPr>
          <w:p w14:paraId="5EFA1938" w14:textId="77777777" w:rsidR="002713AA" w:rsidRPr="00D0465D" w:rsidRDefault="002713A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2713AA" w:rsidRPr="00D0465D" w14:paraId="363BCABF" w14:textId="77777777" w:rsidTr="00927174">
        <w:tc>
          <w:tcPr>
            <w:tcW w:w="2754" w:type="dxa"/>
            <w:shd w:val="clear" w:color="auto" w:fill="auto"/>
          </w:tcPr>
          <w:p w14:paraId="79DFE091" w14:textId="77777777" w:rsidR="002713AA" w:rsidRPr="00D0465D" w:rsidRDefault="002713AA" w:rsidP="00D0465D">
            <w:pPr>
              <w:rPr>
                <w:rFonts w:ascii="Arial" w:hAnsi="Arial" w:cs="Arial"/>
              </w:rPr>
            </w:pPr>
            <w:r w:rsidRPr="00D0465D">
              <w:rPr>
                <w:rFonts w:ascii="Arial" w:hAnsi="Arial" w:cs="Arial"/>
              </w:rPr>
              <w:t>Другая</w:t>
            </w:r>
          </w:p>
        </w:tc>
        <w:tc>
          <w:tcPr>
            <w:tcW w:w="2754" w:type="dxa"/>
            <w:shd w:val="clear" w:color="auto" w:fill="auto"/>
          </w:tcPr>
          <w:p w14:paraId="1CB7120A" w14:textId="77777777" w:rsidR="002713AA" w:rsidRPr="00D0465D" w:rsidRDefault="002713AA" w:rsidP="00D0465D">
            <w:pPr>
              <w:rPr>
                <w:rFonts w:ascii="Arial" w:hAnsi="Arial" w:cs="Arial"/>
              </w:rPr>
            </w:pPr>
            <w:r w:rsidRPr="00D0465D">
              <w:rPr>
                <w:rFonts w:ascii="Arial" w:hAnsi="Arial" w:cs="Arial"/>
              </w:rPr>
              <w:t>0</w:t>
            </w:r>
          </w:p>
        </w:tc>
      </w:tr>
    </w:tbl>
    <w:p w14:paraId="2EDDD54F" w14:textId="77777777" w:rsidR="002C27BD" w:rsidRPr="00D0465D" w:rsidRDefault="002C27BD" w:rsidP="00D0465D">
      <w:pPr>
        <w:rPr>
          <w:rFonts w:ascii="Arial" w:hAnsi="Arial" w:cs="Arial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728"/>
      </w:tblGrid>
      <w:tr w:rsidR="00852718" w:rsidRPr="00D0465D" w14:paraId="780913B6" w14:textId="77777777" w:rsidTr="00927174">
        <w:tc>
          <w:tcPr>
            <w:tcW w:w="8748" w:type="dxa"/>
            <w:shd w:val="clear" w:color="auto" w:fill="D9D9D9"/>
          </w:tcPr>
          <w:p w14:paraId="0F4CFBF6" w14:textId="77777777" w:rsidR="00852718" w:rsidRPr="00D0465D" w:rsidRDefault="0085271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1728" w:type="dxa"/>
            <w:shd w:val="clear" w:color="auto" w:fill="D9D9D9"/>
          </w:tcPr>
          <w:p w14:paraId="176AD20E" w14:textId="77777777" w:rsidR="00852718" w:rsidRPr="00D0465D" w:rsidRDefault="0085271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</w:t>
            </w:r>
          </w:p>
        </w:tc>
      </w:tr>
      <w:tr w:rsidR="00852718" w:rsidRPr="00D0465D" w14:paraId="235744B6" w14:textId="77777777" w:rsidTr="00927174">
        <w:tc>
          <w:tcPr>
            <w:tcW w:w="8748" w:type="dxa"/>
            <w:shd w:val="clear" w:color="auto" w:fill="auto"/>
          </w:tcPr>
          <w:p w14:paraId="0F4628E7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  <w:tc>
          <w:tcPr>
            <w:tcW w:w="1728" w:type="dxa"/>
            <w:shd w:val="clear" w:color="auto" w:fill="auto"/>
          </w:tcPr>
          <w:p w14:paraId="119BDC18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</w:t>
            </w:r>
          </w:p>
        </w:tc>
      </w:tr>
      <w:tr w:rsidR="00852718" w:rsidRPr="00D0465D" w14:paraId="7AC6B66F" w14:textId="77777777" w:rsidTr="00927174">
        <w:tc>
          <w:tcPr>
            <w:tcW w:w="8748" w:type="dxa"/>
            <w:shd w:val="clear" w:color="auto" w:fill="auto"/>
          </w:tcPr>
          <w:p w14:paraId="65F3B23D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AD_VP</w:t>
            </w:r>
          </w:p>
        </w:tc>
        <w:tc>
          <w:tcPr>
            <w:tcW w:w="1728" w:type="dxa"/>
            <w:shd w:val="clear" w:color="auto" w:fill="auto"/>
          </w:tcPr>
          <w:p w14:paraId="5109A9DF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0</w:t>
            </w:r>
          </w:p>
        </w:tc>
      </w:tr>
      <w:tr w:rsidR="00852718" w:rsidRPr="00D0465D" w14:paraId="51893EAA" w14:textId="77777777" w:rsidTr="00927174">
        <w:tc>
          <w:tcPr>
            <w:tcW w:w="8748" w:type="dxa"/>
            <w:shd w:val="clear" w:color="auto" w:fill="auto"/>
          </w:tcPr>
          <w:p w14:paraId="3451CC24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VP</w:t>
            </w:r>
          </w:p>
        </w:tc>
        <w:tc>
          <w:tcPr>
            <w:tcW w:w="1728" w:type="dxa"/>
            <w:shd w:val="clear" w:color="auto" w:fill="auto"/>
          </w:tcPr>
          <w:p w14:paraId="411158D2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0</w:t>
            </w:r>
          </w:p>
        </w:tc>
      </w:tr>
      <w:tr w:rsidR="00852718" w:rsidRPr="00D0465D" w14:paraId="5C5C8738" w14:textId="77777777" w:rsidTr="00927174">
        <w:tc>
          <w:tcPr>
            <w:tcW w:w="8748" w:type="dxa"/>
            <w:shd w:val="clear" w:color="auto" w:fill="auto"/>
          </w:tcPr>
          <w:p w14:paraId="1935D973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  <w:tc>
          <w:tcPr>
            <w:tcW w:w="1728" w:type="dxa"/>
            <w:shd w:val="clear" w:color="auto" w:fill="auto"/>
          </w:tcPr>
          <w:p w14:paraId="41E3D483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</w:t>
            </w:r>
          </w:p>
        </w:tc>
      </w:tr>
      <w:tr w:rsidR="00852718" w:rsidRPr="00D0465D" w14:paraId="6E343DD5" w14:textId="77777777" w:rsidTr="00927174">
        <w:tc>
          <w:tcPr>
            <w:tcW w:w="8748" w:type="dxa"/>
            <w:shd w:val="clear" w:color="auto" w:fill="auto"/>
          </w:tcPr>
          <w:p w14:paraId="64BC632E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  <w:tc>
          <w:tcPr>
            <w:tcW w:w="1728" w:type="dxa"/>
            <w:shd w:val="clear" w:color="auto" w:fill="auto"/>
          </w:tcPr>
          <w:p w14:paraId="2A35D4DF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</w:t>
            </w:r>
          </w:p>
        </w:tc>
      </w:tr>
      <w:tr w:rsidR="00852718" w:rsidRPr="00D0465D" w14:paraId="34FBC9EC" w14:textId="77777777" w:rsidTr="00927174">
        <w:tc>
          <w:tcPr>
            <w:tcW w:w="8748" w:type="dxa"/>
            <w:shd w:val="clear" w:color="auto" w:fill="auto"/>
          </w:tcPr>
          <w:p w14:paraId="653517E0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  <w:tc>
          <w:tcPr>
            <w:tcW w:w="1728" w:type="dxa"/>
            <w:shd w:val="clear" w:color="auto" w:fill="auto"/>
          </w:tcPr>
          <w:p w14:paraId="40E1E430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</w:t>
            </w:r>
          </w:p>
        </w:tc>
      </w:tr>
      <w:tr w:rsidR="00852718" w:rsidRPr="00D0465D" w14:paraId="5517C633" w14:textId="77777777" w:rsidTr="00927174">
        <w:tc>
          <w:tcPr>
            <w:tcW w:w="8748" w:type="dxa"/>
            <w:shd w:val="clear" w:color="auto" w:fill="auto"/>
          </w:tcPr>
          <w:p w14:paraId="3A7E3D53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MAN</w:t>
            </w:r>
          </w:p>
        </w:tc>
        <w:tc>
          <w:tcPr>
            <w:tcW w:w="1728" w:type="dxa"/>
            <w:shd w:val="clear" w:color="auto" w:fill="auto"/>
          </w:tcPr>
          <w:p w14:paraId="180363C9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  <w:tr w:rsidR="00852718" w:rsidRPr="00D0465D" w14:paraId="0B9E9A2A" w14:textId="77777777" w:rsidTr="00927174">
        <w:tc>
          <w:tcPr>
            <w:tcW w:w="8748" w:type="dxa"/>
            <w:shd w:val="clear" w:color="auto" w:fill="auto"/>
          </w:tcPr>
          <w:p w14:paraId="0C1B6481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1728" w:type="dxa"/>
            <w:shd w:val="clear" w:color="auto" w:fill="auto"/>
          </w:tcPr>
          <w:p w14:paraId="11EB5167" w14:textId="77777777" w:rsidR="00852718" w:rsidRPr="00D0465D" w:rsidRDefault="0085271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</w:tbl>
    <w:p w14:paraId="5E8CE425" w14:textId="77777777" w:rsidR="00852718" w:rsidRPr="00D0465D" w:rsidRDefault="00852718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…..</w:t>
      </w:r>
    </w:p>
    <w:p w14:paraId="5E1943B2" w14:textId="77777777" w:rsidR="00852718" w:rsidRPr="00D0465D" w:rsidRDefault="00852718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20 rows selected</w:t>
      </w:r>
    </w:p>
    <w:p w14:paraId="0A46DEDB" w14:textId="77777777" w:rsidR="00852718" w:rsidRPr="00D0465D" w:rsidRDefault="00852718" w:rsidP="00D0465D">
      <w:pPr>
        <w:rPr>
          <w:rFonts w:ascii="Arial" w:hAnsi="Arial" w:cs="Arial"/>
          <w:lang w:val="en-US"/>
        </w:rPr>
      </w:pPr>
    </w:p>
    <w:p w14:paraId="5BE02D35" w14:textId="30F68A6D" w:rsidR="00852718" w:rsidRPr="00D0465D" w:rsidRDefault="00852718" w:rsidP="00D0465D">
      <w:pPr>
        <w:numPr>
          <w:ilvl w:val="0"/>
          <w:numId w:val="1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ерепешите команду из предыдущего задания, используя синтаксис выражения </w:t>
      </w:r>
      <w:r w:rsidRPr="00D0465D">
        <w:rPr>
          <w:rFonts w:ascii="Arial" w:hAnsi="Arial" w:cs="Arial"/>
          <w:lang w:val="en-US"/>
        </w:rPr>
        <w:t>CASE</w:t>
      </w:r>
      <w:r w:rsidRPr="00D0465D">
        <w:rPr>
          <w:rFonts w:ascii="Arial" w:hAnsi="Arial" w:cs="Arial"/>
        </w:rPr>
        <w:t>.</w:t>
      </w:r>
    </w:p>
    <w:p w14:paraId="7D295661" w14:textId="35E3BED3" w:rsidR="007D392F" w:rsidRPr="00D0465D" w:rsidRDefault="007D392F" w:rsidP="00D0465D">
      <w:pPr>
        <w:rPr>
          <w:rFonts w:ascii="Arial" w:hAnsi="Arial" w:cs="Arial"/>
        </w:rPr>
      </w:pPr>
    </w:p>
    <w:p w14:paraId="7D1C7A97" w14:textId="4898002C" w:rsidR="007D392F" w:rsidRPr="00D0465D" w:rsidRDefault="007D392F" w:rsidP="00D0465D">
      <w:pPr>
        <w:rPr>
          <w:rFonts w:ascii="Arial" w:hAnsi="Arial" w:cs="Arial"/>
        </w:rPr>
      </w:pPr>
    </w:p>
    <w:p w14:paraId="1E1D5A29" w14:textId="21099809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SELECT  job_id, </w:t>
      </w:r>
    </w:p>
    <w:p w14:paraId="73841CC7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CASE job_id </w:t>
      </w:r>
    </w:p>
    <w:p w14:paraId="6718A0EC" w14:textId="081A498B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WHEN 'AD_PRES' THEN 'A' </w:t>
      </w:r>
    </w:p>
    <w:p w14:paraId="36E26942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WHEN 'ST_MAN' THEN 'B' </w:t>
      </w:r>
    </w:p>
    <w:p w14:paraId="26ECD58E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WHEN 'IT_PROG' THEN 'C' </w:t>
      </w:r>
    </w:p>
    <w:p w14:paraId="66C9747C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WHEN 'SA_REP' THEN 'D' </w:t>
      </w:r>
    </w:p>
    <w:p w14:paraId="5986B953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WHEN 'ST_CLERK' THEN 'E' </w:t>
      </w:r>
    </w:p>
    <w:p w14:paraId="20807DCB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ELSE '0' </w:t>
      </w:r>
    </w:p>
    <w:p w14:paraId="7C66AA03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END </w:t>
      </w:r>
    </w:p>
    <w:p w14:paraId="09952A0E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AS "G" </w:t>
      </w:r>
    </w:p>
    <w:p w14:paraId="3A7B2364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</w:rPr>
      </w:pPr>
      <w:r w:rsidRPr="00D0465D">
        <w:rPr>
          <w:rFonts w:ascii="Arial" w:hAnsi="Arial" w:cs="Arial"/>
          <w:color w:val="000000"/>
          <w:lang w:val="en-US"/>
        </w:rPr>
        <w:t>FROM employees</w:t>
      </w:r>
      <w:r w:rsidRPr="00D0465D">
        <w:rPr>
          <w:rFonts w:ascii="Arial" w:hAnsi="Arial" w:cs="Arial"/>
          <w:color w:val="000000"/>
        </w:rPr>
        <w:t> </w:t>
      </w:r>
    </w:p>
    <w:p w14:paraId="0A4B61A4" w14:textId="77777777" w:rsidR="007D392F" w:rsidRPr="00D0465D" w:rsidRDefault="007D392F" w:rsidP="00D0465D">
      <w:pPr>
        <w:rPr>
          <w:rFonts w:ascii="Arial" w:hAnsi="Arial" w:cs="Arial"/>
        </w:rPr>
      </w:pPr>
    </w:p>
    <w:p w14:paraId="42332631" w14:textId="77777777" w:rsidR="00852718" w:rsidRPr="00D0465D" w:rsidRDefault="00852718" w:rsidP="00D0465D">
      <w:pPr>
        <w:pStyle w:val="1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br w:type="page"/>
      </w:r>
      <w:r w:rsidRPr="00D0465D">
        <w:rPr>
          <w:b w:val="0"/>
          <w:bCs w:val="0"/>
          <w:sz w:val="24"/>
          <w:szCs w:val="24"/>
        </w:rPr>
        <w:lastRenderedPageBreak/>
        <w:t>Лабораторная работа 5</w:t>
      </w:r>
    </w:p>
    <w:p w14:paraId="3F4CFAC5" w14:textId="77777777" w:rsidR="00852718" w:rsidRPr="00D0465D" w:rsidRDefault="00852718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единение таблиц с использованием эквисоединения.</w:t>
      </w:r>
    </w:p>
    <w:p w14:paraId="073D30A9" w14:textId="77777777" w:rsidR="00852718" w:rsidRPr="00D0465D" w:rsidRDefault="00852718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полнение внешних соединений и соединений таблицы с собой</w:t>
      </w:r>
    </w:p>
    <w:p w14:paraId="518075BF" w14:textId="77777777" w:rsidR="00852718" w:rsidRPr="00D0465D" w:rsidRDefault="00852718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ключение дополнит</w:t>
      </w:r>
      <w:r w:rsidR="0048067E" w:rsidRPr="00D0465D">
        <w:rPr>
          <w:rFonts w:ascii="Arial" w:hAnsi="Arial" w:cs="Arial"/>
        </w:rPr>
        <w:t>е</w:t>
      </w:r>
      <w:r w:rsidRPr="00D0465D">
        <w:rPr>
          <w:rFonts w:ascii="Arial" w:hAnsi="Arial" w:cs="Arial"/>
        </w:rPr>
        <w:t>льных условий.</w:t>
      </w:r>
    </w:p>
    <w:p w14:paraId="4831FCA0" w14:textId="1F0F4E35" w:rsidR="008F59E2" w:rsidRPr="00D0465D" w:rsidRDefault="008F59E2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для вывода фамилии, номера отдела и названия отдела </w:t>
      </w:r>
      <w:proofErr w:type="spellStart"/>
      <w:r w:rsidRPr="00D0465D">
        <w:rPr>
          <w:rFonts w:ascii="Arial" w:hAnsi="Arial" w:cs="Arial"/>
        </w:rPr>
        <w:t>дл</w:t>
      </w:r>
      <w:proofErr w:type="spellEnd"/>
      <w:r w:rsidRPr="00D0465D">
        <w:rPr>
          <w:rFonts w:ascii="Arial" w:hAnsi="Arial" w:cs="Arial"/>
        </w:rPr>
        <w:t xml:space="preserve"> всех служащих.</w:t>
      </w:r>
    </w:p>
    <w:p w14:paraId="29380C90" w14:textId="6646CAD3" w:rsidR="007D392F" w:rsidRPr="00D0465D" w:rsidRDefault="007D392F" w:rsidP="00D0465D">
      <w:pPr>
        <w:rPr>
          <w:rFonts w:ascii="Arial" w:hAnsi="Arial" w:cs="Arial"/>
        </w:rPr>
      </w:pPr>
    </w:p>
    <w:p w14:paraId="1AFA3772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SELECT </w:t>
      </w:r>
      <w:proofErr w:type="spellStart"/>
      <w:r w:rsidRPr="00D0465D">
        <w:rPr>
          <w:rFonts w:ascii="Arial" w:hAnsi="Arial" w:cs="Arial"/>
          <w:color w:val="000000"/>
          <w:lang w:val="en-US"/>
        </w:rPr>
        <w:t>e.last_name</w:t>
      </w:r>
      <w:proofErr w:type="spellEnd"/>
      <w:r w:rsidRPr="00D0465D">
        <w:rPr>
          <w:rFonts w:ascii="Arial" w:hAnsi="Arial" w:cs="Arial"/>
          <w:color w:val="000000"/>
          <w:lang w:val="en-US"/>
        </w:rPr>
        <w:t>, </w:t>
      </w:r>
      <w:proofErr w:type="spellStart"/>
      <w:r w:rsidRPr="00D0465D">
        <w:rPr>
          <w:rFonts w:ascii="Arial" w:hAnsi="Arial" w:cs="Arial"/>
          <w:color w:val="000000"/>
          <w:lang w:val="en-US"/>
        </w:rPr>
        <w:t>d.department_id</w:t>
      </w:r>
      <w:proofErr w:type="spellEnd"/>
      <w:r w:rsidRPr="00D0465D">
        <w:rPr>
          <w:rFonts w:ascii="Arial" w:hAnsi="Arial" w:cs="Arial"/>
          <w:color w:val="000000"/>
          <w:lang w:val="en-US"/>
        </w:rPr>
        <w:t>, </w:t>
      </w:r>
      <w:proofErr w:type="spellStart"/>
      <w:r w:rsidRPr="00D0465D">
        <w:rPr>
          <w:rFonts w:ascii="Arial" w:hAnsi="Arial" w:cs="Arial"/>
          <w:color w:val="000000"/>
          <w:lang w:val="en-US"/>
        </w:rPr>
        <w:t>d.department_name</w:t>
      </w:r>
      <w:proofErr w:type="spellEnd"/>
      <w:r w:rsidRPr="00D0465D">
        <w:rPr>
          <w:rFonts w:ascii="Arial" w:hAnsi="Arial" w:cs="Arial"/>
          <w:color w:val="000000"/>
          <w:lang w:val="en-US"/>
        </w:rPr>
        <w:t> </w:t>
      </w:r>
    </w:p>
    <w:p w14:paraId="0C2DDFEB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FROM departments d </w:t>
      </w:r>
    </w:p>
    <w:p w14:paraId="56F3E322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RIGHT OUTER JOIN employees e </w:t>
      </w:r>
    </w:p>
    <w:p w14:paraId="655D61FF" w14:textId="77777777" w:rsidR="007D392F" w:rsidRPr="00D0465D" w:rsidRDefault="007D392F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D0465D">
        <w:rPr>
          <w:rFonts w:ascii="Arial" w:hAnsi="Arial" w:cs="Arial"/>
          <w:color w:val="000000"/>
          <w:lang w:val="en-US"/>
        </w:rPr>
        <w:t>ON </w:t>
      </w:r>
      <w:proofErr w:type="spellStart"/>
      <w:r w:rsidRPr="00D0465D">
        <w:rPr>
          <w:rFonts w:ascii="Arial" w:hAnsi="Arial" w:cs="Arial"/>
          <w:color w:val="000000"/>
          <w:lang w:val="en-US"/>
        </w:rPr>
        <w:t>d.department_id</w:t>
      </w:r>
      <w:proofErr w:type="spellEnd"/>
      <w:r w:rsidRPr="00D0465D">
        <w:rPr>
          <w:rFonts w:ascii="Arial" w:hAnsi="Arial" w:cs="Arial"/>
          <w:color w:val="000000"/>
          <w:lang w:val="en-US"/>
        </w:rPr>
        <w:t> = </w:t>
      </w:r>
      <w:proofErr w:type="spellStart"/>
      <w:r w:rsidRPr="00D0465D">
        <w:rPr>
          <w:rFonts w:ascii="Arial" w:hAnsi="Arial" w:cs="Arial"/>
          <w:color w:val="000000"/>
          <w:lang w:val="en-US"/>
        </w:rPr>
        <w:t>e.department_id</w:t>
      </w:r>
      <w:proofErr w:type="spellEnd"/>
      <w:r w:rsidRPr="00D0465D">
        <w:rPr>
          <w:rFonts w:ascii="Arial" w:hAnsi="Arial" w:cs="Arial"/>
          <w:color w:val="000000"/>
          <w:lang w:val="en-US"/>
        </w:rPr>
        <w:t> </w:t>
      </w:r>
    </w:p>
    <w:p w14:paraId="44DFEAAD" w14:textId="5D3AC982" w:rsidR="007D392F" w:rsidRPr="00D0465D" w:rsidRDefault="007D392F" w:rsidP="00D0465D">
      <w:pPr>
        <w:rPr>
          <w:rFonts w:ascii="Arial" w:hAnsi="Arial" w:cs="Arial"/>
          <w:lang w:val="en-US"/>
        </w:rPr>
      </w:pPr>
    </w:p>
    <w:p w14:paraId="33517830" w14:textId="577C9BDC" w:rsidR="007D392F" w:rsidRPr="00D0465D" w:rsidRDefault="007D392F" w:rsidP="00D0465D">
      <w:pPr>
        <w:rPr>
          <w:rFonts w:ascii="Arial" w:hAnsi="Arial" w:cs="Arial"/>
          <w:lang w:val="en-US"/>
        </w:rPr>
      </w:pPr>
    </w:p>
    <w:p w14:paraId="62741944" w14:textId="77777777" w:rsidR="007D392F" w:rsidRPr="00D0465D" w:rsidRDefault="007D392F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673"/>
        <w:gridCol w:w="5175"/>
      </w:tblGrid>
      <w:tr w:rsidR="008F59E2" w:rsidRPr="00D0465D" w14:paraId="5529D9DB" w14:textId="77777777" w:rsidTr="00927174">
        <w:tc>
          <w:tcPr>
            <w:tcW w:w="2448" w:type="dxa"/>
            <w:shd w:val="clear" w:color="auto" w:fill="D9D9D9"/>
          </w:tcPr>
          <w:p w14:paraId="40B5509B" w14:textId="77777777" w:rsidR="008F59E2" w:rsidRPr="00D0465D" w:rsidRDefault="008F59E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700" w:type="dxa"/>
            <w:shd w:val="clear" w:color="auto" w:fill="D9D9D9"/>
          </w:tcPr>
          <w:p w14:paraId="06E212EB" w14:textId="77777777" w:rsidR="008F59E2" w:rsidRPr="00D0465D" w:rsidRDefault="008F59E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ID</w:t>
            </w:r>
          </w:p>
        </w:tc>
        <w:tc>
          <w:tcPr>
            <w:tcW w:w="5328" w:type="dxa"/>
            <w:shd w:val="clear" w:color="auto" w:fill="D9D9D9"/>
          </w:tcPr>
          <w:p w14:paraId="29FC7539" w14:textId="77777777" w:rsidR="008F59E2" w:rsidRPr="00D0465D" w:rsidRDefault="008F59E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</w:tr>
      <w:tr w:rsidR="008F59E2" w:rsidRPr="00D0465D" w14:paraId="1060CC6F" w14:textId="77777777" w:rsidTr="00927174">
        <w:tc>
          <w:tcPr>
            <w:tcW w:w="2448" w:type="dxa"/>
            <w:shd w:val="clear" w:color="auto" w:fill="auto"/>
          </w:tcPr>
          <w:p w14:paraId="419791B5" w14:textId="77777777" w:rsidR="008F59E2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  <w:tc>
          <w:tcPr>
            <w:tcW w:w="2700" w:type="dxa"/>
            <w:shd w:val="clear" w:color="auto" w:fill="auto"/>
          </w:tcPr>
          <w:p w14:paraId="6EBD9CDA" w14:textId="77777777" w:rsidR="008F59E2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328" w:type="dxa"/>
            <w:shd w:val="clear" w:color="auto" w:fill="auto"/>
          </w:tcPr>
          <w:p w14:paraId="7B3737B3" w14:textId="77777777" w:rsidR="008F59E2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ministration</w:t>
            </w:r>
          </w:p>
        </w:tc>
      </w:tr>
      <w:tr w:rsidR="00CF2F8C" w:rsidRPr="00D0465D" w14:paraId="437448F4" w14:textId="77777777" w:rsidTr="00927174">
        <w:tc>
          <w:tcPr>
            <w:tcW w:w="2448" w:type="dxa"/>
            <w:shd w:val="clear" w:color="auto" w:fill="auto"/>
          </w:tcPr>
          <w:p w14:paraId="6C8F8248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2700" w:type="dxa"/>
            <w:shd w:val="clear" w:color="auto" w:fill="auto"/>
          </w:tcPr>
          <w:p w14:paraId="5885FAB1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5328" w:type="dxa"/>
            <w:shd w:val="clear" w:color="auto" w:fill="auto"/>
          </w:tcPr>
          <w:p w14:paraId="26EF3FEE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</w:tr>
      <w:tr w:rsidR="00CF2F8C" w:rsidRPr="00D0465D" w14:paraId="5397E71E" w14:textId="77777777" w:rsidTr="00927174">
        <w:tc>
          <w:tcPr>
            <w:tcW w:w="2448" w:type="dxa"/>
            <w:shd w:val="clear" w:color="auto" w:fill="auto"/>
          </w:tcPr>
          <w:p w14:paraId="5F1F9B05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2700" w:type="dxa"/>
            <w:shd w:val="clear" w:color="auto" w:fill="auto"/>
          </w:tcPr>
          <w:p w14:paraId="5A8AFB9C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5328" w:type="dxa"/>
            <w:shd w:val="clear" w:color="auto" w:fill="auto"/>
          </w:tcPr>
          <w:p w14:paraId="20E385FC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</w:tr>
      <w:tr w:rsidR="00CF2F8C" w:rsidRPr="00D0465D" w14:paraId="433627BB" w14:textId="77777777" w:rsidTr="00927174">
        <w:tc>
          <w:tcPr>
            <w:tcW w:w="2448" w:type="dxa"/>
            <w:shd w:val="clear" w:color="auto" w:fill="auto"/>
          </w:tcPr>
          <w:p w14:paraId="058A4A2F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700" w:type="dxa"/>
            <w:shd w:val="clear" w:color="auto" w:fill="auto"/>
          </w:tcPr>
          <w:p w14:paraId="254CB036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328" w:type="dxa"/>
            <w:shd w:val="clear" w:color="auto" w:fill="auto"/>
          </w:tcPr>
          <w:p w14:paraId="0A10D7DE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CF2F8C" w:rsidRPr="00D0465D" w14:paraId="53F3264C" w14:textId="77777777" w:rsidTr="00927174">
        <w:tc>
          <w:tcPr>
            <w:tcW w:w="2448" w:type="dxa"/>
            <w:shd w:val="clear" w:color="auto" w:fill="auto"/>
          </w:tcPr>
          <w:p w14:paraId="0F9F00BC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2700" w:type="dxa"/>
            <w:shd w:val="clear" w:color="auto" w:fill="auto"/>
          </w:tcPr>
          <w:p w14:paraId="61EBF0EE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328" w:type="dxa"/>
            <w:shd w:val="clear" w:color="auto" w:fill="auto"/>
          </w:tcPr>
          <w:p w14:paraId="3386C2FD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CF2F8C" w:rsidRPr="00D0465D" w14:paraId="051AA5F5" w14:textId="77777777" w:rsidTr="00927174">
        <w:tc>
          <w:tcPr>
            <w:tcW w:w="2448" w:type="dxa"/>
            <w:shd w:val="clear" w:color="auto" w:fill="auto"/>
          </w:tcPr>
          <w:p w14:paraId="321108E7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2700" w:type="dxa"/>
            <w:shd w:val="clear" w:color="auto" w:fill="auto"/>
          </w:tcPr>
          <w:p w14:paraId="528F50D8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328" w:type="dxa"/>
            <w:shd w:val="clear" w:color="auto" w:fill="auto"/>
          </w:tcPr>
          <w:p w14:paraId="5F1D60E2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CF2F8C" w:rsidRPr="00D0465D" w14:paraId="6449A374" w14:textId="77777777" w:rsidTr="00927174">
        <w:tc>
          <w:tcPr>
            <w:tcW w:w="2448" w:type="dxa"/>
            <w:shd w:val="clear" w:color="auto" w:fill="auto"/>
          </w:tcPr>
          <w:p w14:paraId="6A5D5209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2700" w:type="dxa"/>
            <w:shd w:val="clear" w:color="auto" w:fill="auto"/>
          </w:tcPr>
          <w:p w14:paraId="19211FA7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328" w:type="dxa"/>
            <w:shd w:val="clear" w:color="auto" w:fill="auto"/>
          </w:tcPr>
          <w:p w14:paraId="26C8113A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CF2F8C" w:rsidRPr="00D0465D" w14:paraId="619C872F" w14:textId="77777777" w:rsidTr="00927174">
        <w:tc>
          <w:tcPr>
            <w:tcW w:w="2448" w:type="dxa"/>
            <w:shd w:val="clear" w:color="auto" w:fill="auto"/>
          </w:tcPr>
          <w:p w14:paraId="78107A9F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2700" w:type="dxa"/>
            <w:shd w:val="clear" w:color="auto" w:fill="auto"/>
          </w:tcPr>
          <w:p w14:paraId="2B3D0BAA" w14:textId="77777777" w:rsidR="00CF2F8C" w:rsidRPr="00D0465D" w:rsidRDefault="00CF2F8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328" w:type="dxa"/>
            <w:shd w:val="clear" w:color="auto" w:fill="auto"/>
          </w:tcPr>
          <w:p w14:paraId="5FF553CB" w14:textId="77777777" w:rsidR="00CF2F8C" w:rsidRPr="00D0465D" w:rsidRDefault="00CF2F8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</w:tbl>
    <w:p w14:paraId="4CFAFA41" w14:textId="77777777" w:rsidR="008F59E2" w:rsidRPr="00D0465D" w:rsidRDefault="00EA0FF7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..</w:t>
      </w:r>
    </w:p>
    <w:p w14:paraId="535F63D5" w14:textId="77777777" w:rsidR="00EA0FF7" w:rsidRPr="00D0465D" w:rsidRDefault="00EA0FF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19 rows selected</w:t>
      </w:r>
      <w:r w:rsidRPr="00D0465D">
        <w:rPr>
          <w:rFonts w:ascii="Arial" w:hAnsi="Arial" w:cs="Arial"/>
          <w:lang w:val="en-US"/>
        </w:rPr>
        <w:br/>
      </w:r>
    </w:p>
    <w:p w14:paraId="0D85C284" w14:textId="4A855AE3" w:rsidR="00EA0FF7" w:rsidRPr="00D0465D" w:rsidRDefault="00EA0FF7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ведите список всех должностей в отдел 80 (должности в списке не должны повторяться) и местоположение отдела.</w:t>
      </w:r>
    </w:p>
    <w:p w14:paraId="78FC9BD7" w14:textId="0DF37E18" w:rsidR="007D392F" w:rsidRPr="00D0465D" w:rsidRDefault="007D392F" w:rsidP="00D0465D">
      <w:pPr>
        <w:rPr>
          <w:rFonts w:ascii="Arial" w:hAnsi="Arial" w:cs="Arial"/>
        </w:rPr>
      </w:pPr>
    </w:p>
    <w:p w14:paraId="7D6A2431" w14:textId="5D3A38B9" w:rsidR="007D392F" w:rsidRPr="00D0465D" w:rsidRDefault="007D392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distinct job_id, </w:t>
      </w:r>
      <w:proofErr w:type="spellStart"/>
      <w:r w:rsidRPr="00D0465D">
        <w:rPr>
          <w:rFonts w:ascii="Arial" w:hAnsi="Arial" w:cs="Arial"/>
          <w:lang w:val="en-US"/>
        </w:rPr>
        <w:t>location_id</w:t>
      </w:r>
      <w:proofErr w:type="spellEnd"/>
    </w:p>
    <w:p w14:paraId="6BFB62EF" w14:textId="77777777" w:rsidR="007D392F" w:rsidRPr="00D0465D" w:rsidRDefault="007D392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FROM employees JOIN departments</w:t>
      </w:r>
    </w:p>
    <w:p w14:paraId="260F63D6" w14:textId="77777777" w:rsidR="007D392F" w:rsidRPr="00D0465D" w:rsidRDefault="007D392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USING (department_id)</w:t>
      </w:r>
    </w:p>
    <w:p w14:paraId="51392347" w14:textId="3775C9B5" w:rsidR="007D392F" w:rsidRPr="00D0465D" w:rsidRDefault="007D392F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WHERE </w:t>
      </w:r>
      <w:proofErr w:type="spellStart"/>
      <w:r w:rsidRPr="00D0465D">
        <w:rPr>
          <w:rFonts w:ascii="Arial" w:hAnsi="Arial" w:cs="Arial"/>
        </w:rPr>
        <w:t>department_id</w:t>
      </w:r>
      <w:proofErr w:type="spellEnd"/>
      <w:r w:rsidRPr="00D0465D">
        <w:rPr>
          <w:rFonts w:ascii="Arial" w:hAnsi="Arial" w:cs="Arial"/>
        </w:rPr>
        <w:t xml:space="preserve"> = 80</w:t>
      </w:r>
    </w:p>
    <w:p w14:paraId="02170F35" w14:textId="49AF14CF" w:rsidR="007D392F" w:rsidRPr="00D0465D" w:rsidRDefault="007D392F" w:rsidP="00D0465D">
      <w:pPr>
        <w:rPr>
          <w:rFonts w:ascii="Arial" w:hAnsi="Arial" w:cs="Arial"/>
        </w:rPr>
      </w:pPr>
    </w:p>
    <w:p w14:paraId="5CBE17A6" w14:textId="77777777" w:rsidR="007D392F" w:rsidRPr="00D0465D" w:rsidRDefault="007D392F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5134"/>
      </w:tblGrid>
      <w:tr w:rsidR="00EA0FF7" w:rsidRPr="00D0465D" w14:paraId="6C07F9B9" w14:textId="77777777" w:rsidTr="00927174">
        <w:tc>
          <w:tcPr>
            <w:tcW w:w="5238" w:type="dxa"/>
            <w:shd w:val="clear" w:color="auto" w:fill="D9D9D9"/>
          </w:tcPr>
          <w:p w14:paraId="5F83F727" w14:textId="77777777" w:rsidR="00EA0FF7" w:rsidRPr="00D0465D" w:rsidRDefault="00EA0FF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5238" w:type="dxa"/>
            <w:shd w:val="clear" w:color="auto" w:fill="D9D9D9"/>
          </w:tcPr>
          <w:p w14:paraId="64AD6BA8" w14:textId="77777777" w:rsidR="00EA0FF7" w:rsidRPr="00D0465D" w:rsidRDefault="00EA0FF7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CATION_ID</w:t>
            </w:r>
          </w:p>
        </w:tc>
      </w:tr>
      <w:tr w:rsidR="00EA0FF7" w:rsidRPr="00D0465D" w14:paraId="72B9D68E" w14:textId="77777777" w:rsidTr="00927174">
        <w:tc>
          <w:tcPr>
            <w:tcW w:w="5238" w:type="dxa"/>
            <w:shd w:val="clear" w:color="auto" w:fill="auto"/>
          </w:tcPr>
          <w:p w14:paraId="09042B6A" w14:textId="77777777" w:rsidR="00EA0FF7" w:rsidRPr="00D0465D" w:rsidRDefault="00EA0FF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MAN</w:t>
            </w:r>
          </w:p>
        </w:tc>
        <w:tc>
          <w:tcPr>
            <w:tcW w:w="5238" w:type="dxa"/>
            <w:shd w:val="clear" w:color="auto" w:fill="auto"/>
          </w:tcPr>
          <w:p w14:paraId="00024912" w14:textId="77777777" w:rsidR="00EA0FF7" w:rsidRPr="00D0465D" w:rsidRDefault="00EA0FF7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</w:tr>
      <w:tr w:rsidR="00EA0FF7" w:rsidRPr="00D0465D" w14:paraId="35683366" w14:textId="77777777" w:rsidTr="00927174">
        <w:tc>
          <w:tcPr>
            <w:tcW w:w="5238" w:type="dxa"/>
            <w:shd w:val="clear" w:color="auto" w:fill="auto"/>
          </w:tcPr>
          <w:p w14:paraId="5E690D6E" w14:textId="77777777" w:rsidR="00EA0FF7" w:rsidRPr="00D0465D" w:rsidRDefault="00EA0FF7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REP</w:t>
            </w:r>
          </w:p>
        </w:tc>
        <w:tc>
          <w:tcPr>
            <w:tcW w:w="5238" w:type="dxa"/>
            <w:shd w:val="clear" w:color="auto" w:fill="auto"/>
          </w:tcPr>
          <w:p w14:paraId="7F3528B9" w14:textId="77777777" w:rsidR="00EA0FF7" w:rsidRPr="00D0465D" w:rsidRDefault="00EA0FF7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</w:tr>
    </w:tbl>
    <w:p w14:paraId="7988A2FF" w14:textId="77777777" w:rsidR="00EA0FF7" w:rsidRPr="00D0465D" w:rsidRDefault="00EA0FF7" w:rsidP="00D0465D">
      <w:pPr>
        <w:rPr>
          <w:rFonts w:ascii="Arial" w:hAnsi="Arial" w:cs="Arial"/>
          <w:lang w:val="en-US"/>
        </w:rPr>
      </w:pPr>
    </w:p>
    <w:p w14:paraId="09E213C4" w14:textId="0FADE583" w:rsidR="00106E50" w:rsidRPr="00D0465D" w:rsidRDefault="00EA0FF7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Напишите запрос для вывода фамилий, названия отдела, идентификатора</w:t>
      </w:r>
      <w:r w:rsidR="00106E50" w:rsidRPr="00D0465D">
        <w:rPr>
          <w:rFonts w:ascii="Arial" w:hAnsi="Arial" w:cs="Arial"/>
        </w:rPr>
        <w:t xml:space="preserve"> местоположения отдела и города, в котором он находится, для всех служащих, зарабатывающих комиссионные.</w:t>
      </w:r>
    </w:p>
    <w:p w14:paraId="1D4A82B2" w14:textId="4E84B1AB" w:rsidR="007D392F" w:rsidRPr="00D0465D" w:rsidRDefault="007D392F" w:rsidP="00D0465D">
      <w:pPr>
        <w:rPr>
          <w:rFonts w:ascii="Arial" w:hAnsi="Arial" w:cs="Arial"/>
        </w:rPr>
      </w:pPr>
    </w:p>
    <w:p w14:paraId="53A0C024" w14:textId="58F808CE" w:rsidR="007D392F" w:rsidRPr="00D0465D" w:rsidRDefault="007D392F" w:rsidP="00D0465D">
      <w:pPr>
        <w:rPr>
          <w:rFonts w:ascii="Arial" w:hAnsi="Arial" w:cs="Arial"/>
        </w:rPr>
      </w:pPr>
    </w:p>
    <w:p w14:paraId="5058AEE7" w14:textId="77777777" w:rsidR="007D392F" w:rsidRPr="00D0465D" w:rsidRDefault="007D392F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last_name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, city</w:t>
      </w:r>
    </w:p>
    <w:p w14:paraId="753AC415" w14:textId="77777777" w:rsidR="007D392F" w:rsidRPr="00D0465D" w:rsidRDefault="007D392F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6A81569B" w14:textId="77777777" w:rsidR="007D392F" w:rsidRPr="00D0465D" w:rsidRDefault="007D392F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JOIN departments</w:t>
      </w:r>
    </w:p>
    <w:p w14:paraId="7EE4779C" w14:textId="77777777" w:rsidR="007D392F" w:rsidRPr="00D0465D" w:rsidRDefault="007D392F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USING (department_id)</w:t>
      </w:r>
    </w:p>
    <w:p w14:paraId="1DCD8CD1" w14:textId="77777777" w:rsidR="007D392F" w:rsidRPr="00D0465D" w:rsidRDefault="007D392F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JOIN locations</w:t>
      </w:r>
    </w:p>
    <w:p w14:paraId="719FEC30" w14:textId="77777777" w:rsidR="007D392F" w:rsidRPr="00D0465D" w:rsidRDefault="007D392F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USING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3E76BDF9" w14:textId="5AED898A" w:rsidR="007D392F" w:rsidRPr="00D0465D" w:rsidRDefault="007D392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commission_pct is not null</w:t>
      </w:r>
    </w:p>
    <w:p w14:paraId="75D40FB5" w14:textId="636B9008" w:rsidR="007D392F" w:rsidRPr="00D0465D" w:rsidRDefault="007D392F" w:rsidP="00D0465D">
      <w:pPr>
        <w:rPr>
          <w:rFonts w:ascii="Arial" w:hAnsi="Arial" w:cs="Arial"/>
          <w:lang w:val="en-US"/>
        </w:rPr>
      </w:pPr>
    </w:p>
    <w:p w14:paraId="308177B9" w14:textId="71DAAE80" w:rsidR="007D392F" w:rsidRPr="00D0465D" w:rsidRDefault="007D392F" w:rsidP="00D0465D">
      <w:pPr>
        <w:rPr>
          <w:rFonts w:ascii="Arial" w:hAnsi="Arial" w:cs="Arial"/>
          <w:lang w:val="en-US"/>
        </w:rPr>
      </w:pPr>
    </w:p>
    <w:p w14:paraId="6D654A7A" w14:textId="61E70C66" w:rsidR="007D392F" w:rsidRPr="00D0465D" w:rsidRDefault="007D392F" w:rsidP="00D0465D">
      <w:pPr>
        <w:rPr>
          <w:rFonts w:ascii="Arial" w:hAnsi="Arial" w:cs="Arial"/>
          <w:lang w:val="en-US"/>
        </w:rPr>
      </w:pPr>
    </w:p>
    <w:p w14:paraId="77D39C6A" w14:textId="77777777" w:rsidR="007D392F" w:rsidRPr="00D0465D" w:rsidRDefault="007D392F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889"/>
        <w:gridCol w:w="3600"/>
        <w:gridCol w:w="1368"/>
      </w:tblGrid>
      <w:tr w:rsidR="00106E50" w:rsidRPr="00D0465D" w14:paraId="25FB5024" w14:textId="77777777" w:rsidTr="00927174">
        <w:tc>
          <w:tcPr>
            <w:tcW w:w="2619" w:type="dxa"/>
            <w:shd w:val="clear" w:color="auto" w:fill="D9D9D9"/>
          </w:tcPr>
          <w:p w14:paraId="411CF4E2" w14:textId="77777777" w:rsidR="00106E50" w:rsidRPr="00D0465D" w:rsidRDefault="00106E5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2889" w:type="dxa"/>
            <w:shd w:val="clear" w:color="auto" w:fill="D9D9D9"/>
          </w:tcPr>
          <w:p w14:paraId="0EEB622A" w14:textId="77777777" w:rsidR="00106E50" w:rsidRPr="00D0465D" w:rsidRDefault="00106E5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  <w:tc>
          <w:tcPr>
            <w:tcW w:w="3600" w:type="dxa"/>
            <w:shd w:val="clear" w:color="auto" w:fill="D9D9D9"/>
          </w:tcPr>
          <w:p w14:paraId="7721937C" w14:textId="77777777" w:rsidR="00106E50" w:rsidRPr="00D0465D" w:rsidRDefault="00106E5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CATION_ID</w:t>
            </w:r>
          </w:p>
        </w:tc>
        <w:tc>
          <w:tcPr>
            <w:tcW w:w="1368" w:type="dxa"/>
            <w:shd w:val="clear" w:color="auto" w:fill="D9D9D9"/>
          </w:tcPr>
          <w:p w14:paraId="5E23FF05" w14:textId="77777777" w:rsidR="00106E50" w:rsidRPr="00D0465D" w:rsidRDefault="00106E50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ITY</w:t>
            </w:r>
          </w:p>
        </w:tc>
      </w:tr>
      <w:tr w:rsidR="00106E50" w:rsidRPr="00D0465D" w14:paraId="718A7035" w14:textId="77777777" w:rsidTr="00927174">
        <w:tc>
          <w:tcPr>
            <w:tcW w:w="2619" w:type="dxa"/>
            <w:shd w:val="clear" w:color="auto" w:fill="auto"/>
          </w:tcPr>
          <w:p w14:paraId="353E2914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2889" w:type="dxa"/>
            <w:shd w:val="clear" w:color="auto" w:fill="auto"/>
          </w:tcPr>
          <w:p w14:paraId="2CBAC05B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es</w:t>
            </w:r>
          </w:p>
        </w:tc>
        <w:tc>
          <w:tcPr>
            <w:tcW w:w="3600" w:type="dxa"/>
            <w:shd w:val="clear" w:color="auto" w:fill="auto"/>
          </w:tcPr>
          <w:p w14:paraId="13721F9B" w14:textId="77777777" w:rsidR="00106E50" w:rsidRPr="00D0465D" w:rsidRDefault="00106E5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1368" w:type="dxa"/>
            <w:shd w:val="clear" w:color="auto" w:fill="auto"/>
          </w:tcPr>
          <w:p w14:paraId="1C3327CC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Oxford</w:t>
            </w:r>
          </w:p>
        </w:tc>
      </w:tr>
      <w:tr w:rsidR="00106E50" w:rsidRPr="00D0465D" w14:paraId="5A75599E" w14:textId="77777777" w:rsidTr="00927174">
        <w:tc>
          <w:tcPr>
            <w:tcW w:w="2619" w:type="dxa"/>
            <w:shd w:val="clear" w:color="auto" w:fill="auto"/>
          </w:tcPr>
          <w:p w14:paraId="66FF9CCF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bel</w:t>
            </w:r>
          </w:p>
        </w:tc>
        <w:tc>
          <w:tcPr>
            <w:tcW w:w="2889" w:type="dxa"/>
            <w:shd w:val="clear" w:color="auto" w:fill="auto"/>
          </w:tcPr>
          <w:p w14:paraId="772F9F44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es</w:t>
            </w:r>
          </w:p>
        </w:tc>
        <w:tc>
          <w:tcPr>
            <w:tcW w:w="3600" w:type="dxa"/>
            <w:shd w:val="clear" w:color="auto" w:fill="auto"/>
          </w:tcPr>
          <w:p w14:paraId="78FDED62" w14:textId="77777777" w:rsidR="00106E50" w:rsidRPr="00D0465D" w:rsidRDefault="00106E5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1368" w:type="dxa"/>
            <w:shd w:val="clear" w:color="auto" w:fill="auto"/>
          </w:tcPr>
          <w:p w14:paraId="4088C834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Oxford</w:t>
            </w:r>
          </w:p>
        </w:tc>
      </w:tr>
      <w:tr w:rsidR="00106E50" w:rsidRPr="00D0465D" w14:paraId="071C461D" w14:textId="77777777" w:rsidTr="00927174">
        <w:tc>
          <w:tcPr>
            <w:tcW w:w="2619" w:type="dxa"/>
            <w:shd w:val="clear" w:color="auto" w:fill="auto"/>
          </w:tcPr>
          <w:p w14:paraId="62FBDD5C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2889" w:type="dxa"/>
            <w:shd w:val="clear" w:color="auto" w:fill="auto"/>
          </w:tcPr>
          <w:p w14:paraId="7367FFE4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es</w:t>
            </w:r>
          </w:p>
        </w:tc>
        <w:tc>
          <w:tcPr>
            <w:tcW w:w="3600" w:type="dxa"/>
            <w:shd w:val="clear" w:color="auto" w:fill="auto"/>
          </w:tcPr>
          <w:p w14:paraId="77D0B620" w14:textId="77777777" w:rsidR="00106E50" w:rsidRPr="00D0465D" w:rsidRDefault="00106E5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1368" w:type="dxa"/>
            <w:shd w:val="clear" w:color="auto" w:fill="auto"/>
          </w:tcPr>
          <w:p w14:paraId="1CE7E3D6" w14:textId="77777777" w:rsidR="00106E50" w:rsidRPr="00D0465D" w:rsidRDefault="00106E5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Oxford</w:t>
            </w:r>
          </w:p>
        </w:tc>
      </w:tr>
    </w:tbl>
    <w:p w14:paraId="62BA70F1" w14:textId="77777777" w:rsidR="00EA0FF7" w:rsidRPr="00D0465D" w:rsidRDefault="00EA0FF7" w:rsidP="00D0465D">
      <w:pPr>
        <w:rPr>
          <w:rFonts w:ascii="Arial" w:hAnsi="Arial" w:cs="Arial"/>
          <w:lang w:val="en-US"/>
        </w:rPr>
      </w:pPr>
    </w:p>
    <w:p w14:paraId="258BC669" w14:textId="65C25F54" w:rsidR="00DC433F" w:rsidRPr="00D0465D" w:rsidRDefault="00106E50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и всех служащих, содержащтих букву «а» (в строчном регистре), с названиями отделов. Сохраните свою команду </w:t>
      </w:r>
      <w:r w:rsidRPr="00D0465D">
        <w:rPr>
          <w:rFonts w:ascii="Arial" w:hAnsi="Arial" w:cs="Arial"/>
          <w:lang w:val="en-US"/>
        </w:rPr>
        <w:t xml:space="preserve">SQL </w:t>
      </w:r>
      <w:r w:rsidRPr="00D0465D">
        <w:rPr>
          <w:rFonts w:ascii="Arial" w:hAnsi="Arial" w:cs="Arial"/>
        </w:rPr>
        <w:t xml:space="preserve">в файле </w:t>
      </w:r>
      <w:r w:rsidRPr="00D0465D">
        <w:rPr>
          <w:rFonts w:ascii="Arial" w:hAnsi="Arial" w:cs="Arial"/>
          <w:lang w:val="en-US"/>
        </w:rPr>
        <w:t>lab4_4.sql</w:t>
      </w:r>
      <w:r w:rsidRPr="00D0465D">
        <w:rPr>
          <w:rFonts w:ascii="Arial" w:hAnsi="Arial" w:cs="Arial"/>
        </w:rPr>
        <w:t>.</w:t>
      </w:r>
    </w:p>
    <w:p w14:paraId="6CCFFE71" w14:textId="02612898" w:rsidR="007D392F" w:rsidRPr="00D0465D" w:rsidRDefault="007D392F" w:rsidP="00D0465D">
      <w:pPr>
        <w:rPr>
          <w:rFonts w:ascii="Arial" w:hAnsi="Arial" w:cs="Arial"/>
        </w:rPr>
      </w:pPr>
    </w:p>
    <w:p w14:paraId="43263A15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last_name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</w:p>
    <w:p w14:paraId="2C8F0D33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 JOIN departments</w:t>
      </w:r>
    </w:p>
    <w:p w14:paraId="06FA21A4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USING (department_id)</w:t>
      </w:r>
    </w:p>
    <w:p w14:paraId="645F064A" w14:textId="44E94853" w:rsidR="007D392F" w:rsidRPr="00D0465D" w:rsidRDefault="003C29A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LIKE '%a%'</w:t>
      </w:r>
    </w:p>
    <w:p w14:paraId="736D0662" w14:textId="389ADB1B" w:rsidR="007D392F" w:rsidRPr="00D0465D" w:rsidRDefault="007D392F" w:rsidP="00D0465D">
      <w:pPr>
        <w:rPr>
          <w:rFonts w:ascii="Arial" w:hAnsi="Arial" w:cs="Arial"/>
          <w:lang w:val="en-US"/>
        </w:rPr>
      </w:pPr>
    </w:p>
    <w:p w14:paraId="27D47E3E" w14:textId="77777777" w:rsidR="007D392F" w:rsidRPr="00D0465D" w:rsidRDefault="007D392F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6759"/>
      </w:tblGrid>
      <w:tr w:rsidR="00DC433F" w:rsidRPr="00D0465D" w14:paraId="29835493" w14:textId="77777777" w:rsidTr="00927174">
        <w:tc>
          <w:tcPr>
            <w:tcW w:w="3528" w:type="dxa"/>
            <w:shd w:val="clear" w:color="auto" w:fill="D9D9D9"/>
          </w:tcPr>
          <w:p w14:paraId="7E478375" w14:textId="77777777" w:rsidR="00DC433F" w:rsidRPr="00D0465D" w:rsidRDefault="00DC433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6840" w:type="dxa"/>
            <w:shd w:val="clear" w:color="auto" w:fill="D9D9D9"/>
          </w:tcPr>
          <w:p w14:paraId="188B0D20" w14:textId="77777777" w:rsidR="00DC433F" w:rsidRPr="00D0465D" w:rsidRDefault="00DC433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</w:tr>
      <w:tr w:rsidR="00DC433F" w:rsidRPr="00D0465D" w14:paraId="0446B12A" w14:textId="77777777" w:rsidTr="00927174">
        <w:tc>
          <w:tcPr>
            <w:tcW w:w="3528" w:type="dxa"/>
            <w:shd w:val="clear" w:color="auto" w:fill="auto"/>
          </w:tcPr>
          <w:p w14:paraId="2E505DFA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  <w:tc>
          <w:tcPr>
            <w:tcW w:w="6840" w:type="dxa"/>
            <w:shd w:val="clear" w:color="auto" w:fill="auto"/>
          </w:tcPr>
          <w:p w14:paraId="5C31F9BD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ministration</w:t>
            </w:r>
          </w:p>
        </w:tc>
      </w:tr>
      <w:tr w:rsidR="00DC433F" w:rsidRPr="00D0465D" w14:paraId="6787DD7A" w14:textId="77777777" w:rsidTr="00927174">
        <w:tc>
          <w:tcPr>
            <w:tcW w:w="3528" w:type="dxa"/>
            <w:shd w:val="clear" w:color="auto" w:fill="auto"/>
          </w:tcPr>
          <w:p w14:paraId="27074225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6840" w:type="dxa"/>
            <w:shd w:val="clear" w:color="auto" w:fill="auto"/>
          </w:tcPr>
          <w:p w14:paraId="5C814D85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</w:tr>
      <w:tr w:rsidR="00DC433F" w:rsidRPr="00D0465D" w14:paraId="5D61AE07" w14:textId="77777777" w:rsidTr="00927174">
        <w:tc>
          <w:tcPr>
            <w:tcW w:w="3528" w:type="dxa"/>
            <w:shd w:val="clear" w:color="auto" w:fill="auto"/>
          </w:tcPr>
          <w:p w14:paraId="62487C51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6840" w:type="dxa"/>
            <w:shd w:val="clear" w:color="auto" w:fill="auto"/>
          </w:tcPr>
          <w:p w14:paraId="11D617F4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</w:tr>
      <w:tr w:rsidR="00DC433F" w:rsidRPr="00D0465D" w14:paraId="0B711F8A" w14:textId="77777777" w:rsidTr="00927174">
        <w:tc>
          <w:tcPr>
            <w:tcW w:w="3528" w:type="dxa"/>
            <w:shd w:val="clear" w:color="auto" w:fill="auto"/>
          </w:tcPr>
          <w:p w14:paraId="075E19D7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6840" w:type="dxa"/>
            <w:shd w:val="clear" w:color="auto" w:fill="auto"/>
          </w:tcPr>
          <w:p w14:paraId="4011F1AC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DC433F" w:rsidRPr="00D0465D" w14:paraId="5B5B50E9" w14:textId="77777777" w:rsidTr="00927174">
        <w:tc>
          <w:tcPr>
            <w:tcW w:w="3528" w:type="dxa"/>
            <w:shd w:val="clear" w:color="auto" w:fill="auto"/>
          </w:tcPr>
          <w:p w14:paraId="0DD3B2A0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6840" w:type="dxa"/>
            <w:shd w:val="clear" w:color="auto" w:fill="auto"/>
          </w:tcPr>
          <w:p w14:paraId="0D784E2A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DC433F" w:rsidRPr="00D0465D" w14:paraId="77E8C8EE" w14:textId="77777777" w:rsidTr="00927174">
        <w:tc>
          <w:tcPr>
            <w:tcW w:w="3528" w:type="dxa"/>
            <w:shd w:val="clear" w:color="auto" w:fill="auto"/>
          </w:tcPr>
          <w:p w14:paraId="593BE890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6840" w:type="dxa"/>
            <w:shd w:val="clear" w:color="auto" w:fill="auto"/>
          </w:tcPr>
          <w:p w14:paraId="6A55C80F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DC433F" w:rsidRPr="00D0465D" w14:paraId="1D20C6BB" w14:textId="77777777" w:rsidTr="00927174">
        <w:tc>
          <w:tcPr>
            <w:tcW w:w="3528" w:type="dxa"/>
            <w:shd w:val="clear" w:color="auto" w:fill="auto"/>
          </w:tcPr>
          <w:p w14:paraId="3871385D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6840" w:type="dxa"/>
            <w:shd w:val="clear" w:color="auto" w:fill="auto"/>
          </w:tcPr>
          <w:p w14:paraId="6A8C22D2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</w:tr>
      <w:tr w:rsidR="00DC433F" w:rsidRPr="00D0465D" w14:paraId="6C509839" w14:textId="77777777" w:rsidTr="00927174">
        <w:tc>
          <w:tcPr>
            <w:tcW w:w="3528" w:type="dxa"/>
            <w:shd w:val="clear" w:color="auto" w:fill="auto"/>
          </w:tcPr>
          <w:p w14:paraId="0D74B1C1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6840" w:type="dxa"/>
            <w:shd w:val="clear" w:color="auto" w:fill="auto"/>
          </w:tcPr>
          <w:p w14:paraId="50D3E6F8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es</w:t>
            </w:r>
          </w:p>
        </w:tc>
      </w:tr>
      <w:tr w:rsidR="00DC433F" w:rsidRPr="00D0465D" w14:paraId="76CFDE1D" w14:textId="77777777" w:rsidTr="00927174">
        <w:tc>
          <w:tcPr>
            <w:tcW w:w="3528" w:type="dxa"/>
            <w:shd w:val="clear" w:color="auto" w:fill="auto"/>
          </w:tcPr>
          <w:p w14:paraId="6AECC4A1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6840" w:type="dxa"/>
            <w:shd w:val="clear" w:color="auto" w:fill="auto"/>
          </w:tcPr>
          <w:p w14:paraId="1840537F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xecutive</w:t>
            </w:r>
          </w:p>
        </w:tc>
      </w:tr>
      <w:tr w:rsidR="00DC433F" w:rsidRPr="00D0465D" w14:paraId="6ED1443D" w14:textId="77777777" w:rsidTr="00927174">
        <w:tc>
          <w:tcPr>
            <w:tcW w:w="3528" w:type="dxa"/>
            <w:shd w:val="clear" w:color="auto" w:fill="auto"/>
          </w:tcPr>
          <w:p w14:paraId="1F88FA78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6840" w:type="dxa"/>
            <w:shd w:val="clear" w:color="auto" w:fill="auto"/>
          </w:tcPr>
          <w:p w14:paraId="64FD91DA" w14:textId="77777777" w:rsidR="00DC433F" w:rsidRPr="00D0465D" w:rsidRDefault="00DC433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xecutive</w:t>
            </w:r>
          </w:p>
        </w:tc>
      </w:tr>
    </w:tbl>
    <w:p w14:paraId="6D33D583" w14:textId="77777777" w:rsidR="00DC433F" w:rsidRPr="00D0465D" w:rsidRDefault="00DC433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10 rows selected.</w:t>
      </w:r>
    </w:p>
    <w:p w14:paraId="5DB78BB4" w14:textId="50479C12" w:rsidR="003C29A5" w:rsidRPr="00D0465D" w:rsidRDefault="00DC433F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br w:type="page"/>
      </w:r>
      <w:r w:rsidRPr="00D0465D">
        <w:rPr>
          <w:rFonts w:ascii="Arial" w:hAnsi="Arial" w:cs="Arial"/>
        </w:rPr>
        <w:lastRenderedPageBreak/>
        <w:t xml:space="preserve">Напишите запрос для вывода фамилии, должности, номера отдела и названия отдела всех служащих, работающих в городе </w:t>
      </w:r>
      <w:r w:rsidRPr="00D0465D">
        <w:rPr>
          <w:rFonts w:ascii="Arial" w:hAnsi="Arial" w:cs="Arial"/>
          <w:lang w:val="en-US"/>
        </w:rPr>
        <w:t>Toronto</w:t>
      </w:r>
      <w:r w:rsidRPr="00D0465D">
        <w:rPr>
          <w:rFonts w:ascii="Arial" w:hAnsi="Arial" w:cs="Arial"/>
        </w:rPr>
        <w:t>.</w:t>
      </w:r>
    </w:p>
    <w:p w14:paraId="663B4052" w14:textId="0A1F6535" w:rsidR="003C29A5" w:rsidRPr="00D0465D" w:rsidRDefault="003C29A5" w:rsidP="00D0465D">
      <w:pPr>
        <w:rPr>
          <w:rFonts w:ascii="Arial" w:hAnsi="Arial" w:cs="Arial"/>
        </w:rPr>
      </w:pPr>
    </w:p>
    <w:p w14:paraId="46134F7D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last_name, job_id, department_id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</w:p>
    <w:p w14:paraId="6DDD561C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5F3D58FF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JOIN departments</w:t>
      </w:r>
    </w:p>
    <w:p w14:paraId="4F8C0CF9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USING(department_id)</w:t>
      </w:r>
    </w:p>
    <w:p w14:paraId="4ADA7A3B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JOIN locations</w:t>
      </w:r>
    </w:p>
    <w:p w14:paraId="3A90181A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USING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717A4671" w14:textId="44F98226" w:rsidR="003C29A5" w:rsidRPr="00D0465D" w:rsidRDefault="003C29A5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</w:rPr>
        <w:t>city</w:t>
      </w:r>
      <w:proofErr w:type="spellEnd"/>
      <w:r w:rsidRPr="00D0465D">
        <w:rPr>
          <w:rFonts w:ascii="Arial" w:hAnsi="Arial" w:cs="Arial"/>
          <w:highlight w:val="lightGray"/>
        </w:rPr>
        <w:t xml:space="preserve"> = '</w:t>
      </w:r>
      <w:proofErr w:type="spellStart"/>
      <w:r w:rsidRPr="00D0465D">
        <w:rPr>
          <w:rFonts w:ascii="Arial" w:hAnsi="Arial" w:cs="Arial"/>
          <w:highlight w:val="lightGray"/>
        </w:rPr>
        <w:t>Toronto</w:t>
      </w:r>
      <w:proofErr w:type="spellEnd"/>
      <w:r w:rsidRPr="00D0465D">
        <w:rPr>
          <w:rFonts w:ascii="Arial" w:hAnsi="Arial" w:cs="Arial"/>
          <w:highlight w:val="lightGray"/>
        </w:rPr>
        <w:t>'</w:t>
      </w:r>
    </w:p>
    <w:p w14:paraId="7D958A26" w14:textId="6CE1D6B4" w:rsidR="003C29A5" w:rsidRPr="00D0465D" w:rsidRDefault="003C29A5" w:rsidP="00D0465D">
      <w:pPr>
        <w:rPr>
          <w:rFonts w:ascii="Arial" w:hAnsi="Arial" w:cs="Arial"/>
        </w:rPr>
      </w:pPr>
    </w:p>
    <w:p w14:paraId="2EF69DD2" w14:textId="46114074" w:rsidR="003C29A5" w:rsidRPr="00D0465D" w:rsidRDefault="003C29A5" w:rsidP="00D0465D">
      <w:pPr>
        <w:rPr>
          <w:rFonts w:ascii="Arial" w:hAnsi="Arial" w:cs="Arial"/>
        </w:rPr>
      </w:pPr>
    </w:p>
    <w:p w14:paraId="1EE280B4" w14:textId="77777777" w:rsidR="003C29A5" w:rsidRPr="00D0465D" w:rsidRDefault="003C29A5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2988"/>
      </w:tblGrid>
      <w:tr w:rsidR="001C794F" w:rsidRPr="00D0465D" w14:paraId="073E9DF1" w14:textId="77777777" w:rsidTr="00927174">
        <w:tc>
          <w:tcPr>
            <w:tcW w:w="2619" w:type="dxa"/>
            <w:shd w:val="clear" w:color="auto" w:fill="D9D9D9"/>
          </w:tcPr>
          <w:p w14:paraId="3A383EFF" w14:textId="77777777" w:rsidR="001C794F" w:rsidRPr="00D0465D" w:rsidRDefault="001C794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1989" w:type="dxa"/>
            <w:shd w:val="clear" w:color="auto" w:fill="D9D9D9"/>
          </w:tcPr>
          <w:p w14:paraId="1AD57F8D" w14:textId="77777777" w:rsidR="001C794F" w:rsidRPr="00D0465D" w:rsidRDefault="001C794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2880" w:type="dxa"/>
            <w:shd w:val="clear" w:color="auto" w:fill="D9D9D9"/>
          </w:tcPr>
          <w:p w14:paraId="0B8AFF92" w14:textId="77777777" w:rsidR="001C794F" w:rsidRPr="00D0465D" w:rsidRDefault="001C794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ID</w:t>
            </w:r>
          </w:p>
        </w:tc>
        <w:tc>
          <w:tcPr>
            <w:tcW w:w="2988" w:type="dxa"/>
            <w:shd w:val="clear" w:color="auto" w:fill="D9D9D9"/>
          </w:tcPr>
          <w:p w14:paraId="6E7B321E" w14:textId="77777777" w:rsidR="001C794F" w:rsidRPr="00D0465D" w:rsidRDefault="001C794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</w:tr>
      <w:tr w:rsidR="001C794F" w:rsidRPr="00D0465D" w14:paraId="09F657C2" w14:textId="77777777" w:rsidTr="00927174">
        <w:tc>
          <w:tcPr>
            <w:tcW w:w="2619" w:type="dxa"/>
            <w:shd w:val="clear" w:color="auto" w:fill="auto"/>
          </w:tcPr>
          <w:p w14:paraId="083DCF8A" w14:textId="77777777" w:rsidR="001C794F" w:rsidRPr="00D0465D" w:rsidRDefault="001C794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1989" w:type="dxa"/>
            <w:shd w:val="clear" w:color="auto" w:fill="auto"/>
          </w:tcPr>
          <w:p w14:paraId="464FA252" w14:textId="77777777" w:rsidR="001C794F" w:rsidRPr="00D0465D" w:rsidRDefault="001C794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K_MAN</w:t>
            </w:r>
          </w:p>
        </w:tc>
        <w:tc>
          <w:tcPr>
            <w:tcW w:w="2880" w:type="dxa"/>
            <w:shd w:val="clear" w:color="auto" w:fill="auto"/>
          </w:tcPr>
          <w:p w14:paraId="7812FEAD" w14:textId="77777777" w:rsidR="001C794F" w:rsidRPr="00D0465D" w:rsidRDefault="001C794F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988" w:type="dxa"/>
            <w:shd w:val="clear" w:color="auto" w:fill="auto"/>
          </w:tcPr>
          <w:p w14:paraId="0BC1195A" w14:textId="77777777" w:rsidR="001C794F" w:rsidRPr="00D0465D" w:rsidRDefault="001C794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</w:tr>
      <w:tr w:rsidR="001C794F" w:rsidRPr="00D0465D" w14:paraId="441F1F89" w14:textId="77777777" w:rsidTr="00927174">
        <w:tc>
          <w:tcPr>
            <w:tcW w:w="2619" w:type="dxa"/>
            <w:shd w:val="clear" w:color="auto" w:fill="auto"/>
          </w:tcPr>
          <w:p w14:paraId="4A915A95" w14:textId="77777777" w:rsidR="001C794F" w:rsidRPr="00D0465D" w:rsidRDefault="001C794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1989" w:type="dxa"/>
            <w:shd w:val="clear" w:color="auto" w:fill="auto"/>
          </w:tcPr>
          <w:p w14:paraId="454CED4E" w14:textId="77777777" w:rsidR="001C794F" w:rsidRPr="00D0465D" w:rsidRDefault="001C794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K_REP</w:t>
            </w:r>
          </w:p>
        </w:tc>
        <w:tc>
          <w:tcPr>
            <w:tcW w:w="2880" w:type="dxa"/>
            <w:shd w:val="clear" w:color="auto" w:fill="auto"/>
          </w:tcPr>
          <w:p w14:paraId="3338A7BF" w14:textId="77777777" w:rsidR="001C794F" w:rsidRPr="00D0465D" w:rsidRDefault="001C794F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988" w:type="dxa"/>
            <w:shd w:val="clear" w:color="auto" w:fill="auto"/>
          </w:tcPr>
          <w:p w14:paraId="1F881F22" w14:textId="77777777" w:rsidR="001C794F" w:rsidRPr="00D0465D" w:rsidRDefault="001C794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</w:tr>
    </w:tbl>
    <w:p w14:paraId="7909AFD8" w14:textId="77777777" w:rsidR="00DC433F" w:rsidRPr="00D0465D" w:rsidRDefault="00DC433F" w:rsidP="00D0465D">
      <w:pPr>
        <w:rPr>
          <w:rFonts w:ascii="Arial" w:hAnsi="Arial" w:cs="Arial"/>
          <w:lang w:val="en-US"/>
        </w:rPr>
      </w:pPr>
    </w:p>
    <w:p w14:paraId="03ABF2F3" w14:textId="0A72E506" w:rsidR="00425EDC" w:rsidRPr="00D0465D" w:rsidRDefault="00425EDC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и и номера всех служащих вместе с фамилиями и номерами их менеджеров. Назовите столбцы </w:t>
      </w:r>
      <w:r w:rsidRPr="00D0465D">
        <w:rPr>
          <w:rFonts w:ascii="Arial" w:hAnsi="Arial" w:cs="Arial"/>
          <w:lang w:val="en-US"/>
        </w:rPr>
        <w:t>EMPLOYEE</w:t>
      </w:r>
      <w:r w:rsidRPr="00D0465D">
        <w:rPr>
          <w:rFonts w:ascii="Arial" w:hAnsi="Arial" w:cs="Arial"/>
        </w:rPr>
        <w:t xml:space="preserve">, </w:t>
      </w:r>
      <w:r w:rsidRPr="00D0465D">
        <w:rPr>
          <w:rFonts w:ascii="Arial" w:hAnsi="Arial" w:cs="Arial"/>
          <w:lang w:val="en-US"/>
        </w:rPr>
        <w:t>Emp</w:t>
      </w:r>
      <w:r w:rsidRPr="00D0465D">
        <w:rPr>
          <w:rFonts w:ascii="Arial" w:hAnsi="Arial" w:cs="Arial"/>
        </w:rPr>
        <w:t xml:space="preserve">#, </w:t>
      </w:r>
      <w:r w:rsidRPr="00D0465D">
        <w:rPr>
          <w:rFonts w:ascii="Arial" w:hAnsi="Arial" w:cs="Arial"/>
          <w:lang w:val="en-US"/>
        </w:rPr>
        <w:t>Manager</w:t>
      </w:r>
      <w:r w:rsidRPr="00D0465D">
        <w:rPr>
          <w:rFonts w:ascii="Arial" w:hAnsi="Arial" w:cs="Arial"/>
        </w:rPr>
        <w:t xml:space="preserve"> и </w:t>
      </w:r>
      <w:r w:rsidRPr="00D0465D">
        <w:rPr>
          <w:rFonts w:ascii="Arial" w:hAnsi="Arial" w:cs="Arial"/>
          <w:lang w:val="en-US"/>
        </w:rPr>
        <w:t>Mgr</w:t>
      </w:r>
      <w:r w:rsidRPr="00D0465D">
        <w:rPr>
          <w:rFonts w:ascii="Arial" w:hAnsi="Arial" w:cs="Arial"/>
        </w:rPr>
        <w:t xml:space="preserve">#. Сохраните свою команду 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в файл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4_6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</w:t>
      </w:r>
    </w:p>
    <w:p w14:paraId="74C8D4D8" w14:textId="579A4F1D" w:rsidR="003C29A5" w:rsidRPr="00D0465D" w:rsidRDefault="003C29A5" w:rsidP="00D0465D">
      <w:pPr>
        <w:rPr>
          <w:rFonts w:ascii="Arial" w:hAnsi="Arial" w:cs="Arial"/>
        </w:rPr>
      </w:pPr>
    </w:p>
    <w:p w14:paraId="6CA7337B" w14:textId="23001898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Employee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employee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EMP#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Manager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gr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#" </w:t>
      </w:r>
    </w:p>
    <w:p w14:paraId="656EDB49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e </w:t>
      </w:r>
    </w:p>
    <w:p w14:paraId="68DF650C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JOIN employees m </w:t>
      </w:r>
    </w:p>
    <w:p w14:paraId="0CCA97D2" w14:textId="5D345BEB" w:rsidR="003C29A5" w:rsidRPr="00D0465D" w:rsidRDefault="003C29A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51A71665" w14:textId="77777777" w:rsidR="003C29A5" w:rsidRPr="00D0465D" w:rsidRDefault="003C29A5" w:rsidP="00D0465D">
      <w:pPr>
        <w:rPr>
          <w:rFonts w:ascii="Arial" w:hAnsi="Arial" w:cs="Arial"/>
          <w:lang w:val="en-US"/>
        </w:rPr>
      </w:pPr>
    </w:p>
    <w:p w14:paraId="0D1D1457" w14:textId="2FA2056E" w:rsidR="003C29A5" w:rsidRPr="00D0465D" w:rsidRDefault="003C29A5" w:rsidP="00D0465D">
      <w:pPr>
        <w:rPr>
          <w:rFonts w:ascii="Arial" w:hAnsi="Arial" w:cs="Arial"/>
          <w:lang w:val="en-US"/>
        </w:rPr>
      </w:pPr>
    </w:p>
    <w:p w14:paraId="75B70CCC" w14:textId="77777777" w:rsidR="003C29A5" w:rsidRPr="00D0465D" w:rsidRDefault="003C29A5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2988"/>
      </w:tblGrid>
      <w:tr w:rsidR="00425EDC" w:rsidRPr="00D0465D" w14:paraId="2344466F" w14:textId="77777777" w:rsidTr="00927174">
        <w:tc>
          <w:tcPr>
            <w:tcW w:w="2619" w:type="dxa"/>
            <w:shd w:val="clear" w:color="auto" w:fill="D9D9D9"/>
          </w:tcPr>
          <w:p w14:paraId="769402F4" w14:textId="77777777" w:rsidR="00425EDC" w:rsidRPr="00D0465D" w:rsidRDefault="00425E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</w:t>
            </w:r>
          </w:p>
        </w:tc>
        <w:tc>
          <w:tcPr>
            <w:tcW w:w="1989" w:type="dxa"/>
            <w:shd w:val="clear" w:color="auto" w:fill="D9D9D9"/>
          </w:tcPr>
          <w:p w14:paraId="27425110" w14:textId="77777777" w:rsidR="00425EDC" w:rsidRPr="00D0465D" w:rsidRDefault="00425E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#</w:t>
            </w:r>
          </w:p>
        </w:tc>
        <w:tc>
          <w:tcPr>
            <w:tcW w:w="2880" w:type="dxa"/>
            <w:shd w:val="clear" w:color="auto" w:fill="D9D9D9"/>
          </w:tcPr>
          <w:p w14:paraId="362CA78F" w14:textId="77777777" w:rsidR="00425EDC" w:rsidRPr="00D0465D" w:rsidRDefault="00425E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nager</w:t>
            </w:r>
          </w:p>
        </w:tc>
        <w:tc>
          <w:tcPr>
            <w:tcW w:w="2988" w:type="dxa"/>
            <w:shd w:val="clear" w:color="auto" w:fill="D9D9D9"/>
          </w:tcPr>
          <w:p w14:paraId="6A24DD22" w14:textId="77777777" w:rsidR="00425EDC" w:rsidRPr="00D0465D" w:rsidRDefault="00425E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gr#</w:t>
            </w:r>
          </w:p>
        </w:tc>
      </w:tr>
      <w:tr w:rsidR="00425EDC" w:rsidRPr="00D0465D" w14:paraId="3737F156" w14:textId="77777777" w:rsidTr="00927174">
        <w:tc>
          <w:tcPr>
            <w:tcW w:w="2619" w:type="dxa"/>
            <w:shd w:val="clear" w:color="auto" w:fill="auto"/>
          </w:tcPr>
          <w:p w14:paraId="0D4EC514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1989" w:type="dxa"/>
            <w:shd w:val="clear" w:color="auto" w:fill="auto"/>
          </w:tcPr>
          <w:p w14:paraId="21EB3EF3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2880" w:type="dxa"/>
            <w:shd w:val="clear" w:color="auto" w:fill="auto"/>
          </w:tcPr>
          <w:p w14:paraId="58DAA9F9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88" w:type="dxa"/>
            <w:shd w:val="clear" w:color="auto" w:fill="auto"/>
          </w:tcPr>
          <w:p w14:paraId="57B78A0D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</w:tr>
      <w:tr w:rsidR="00425EDC" w:rsidRPr="00D0465D" w14:paraId="188A0FCA" w14:textId="77777777" w:rsidTr="00927174">
        <w:tc>
          <w:tcPr>
            <w:tcW w:w="2619" w:type="dxa"/>
            <w:shd w:val="clear" w:color="auto" w:fill="auto"/>
          </w:tcPr>
          <w:p w14:paraId="78323732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1989" w:type="dxa"/>
            <w:shd w:val="clear" w:color="auto" w:fill="auto"/>
          </w:tcPr>
          <w:p w14:paraId="397C79E4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2880" w:type="dxa"/>
            <w:shd w:val="clear" w:color="auto" w:fill="auto"/>
          </w:tcPr>
          <w:p w14:paraId="775CFC10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88" w:type="dxa"/>
            <w:shd w:val="clear" w:color="auto" w:fill="auto"/>
          </w:tcPr>
          <w:p w14:paraId="453EE2A8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</w:tr>
      <w:tr w:rsidR="00425EDC" w:rsidRPr="00D0465D" w14:paraId="00DE90CA" w14:textId="77777777" w:rsidTr="00927174">
        <w:tc>
          <w:tcPr>
            <w:tcW w:w="2619" w:type="dxa"/>
            <w:shd w:val="clear" w:color="auto" w:fill="auto"/>
          </w:tcPr>
          <w:p w14:paraId="038C7A2D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1989" w:type="dxa"/>
            <w:shd w:val="clear" w:color="auto" w:fill="auto"/>
          </w:tcPr>
          <w:p w14:paraId="3F37AFE5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24</w:t>
            </w:r>
          </w:p>
        </w:tc>
        <w:tc>
          <w:tcPr>
            <w:tcW w:w="2880" w:type="dxa"/>
            <w:shd w:val="clear" w:color="auto" w:fill="auto"/>
          </w:tcPr>
          <w:p w14:paraId="5663A9B9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88" w:type="dxa"/>
            <w:shd w:val="clear" w:color="auto" w:fill="auto"/>
          </w:tcPr>
          <w:p w14:paraId="48730DA0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</w:tr>
      <w:tr w:rsidR="00425EDC" w:rsidRPr="00D0465D" w14:paraId="6486E110" w14:textId="77777777" w:rsidTr="00927174">
        <w:tc>
          <w:tcPr>
            <w:tcW w:w="2619" w:type="dxa"/>
            <w:shd w:val="clear" w:color="auto" w:fill="auto"/>
          </w:tcPr>
          <w:p w14:paraId="75654ACE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1989" w:type="dxa"/>
            <w:shd w:val="clear" w:color="auto" w:fill="auto"/>
          </w:tcPr>
          <w:p w14:paraId="49F3AE3B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49</w:t>
            </w:r>
          </w:p>
        </w:tc>
        <w:tc>
          <w:tcPr>
            <w:tcW w:w="2880" w:type="dxa"/>
            <w:shd w:val="clear" w:color="auto" w:fill="auto"/>
          </w:tcPr>
          <w:p w14:paraId="246FFA4E" w14:textId="77777777" w:rsidR="00425EDC" w:rsidRPr="00D0465D" w:rsidRDefault="00425EDC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88" w:type="dxa"/>
            <w:shd w:val="clear" w:color="auto" w:fill="auto"/>
          </w:tcPr>
          <w:p w14:paraId="76E25940" w14:textId="77777777" w:rsidR="00425EDC" w:rsidRPr="00D0465D" w:rsidRDefault="00425E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</w:tr>
    </w:tbl>
    <w:p w14:paraId="2575038C" w14:textId="77777777" w:rsidR="001C794F" w:rsidRPr="00D0465D" w:rsidRDefault="00425EDC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.</w:t>
      </w:r>
    </w:p>
    <w:p w14:paraId="1515D872" w14:textId="77777777" w:rsidR="00425EDC" w:rsidRPr="00D0465D" w:rsidRDefault="00425EDC" w:rsidP="00D0465D">
      <w:pPr>
        <w:rPr>
          <w:rFonts w:ascii="Arial" w:hAnsi="Arial" w:cs="Arial"/>
        </w:rPr>
      </w:pPr>
    </w:p>
    <w:p w14:paraId="021D44F1" w14:textId="657D28C4" w:rsidR="00BD6D86" w:rsidRPr="00D0465D" w:rsidRDefault="00DC433F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змените файл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4_6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так, чтобы получить фамилии всех служащих, включая Кинга, которы</w:t>
      </w:r>
      <w:r w:rsidR="00C2571B" w:rsidRPr="00D0465D">
        <w:rPr>
          <w:rFonts w:ascii="Arial" w:hAnsi="Arial" w:cs="Arial"/>
        </w:rPr>
        <w:t>й</w:t>
      </w:r>
      <w:r w:rsidRPr="00D0465D">
        <w:rPr>
          <w:rFonts w:ascii="Arial" w:hAnsi="Arial" w:cs="Arial"/>
        </w:rPr>
        <w:t xml:space="preserve"> не име</w:t>
      </w:r>
      <w:r w:rsidR="00C2571B" w:rsidRPr="00D0465D">
        <w:rPr>
          <w:rFonts w:ascii="Arial" w:hAnsi="Arial" w:cs="Arial"/>
        </w:rPr>
        <w:t>ет</w:t>
      </w:r>
      <w:r w:rsidRPr="00D0465D">
        <w:rPr>
          <w:rFonts w:ascii="Arial" w:hAnsi="Arial" w:cs="Arial"/>
        </w:rPr>
        <w:t xml:space="preserve"> менеджера. Упорядочьте результат по возрастанию номера служащего. Сохраните изменённый запрос в текстовом файл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4_7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 Выполните запрос.</w:t>
      </w:r>
    </w:p>
    <w:p w14:paraId="0D91C757" w14:textId="2C9909CE" w:rsidR="003C29A5" w:rsidRPr="00D0465D" w:rsidRDefault="003C29A5" w:rsidP="00D0465D">
      <w:pPr>
        <w:rPr>
          <w:rFonts w:ascii="Arial" w:hAnsi="Arial" w:cs="Arial"/>
        </w:rPr>
      </w:pPr>
    </w:p>
    <w:p w14:paraId="20A24FD2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AS "Employee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employee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AS "EMP#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AS "Manager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AS "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gr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#" </w:t>
      </w:r>
    </w:p>
    <w:p w14:paraId="0DDCFB04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e </w:t>
      </w:r>
    </w:p>
    <w:p w14:paraId="7196861E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LEFT JOIN employees m </w:t>
      </w:r>
    </w:p>
    <w:p w14:paraId="36A4198C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) </w:t>
      </w:r>
    </w:p>
    <w:p w14:paraId="0619FC55" w14:textId="5074D205" w:rsidR="003C29A5" w:rsidRPr="00D0465D" w:rsidRDefault="003C29A5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ORDER BY "EMP#"</w:t>
      </w:r>
    </w:p>
    <w:p w14:paraId="34A500AD" w14:textId="3917B454" w:rsidR="003C29A5" w:rsidRPr="00D0465D" w:rsidRDefault="003C29A5" w:rsidP="00D0465D">
      <w:pPr>
        <w:rPr>
          <w:rFonts w:ascii="Arial" w:hAnsi="Arial" w:cs="Arial"/>
        </w:rPr>
      </w:pPr>
    </w:p>
    <w:p w14:paraId="5D6DDF4B" w14:textId="5B1C25D9" w:rsidR="003C29A5" w:rsidRPr="00D0465D" w:rsidRDefault="003C29A5" w:rsidP="00D0465D">
      <w:pPr>
        <w:rPr>
          <w:rFonts w:ascii="Arial" w:hAnsi="Arial" w:cs="Arial"/>
        </w:rPr>
      </w:pPr>
    </w:p>
    <w:p w14:paraId="61E4DB5C" w14:textId="77777777" w:rsidR="003C29A5" w:rsidRPr="00D0465D" w:rsidRDefault="003C29A5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2988"/>
      </w:tblGrid>
      <w:tr w:rsidR="00BD6D86" w:rsidRPr="00D0465D" w14:paraId="51139177" w14:textId="77777777" w:rsidTr="00927174">
        <w:tc>
          <w:tcPr>
            <w:tcW w:w="2619" w:type="dxa"/>
            <w:shd w:val="clear" w:color="auto" w:fill="D9D9D9"/>
          </w:tcPr>
          <w:p w14:paraId="37EA7584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</w:t>
            </w:r>
          </w:p>
        </w:tc>
        <w:tc>
          <w:tcPr>
            <w:tcW w:w="1989" w:type="dxa"/>
            <w:shd w:val="clear" w:color="auto" w:fill="D9D9D9"/>
          </w:tcPr>
          <w:p w14:paraId="38AB29FD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#</w:t>
            </w:r>
          </w:p>
        </w:tc>
        <w:tc>
          <w:tcPr>
            <w:tcW w:w="2880" w:type="dxa"/>
            <w:shd w:val="clear" w:color="auto" w:fill="D9D9D9"/>
          </w:tcPr>
          <w:p w14:paraId="1976A202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nager</w:t>
            </w:r>
          </w:p>
        </w:tc>
        <w:tc>
          <w:tcPr>
            <w:tcW w:w="2988" w:type="dxa"/>
            <w:shd w:val="clear" w:color="auto" w:fill="D9D9D9"/>
          </w:tcPr>
          <w:p w14:paraId="7731EB0F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gr#</w:t>
            </w:r>
          </w:p>
        </w:tc>
      </w:tr>
      <w:tr w:rsidR="00BD6D86" w:rsidRPr="00D0465D" w14:paraId="2E6A253B" w14:textId="77777777" w:rsidTr="00927174">
        <w:tc>
          <w:tcPr>
            <w:tcW w:w="2619" w:type="dxa"/>
            <w:shd w:val="clear" w:color="auto" w:fill="auto"/>
          </w:tcPr>
          <w:p w14:paraId="76C0552C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1989" w:type="dxa"/>
            <w:shd w:val="clear" w:color="auto" w:fill="auto"/>
          </w:tcPr>
          <w:p w14:paraId="4B907C1C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880" w:type="dxa"/>
            <w:shd w:val="clear" w:color="auto" w:fill="auto"/>
          </w:tcPr>
          <w:p w14:paraId="00F61338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7B4C0509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BD6D86" w:rsidRPr="00D0465D" w14:paraId="1B803DC5" w14:textId="77777777" w:rsidTr="00927174">
        <w:tc>
          <w:tcPr>
            <w:tcW w:w="2619" w:type="dxa"/>
            <w:shd w:val="clear" w:color="auto" w:fill="auto"/>
          </w:tcPr>
          <w:p w14:paraId="39230A4C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Kochhar</w:t>
            </w:r>
          </w:p>
        </w:tc>
        <w:tc>
          <w:tcPr>
            <w:tcW w:w="1989" w:type="dxa"/>
            <w:shd w:val="clear" w:color="auto" w:fill="auto"/>
          </w:tcPr>
          <w:p w14:paraId="104ED27D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2880" w:type="dxa"/>
            <w:shd w:val="clear" w:color="auto" w:fill="auto"/>
          </w:tcPr>
          <w:p w14:paraId="3AEDC6D3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88" w:type="dxa"/>
            <w:shd w:val="clear" w:color="auto" w:fill="auto"/>
          </w:tcPr>
          <w:p w14:paraId="4EF15615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D6D86" w:rsidRPr="00D0465D" w14:paraId="616208B9" w14:textId="77777777" w:rsidTr="00927174">
        <w:tc>
          <w:tcPr>
            <w:tcW w:w="2619" w:type="dxa"/>
            <w:shd w:val="clear" w:color="auto" w:fill="auto"/>
          </w:tcPr>
          <w:p w14:paraId="21CE75C0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1989" w:type="dxa"/>
            <w:shd w:val="clear" w:color="auto" w:fill="auto"/>
          </w:tcPr>
          <w:p w14:paraId="08880FA9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2880" w:type="dxa"/>
            <w:shd w:val="clear" w:color="auto" w:fill="auto"/>
          </w:tcPr>
          <w:p w14:paraId="66CD6FC1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88" w:type="dxa"/>
            <w:shd w:val="clear" w:color="auto" w:fill="auto"/>
          </w:tcPr>
          <w:p w14:paraId="72452324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D6D86" w:rsidRPr="00D0465D" w14:paraId="4FE47BD1" w14:textId="77777777" w:rsidTr="00927174">
        <w:tc>
          <w:tcPr>
            <w:tcW w:w="2619" w:type="dxa"/>
            <w:shd w:val="clear" w:color="auto" w:fill="auto"/>
          </w:tcPr>
          <w:p w14:paraId="08F589BC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s</w:t>
            </w:r>
          </w:p>
        </w:tc>
        <w:tc>
          <w:tcPr>
            <w:tcW w:w="1989" w:type="dxa"/>
            <w:shd w:val="clear" w:color="auto" w:fill="auto"/>
          </w:tcPr>
          <w:p w14:paraId="4EB1B3AF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</w:t>
            </w:r>
          </w:p>
        </w:tc>
        <w:tc>
          <w:tcPr>
            <w:tcW w:w="2880" w:type="dxa"/>
            <w:shd w:val="clear" w:color="auto" w:fill="auto"/>
          </w:tcPr>
          <w:p w14:paraId="124717DE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988" w:type="dxa"/>
            <w:shd w:val="clear" w:color="auto" w:fill="auto"/>
          </w:tcPr>
          <w:p w14:paraId="4C6B6A94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</w:t>
            </w:r>
          </w:p>
        </w:tc>
      </w:tr>
      <w:tr w:rsidR="00BD6D86" w:rsidRPr="00D0465D" w14:paraId="01D716B8" w14:textId="77777777" w:rsidTr="00927174">
        <w:tc>
          <w:tcPr>
            <w:tcW w:w="2619" w:type="dxa"/>
            <w:shd w:val="clear" w:color="auto" w:fill="auto"/>
          </w:tcPr>
          <w:p w14:paraId="0B6EE8C8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rnst</w:t>
            </w:r>
          </w:p>
        </w:tc>
        <w:tc>
          <w:tcPr>
            <w:tcW w:w="1989" w:type="dxa"/>
            <w:shd w:val="clear" w:color="auto" w:fill="auto"/>
          </w:tcPr>
          <w:p w14:paraId="38E4EAB1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4</w:t>
            </w:r>
          </w:p>
        </w:tc>
        <w:tc>
          <w:tcPr>
            <w:tcW w:w="2880" w:type="dxa"/>
            <w:shd w:val="clear" w:color="auto" w:fill="auto"/>
          </w:tcPr>
          <w:p w14:paraId="410C5E52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2988" w:type="dxa"/>
            <w:shd w:val="clear" w:color="auto" w:fill="auto"/>
          </w:tcPr>
          <w:p w14:paraId="128B3759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</w:t>
            </w:r>
          </w:p>
        </w:tc>
      </w:tr>
      <w:tr w:rsidR="00BD6D86" w:rsidRPr="00D0465D" w14:paraId="228EDFB7" w14:textId="77777777" w:rsidTr="00927174">
        <w:tc>
          <w:tcPr>
            <w:tcW w:w="2619" w:type="dxa"/>
            <w:shd w:val="clear" w:color="auto" w:fill="auto"/>
          </w:tcPr>
          <w:p w14:paraId="338F4BF7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1989" w:type="dxa"/>
            <w:shd w:val="clear" w:color="auto" w:fill="auto"/>
          </w:tcPr>
          <w:p w14:paraId="1B620246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7</w:t>
            </w:r>
          </w:p>
        </w:tc>
        <w:tc>
          <w:tcPr>
            <w:tcW w:w="2880" w:type="dxa"/>
            <w:shd w:val="clear" w:color="auto" w:fill="auto"/>
          </w:tcPr>
          <w:p w14:paraId="19FE031C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2988" w:type="dxa"/>
            <w:shd w:val="clear" w:color="auto" w:fill="auto"/>
          </w:tcPr>
          <w:p w14:paraId="40CA0E2E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3</w:t>
            </w:r>
          </w:p>
        </w:tc>
      </w:tr>
    </w:tbl>
    <w:p w14:paraId="5E2943A0" w14:textId="77777777" w:rsidR="00DC433F" w:rsidRPr="00D0465D" w:rsidRDefault="00BD6D86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…………….</w:t>
      </w:r>
    </w:p>
    <w:p w14:paraId="70142A49" w14:textId="520A17E7" w:rsidR="00BD6D86" w:rsidRPr="00D0465D" w:rsidRDefault="00BD6D86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здайте запрос для вывода номера отдела, фамилии служащего и фамилий всех служащих, работающих в одном отделе с данным служащим. Дайте столбцам соответствующие имена.</w:t>
      </w:r>
    </w:p>
    <w:p w14:paraId="6843DBF9" w14:textId="77777777" w:rsidR="003C29A5" w:rsidRPr="00D0465D" w:rsidRDefault="003C29A5" w:rsidP="00D0465D">
      <w:pPr>
        <w:rPr>
          <w:rFonts w:ascii="Arial" w:hAnsi="Arial" w:cs="Arial"/>
        </w:rPr>
      </w:pPr>
    </w:p>
    <w:p w14:paraId="285EA62A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department_id "DEPARTMENT", </w:t>
      </w:r>
    </w:p>
    <w:p w14:paraId="32BAF647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EMPLOYEE", </w:t>
      </w:r>
    </w:p>
    <w:p w14:paraId="24BED4E9" w14:textId="5219616A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proofErr w:type="spellStart"/>
      <w:r w:rsidRPr="00D0465D">
        <w:rPr>
          <w:rFonts w:ascii="Arial" w:hAnsi="Arial" w:cs="Arial"/>
          <w:highlight w:val="lightGray"/>
          <w:lang w:val="en-US"/>
        </w:rPr>
        <w:t>c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 "COLLEAGUE" </w:t>
      </w:r>
    </w:p>
    <w:p w14:paraId="47FAC33D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c </w:t>
      </w:r>
    </w:p>
    <w:p w14:paraId="7A20D7C5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JOIN employees e </w:t>
      </w:r>
    </w:p>
    <w:p w14:paraId="7AA3E0B8" w14:textId="59028DE3" w:rsidR="003C29A5" w:rsidRPr="00D0465D" w:rsidRDefault="003C29A5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USING(</w:t>
      </w:r>
      <w:proofErr w:type="spellStart"/>
      <w:r w:rsidRPr="00D0465D">
        <w:rPr>
          <w:rFonts w:ascii="Arial" w:hAnsi="Arial" w:cs="Arial"/>
          <w:highlight w:val="lightGray"/>
        </w:rPr>
        <w:t>department_id</w:t>
      </w:r>
      <w:proofErr w:type="spellEnd"/>
      <w:r w:rsidRPr="00D0465D">
        <w:rPr>
          <w:rFonts w:ascii="Arial" w:hAnsi="Arial" w:cs="Arial"/>
          <w:highlight w:val="lightGray"/>
        </w:rPr>
        <w:t>)</w:t>
      </w:r>
    </w:p>
    <w:p w14:paraId="34A33247" w14:textId="73CCAAED" w:rsidR="003C29A5" w:rsidRPr="00D0465D" w:rsidRDefault="003C29A5" w:rsidP="00D0465D">
      <w:pPr>
        <w:rPr>
          <w:rFonts w:ascii="Arial" w:hAnsi="Arial" w:cs="Arial"/>
        </w:rPr>
      </w:pPr>
    </w:p>
    <w:p w14:paraId="0DC63DD6" w14:textId="77777777" w:rsidR="003C29A5" w:rsidRPr="00D0465D" w:rsidRDefault="003C29A5" w:rsidP="00D0465D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516"/>
        <w:gridCol w:w="3516"/>
      </w:tblGrid>
      <w:tr w:rsidR="00BD6D86" w:rsidRPr="00D0465D" w14:paraId="73139AEB" w14:textId="77777777" w:rsidTr="00927174">
        <w:tc>
          <w:tcPr>
            <w:tcW w:w="3516" w:type="dxa"/>
            <w:shd w:val="clear" w:color="auto" w:fill="D9D9D9"/>
          </w:tcPr>
          <w:p w14:paraId="50A73891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3516" w:type="dxa"/>
            <w:shd w:val="clear" w:color="auto" w:fill="D9D9D9"/>
          </w:tcPr>
          <w:p w14:paraId="3A31EADE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</w:t>
            </w:r>
          </w:p>
        </w:tc>
        <w:tc>
          <w:tcPr>
            <w:tcW w:w="3516" w:type="dxa"/>
            <w:shd w:val="clear" w:color="auto" w:fill="D9D9D9"/>
          </w:tcPr>
          <w:p w14:paraId="280C1879" w14:textId="77777777" w:rsidR="00BD6D86" w:rsidRPr="00D0465D" w:rsidRDefault="00BD6D8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LLEAGUE</w:t>
            </w:r>
          </w:p>
        </w:tc>
      </w:tr>
      <w:tr w:rsidR="00BD6D86" w:rsidRPr="00D0465D" w14:paraId="4436B185" w14:textId="77777777" w:rsidTr="00927174">
        <w:tc>
          <w:tcPr>
            <w:tcW w:w="3516" w:type="dxa"/>
            <w:shd w:val="clear" w:color="auto" w:fill="auto"/>
          </w:tcPr>
          <w:p w14:paraId="522B15B7" w14:textId="77777777" w:rsidR="00BD6D86" w:rsidRPr="00D0465D" w:rsidRDefault="00BD6D8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516" w:type="dxa"/>
            <w:shd w:val="clear" w:color="auto" w:fill="auto"/>
          </w:tcPr>
          <w:p w14:paraId="59ED007E" w14:textId="77777777" w:rsidR="00BD6D86" w:rsidRPr="00D0465D" w:rsidRDefault="00BD6D8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3516" w:type="dxa"/>
            <w:shd w:val="clear" w:color="auto" w:fill="auto"/>
          </w:tcPr>
          <w:p w14:paraId="7438DB01" w14:textId="77777777" w:rsidR="00BD6D86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</w:tr>
      <w:tr w:rsidR="004A3EA0" w:rsidRPr="00D0465D" w14:paraId="040ACED2" w14:textId="77777777" w:rsidTr="00927174">
        <w:tc>
          <w:tcPr>
            <w:tcW w:w="3516" w:type="dxa"/>
            <w:shd w:val="clear" w:color="auto" w:fill="auto"/>
          </w:tcPr>
          <w:p w14:paraId="01451469" w14:textId="77777777" w:rsidR="004A3EA0" w:rsidRPr="00D0465D" w:rsidRDefault="004A3EA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516" w:type="dxa"/>
            <w:shd w:val="clear" w:color="auto" w:fill="auto"/>
          </w:tcPr>
          <w:p w14:paraId="522CB27F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3516" w:type="dxa"/>
            <w:shd w:val="clear" w:color="auto" w:fill="auto"/>
          </w:tcPr>
          <w:p w14:paraId="17C88E61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</w:tr>
      <w:tr w:rsidR="004A3EA0" w:rsidRPr="00D0465D" w14:paraId="49A637EA" w14:textId="77777777" w:rsidTr="00927174">
        <w:tc>
          <w:tcPr>
            <w:tcW w:w="3516" w:type="dxa"/>
            <w:shd w:val="clear" w:color="auto" w:fill="auto"/>
          </w:tcPr>
          <w:p w14:paraId="2DAD0EE1" w14:textId="77777777" w:rsidR="004A3EA0" w:rsidRPr="00D0465D" w:rsidRDefault="004A3EA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3516" w:type="dxa"/>
            <w:shd w:val="clear" w:color="auto" w:fill="auto"/>
          </w:tcPr>
          <w:p w14:paraId="6320973E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3516" w:type="dxa"/>
            <w:shd w:val="clear" w:color="auto" w:fill="auto"/>
          </w:tcPr>
          <w:p w14:paraId="745706A1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</w:tr>
      <w:tr w:rsidR="004A3EA0" w:rsidRPr="00D0465D" w14:paraId="15B0543C" w14:textId="77777777" w:rsidTr="00927174">
        <w:tc>
          <w:tcPr>
            <w:tcW w:w="3516" w:type="dxa"/>
            <w:shd w:val="clear" w:color="auto" w:fill="auto"/>
          </w:tcPr>
          <w:p w14:paraId="08BBD55E" w14:textId="77777777" w:rsidR="004A3EA0" w:rsidRPr="00D0465D" w:rsidRDefault="004A3EA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3516" w:type="dxa"/>
            <w:shd w:val="clear" w:color="auto" w:fill="auto"/>
          </w:tcPr>
          <w:p w14:paraId="28F523F5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3516" w:type="dxa"/>
            <w:shd w:val="clear" w:color="auto" w:fill="auto"/>
          </w:tcPr>
          <w:p w14:paraId="5F71394E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</w:tr>
      <w:tr w:rsidR="004A3EA0" w:rsidRPr="00D0465D" w14:paraId="394F6420" w14:textId="77777777" w:rsidTr="00927174">
        <w:tc>
          <w:tcPr>
            <w:tcW w:w="3516" w:type="dxa"/>
            <w:shd w:val="clear" w:color="auto" w:fill="auto"/>
          </w:tcPr>
          <w:p w14:paraId="289C2EAE" w14:textId="77777777" w:rsidR="004A3EA0" w:rsidRPr="00D0465D" w:rsidRDefault="004A3EA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3516" w:type="dxa"/>
            <w:shd w:val="clear" w:color="auto" w:fill="auto"/>
          </w:tcPr>
          <w:p w14:paraId="0AB79B7C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3516" w:type="dxa"/>
            <w:shd w:val="clear" w:color="auto" w:fill="auto"/>
          </w:tcPr>
          <w:p w14:paraId="40D4A875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</w:tr>
      <w:tr w:rsidR="004A3EA0" w:rsidRPr="00D0465D" w14:paraId="6ECDB4EA" w14:textId="77777777" w:rsidTr="00927174">
        <w:tc>
          <w:tcPr>
            <w:tcW w:w="3516" w:type="dxa"/>
            <w:shd w:val="clear" w:color="auto" w:fill="auto"/>
          </w:tcPr>
          <w:p w14:paraId="35C0EE60" w14:textId="77777777" w:rsidR="004A3EA0" w:rsidRPr="00D0465D" w:rsidRDefault="004A3EA0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3516" w:type="dxa"/>
            <w:shd w:val="clear" w:color="auto" w:fill="auto"/>
          </w:tcPr>
          <w:p w14:paraId="4585AF0B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3516" w:type="dxa"/>
            <w:shd w:val="clear" w:color="auto" w:fill="auto"/>
          </w:tcPr>
          <w:p w14:paraId="34990E7E" w14:textId="77777777" w:rsidR="004A3EA0" w:rsidRPr="00D0465D" w:rsidRDefault="004A3EA0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</w:tr>
    </w:tbl>
    <w:p w14:paraId="64A2573D" w14:textId="77777777" w:rsidR="00BD6D86" w:rsidRPr="00D0465D" w:rsidRDefault="004A3EA0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…</w:t>
      </w:r>
    </w:p>
    <w:p w14:paraId="42F99E18" w14:textId="7A3DC6D9" w:rsidR="001D753B" w:rsidRPr="00D0465D" w:rsidRDefault="004A3EA0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окажите структуру таблицы </w:t>
      </w:r>
      <w:r w:rsidRPr="00D0465D">
        <w:rPr>
          <w:rFonts w:ascii="Arial" w:hAnsi="Arial" w:cs="Arial"/>
          <w:lang w:val="en-US"/>
        </w:rPr>
        <w:t>JOB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GRADES</w:t>
      </w:r>
      <w:r w:rsidRPr="00D0465D">
        <w:rPr>
          <w:rFonts w:ascii="Arial" w:hAnsi="Arial" w:cs="Arial"/>
        </w:rPr>
        <w:t>. Создайте запрос для вывода фамилии, должности, названия отдела, оклада и категории (</w:t>
      </w:r>
      <w:r w:rsidRPr="00D0465D">
        <w:rPr>
          <w:rFonts w:ascii="Arial" w:hAnsi="Arial" w:cs="Arial"/>
          <w:lang w:val="en-US"/>
        </w:rPr>
        <w:t>GRADE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LEVEL</w:t>
      </w:r>
      <w:r w:rsidRPr="00D0465D">
        <w:rPr>
          <w:rFonts w:ascii="Arial" w:hAnsi="Arial" w:cs="Arial"/>
        </w:rPr>
        <w:t>) всех служащих.</w:t>
      </w:r>
    </w:p>
    <w:p w14:paraId="2F02682C" w14:textId="0A6324D9" w:rsidR="003C29A5" w:rsidRPr="00D0465D" w:rsidRDefault="003C29A5" w:rsidP="00D0465D">
      <w:pPr>
        <w:rPr>
          <w:rFonts w:ascii="Arial" w:hAnsi="Arial" w:cs="Arial"/>
        </w:rPr>
      </w:pPr>
    </w:p>
    <w:p w14:paraId="1889498A" w14:textId="65D6E927" w:rsidR="003C29A5" w:rsidRPr="00D0465D" w:rsidRDefault="003C29A5" w:rsidP="00D0465D">
      <w:pPr>
        <w:rPr>
          <w:rFonts w:ascii="Arial" w:hAnsi="Arial" w:cs="Arial"/>
        </w:rPr>
      </w:pPr>
    </w:p>
    <w:p w14:paraId="54F0F166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DESCRIB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job_grades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3A69B836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job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g.grade_level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04CCC783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departments d </w:t>
      </w:r>
    </w:p>
    <w:p w14:paraId="3F0EA28A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JOIN employees e </w:t>
      </w:r>
    </w:p>
    <w:p w14:paraId="2F7E5995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USING(department_id) </w:t>
      </w:r>
    </w:p>
    <w:p w14:paraId="1D3F6D9E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JOIN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job_grades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g </w:t>
      </w:r>
    </w:p>
    <w:p w14:paraId="255CFAA0" w14:textId="77777777" w:rsidR="003C29A5" w:rsidRPr="00D0465D" w:rsidRDefault="003C29A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ON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00BB7BF3" w14:textId="37A67C16" w:rsidR="003C29A5" w:rsidRPr="00D0465D" w:rsidRDefault="003C29A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BETWEEN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g.lowest_sal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AND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g.highest_sal</w:t>
      </w:r>
      <w:proofErr w:type="spellEnd"/>
    </w:p>
    <w:p w14:paraId="0A40438C" w14:textId="5E6BFE1A" w:rsidR="003C29A5" w:rsidRPr="00D0465D" w:rsidRDefault="003C29A5" w:rsidP="00D0465D">
      <w:pPr>
        <w:rPr>
          <w:rFonts w:ascii="Arial" w:hAnsi="Arial" w:cs="Arial"/>
          <w:lang w:val="en-US"/>
        </w:rPr>
      </w:pPr>
    </w:p>
    <w:p w14:paraId="70002264" w14:textId="503450E9" w:rsidR="003C29A5" w:rsidRPr="00D0465D" w:rsidRDefault="003C29A5" w:rsidP="00D0465D">
      <w:pPr>
        <w:rPr>
          <w:rFonts w:ascii="Arial" w:hAnsi="Arial" w:cs="Arial"/>
          <w:lang w:val="en-US"/>
        </w:rPr>
      </w:pPr>
    </w:p>
    <w:p w14:paraId="0210DAC8" w14:textId="77777777" w:rsidR="003C29A5" w:rsidRPr="00D0465D" w:rsidRDefault="003C29A5" w:rsidP="00D0465D">
      <w:pPr>
        <w:rPr>
          <w:rFonts w:ascii="Arial" w:hAnsi="Arial" w:cs="Arial"/>
          <w:lang w:val="en-US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516"/>
        <w:gridCol w:w="3516"/>
      </w:tblGrid>
      <w:tr w:rsidR="001D753B" w:rsidRPr="00D0465D" w14:paraId="1D654CAA" w14:textId="77777777" w:rsidTr="00927174">
        <w:tc>
          <w:tcPr>
            <w:tcW w:w="3516" w:type="dxa"/>
            <w:shd w:val="clear" w:color="auto" w:fill="D9D9D9"/>
          </w:tcPr>
          <w:p w14:paraId="7D32DDE0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3516" w:type="dxa"/>
            <w:shd w:val="clear" w:color="auto" w:fill="D9D9D9"/>
          </w:tcPr>
          <w:p w14:paraId="2376CE71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ll?</w:t>
            </w:r>
          </w:p>
        </w:tc>
        <w:tc>
          <w:tcPr>
            <w:tcW w:w="3516" w:type="dxa"/>
            <w:shd w:val="clear" w:color="auto" w:fill="D9D9D9"/>
          </w:tcPr>
          <w:p w14:paraId="1FDA8677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ype</w:t>
            </w:r>
          </w:p>
        </w:tc>
      </w:tr>
      <w:tr w:rsidR="001D753B" w:rsidRPr="00D0465D" w14:paraId="182F4A96" w14:textId="77777777" w:rsidTr="00927174">
        <w:tc>
          <w:tcPr>
            <w:tcW w:w="3516" w:type="dxa"/>
            <w:shd w:val="clear" w:color="auto" w:fill="auto"/>
          </w:tcPr>
          <w:p w14:paraId="523AC988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DE_LEVEL</w:t>
            </w:r>
          </w:p>
        </w:tc>
        <w:tc>
          <w:tcPr>
            <w:tcW w:w="3516" w:type="dxa"/>
            <w:shd w:val="clear" w:color="auto" w:fill="auto"/>
          </w:tcPr>
          <w:p w14:paraId="345253F4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16" w:type="dxa"/>
            <w:shd w:val="clear" w:color="auto" w:fill="auto"/>
          </w:tcPr>
          <w:p w14:paraId="556B808B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CHAR2(3)</w:t>
            </w:r>
          </w:p>
        </w:tc>
      </w:tr>
      <w:tr w:rsidR="001D753B" w:rsidRPr="00D0465D" w14:paraId="231AE706" w14:textId="77777777" w:rsidTr="00927174">
        <w:tc>
          <w:tcPr>
            <w:tcW w:w="3516" w:type="dxa"/>
            <w:shd w:val="clear" w:color="auto" w:fill="auto"/>
          </w:tcPr>
          <w:p w14:paraId="694D1A28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WEST_SAL</w:t>
            </w:r>
          </w:p>
        </w:tc>
        <w:tc>
          <w:tcPr>
            <w:tcW w:w="3516" w:type="dxa"/>
            <w:shd w:val="clear" w:color="auto" w:fill="auto"/>
          </w:tcPr>
          <w:p w14:paraId="4DF15D2D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16" w:type="dxa"/>
            <w:shd w:val="clear" w:color="auto" w:fill="auto"/>
          </w:tcPr>
          <w:p w14:paraId="3F906FB9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</w:t>
            </w:r>
          </w:p>
        </w:tc>
      </w:tr>
      <w:tr w:rsidR="001D753B" w:rsidRPr="00D0465D" w14:paraId="5983E24A" w14:textId="77777777" w:rsidTr="00927174">
        <w:tc>
          <w:tcPr>
            <w:tcW w:w="3516" w:type="dxa"/>
            <w:shd w:val="clear" w:color="auto" w:fill="auto"/>
          </w:tcPr>
          <w:p w14:paraId="5A1D8A59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GHEST_SAL</w:t>
            </w:r>
          </w:p>
        </w:tc>
        <w:tc>
          <w:tcPr>
            <w:tcW w:w="3516" w:type="dxa"/>
            <w:shd w:val="clear" w:color="auto" w:fill="auto"/>
          </w:tcPr>
          <w:p w14:paraId="3A5168E0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16" w:type="dxa"/>
            <w:shd w:val="clear" w:color="auto" w:fill="auto"/>
          </w:tcPr>
          <w:p w14:paraId="60312C78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</w:t>
            </w:r>
          </w:p>
        </w:tc>
      </w:tr>
    </w:tbl>
    <w:p w14:paraId="338D23E6" w14:textId="77777777" w:rsidR="001D753B" w:rsidRPr="00D0465D" w:rsidRDefault="001D753B" w:rsidP="00D0465D">
      <w:pPr>
        <w:rPr>
          <w:rFonts w:ascii="Arial" w:hAnsi="Arial" w:cs="Arial"/>
        </w:rPr>
      </w:pPr>
    </w:p>
    <w:p w14:paraId="48A7016D" w14:textId="77777777" w:rsidR="001D753B" w:rsidRPr="00D0465D" w:rsidRDefault="001D753B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1980"/>
        <w:gridCol w:w="1008"/>
      </w:tblGrid>
      <w:tr w:rsidR="00927174" w:rsidRPr="00D0465D" w14:paraId="1CE41BD2" w14:textId="77777777" w:rsidTr="00927174">
        <w:tc>
          <w:tcPr>
            <w:tcW w:w="2619" w:type="dxa"/>
            <w:shd w:val="clear" w:color="auto" w:fill="D9D9D9"/>
          </w:tcPr>
          <w:p w14:paraId="49EE8864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LAST_NAME</w:t>
            </w:r>
          </w:p>
        </w:tc>
        <w:tc>
          <w:tcPr>
            <w:tcW w:w="1989" w:type="dxa"/>
            <w:shd w:val="clear" w:color="auto" w:fill="D9D9D9"/>
          </w:tcPr>
          <w:p w14:paraId="5EF33D57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2880" w:type="dxa"/>
            <w:shd w:val="clear" w:color="auto" w:fill="D9D9D9"/>
          </w:tcPr>
          <w:p w14:paraId="34852AB7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  <w:tc>
          <w:tcPr>
            <w:tcW w:w="1980" w:type="dxa"/>
            <w:shd w:val="clear" w:color="auto" w:fill="D9D9D9"/>
          </w:tcPr>
          <w:p w14:paraId="73C48ED6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  <w:tc>
          <w:tcPr>
            <w:tcW w:w="1008" w:type="dxa"/>
            <w:shd w:val="clear" w:color="auto" w:fill="D9D9D9"/>
          </w:tcPr>
          <w:p w14:paraId="56A89835" w14:textId="77777777" w:rsidR="001D753B" w:rsidRPr="00D0465D" w:rsidRDefault="001D753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</w:t>
            </w:r>
          </w:p>
        </w:tc>
      </w:tr>
      <w:tr w:rsidR="00927174" w:rsidRPr="00D0465D" w14:paraId="28249882" w14:textId="77777777" w:rsidTr="00927174">
        <w:tc>
          <w:tcPr>
            <w:tcW w:w="2619" w:type="dxa"/>
            <w:shd w:val="clear" w:color="auto" w:fill="auto"/>
          </w:tcPr>
          <w:p w14:paraId="760C16B6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1989" w:type="dxa"/>
            <w:shd w:val="clear" w:color="auto" w:fill="auto"/>
          </w:tcPr>
          <w:p w14:paraId="48D032A3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2880" w:type="dxa"/>
            <w:shd w:val="clear" w:color="auto" w:fill="auto"/>
          </w:tcPr>
          <w:p w14:paraId="76336E0E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1980" w:type="dxa"/>
            <w:shd w:val="clear" w:color="auto" w:fill="auto"/>
          </w:tcPr>
          <w:p w14:paraId="2E11FCEF" w14:textId="77777777" w:rsidR="001D753B" w:rsidRPr="00D0465D" w:rsidRDefault="001D753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600</w:t>
            </w:r>
          </w:p>
        </w:tc>
        <w:tc>
          <w:tcPr>
            <w:tcW w:w="1008" w:type="dxa"/>
            <w:shd w:val="clear" w:color="auto" w:fill="auto"/>
          </w:tcPr>
          <w:p w14:paraId="03211B65" w14:textId="77777777" w:rsidR="001D753B" w:rsidRPr="00D0465D" w:rsidRDefault="001D753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</w:t>
            </w:r>
          </w:p>
        </w:tc>
      </w:tr>
      <w:tr w:rsidR="00927174" w:rsidRPr="00D0465D" w14:paraId="232085A0" w14:textId="77777777" w:rsidTr="00927174">
        <w:tc>
          <w:tcPr>
            <w:tcW w:w="2619" w:type="dxa"/>
            <w:shd w:val="clear" w:color="auto" w:fill="auto"/>
          </w:tcPr>
          <w:p w14:paraId="1EFB6A27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1989" w:type="dxa"/>
            <w:shd w:val="clear" w:color="auto" w:fill="auto"/>
          </w:tcPr>
          <w:p w14:paraId="2E242A1E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2880" w:type="dxa"/>
            <w:shd w:val="clear" w:color="auto" w:fill="auto"/>
          </w:tcPr>
          <w:p w14:paraId="3C709378" w14:textId="77777777" w:rsidR="001D753B" w:rsidRPr="00D0465D" w:rsidRDefault="001D753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1980" w:type="dxa"/>
            <w:shd w:val="clear" w:color="auto" w:fill="auto"/>
          </w:tcPr>
          <w:p w14:paraId="45D642E0" w14:textId="77777777" w:rsidR="001D753B" w:rsidRPr="00D0465D" w:rsidRDefault="001D753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1008" w:type="dxa"/>
            <w:shd w:val="clear" w:color="auto" w:fill="auto"/>
          </w:tcPr>
          <w:p w14:paraId="47D074E0" w14:textId="77777777" w:rsidR="001D753B" w:rsidRPr="00D0465D" w:rsidRDefault="001D753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</w:t>
            </w:r>
          </w:p>
        </w:tc>
      </w:tr>
      <w:tr w:rsidR="00927174" w:rsidRPr="00D0465D" w14:paraId="3F9380B8" w14:textId="77777777" w:rsidTr="00927174">
        <w:tc>
          <w:tcPr>
            <w:tcW w:w="2619" w:type="dxa"/>
            <w:shd w:val="clear" w:color="auto" w:fill="auto"/>
          </w:tcPr>
          <w:p w14:paraId="31B31335" w14:textId="77777777" w:rsidR="001D753B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1989" w:type="dxa"/>
            <w:shd w:val="clear" w:color="auto" w:fill="auto"/>
          </w:tcPr>
          <w:p w14:paraId="3DF4A80E" w14:textId="77777777" w:rsidR="001D753B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  <w:tc>
          <w:tcPr>
            <w:tcW w:w="2880" w:type="dxa"/>
            <w:shd w:val="clear" w:color="auto" w:fill="auto"/>
          </w:tcPr>
          <w:p w14:paraId="6DDFE5B8" w14:textId="77777777" w:rsidR="001D753B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</w:t>
            </w:r>
          </w:p>
        </w:tc>
        <w:tc>
          <w:tcPr>
            <w:tcW w:w="1980" w:type="dxa"/>
            <w:shd w:val="clear" w:color="auto" w:fill="auto"/>
          </w:tcPr>
          <w:p w14:paraId="417CAC5E" w14:textId="77777777" w:rsidR="001D753B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200</w:t>
            </w:r>
          </w:p>
        </w:tc>
        <w:tc>
          <w:tcPr>
            <w:tcW w:w="1008" w:type="dxa"/>
            <w:shd w:val="clear" w:color="auto" w:fill="auto"/>
          </w:tcPr>
          <w:p w14:paraId="66ED7AF9" w14:textId="77777777" w:rsidR="001D753B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  <w:tr w:rsidR="00927174" w:rsidRPr="00D0465D" w14:paraId="377C34C8" w14:textId="77777777" w:rsidTr="00927174">
        <w:tc>
          <w:tcPr>
            <w:tcW w:w="2619" w:type="dxa"/>
            <w:shd w:val="clear" w:color="auto" w:fill="auto"/>
          </w:tcPr>
          <w:p w14:paraId="18BDD9A7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1989" w:type="dxa"/>
            <w:shd w:val="clear" w:color="auto" w:fill="auto"/>
          </w:tcPr>
          <w:p w14:paraId="4653A818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MAN</w:t>
            </w:r>
          </w:p>
        </w:tc>
        <w:tc>
          <w:tcPr>
            <w:tcW w:w="2880" w:type="dxa"/>
            <w:shd w:val="clear" w:color="auto" w:fill="auto"/>
          </w:tcPr>
          <w:p w14:paraId="1264850D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1980" w:type="dxa"/>
            <w:shd w:val="clear" w:color="auto" w:fill="auto"/>
          </w:tcPr>
          <w:p w14:paraId="3550FF84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800</w:t>
            </w:r>
          </w:p>
        </w:tc>
        <w:tc>
          <w:tcPr>
            <w:tcW w:w="1008" w:type="dxa"/>
            <w:shd w:val="clear" w:color="auto" w:fill="auto"/>
          </w:tcPr>
          <w:p w14:paraId="7F6742D7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  <w:tr w:rsidR="00927174" w:rsidRPr="00D0465D" w14:paraId="748BE70E" w14:textId="77777777" w:rsidTr="00927174">
        <w:tc>
          <w:tcPr>
            <w:tcW w:w="2619" w:type="dxa"/>
            <w:shd w:val="clear" w:color="auto" w:fill="auto"/>
          </w:tcPr>
          <w:p w14:paraId="3301AE1B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1989" w:type="dxa"/>
            <w:shd w:val="clear" w:color="auto" w:fill="auto"/>
          </w:tcPr>
          <w:p w14:paraId="6281064B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2880" w:type="dxa"/>
            <w:shd w:val="clear" w:color="auto" w:fill="auto"/>
          </w:tcPr>
          <w:p w14:paraId="0ADB45D7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1980" w:type="dxa"/>
            <w:shd w:val="clear" w:color="auto" w:fill="auto"/>
          </w:tcPr>
          <w:p w14:paraId="1912ED60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500</w:t>
            </w:r>
          </w:p>
        </w:tc>
        <w:tc>
          <w:tcPr>
            <w:tcW w:w="1008" w:type="dxa"/>
            <w:shd w:val="clear" w:color="auto" w:fill="auto"/>
          </w:tcPr>
          <w:p w14:paraId="06292C0F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  <w:tr w:rsidR="00927174" w:rsidRPr="00D0465D" w14:paraId="47DCF48A" w14:textId="77777777" w:rsidTr="00927174">
        <w:tc>
          <w:tcPr>
            <w:tcW w:w="2619" w:type="dxa"/>
            <w:shd w:val="clear" w:color="auto" w:fill="auto"/>
          </w:tcPr>
          <w:p w14:paraId="362BF95A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1989" w:type="dxa"/>
            <w:shd w:val="clear" w:color="auto" w:fill="auto"/>
          </w:tcPr>
          <w:p w14:paraId="5009AF83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2880" w:type="dxa"/>
            <w:shd w:val="clear" w:color="auto" w:fill="auto"/>
          </w:tcPr>
          <w:p w14:paraId="1E9F08D0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1980" w:type="dxa"/>
            <w:shd w:val="clear" w:color="auto" w:fill="auto"/>
          </w:tcPr>
          <w:p w14:paraId="5621CD55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100</w:t>
            </w:r>
          </w:p>
        </w:tc>
        <w:tc>
          <w:tcPr>
            <w:tcW w:w="1008" w:type="dxa"/>
            <w:shd w:val="clear" w:color="auto" w:fill="auto"/>
          </w:tcPr>
          <w:p w14:paraId="69CF1170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  <w:tr w:rsidR="00927174" w:rsidRPr="00D0465D" w14:paraId="30DBA3B8" w14:textId="77777777" w:rsidTr="00927174">
        <w:tc>
          <w:tcPr>
            <w:tcW w:w="2619" w:type="dxa"/>
            <w:shd w:val="clear" w:color="auto" w:fill="auto"/>
          </w:tcPr>
          <w:p w14:paraId="029E3FD5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  <w:tc>
          <w:tcPr>
            <w:tcW w:w="1989" w:type="dxa"/>
            <w:shd w:val="clear" w:color="auto" w:fill="auto"/>
          </w:tcPr>
          <w:p w14:paraId="0C037EDC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SST</w:t>
            </w:r>
          </w:p>
        </w:tc>
        <w:tc>
          <w:tcPr>
            <w:tcW w:w="2880" w:type="dxa"/>
            <w:shd w:val="clear" w:color="auto" w:fill="auto"/>
          </w:tcPr>
          <w:p w14:paraId="7D268567" w14:textId="77777777" w:rsidR="005F62B6" w:rsidRPr="00D0465D" w:rsidRDefault="005F62B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ministration</w:t>
            </w:r>
          </w:p>
        </w:tc>
        <w:tc>
          <w:tcPr>
            <w:tcW w:w="1980" w:type="dxa"/>
            <w:shd w:val="clear" w:color="auto" w:fill="auto"/>
          </w:tcPr>
          <w:p w14:paraId="49D8BC31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  <w:tc>
          <w:tcPr>
            <w:tcW w:w="1008" w:type="dxa"/>
            <w:shd w:val="clear" w:color="auto" w:fill="auto"/>
          </w:tcPr>
          <w:p w14:paraId="1AB87134" w14:textId="77777777" w:rsidR="005F62B6" w:rsidRPr="00D0465D" w:rsidRDefault="005F62B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B</w:t>
            </w:r>
          </w:p>
        </w:tc>
      </w:tr>
    </w:tbl>
    <w:p w14:paraId="75249CC9" w14:textId="77777777" w:rsidR="004A3EA0" w:rsidRPr="00D0465D" w:rsidRDefault="004A3EA0" w:rsidP="00D0465D">
      <w:pPr>
        <w:rPr>
          <w:rFonts w:ascii="Arial" w:hAnsi="Arial" w:cs="Arial"/>
          <w:lang w:val="en-US"/>
        </w:rPr>
      </w:pPr>
    </w:p>
    <w:p w14:paraId="189FCE26" w14:textId="351C2FC2" w:rsidR="005F62B6" w:rsidRPr="00D0465D" w:rsidRDefault="005F62B6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здайте запрос для вывода фамилий и дат найма всех служащих, нанятых после </w:t>
      </w:r>
      <w:r w:rsidRPr="00D0465D">
        <w:rPr>
          <w:rFonts w:ascii="Arial" w:hAnsi="Arial" w:cs="Arial"/>
          <w:lang w:val="en-US"/>
        </w:rPr>
        <w:t>Davies</w:t>
      </w:r>
      <w:r w:rsidRPr="00D0465D">
        <w:rPr>
          <w:rFonts w:ascii="Arial" w:hAnsi="Arial" w:cs="Arial"/>
        </w:rPr>
        <w:t>.</w:t>
      </w:r>
    </w:p>
    <w:p w14:paraId="4422430C" w14:textId="77777777" w:rsidR="003F6F0A" w:rsidRPr="00D0465D" w:rsidRDefault="003F6F0A" w:rsidP="00D0465D">
      <w:pPr>
        <w:rPr>
          <w:rFonts w:ascii="Arial" w:hAnsi="Arial" w:cs="Arial"/>
        </w:rPr>
      </w:pPr>
    </w:p>
    <w:p w14:paraId="7172FB19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f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f.hire_date</w:t>
      </w:r>
      <w:proofErr w:type="spellEnd"/>
    </w:p>
    <w:p w14:paraId="6317E2D2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f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JOIN employees b</w:t>
      </w:r>
    </w:p>
    <w:p w14:paraId="26656C21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f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&gt;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b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1560F787" w14:textId="1BF1FFAA" w:rsidR="003F6F0A" w:rsidRPr="00D0465D" w:rsidRDefault="003F6F0A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</w:rPr>
        <w:t>b.last_name</w:t>
      </w:r>
      <w:proofErr w:type="spellEnd"/>
      <w:r w:rsidRPr="00D0465D">
        <w:rPr>
          <w:rFonts w:ascii="Arial" w:hAnsi="Arial" w:cs="Arial"/>
          <w:highlight w:val="lightGray"/>
        </w:rPr>
        <w:t xml:space="preserve"> = '</w:t>
      </w:r>
      <w:proofErr w:type="spellStart"/>
      <w:r w:rsidRPr="00D0465D">
        <w:rPr>
          <w:rFonts w:ascii="Arial" w:hAnsi="Arial" w:cs="Arial"/>
          <w:highlight w:val="lightGray"/>
        </w:rPr>
        <w:t>Davies</w:t>
      </w:r>
      <w:proofErr w:type="spellEnd"/>
      <w:r w:rsidRPr="00D0465D">
        <w:rPr>
          <w:rFonts w:ascii="Arial" w:hAnsi="Arial" w:cs="Arial"/>
          <w:highlight w:val="lightGray"/>
        </w:rPr>
        <w:t>'</w:t>
      </w:r>
    </w:p>
    <w:p w14:paraId="759A80BD" w14:textId="4349B63D" w:rsidR="003C29A5" w:rsidRPr="00D0465D" w:rsidRDefault="003C29A5" w:rsidP="00D0465D">
      <w:pPr>
        <w:rPr>
          <w:rFonts w:ascii="Arial" w:hAnsi="Arial" w:cs="Arial"/>
        </w:rPr>
      </w:pPr>
    </w:p>
    <w:p w14:paraId="7DE12B6E" w14:textId="77777777" w:rsidR="003C29A5" w:rsidRPr="00D0465D" w:rsidRDefault="003C29A5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124"/>
      </w:tblGrid>
      <w:tr w:rsidR="005F62B6" w:rsidRPr="00D0465D" w14:paraId="3138C767" w14:textId="77777777" w:rsidTr="00927174">
        <w:tc>
          <w:tcPr>
            <w:tcW w:w="5238" w:type="dxa"/>
            <w:shd w:val="clear" w:color="auto" w:fill="D9D9D9"/>
          </w:tcPr>
          <w:p w14:paraId="45B4367C" w14:textId="77777777" w:rsidR="005F62B6" w:rsidRPr="00D0465D" w:rsidRDefault="00747E6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AST_NAME</w:t>
            </w:r>
          </w:p>
        </w:tc>
        <w:tc>
          <w:tcPr>
            <w:tcW w:w="5238" w:type="dxa"/>
            <w:shd w:val="clear" w:color="auto" w:fill="D9D9D9"/>
          </w:tcPr>
          <w:p w14:paraId="2D9B131B" w14:textId="77777777" w:rsidR="005F62B6" w:rsidRPr="00D0465D" w:rsidRDefault="00747E6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RE_DATE</w:t>
            </w:r>
          </w:p>
        </w:tc>
      </w:tr>
      <w:tr w:rsidR="005F62B6" w:rsidRPr="00D0465D" w14:paraId="3A1EFCA6" w14:textId="77777777" w:rsidTr="00927174">
        <w:tc>
          <w:tcPr>
            <w:tcW w:w="5238" w:type="dxa"/>
            <w:shd w:val="clear" w:color="auto" w:fill="auto"/>
          </w:tcPr>
          <w:p w14:paraId="6A469707" w14:textId="77777777" w:rsidR="005F62B6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rentz</w:t>
            </w:r>
          </w:p>
        </w:tc>
        <w:tc>
          <w:tcPr>
            <w:tcW w:w="5238" w:type="dxa"/>
            <w:shd w:val="clear" w:color="auto" w:fill="auto"/>
          </w:tcPr>
          <w:p w14:paraId="311CD4DD" w14:textId="77777777" w:rsidR="005F62B6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2"/>
                <w:attr w:name="Day" w:val="7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07-FEB-99</w:t>
              </w:r>
            </w:smartTag>
          </w:p>
        </w:tc>
      </w:tr>
      <w:tr w:rsidR="00747E6F" w:rsidRPr="00D0465D" w14:paraId="133759A6" w14:textId="77777777" w:rsidTr="00927174">
        <w:tc>
          <w:tcPr>
            <w:tcW w:w="5238" w:type="dxa"/>
            <w:shd w:val="clear" w:color="auto" w:fill="auto"/>
          </w:tcPr>
          <w:p w14:paraId="51CF4864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5238" w:type="dxa"/>
            <w:shd w:val="clear" w:color="auto" w:fill="auto"/>
          </w:tcPr>
          <w:p w14:paraId="1819073C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16-NOV-99</w:t>
              </w:r>
            </w:smartTag>
          </w:p>
        </w:tc>
      </w:tr>
      <w:tr w:rsidR="00747E6F" w:rsidRPr="00D0465D" w14:paraId="5FE4E873" w14:textId="77777777" w:rsidTr="00927174">
        <w:tc>
          <w:tcPr>
            <w:tcW w:w="5238" w:type="dxa"/>
            <w:shd w:val="clear" w:color="auto" w:fill="auto"/>
          </w:tcPr>
          <w:p w14:paraId="4D76E868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5238" w:type="dxa"/>
            <w:shd w:val="clear" w:color="auto" w:fill="auto"/>
          </w:tcPr>
          <w:p w14:paraId="65BEB2F9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5_MAR-98</w:t>
            </w:r>
          </w:p>
        </w:tc>
      </w:tr>
      <w:tr w:rsidR="00747E6F" w:rsidRPr="00D0465D" w14:paraId="7D5507C6" w14:textId="77777777" w:rsidTr="00927174">
        <w:tc>
          <w:tcPr>
            <w:tcW w:w="5238" w:type="dxa"/>
            <w:shd w:val="clear" w:color="auto" w:fill="auto"/>
          </w:tcPr>
          <w:p w14:paraId="6BB6767D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5238" w:type="dxa"/>
            <w:shd w:val="clear" w:color="auto" w:fill="auto"/>
          </w:tcPr>
          <w:p w14:paraId="51EC9D22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7"/>
                <w:attr w:name="Day" w:val="9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09-JUL-98</w:t>
              </w:r>
            </w:smartTag>
          </w:p>
        </w:tc>
      </w:tr>
      <w:tr w:rsidR="00747E6F" w:rsidRPr="00D0465D" w14:paraId="2C91CD5D" w14:textId="77777777" w:rsidTr="00927174">
        <w:tc>
          <w:tcPr>
            <w:tcW w:w="5238" w:type="dxa"/>
            <w:shd w:val="clear" w:color="auto" w:fill="auto"/>
          </w:tcPr>
          <w:p w14:paraId="421842BF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5238" w:type="dxa"/>
            <w:shd w:val="clear" w:color="auto" w:fill="auto"/>
          </w:tcPr>
          <w:p w14:paraId="37C57121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29"/>
                <w:attr w:name="Year" w:val="2000"/>
              </w:smartTagPr>
              <w:r w:rsidRPr="00D0465D">
                <w:rPr>
                  <w:rFonts w:ascii="Arial" w:hAnsi="Arial" w:cs="Arial"/>
                  <w:lang w:val="en-US"/>
                </w:rPr>
                <w:t>29-JAN-00</w:t>
              </w:r>
            </w:smartTag>
          </w:p>
        </w:tc>
      </w:tr>
      <w:tr w:rsidR="00747E6F" w:rsidRPr="00D0465D" w14:paraId="548C28B7" w14:textId="77777777" w:rsidTr="00927174">
        <w:tc>
          <w:tcPr>
            <w:tcW w:w="5238" w:type="dxa"/>
            <w:shd w:val="clear" w:color="auto" w:fill="auto"/>
          </w:tcPr>
          <w:p w14:paraId="70804279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5238" w:type="dxa"/>
            <w:shd w:val="clear" w:color="auto" w:fill="auto"/>
          </w:tcPr>
          <w:p w14:paraId="0383060F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24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24-MAR-98</w:t>
              </w:r>
            </w:smartTag>
          </w:p>
        </w:tc>
      </w:tr>
      <w:tr w:rsidR="00747E6F" w:rsidRPr="00D0465D" w14:paraId="0CFA9D52" w14:textId="77777777" w:rsidTr="00927174">
        <w:tc>
          <w:tcPr>
            <w:tcW w:w="5238" w:type="dxa"/>
            <w:shd w:val="clear" w:color="auto" w:fill="auto"/>
          </w:tcPr>
          <w:p w14:paraId="2002E852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nt</w:t>
            </w:r>
          </w:p>
        </w:tc>
        <w:tc>
          <w:tcPr>
            <w:tcW w:w="5238" w:type="dxa"/>
            <w:shd w:val="clear" w:color="auto" w:fill="auto"/>
          </w:tcPr>
          <w:p w14:paraId="2A976496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5"/>
                <w:attr w:name="Day" w:val="24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24-MAY-99</w:t>
              </w:r>
            </w:smartTag>
          </w:p>
        </w:tc>
      </w:tr>
      <w:tr w:rsidR="00747E6F" w:rsidRPr="00D0465D" w14:paraId="3FD1DF74" w14:textId="77777777" w:rsidTr="00927174">
        <w:tc>
          <w:tcPr>
            <w:tcW w:w="5238" w:type="dxa"/>
            <w:shd w:val="clear" w:color="auto" w:fill="auto"/>
          </w:tcPr>
          <w:p w14:paraId="05720991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ay</w:t>
            </w:r>
          </w:p>
        </w:tc>
        <w:tc>
          <w:tcPr>
            <w:tcW w:w="5238" w:type="dxa"/>
            <w:shd w:val="clear" w:color="auto" w:fill="auto"/>
          </w:tcPr>
          <w:p w14:paraId="02E5AAB0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8"/>
                <w:attr w:name="Day" w:val="17"/>
                <w:attr w:name="Year" w:val="1997"/>
              </w:smartTagPr>
              <w:r w:rsidRPr="00D0465D">
                <w:rPr>
                  <w:rFonts w:ascii="Arial" w:hAnsi="Arial" w:cs="Arial"/>
                  <w:lang w:val="en-US"/>
                </w:rPr>
                <w:t>17-AUG-97</w:t>
              </w:r>
            </w:smartTag>
          </w:p>
        </w:tc>
      </w:tr>
    </w:tbl>
    <w:p w14:paraId="717643DA" w14:textId="77777777" w:rsidR="005F62B6" w:rsidRPr="00D0465D" w:rsidRDefault="005F62B6" w:rsidP="00D0465D">
      <w:pPr>
        <w:rPr>
          <w:rFonts w:ascii="Arial" w:hAnsi="Arial" w:cs="Arial"/>
          <w:lang w:val="en-US"/>
        </w:rPr>
      </w:pPr>
    </w:p>
    <w:p w14:paraId="6115E373" w14:textId="2DE9CFC9" w:rsidR="00747E6F" w:rsidRPr="00D0465D" w:rsidRDefault="00747E6F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о всем служащим нанятым раньше своих менеджеров, выведите фамилии и даты найма самих служащих, а также фамилии и даты найма их менеджеров. Назовите столбцы </w:t>
      </w:r>
      <w:r w:rsidRPr="00D0465D">
        <w:rPr>
          <w:rFonts w:ascii="Arial" w:hAnsi="Arial" w:cs="Arial"/>
          <w:lang w:val="en-US"/>
        </w:rPr>
        <w:t xml:space="preserve">Employee, Emp, Manager </w:t>
      </w:r>
      <w:r w:rsidRPr="00D0465D">
        <w:rPr>
          <w:rFonts w:ascii="Arial" w:hAnsi="Arial" w:cs="Arial"/>
        </w:rPr>
        <w:t xml:space="preserve">и </w:t>
      </w:r>
      <w:r w:rsidRPr="00D0465D">
        <w:rPr>
          <w:rFonts w:ascii="Arial" w:hAnsi="Arial" w:cs="Arial"/>
          <w:lang w:val="en-US"/>
        </w:rPr>
        <w:t>Manager Hired</w:t>
      </w:r>
      <w:r w:rsidRPr="00D0465D">
        <w:rPr>
          <w:rFonts w:ascii="Arial" w:hAnsi="Arial" w:cs="Arial"/>
        </w:rPr>
        <w:t>.</w:t>
      </w:r>
    </w:p>
    <w:p w14:paraId="7DD5203E" w14:textId="7442DCA3" w:rsidR="003F6F0A" w:rsidRPr="00D0465D" w:rsidRDefault="003F6F0A" w:rsidP="00D0465D">
      <w:pPr>
        <w:rPr>
          <w:rFonts w:ascii="Arial" w:hAnsi="Arial" w:cs="Arial"/>
        </w:rPr>
      </w:pPr>
    </w:p>
    <w:p w14:paraId="3ECD330E" w14:textId="77777777" w:rsidR="003F6F0A" w:rsidRPr="00D0465D" w:rsidRDefault="003F6F0A" w:rsidP="00D0465D">
      <w:pPr>
        <w:rPr>
          <w:rFonts w:ascii="Arial" w:hAnsi="Arial" w:cs="Arial"/>
        </w:rPr>
      </w:pPr>
    </w:p>
    <w:p w14:paraId="612C6984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Employee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Emp Hired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Manager"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"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gr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hired"</w:t>
      </w:r>
    </w:p>
    <w:p w14:paraId="7FD8C717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 e JOIN employees m</w:t>
      </w:r>
    </w:p>
    <w:p w14:paraId="3A5AAAE7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&gt;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44174BA1" w14:textId="435B28F9" w:rsidR="003F6F0A" w:rsidRPr="00D0465D" w:rsidRDefault="003F6F0A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employee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manager_id</w:t>
      </w:r>
      <w:proofErr w:type="spellEnd"/>
    </w:p>
    <w:p w14:paraId="146984E1" w14:textId="77777777" w:rsidR="003F6F0A" w:rsidRPr="00D0465D" w:rsidRDefault="003F6F0A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2988"/>
      </w:tblGrid>
      <w:tr w:rsidR="00747E6F" w:rsidRPr="00D0465D" w14:paraId="301AD3D0" w14:textId="77777777" w:rsidTr="00927174">
        <w:tc>
          <w:tcPr>
            <w:tcW w:w="2619" w:type="dxa"/>
            <w:shd w:val="clear" w:color="auto" w:fill="D9D9D9"/>
          </w:tcPr>
          <w:p w14:paraId="1FC3AA4A" w14:textId="77777777" w:rsidR="00747E6F" w:rsidRPr="00D0465D" w:rsidRDefault="00747E6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loyee</w:t>
            </w:r>
          </w:p>
        </w:tc>
        <w:tc>
          <w:tcPr>
            <w:tcW w:w="1989" w:type="dxa"/>
            <w:shd w:val="clear" w:color="auto" w:fill="D9D9D9"/>
          </w:tcPr>
          <w:p w14:paraId="3068A7DC" w14:textId="77777777" w:rsidR="00747E6F" w:rsidRPr="00D0465D" w:rsidRDefault="00747E6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mp Hired</w:t>
            </w:r>
          </w:p>
        </w:tc>
        <w:tc>
          <w:tcPr>
            <w:tcW w:w="2880" w:type="dxa"/>
            <w:shd w:val="clear" w:color="auto" w:fill="D9D9D9"/>
          </w:tcPr>
          <w:p w14:paraId="39FC67A2" w14:textId="77777777" w:rsidR="00747E6F" w:rsidRPr="00D0465D" w:rsidRDefault="00747E6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nager</w:t>
            </w:r>
          </w:p>
        </w:tc>
        <w:tc>
          <w:tcPr>
            <w:tcW w:w="2988" w:type="dxa"/>
            <w:shd w:val="clear" w:color="auto" w:fill="D9D9D9"/>
          </w:tcPr>
          <w:p w14:paraId="23207AFC" w14:textId="77777777" w:rsidR="00747E6F" w:rsidRPr="00D0465D" w:rsidRDefault="00747E6F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gr hired</w:t>
            </w:r>
          </w:p>
        </w:tc>
      </w:tr>
      <w:tr w:rsidR="00747E6F" w:rsidRPr="00D0465D" w14:paraId="73623114" w14:textId="77777777" w:rsidTr="00927174">
        <w:tc>
          <w:tcPr>
            <w:tcW w:w="2619" w:type="dxa"/>
            <w:shd w:val="clear" w:color="auto" w:fill="auto"/>
          </w:tcPr>
          <w:p w14:paraId="103CAA3B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  <w:tc>
          <w:tcPr>
            <w:tcW w:w="1989" w:type="dxa"/>
            <w:shd w:val="clear" w:color="auto" w:fill="auto"/>
          </w:tcPr>
          <w:p w14:paraId="025B60D8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9"/>
                <w:attr w:name="Day" w:val="17"/>
                <w:attr w:name="Year" w:val="1987"/>
              </w:smartTagPr>
              <w:r w:rsidRPr="00D0465D">
                <w:rPr>
                  <w:rFonts w:ascii="Arial" w:hAnsi="Arial" w:cs="Arial"/>
                  <w:lang w:val="en-US"/>
                </w:rPr>
                <w:t>17-SEP-87</w:t>
              </w:r>
            </w:smartTag>
          </w:p>
        </w:tc>
        <w:tc>
          <w:tcPr>
            <w:tcW w:w="2880" w:type="dxa"/>
            <w:shd w:val="clear" w:color="auto" w:fill="auto"/>
          </w:tcPr>
          <w:p w14:paraId="069EF5EB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988" w:type="dxa"/>
            <w:shd w:val="clear" w:color="auto" w:fill="auto"/>
          </w:tcPr>
          <w:p w14:paraId="1B4CFBBD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9"/>
                <w:attr w:name="Day" w:val="21"/>
                <w:attr w:name="Year" w:val="1989"/>
              </w:smartTagPr>
              <w:r w:rsidRPr="00D0465D">
                <w:rPr>
                  <w:rFonts w:ascii="Arial" w:hAnsi="Arial" w:cs="Arial"/>
                  <w:lang w:val="en-US"/>
                </w:rPr>
                <w:t>21-SEP-89</w:t>
              </w:r>
            </w:smartTag>
          </w:p>
        </w:tc>
      </w:tr>
      <w:tr w:rsidR="00747E6F" w:rsidRPr="00D0465D" w14:paraId="06444811" w14:textId="77777777" w:rsidTr="00927174">
        <w:tc>
          <w:tcPr>
            <w:tcW w:w="2619" w:type="dxa"/>
            <w:shd w:val="clear" w:color="auto" w:fill="auto"/>
          </w:tcPr>
          <w:p w14:paraId="1901BC66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1989" w:type="dxa"/>
            <w:shd w:val="clear" w:color="auto" w:fill="auto"/>
          </w:tcPr>
          <w:p w14:paraId="72A5551E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1990"/>
              </w:smartTagPr>
              <w:r w:rsidRPr="00D0465D">
                <w:rPr>
                  <w:rFonts w:ascii="Arial" w:hAnsi="Arial" w:cs="Arial"/>
                  <w:lang w:val="en-US"/>
                </w:rPr>
                <w:t>03-JAN-90</w:t>
              </w:r>
            </w:smartTag>
          </w:p>
        </w:tc>
        <w:tc>
          <w:tcPr>
            <w:tcW w:w="2880" w:type="dxa"/>
            <w:shd w:val="clear" w:color="auto" w:fill="auto"/>
          </w:tcPr>
          <w:p w14:paraId="4BBF455A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988" w:type="dxa"/>
            <w:shd w:val="clear" w:color="auto" w:fill="auto"/>
          </w:tcPr>
          <w:p w14:paraId="03D46571" w14:textId="77777777" w:rsidR="00747E6F" w:rsidRPr="00D0465D" w:rsidRDefault="00747E6F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13"/>
                <w:attr w:name="Year" w:val="1993"/>
              </w:smartTagPr>
              <w:r w:rsidRPr="00D0465D">
                <w:rPr>
                  <w:rFonts w:ascii="Arial" w:hAnsi="Arial" w:cs="Arial"/>
                  <w:lang w:val="en-US"/>
                </w:rPr>
                <w:t>13-JAN-93</w:t>
              </w:r>
            </w:smartTag>
          </w:p>
        </w:tc>
      </w:tr>
      <w:tr w:rsidR="0069411A" w:rsidRPr="00D0465D" w14:paraId="1F98704D" w14:textId="77777777" w:rsidTr="00927174">
        <w:tc>
          <w:tcPr>
            <w:tcW w:w="2619" w:type="dxa"/>
            <w:shd w:val="clear" w:color="auto" w:fill="auto"/>
          </w:tcPr>
          <w:p w14:paraId="048D6781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Rajs</w:t>
            </w:r>
          </w:p>
        </w:tc>
        <w:tc>
          <w:tcPr>
            <w:tcW w:w="1989" w:type="dxa"/>
            <w:shd w:val="clear" w:color="auto" w:fill="auto"/>
          </w:tcPr>
          <w:p w14:paraId="3FC88399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0"/>
                <w:attr w:name="Day" w:val="17"/>
                <w:attr w:name="Year" w:val="1995"/>
              </w:smartTagPr>
              <w:r w:rsidRPr="00D0465D">
                <w:rPr>
                  <w:rFonts w:ascii="Arial" w:hAnsi="Arial" w:cs="Arial"/>
                  <w:lang w:val="en-US"/>
                </w:rPr>
                <w:t>17-OCT-95</w:t>
              </w:r>
            </w:smartTag>
          </w:p>
        </w:tc>
        <w:tc>
          <w:tcPr>
            <w:tcW w:w="2880" w:type="dxa"/>
            <w:shd w:val="clear" w:color="auto" w:fill="auto"/>
          </w:tcPr>
          <w:p w14:paraId="0A6D6638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988" w:type="dxa"/>
            <w:shd w:val="clear" w:color="auto" w:fill="auto"/>
          </w:tcPr>
          <w:p w14:paraId="21F71975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16-NOV-99</w:t>
              </w:r>
            </w:smartTag>
          </w:p>
        </w:tc>
      </w:tr>
      <w:tr w:rsidR="0069411A" w:rsidRPr="00D0465D" w14:paraId="75704002" w14:textId="77777777" w:rsidTr="00927174">
        <w:tc>
          <w:tcPr>
            <w:tcW w:w="2619" w:type="dxa"/>
            <w:shd w:val="clear" w:color="auto" w:fill="auto"/>
          </w:tcPr>
          <w:p w14:paraId="361908CC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1989" w:type="dxa"/>
            <w:shd w:val="clear" w:color="auto" w:fill="auto"/>
          </w:tcPr>
          <w:p w14:paraId="7973573E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29"/>
                <w:attr w:name="Year" w:val="1997"/>
              </w:smartTagPr>
              <w:r w:rsidRPr="00D0465D">
                <w:rPr>
                  <w:rFonts w:ascii="Arial" w:hAnsi="Arial" w:cs="Arial"/>
                  <w:lang w:val="en-US"/>
                </w:rPr>
                <w:t>29-JAN-97</w:t>
              </w:r>
            </w:smartTag>
          </w:p>
        </w:tc>
        <w:tc>
          <w:tcPr>
            <w:tcW w:w="2880" w:type="dxa"/>
            <w:shd w:val="clear" w:color="auto" w:fill="auto"/>
          </w:tcPr>
          <w:p w14:paraId="58E6DD42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988" w:type="dxa"/>
            <w:shd w:val="clear" w:color="auto" w:fill="auto"/>
          </w:tcPr>
          <w:p w14:paraId="2BC31102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16-NOV-99</w:t>
              </w:r>
            </w:smartTag>
          </w:p>
        </w:tc>
      </w:tr>
      <w:tr w:rsidR="0069411A" w:rsidRPr="00D0465D" w14:paraId="529651C1" w14:textId="77777777" w:rsidTr="00927174">
        <w:tc>
          <w:tcPr>
            <w:tcW w:w="2619" w:type="dxa"/>
            <w:shd w:val="clear" w:color="auto" w:fill="auto"/>
          </w:tcPr>
          <w:p w14:paraId="6E547519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tos</w:t>
            </w:r>
          </w:p>
        </w:tc>
        <w:tc>
          <w:tcPr>
            <w:tcW w:w="1989" w:type="dxa"/>
            <w:shd w:val="clear" w:color="auto" w:fill="auto"/>
          </w:tcPr>
          <w:p w14:paraId="391D4156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15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15-MAR-98</w:t>
              </w:r>
            </w:smartTag>
          </w:p>
        </w:tc>
        <w:tc>
          <w:tcPr>
            <w:tcW w:w="2880" w:type="dxa"/>
            <w:shd w:val="clear" w:color="auto" w:fill="auto"/>
          </w:tcPr>
          <w:p w14:paraId="32604075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988" w:type="dxa"/>
            <w:shd w:val="clear" w:color="auto" w:fill="auto"/>
          </w:tcPr>
          <w:p w14:paraId="31959588" w14:textId="77777777" w:rsidR="0069411A" w:rsidRPr="00D0465D" w:rsidRDefault="0069411A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16-NOV-99</w:t>
              </w:r>
            </w:smartTag>
          </w:p>
        </w:tc>
      </w:tr>
      <w:tr w:rsidR="00756A12" w:rsidRPr="00D0465D" w14:paraId="467C5230" w14:textId="77777777" w:rsidTr="00927174">
        <w:tc>
          <w:tcPr>
            <w:tcW w:w="2619" w:type="dxa"/>
            <w:shd w:val="clear" w:color="auto" w:fill="auto"/>
          </w:tcPr>
          <w:p w14:paraId="6BCB40A9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Vargas</w:t>
            </w:r>
          </w:p>
        </w:tc>
        <w:tc>
          <w:tcPr>
            <w:tcW w:w="1989" w:type="dxa"/>
            <w:shd w:val="clear" w:color="auto" w:fill="auto"/>
          </w:tcPr>
          <w:p w14:paraId="6F7C94A5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7"/>
                <w:attr w:name="Day" w:val="9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09-JUL-98</w:t>
              </w:r>
            </w:smartTag>
          </w:p>
        </w:tc>
        <w:tc>
          <w:tcPr>
            <w:tcW w:w="2880" w:type="dxa"/>
            <w:shd w:val="clear" w:color="auto" w:fill="auto"/>
          </w:tcPr>
          <w:p w14:paraId="195F6485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988" w:type="dxa"/>
            <w:shd w:val="clear" w:color="auto" w:fill="auto"/>
          </w:tcPr>
          <w:p w14:paraId="7BA00F6A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1"/>
                <w:attr w:name="Day" w:val="16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16-NOV-99</w:t>
              </w:r>
            </w:smartTag>
          </w:p>
        </w:tc>
      </w:tr>
      <w:tr w:rsidR="00756A12" w:rsidRPr="00D0465D" w14:paraId="1A56ADE6" w14:textId="77777777" w:rsidTr="00927174">
        <w:tc>
          <w:tcPr>
            <w:tcW w:w="2619" w:type="dxa"/>
            <w:shd w:val="clear" w:color="auto" w:fill="auto"/>
          </w:tcPr>
          <w:p w14:paraId="2A69DEDE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bel</w:t>
            </w:r>
          </w:p>
        </w:tc>
        <w:tc>
          <w:tcPr>
            <w:tcW w:w="1989" w:type="dxa"/>
            <w:shd w:val="clear" w:color="auto" w:fill="auto"/>
          </w:tcPr>
          <w:p w14:paraId="3A97C5E9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5"/>
                <w:attr w:name="Day" w:val="11"/>
                <w:attr w:name="Year" w:val="1996"/>
              </w:smartTagPr>
              <w:r w:rsidRPr="00D0465D">
                <w:rPr>
                  <w:rFonts w:ascii="Arial" w:hAnsi="Arial" w:cs="Arial"/>
                  <w:lang w:val="en-US"/>
                </w:rPr>
                <w:t>11-MAY-96</w:t>
              </w:r>
            </w:smartTag>
          </w:p>
        </w:tc>
        <w:tc>
          <w:tcPr>
            <w:tcW w:w="2880" w:type="dxa"/>
            <w:shd w:val="clear" w:color="auto" w:fill="auto"/>
          </w:tcPr>
          <w:p w14:paraId="6B905E9F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2988" w:type="dxa"/>
            <w:shd w:val="clear" w:color="auto" w:fill="auto"/>
          </w:tcPr>
          <w:p w14:paraId="1C8AF7F2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29"/>
                <w:attr w:name="Year" w:val="2000"/>
              </w:smartTagPr>
              <w:r w:rsidRPr="00D0465D">
                <w:rPr>
                  <w:rFonts w:ascii="Arial" w:hAnsi="Arial" w:cs="Arial"/>
                  <w:lang w:val="en-US"/>
                </w:rPr>
                <w:t>29-JAN-00</w:t>
              </w:r>
            </w:smartTag>
          </w:p>
        </w:tc>
      </w:tr>
      <w:tr w:rsidR="00756A12" w:rsidRPr="00D0465D" w14:paraId="16A0DD33" w14:textId="77777777" w:rsidTr="00927174">
        <w:tc>
          <w:tcPr>
            <w:tcW w:w="2619" w:type="dxa"/>
            <w:shd w:val="clear" w:color="auto" w:fill="auto"/>
          </w:tcPr>
          <w:p w14:paraId="0A59FFC3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aylor</w:t>
            </w:r>
          </w:p>
        </w:tc>
        <w:tc>
          <w:tcPr>
            <w:tcW w:w="1989" w:type="dxa"/>
            <w:shd w:val="clear" w:color="auto" w:fill="auto"/>
          </w:tcPr>
          <w:p w14:paraId="39B59FF3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3"/>
                <w:attr w:name="Day" w:val="24"/>
                <w:attr w:name="Year" w:val="1998"/>
              </w:smartTagPr>
              <w:r w:rsidRPr="00D0465D">
                <w:rPr>
                  <w:rFonts w:ascii="Arial" w:hAnsi="Arial" w:cs="Arial"/>
                  <w:lang w:val="en-US"/>
                </w:rPr>
                <w:t>24-MAR-98</w:t>
              </w:r>
            </w:smartTag>
          </w:p>
        </w:tc>
        <w:tc>
          <w:tcPr>
            <w:tcW w:w="2880" w:type="dxa"/>
            <w:shd w:val="clear" w:color="auto" w:fill="auto"/>
          </w:tcPr>
          <w:p w14:paraId="07C60B64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2988" w:type="dxa"/>
            <w:shd w:val="clear" w:color="auto" w:fill="auto"/>
          </w:tcPr>
          <w:p w14:paraId="53AFB433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29"/>
                <w:attr w:name="Year" w:val="2000"/>
              </w:smartTagPr>
              <w:r w:rsidRPr="00D0465D">
                <w:rPr>
                  <w:rFonts w:ascii="Arial" w:hAnsi="Arial" w:cs="Arial"/>
                  <w:lang w:val="en-US"/>
                </w:rPr>
                <w:t>29-JAN-00</w:t>
              </w:r>
            </w:smartTag>
          </w:p>
        </w:tc>
      </w:tr>
      <w:tr w:rsidR="00756A12" w:rsidRPr="00D0465D" w14:paraId="2CDE857C" w14:textId="77777777" w:rsidTr="00927174">
        <w:tc>
          <w:tcPr>
            <w:tcW w:w="2619" w:type="dxa"/>
            <w:shd w:val="clear" w:color="auto" w:fill="auto"/>
          </w:tcPr>
          <w:p w14:paraId="3452AABF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nt</w:t>
            </w:r>
          </w:p>
        </w:tc>
        <w:tc>
          <w:tcPr>
            <w:tcW w:w="1989" w:type="dxa"/>
            <w:shd w:val="clear" w:color="auto" w:fill="auto"/>
          </w:tcPr>
          <w:p w14:paraId="626D2439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5"/>
                <w:attr w:name="Day" w:val="24"/>
                <w:attr w:name="Year" w:val="1999"/>
              </w:smartTagPr>
              <w:r w:rsidRPr="00D0465D">
                <w:rPr>
                  <w:rFonts w:ascii="Arial" w:hAnsi="Arial" w:cs="Arial"/>
                  <w:lang w:val="en-US"/>
                </w:rPr>
                <w:t>24-MAY-99</w:t>
              </w:r>
            </w:smartTag>
          </w:p>
        </w:tc>
        <w:tc>
          <w:tcPr>
            <w:tcW w:w="2880" w:type="dxa"/>
            <w:shd w:val="clear" w:color="auto" w:fill="auto"/>
          </w:tcPr>
          <w:p w14:paraId="10137973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2988" w:type="dxa"/>
            <w:shd w:val="clear" w:color="auto" w:fill="auto"/>
          </w:tcPr>
          <w:p w14:paraId="5626E2FA" w14:textId="77777777" w:rsidR="00756A12" w:rsidRPr="00D0465D" w:rsidRDefault="00756A12" w:rsidP="00D0465D">
            <w:pPr>
              <w:rPr>
                <w:rFonts w:ascii="Arial" w:hAnsi="Arial" w:cs="Arial"/>
                <w:lang w:val="en-US"/>
              </w:rPr>
            </w:pPr>
            <w:smartTag w:uri="urn:schemas-microsoft-com:office:smarttags" w:element="date">
              <w:smartTagPr>
                <w:attr w:name="Month" w:val="1"/>
                <w:attr w:name="Day" w:val="29"/>
                <w:attr w:name="Year" w:val="2000"/>
              </w:smartTagPr>
              <w:r w:rsidRPr="00D0465D">
                <w:rPr>
                  <w:rFonts w:ascii="Arial" w:hAnsi="Arial" w:cs="Arial"/>
                  <w:lang w:val="en-US"/>
                </w:rPr>
                <w:t>29-JAN-00</w:t>
              </w:r>
            </w:smartTag>
          </w:p>
        </w:tc>
      </w:tr>
    </w:tbl>
    <w:p w14:paraId="6FB3B8C4" w14:textId="77777777" w:rsidR="00747E6F" w:rsidRPr="00D0465D" w:rsidRDefault="00747E6F" w:rsidP="00D0465D">
      <w:pPr>
        <w:rPr>
          <w:rFonts w:ascii="Arial" w:hAnsi="Arial" w:cs="Arial"/>
          <w:lang w:val="en-US"/>
        </w:rPr>
      </w:pPr>
    </w:p>
    <w:p w14:paraId="5CC4256C" w14:textId="1B3FB61F" w:rsidR="00607B0D" w:rsidRPr="00D0465D" w:rsidRDefault="00323A49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>Выведите номера, наименования и местоположение всех отделов, а также количество работающих в них сотрудников. Обеспечьте вывод отделов в которых нет сотрудников.</w:t>
      </w:r>
    </w:p>
    <w:p w14:paraId="763A78AF" w14:textId="3C34BEF8" w:rsidR="003F6F0A" w:rsidRPr="00D0465D" w:rsidRDefault="003F6F0A" w:rsidP="00D0465D">
      <w:pPr>
        <w:rPr>
          <w:rFonts w:ascii="Arial" w:hAnsi="Arial" w:cs="Arial"/>
        </w:rPr>
      </w:pPr>
    </w:p>
    <w:p w14:paraId="142C9A01" w14:textId="77777777" w:rsidR="003F6F0A" w:rsidRPr="00D0465D" w:rsidRDefault="003F6F0A" w:rsidP="00D0465D">
      <w:pPr>
        <w:rPr>
          <w:rFonts w:ascii="Arial" w:hAnsi="Arial" w:cs="Arial"/>
        </w:rPr>
      </w:pPr>
    </w:p>
    <w:p w14:paraId="02A7DE91" w14:textId="700DE69B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d. department_id, d.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d.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r w:rsidRPr="00D0465D">
        <w:rPr>
          <w:rFonts w:ascii="Arial" w:hAnsi="Arial" w:cs="Arial"/>
          <w:highlight w:val="lightGray"/>
          <w:lang w:val="en-US"/>
        </w:rPr>
        <w:t xml:space="preserve">count </w:t>
      </w:r>
      <w:r w:rsidRPr="00D0465D">
        <w:rPr>
          <w:rFonts w:ascii="Arial" w:hAnsi="Arial" w:cs="Arial"/>
          <w:highlight w:val="lightGray"/>
          <w:lang w:val="en-US"/>
        </w:rPr>
        <w:t xml:space="preserve">(e. employee_id)  </w:t>
      </w:r>
    </w:p>
    <w:p w14:paraId="7D12010B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departments d </w:t>
      </w:r>
    </w:p>
    <w:p w14:paraId="36BEEED2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LEFT JOIN employees e </w:t>
      </w:r>
    </w:p>
    <w:p w14:paraId="55DCC761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ON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4E8F116D" w14:textId="11D9ACF5" w:rsidR="003F6F0A" w:rsidRPr="00D0465D" w:rsidRDefault="003F6F0A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GROUP BY d. department_id, d.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d.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</w:p>
    <w:p w14:paraId="464B2998" w14:textId="4C87798B" w:rsidR="003F6F0A" w:rsidRPr="00D0465D" w:rsidRDefault="003F6F0A" w:rsidP="00D0465D">
      <w:pPr>
        <w:rPr>
          <w:rFonts w:ascii="Arial" w:hAnsi="Arial" w:cs="Arial"/>
          <w:lang w:val="en-US"/>
        </w:rPr>
      </w:pPr>
    </w:p>
    <w:p w14:paraId="044EB4B9" w14:textId="77777777" w:rsidR="003F6F0A" w:rsidRPr="00D0465D" w:rsidRDefault="003F6F0A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80"/>
        <w:gridCol w:w="2160"/>
        <w:gridCol w:w="3168"/>
      </w:tblGrid>
      <w:tr w:rsidR="00607B0D" w:rsidRPr="00D0465D" w14:paraId="6BB291E3" w14:textId="77777777" w:rsidTr="00927174">
        <w:tc>
          <w:tcPr>
            <w:tcW w:w="2268" w:type="dxa"/>
            <w:shd w:val="clear" w:color="auto" w:fill="D9D9D9"/>
          </w:tcPr>
          <w:p w14:paraId="6BDC8190" w14:textId="77777777" w:rsidR="00607B0D" w:rsidRPr="00D0465D" w:rsidRDefault="00607B0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ID</w:t>
            </w:r>
          </w:p>
        </w:tc>
        <w:tc>
          <w:tcPr>
            <w:tcW w:w="2880" w:type="dxa"/>
            <w:shd w:val="clear" w:color="auto" w:fill="D9D9D9"/>
          </w:tcPr>
          <w:p w14:paraId="05636FA5" w14:textId="77777777" w:rsidR="00607B0D" w:rsidRPr="00D0465D" w:rsidRDefault="00607B0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ARTMENT_NAME</w:t>
            </w:r>
          </w:p>
        </w:tc>
        <w:tc>
          <w:tcPr>
            <w:tcW w:w="2160" w:type="dxa"/>
            <w:shd w:val="clear" w:color="auto" w:fill="D9D9D9"/>
          </w:tcPr>
          <w:p w14:paraId="52BECA02" w14:textId="77777777" w:rsidR="00607B0D" w:rsidRPr="00D0465D" w:rsidRDefault="00607B0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CATION_ID</w:t>
            </w:r>
          </w:p>
        </w:tc>
        <w:tc>
          <w:tcPr>
            <w:tcW w:w="3168" w:type="dxa"/>
            <w:shd w:val="clear" w:color="auto" w:fill="D9D9D9"/>
          </w:tcPr>
          <w:p w14:paraId="7C5889FC" w14:textId="77777777" w:rsidR="00607B0D" w:rsidRPr="00D0465D" w:rsidRDefault="00607B0D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UNT(E.EMPLOYEE_ID)</w:t>
            </w:r>
          </w:p>
        </w:tc>
      </w:tr>
      <w:tr w:rsidR="00607B0D" w:rsidRPr="00D0465D" w14:paraId="6B3A98E9" w14:textId="77777777" w:rsidTr="00927174">
        <w:tc>
          <w:tcPr>
            <w:tcW w:w="2268" w:type="dxa"/>
            <w:shd w:val="clear" w:color="auto" w:fill="auto"/>
          </w:tcPr>
          <w:p w14:paraId="3C93AFB8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14:paraId="08C9023C" w14:textId="77777777" w:rsidR="00607B0D" w:rsidRPr="00D0465D" w:rsidRDefault="00607B0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ministration</w:t>
            </w:r>
          </w:p>
        </w:tc>
        <w:tc>
          <w:tcPr>
            <w:tcW w:w="2160" w:type="dxa"/>
            <w:shd w:val="clear" w:color="auto" w:fill="auto"/>
          </w:tcPr>
          <w:p w14:paraId="226769DA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3168" w:type="dxa"/>
            <w:shd w:val="clear" w:color="auto" w:fill="auto"/>
          </w:tcPr>
          <w:p w14:paraId="7454908E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607B0D" w:rsidRPr="00D0465D" w14:paraId="6DF07D4A" w14:textId="77777777" w:rsidTr="00927174">
        <w:tc>
          <w:tcPr>
            <w:tcW w:w="2268" w:type="dxa"/>
            <w:shd w:val="clear" w:color="auto" w:fill="auto"/>
          </w:tcPr>
          <w:p w14:paraId="42091044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14:paraId="70C1D0A6" w14:textId="77777777" w:rsidR="00607B0D" w:rsidRPr="00D0465D" w:rsidRDefault="00607B0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  <w:tc>
          <w:tcPr>
            <w:tcW w:w="2160" w:type="dxa"/>
            <w:shd w:val="clear" w:color="auto" w:fill="auto"/>
          </w:tcPr>
          <w:p w14:paraId="566E693D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800</w:t>
            </w:r>
          </w:p>
        </w:tc>
        <w:tc>
          <w:tcPr>
            <w:tcW w:w="3168" w:type="dxa"/>
            <w:shd w:val="clear" w:color="auto" w:fill="auto"/>
          </w:tcPr>
          <w:p w14:paraId="64C82997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</w:tr>
      <w:tr w:rsidR="00607B0D" w:rsidRPr="00D0465D" w14:paraId="213CD10B" w14:textId="77777777" w:rsidTr="00927174">
        <w:tc>
          <w:tcPr>
            <w:tcW w:w="2268" w:type="dxa"/>
            <w:shd w:val="clear" w:color="auto" w:fill="auto"/>
          </w:tcPr>
          <w:p w14:paraId="3E036E41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880" w:type="dxa"/>
            <w:shd w:val="clear" w:color="auto" w:fill="auto"/>
          </w:tcPr>
          <w:p w14:paraId="24A97C85" w14:textId="77777777" w:rsidR="00607B0D" w:rsidRPr="00D0465D" w:rsidRDefault="00607B0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2160" w:type="dxa"/>
            <w:shd w:val="clear" w:color="auto" w:fill="auto"/>
          </w:tcPr>
          <w:p w14:paraId="151ACA0B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500</w:t>
            </w:r>
          </w:p>
        </w:tc>
        <w:tc>
          <w:tcPr>
            <w:tcW w:w="3168" w:type="dxa"/>
            <w:shd w:val="clear" w:color="auto" w:fill="auto"/>
          </w:tcPr>
          <w:p w14:paraId="3FC5C5AA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</w:t>
            </w:r>
          </w:p>
        </w:tc>
      </w:tr>
      <w:tr w:rsidR="00607B0D" w:rsidRPr="00D0465D" w14:paraId="4357C788" w14:textId="77777777" w:rsidTr="00927174">
        <w:tc>
          <w:tcPr>
            <w:tcW w:w="2268" w:type="dxa"/>
            <w:shd w:val="clear" w:color="auto" w:fill="auto"/>
          </w:tcPr>
          <w:p w14:paraId="352C5502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2880" w:type="dxa"/>
            <w:shd w:val="clear" w:color="auto" w:fill="auto"/>
          </w:tcPr>
          <w:p w14:paraId="00C6088B" w14:textId="77777777" w:rsidR="00607B0D" w:rsidRPr="00D0465D" w:rsidRDefault="00607B0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</w:t>
            </w:r>
          </w:p>
        </w:tc>
        <w:tc>
          <w:tcPr>
            <w:tcW w:w="2160" w:type="dxa"/>
            <w:shd w:val="clear" w:color="auto" w:fill="auto"/>
          </w:tcPr>
          <w:p w14:paraId="484275AB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400</w:t>
            </w:r>
          </w:p>
        </w:tc>
        <w:tc>
          <w:tcPr>
            <w:tcW w:w="3168" w:type="dxa"/>
            <w:shd w:val="clear" w:color="auto" w:fill="auto"/>
          </w:tcPr>
          <w:p w14:paraId="38A8EB4D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</w:tr>
      <w:tr w:rsidR="00607B0D" w:rsidRPr="00D0465D" w14:paraId="333686AD" w14:textId="77777777" w:rsidTr="00927174">
        <w:tc>
          <w:tcPr>
            <w:tcW w:w="2268" w:type="dxa"/>
            <w:shd w:val="clear" w:color="auto" w:fill="auto"/>
          </w:tcPr>
          <w:p w14:paraId="198E8F17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2880" w:type="dxa"/>
            <w:shd w:val="clear" w:color="auto" w:fill="auto"/>
          </w:tcPr>
          <w:p w14:paraId="0D14214D" w14:textId="77777777" w:rsidR="00607B0D" w:rsidRPr="00D0465D" w:rsidRDefault="00607B0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es</w:t>
            </w:r>
          </w:p>
        </w:tc>
        <w:tc>
          <w:tcPr>
            <w:tcW w:w="2160" w:type="dxa"/>
            <w:shd w:val="clear" w:color="auto" w:fill="auto"/>
          </w:tcPr>
          <w:p w14:paraId="584E4670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3168" w:type="dxa"/>
            <w:shd w:val="clear" w:color="auto" w:fill="auto"/>
          </w:tcPr>
          <w:p w14:paraId="4DF10AC2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</w:tr>
      <w:tr w:rsidR="00607B0D" w:rsidRPr="00D0465D" w14:paraId="4AB08989" w14:textId="77777777" w:rsidTr="00927174">
        <w:tc>
          <w:tcPr>
            <w:tcW w:w="2268" w:type="dxa"/>
            <w:shd w:val="clear" w:color="auto" w:fill="auto"/>
          </w:tcPr>
          <w:p w14:paraId="4DD9584A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2880" w:type="dxa"/>
            <w:shd w:val="clear" w:color="auto" w:fill="auto"/>
          </w:tcPr>
          <w:p w14:paraId="261CE6A0" w14:textId="77777777" w:rsidR="00607B0D" w:rsidRPr="00D0465D" w:rsidRDefault="00607B0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xecutive</w:t>
            </w:r>
          </w:p>
        </w:tc>
        <w:tc>
          <w:tcPr>
            <w:tcW w:w="2160" w:type="dxa"/>
            <w:shd w:val="clear" w:color="auto" w:fill="auto"/>
          </w:tcPr>
          <w:p w14:paraId="3DC85680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3168" w:type="dxa"/>
            <w:shd w:val="clear" w:color="auto" w:fill="auto"/>
          </w:tcPr>
          <w:p w14:paraId="49AB4630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</w:tr>
      <w:tr w:rsidR="00607B0D" w:rsidRPr="00D0465D" w14:paraId="4C49EA37" w14:textId="77777777" w:rsidTr="00927174">
        <w:tc>
          <w:tcPr>
            <w:tcW w:w="2268" w:type="dxa"/>
            <w:shd w:val="clear" w:color="auto" w:fill="auto"/>
          </w:tcPr>
          <w:p w14:paraId="71992E66" w14:textId="77777777" w:rsidR="00607B0D" w:rsidRPr="00D0465D" w:rsidRDefault="00607B0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2880" w:type="dxa"/>
            <w:shd w:val="clear" w:color="auto" w:fill="auto"/>
          </w:tcPr>
          <w:p w14:paraId="1C95F2E5" w14:textId="77777777" w:rsidR="00607B0D" w:rsidRPr="00D0465D" w:rsidRDefault="0003255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counting</w:t>
            </w:r>
          </w:p>
        </w:tc>
        <w:tc>
          <w:tcPr>
            <w:tcW w:w="2160" w:type="dxa"/>
            <w:shd w:val="clear" w:color="auto" w:fill="auto"/>
          </w:tcPr>
          <w:p w14:paraId="3F940E23" w14:textId="77777777" w:rsidR="00607B0D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3168" w:type="dxa"/>
            <w:shd w:val="clear" w:color="auto" w:fill="auto"/>
          </w:tcPr>
          <w:p w14:paraId="2DEF317A" w14:textId="77777777" w:rsidR="00607B0D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</w:tr>
      <w:tr w:rsidR="0003255A" w:rsidRPr="00D0465D" w14:paraId="15F13A24" w14:textId="77777777" w:rsidTr="00927174">
        <w:tc>
          <w:tcPr>
            <w:tcW w:w="2268" w:type="dxa"/>
            <w:shd w:val="clear" w:color="auto" w:fill="auto"/>
          </w:tcPr>
          <w:p w14:paraId="4AAB121A" w14:textId="77777777" w:rsidR="0003255A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0</w:t>
            </w:r>
          </w:p>
        </w:tc>
        <w:tc>
          <w:tcPr>
            <w:tcW w:w="2880" w:type="dxa"/>
            <w:shd w:val="clear" w:color="auto" w:fill="auto"/>
          </w:tcPr>
          <w:p w14:paraId="1FE24C49" w14:textId="77777777" w:rsidR="0003255A" w:rsidRPr="00D0465D" w:rsidRDefault="0003255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ntracting</w:t>
            </w:r>
          </w:p>
        </w:tc>
        <w:tc>
          <w:tcPr>
            <w:tcW w:w="2160" w:type="dxa"/>
            <w:shd w:val="clear" w:color="auto" w:fill="auto"/>
          </w:tcPr>
          <w:p w14:paraId="47954205" w14:textId="77777777" w:rsidR="0003255A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3168" w:type="dxa"/>
            <w:shd w:val="clear" w:color="auto" w:fill="auto"/>
          </w:tcPr>
          <w:p w14:paraId="441287D1" w14:textId="77777777" w:rsidR="0003255A" w:rsidRPr="00D0465D" w:rsidRDefault="0003255A" w:rsidP="00D0465D">
            <w:pPr>
              <w:jc w:val="right"/>
              <w:rPr>
                <w:rFonts w:ascii="Arial" w:hAnsi="Arial" w:cs="Arial"/>
              </w:rPr>
            </w:pPr>
            <w:r w:rsidRPr="00D0465D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250290E" w14:textId="30E9AEE0" w:rsidR="0003255A" w:rsidRPr="00D0465D" w:rsidRDefault="0003255A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Какие должности имеются в отделах </w:t>
      </w:r>
      <w:r w:rsidRPr="00D0465D">
        <w:rPr>
          <w:rFonts w:ascii="Arial" w:hAnsi="Arial" w:cs="Arial"/>
          <w:lang w:val="en-US"/>
        </w:rPr>
        <w:t>Administration</w:t>
      </w:r>
      <w:r w:rsidRPr="00D0465D">
        <w:rPr>
          <w:rFonts w:ascii="Arial" w:hAnsi="Arial" w:cs="Arial"/>
        </w:rPr>
        <w:t xml:space="preserve"> и </w:t>
      </w:r>
      <w:r w:rsidRPr="00D0465D">
        <w:rPr>
          <w:rFonts w:ascii="Arial" w:hAnsi="Arial" w:cs="Arial"/>
          <w:lang w:val="en-US"/>
        </w:rPr>
        <w:t>Executive</w:t>
      </w:r>
      <w:r w:rsidRPr="00D0465D">
        <w:rPr>
          <w:rFonts w:ascii="Arial" w:hAnsi="Arial" w:cs="Arial"/>
        </w:rPr>
        <w:t>, а также сколько сотрудников занимают эти должности? Выведите первыми наиболее часто встречаемые должности.</w:t>
      </w:r>
    </w:p>
    <w:p w14:paraId="0FE68CB0" w14:textId="1AAFF017" w:rsidR="003F6F0A" w:rsidRPr="00D0465D" w:rsidRDefault="003F6F0A" w:rsidP="00D0465D">
      <w:pPr>
        <w:rPr>
          <w:rFonts w:ascii="Arial" w:hAnsi="Arial" w:cs="Arial"/>
        </w:rPr>
      </w:pPr>
    </w:p>
    <w:p w14:paraId="38510EE0" w14:textId="62356B4D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job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r w:rsidRPr="00D0465D">
        <w:rPr>
          <w:rFonts w:ascii="Arial" w:hAnsi="Arial" w:cs="Arial"/>
          <w:highlight w:val="lightGray"/>
          <w:lang w:val="en-US"/>
        </w:rPr>
        <w:t>count</w:t>
      </w:r>
      <w:r w:rsidRPr="00D0465D">
        <w:rPr>
          <w:rFonts w:ascii="Arial" w:hAnsi="Arial" w:cs="Arial"/>
          <w:highlight w:val="lightGray"/>
          <w:lang w:val="en-US"/>
        </w:rPr>
        <w:t>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employee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 "FREQUENCY"</w:t>
      </w:r>
    </w:p>
    <w:p w14:paraId="18B47B99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 e RIGHT OUTER JOIN departments d</w:t>
      </w:r>
    </w:p>
    <w:p w14:paraId="5EF6565A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2B5B9642" w14:textId="77777777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'Administration' OR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'Executive'</w:t>
      </w:r>
    </w:p>
    <w:p w14:paraId="73A03A77" w14:textId="495389D9" w:rsidR="003F6F0A" w:rsidRPr="00D0465D" w:rsidRDefault="003F6F0A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GROUP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r w:rsidRPr="00D0465D">
        <w:rPr>
          <w:rFonts w:ascii="Arial" w:hAnsi="Arial" w:cs="Arial"/>
          <w:highlight w:val="lightGray"/>
          <w:lang w:val="en-US"/>
        </w:rPr>
        <w:t>BY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job_id</w:t>
      </w:r>
      <w:proofErr w:type="spellEnd"/>
    </w:p>
    <w:p w14:paraId="6A9A6603" w14:textId="64EFD4EC" w:rsidR="003F6F0A" w:rsidRPr="00D0465D" w:rsidRDefault="003F6F0A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RDER BY FREQUENCY DESC</w:t>
      </w:r>
    </w:p>
    <w:p w14:paraId="2D303746" w14:textId="2DC53A38" w:rsidR="003F6F0A" w:rsidRPr="00D0465D" w:rsidRDefault="003F6F0A" w:rsidP="00D0465D">
      <w:pPr>
        <w:rPr>
          <w:rFonts w:ascii="Arial" w:hAnsi="Arial" w:cs="Arial"/>
          <w:lang w:val="en-US"/>
        </w:rPr>
      </w:pPr>
    </w:p>
    <w:p w14:paraId="02573C42" w14:textId="67AF4F25" w:rsidR="003F6F0A" w:rsidRPr="00D0465D" w:rsidRDefault="003F6F0A" w:rsidP="00D0465D">
      <w:pPr>
        <w:rPr>
          <w:rFonts w:ascii="Arial" w:hAnsi="Arial" w:cs="Arial"/>
          <w:lang w:val="en-US"/>
        </w:rPr>
      </w:pPr>
    </w:p>
    <w:p w14:paraId="4B7C2DDD" w14:textId="77777777" w:rsidR="003F6F0A" w:rsidRPr="00D0465D" w:rsidRDefault="003F6F0A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5131"/>
      </w:tblGrid>
      <w:tr w:rsidR="0003255A" w:rsidRPr="00D0465D" w14:paraId="5C10BC51" w14:textId="77777777" w:rsidTr="00927174">
        <w:tc>
          <w:tcPr>
            <w:tcW w:w="5238" w:type="dxa"/>
            <w:shd w:val="clear" w:color="auto" w:fill="D9D9D9"/>
          </w:tcPr>
          <w:p w14:paraId="3843DDD8" w14:textId="77777777" w:rsidR="0003255A" w:rsidRPr="00D0465D" w:rsidRDefault="0003255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5238" w:type="dxa"/>
            <w:shd w:val="clear" w:color="auto" w:fill="D9D9D9"/>
          </w:tcPr>
          <w:p w14:paraId="1EA2868E" w14:textId="77777777" w:rsidR="0003255A" w:rsidRPr="00D0465D" w:rsidRDefault="0003255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FREQUENCY</w:t>
            </w:r>
          </w:p>
        </w:tc>
      </w:tr>
      <w:tr w:rsidR="0003255A" w:rsidRPr="00D0465D" w14:paraId="0E618D07" w14:textId="77777777" w:rsidTr="00927174">
        <w:tc>
          <w:tcPr>
            <w:tcW w:w="5238" w:type="dxa"/>
            <w:shd w:val="clear" w:color="auto" w:fill="auto"/>
          </w:tcPr>
          <w:p w14:paraId="09155B40" w14:textId="77777777" w:rsidR="0003255A" w:rsidRPr="00D0465D" w:rsidRDefault="0003255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VP</w:t>
            </w:r>
          </w:p>
        </w:tc>
        <w:tc>
          <w:tcPr>
            <w:tcW w:w="5238" w:type="dxa"/>
            <w:shd w:val="clear" w:color="auto" w:fill="auto"/>
          </w:tcPr>
          <w:p w14:paraId="135A6857" w14:textId="77777777" w:rsidR="0003255A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</w:tr>
      <w:tr w:rsidR="0003255A" w:rsidRPr="00D0465D" w14:paraId="57F57281" w14:textId="77777777" w:rsidTr="00927174">
        <w:tc>
          <w:tcPr>
            <w:tcW w:w="5238" w:type="dxa"/>
            <w:shd w:val="clear" w:color="auto" w:fill="auto"/>
          </w:tcPr>
          <w:p w14:paraId="4F6BFA97" w14:textId="77777777" w:rsidR="0003255A" w:rsidRPr="00D0465D" w:rsidRDefault="0003255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SST</w:t>
            </w:r>
          </w:p>
        </w:tc>
        <w:tc>
          <w:tcPr>
            <w:tcW w:w="5238" w:type="dxa"/>
            <w:shd w:val="clear" w:color="auto" w:fill="auto"/>
          </w:tcPr>
          <w:p w14:paraId="7C7963C5" w14:textId="77777777" w:rsidR="0003255A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03255A" w:rsidRPr="00D0465D" w14:paraId="02877B9B" w14:textId="77777777" w:rsidTr="00927174">
        <w:tc>
          <w:tcPr>
            <w:tcW w:w="5238" w:type="dxa"/>
            <w:shd w:val="clear" w:color="auto" w:fill="auto"/>
          </w:tcPr>
          <w:p w14:paraId="7E36951A" w14:textId="77777777" w:rsidR="0003255A" w:rsidRPr="00D0465D" w:rsidRDefault="0003255A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  <w:tc>
          <w:tcPr>
            <w:tcW w:w="5238" w:type="dxa"/>
            <w:shd w:val="clear" w:color="auto" w:fill="auto"/>
          </w:tcPr>
          <w:p w14:paraId="0F030946" w14:textId="77777777" w:rsidR="0003255A" w:rsidRPr="00D0465D" w:rsidRDefault="0003255A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229D8D20" w14:textId="77777777" w:rsidR="00323A49" w:rsidRPr="00D0465D" w:rsidRDefault="00323A49" w:rsidP="00D0465D">
      <w:pPr>
        <w:rPr>
          <w:rFonts w:ascii="Arial" w:hAnsi="Arial" w:cs="Arial"/>
          <w:lang w:val="en-US"/>
        </w:rPr>
      </w:pPr>
    </w:p>
    <w:p w14:paraId="113BD7BA" w14:textId="08635558" w:rsidR="0003255A" w:rsidRPr="00D0465D" w:rsidRDefault="0003255A" w:rsidP="00D0465D">
      <w:pPr>
        <w:numPr>
          <w:ilvl w:val="0"/>
          <w:numId w:val="1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Покажите сотрудников, менеджеры которых имеют оклад выше $15000. выведите следующие сведения: фамилию сотрудника, фамилию менеджера, его оклад и уровень оклада (</w:t>
      </w:r>
      <w:r w:rsidRPr="00D0465D">
        <w:rPr>
          <w:rFonts w:ascii="Arial" w:hAnsi="Arial" w:cs="Arial"/>
          <w:lang w:val="en-US"/>
        </w:rPr>
        <w:t>GRADE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LEVEL</w:t>
      </w:r>
      <w:r w:rsidRPr="00D0465D">
        <w:rPr>
          <w:rFonts w:ascii="Arial" w:hAnsi="Arial" w:cs="Arial"/>
        </w:rPr>
        <w:t>).</w:t>
      </w:r>
    </w:p>
    <w:p w14:paraId="65CDC80A" w14:textId="5B7E5609" w:rsidR="00516899" w:rsidRPr="00D0465D" w:rsidRDefault="00516899" w:rsidP="00D0465D">
      <w:pPr>
        <w:rPr>
          <w:rFonts w:ascii="Arial" w:hAnsi="Arial" w:cs="Arial"/>
        </w:rPr>
      </w:pPr>
    </w:p>
    <w:p w14:paraId="18B7735C" w14:textId="50D14CF7" w:rsidR="00516899" w:rsidRPr="00D0465D" w:rsidRDefault="00516899" w:rsidP="00D0465D">
      <w:pPr>
        <w:rPr>
          <w:rFonts w:ascii="Arial" w:hAnsi="Arial" w:cs="Arial"/>
        </w:rPr>
      </w:pPr>
    </w:p>
    <w:p w14:paraId="3A158F80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MANAGER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j.grade_level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GRA</w:t>
      </w:r>
    </w:p>
    <w:p w14:paraId="682F01B5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m JOIN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job_grades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j</w:t>
      </w:r>
    </w:p>
    <w:p w14:paraId="6E615F48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&gt; 15000)</w:t>
      </w:r>
    </w:p>
    <w:p w14:paraId="289147E4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JOIN employees e</w:t>
      </w:r>
    </w:p>
    <w:p w14:paraId="08827095" w14:textId="687FBDAF" w:rsidR="00516899" w:rsidRPr="00D0465D" w:rsidRDefault="00516899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N 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m.employee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manager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26ADCF23" w14:textId="74F02B8E" w:rsidR="00516899" w:rsidRPr="00D0465D" w:rsidRDefault="00516899" w:rsidP="00D0465D">
      <w:pPr>
        <w:rPr>
          <w:rFonts w:ascii="Arial" w:hAnsi="Arial" w:cs="Arial"/>
          <w:lang w:val="en-US"/>
        </w:rPr>
      </w:pPr>
    </w:p>
    <w:p w14:paraId="3CC3EF7B" w14:textId="43C71621" w:rsidR="00516899" w:rsidRPr="00D0465D" w:rsidRDefault="00516899" w:rsidP="00D0465D">
      <w:pPr>
        <w:rPr>
          <w:rFonts w:ascii="Arial" w:hAnsi="Arial" w:cs="Arial"/>
          <w:lang w:val="en-US"/>
        </w:rPr>
      </w:pPr>
    </w:p>
    <w:p w14:paraId="47A8BEAA" w14:textId="77777777" w:rsidR="00516899" w:rsidRPr="00D0465D" w:rsidRDefault="00516899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6"/>
        <w:gridCol w:w="2976"/>
        <w:gridCol w:w="1548"/>
      </w:tblGrid>
      <w:tr w:rsidR="0003255A" w:rsidRPr="00D0465D" w14:paraId="33F90DE0" w14:textId="77777777" w:rsidTr="00927174">
        <w:tc>
          <w:tcPr>
            <w:tcW w:w="2976" w:type="dxa"/>
            <w:shd w:val="clear" w:color="auto" w:fill="D9D9D9"/>
          </w:tcPr>
          <w:p w14:paraId="3FCFAF8C" w14:textId="77777777" w:rsidR="0003255A" w:rsidRPr="00D0465D" w:rsidRDefault="0003255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lastRenderedPageBreak/>
              <w:t>LAST_NAME</w:t>
            </w:r>
          </w:p>
        </w:tc>
        <w:tc>
          <w:tcPr>
            <w:tcW w:w="2976" w:type="dxa"/>
            <w:shd w:val="clear" w:color="auto" w:fill="D9D9D9"/>
          </w:tcPr>
          <w:p w14:paraId="1D8E5172" w14:textId="77777777" w:rsidR="0003255A" w:rsidRPr="00D0465D" w:rsidRDefault="0003255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NAGER</w:t>
            </w:r>
          </w:p>
        </w:tc>
        <w:tc>
          <w:tcPr>
            <w:tcW w:w="2976" w:type="dxa"/>
            <w:shd w:val="clear" w:color="auto" w:fill="D9D9D9"/>
          </w:tcPr>
          <w:p w14:paraId="77D7561B" w14:textId="77777777" w:rsidR="0003255A" w:rsidRPr="00D0465D" w:rsidRDefault="0003255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  <w:tc>
          <w:tcPr>
            <w:tcW w:w="1548" w:type="dxa"/>
            <w:shd w:val="clear" w:color="auto" w:fill="D9D9D9"/>
          </w:tcPr>
          <w:p w14:paraId="1B0F45E4" w14:textId="77777777" w:rsidR="0003255A" w:rsidRPr="00D0465D" w:rsidRDefault="0003255A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GRA</w:t>
            </w:r>
          </w:p>
        </w:tc>
      </w:tr>
      <w:tr w:rsidR="0003255A" w:rsidRPr="00D0465D" w14:paraId="10D3D3F0" w14:textId="77777777" w:rsidTr="00927174">
        <w:tc>
          <w:tcPr>
            <w:tcW w:w="2976" w:type="dxa"/>
            <w:shd w:val="clear" w:color="auto" w:fill="auto"/>
          </w:tcPr>
          <w:p w14:paraId="7496203D" w14:textId="77777777" w:rsidR="0003255A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976" w:type="dxa"/>
            <w:shd w:val="clear" w:color="auto" w:fill="auto"/>
          </w:tcPr>
          <w:p w14:paraId="3E5FCA82" w14:textId="77777777" w:rsidR="0003255A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76" w:type="dxa"/>
            <w:shd w:val="clear" w:color="auto" w:fill="auto"/>
          </w:tcPr>
          <w:p w14:paraId="7BE8AAED" w14:textId="77777777" w:rsidR="0003255A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548" w:type="dxa"/>
            <w:shd w:val="clear" w:color="auto" w:fill="auto"/>
          </w:tcPr>
          <w:p w14:paraId="27F22DCD" w14:textId="77777777" w:rsidR="0003255A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161A0343" w14:textId="77777777" w:rsidTr="00927174">
        <w:tc>
          <w:tcPr>
            <w:tcW w:w="2976" w:type="dxa"/>
            <w:shd w:val="clear" w:color="auto" w:fill="auto"/>
          </w:tcPr>
          <w:p w14:paraId="29765616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976" w:type="dxa"/>
            <w:shd w:val="clear" w:color="auto" w:fill="auto"/>
          </w:tcPr>
          <w:p w14:paraId="3BD150CD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76" w:type="dxa"/>
            <w:shd w:val="clear" w:color="auto" w:fill="auto"/>
          </w:tcPr>
          <w:p w14:paraId="681594E6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548" w:type="dxa"/>
            <w:shd w:val="clear" w:color="auto" w:fill="auto"/>
          </w:tcPr>
          <w:p w14:paraId="1EFE1FE3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0CD744BC" w14:textId="77777777" w:rsidTr="00927174">
        <w:tc>
          <w:tcPr>
            <w:tcW w:w="2976" w:type="dxa"/>
            <w:shd w:val="clear" w:color="auto" w:fill="auto"/>
          </w:tcPr>
          <w:p w14:paraId="7EFBD2DD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ourgos</w:t>
            </w:r>
          </w:p>
        </w:tc>
        <w:tc>
          <w:tcPr>
            <w:tcW w:w="2976" w:type="dxa"/>
            <w:shd w:val="clear" w:color="auto" w:fill="auto"/>
          </w:tcPr>
          <w:p w14:paraId="1DD56AF6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76" w:type="dxa"/>
            <w:shd w:val="clear" w:color="auto" w:fill="auto"/>
          </w:tcPr>
          <w:p w14:paraId="1F7530D1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548" w:type="dxa"/>
            <w:shd w:val="clear" w:color="auto" w:fill="auto"/>
          </w:tcPr>
          <w:p w14:paraId="6DDE8668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627A69BC" w14:textId="77777777" w:rsidTr="00927174">
        <w:tc>
          <w:tcPr>
            <w:tcW w:w="2976" w:type="dxa"/>
            <w:shd w:val="clear" w:color="auto" w:fill="auto"/>
          </w:tcPr>
          <w:p w14:paraId="3974AB00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Zlotkey</w:t>
            </w:r>
          </w:p>
        </w:tc>
        <w:tc>
          <w:tcPr>
            <w:tcW w:w="2976" w:type="dxa"/>
            <w:shd w:val="clear" w:color="auto" w:fill="auto"/>
          </w:tcPr>
          <w:p w14:paraId="4BD0FC83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76" w:type="dxa"/>
            <w:shd w:val="clear" w:color="auto" w:fill="auto"/>
          </w:tcPr>
          <w:p w14:paraId="2B73FB71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548" w:type="dxa"/>
            <w:shd w:val="clear" w:color="auto" w:fill="auto"/>
          </w:tcPr>
          <w:p w14:paraId="1B81ED54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23F3A7BC" w14:textId="77777777" w:rsidTr="00927174">
        <w:tc>
          <w:tcPr>
            <w:tcW w:w="2976" w:type="dxa"/>
            <w:shd w:val="clear" w:color="auto" w:fill="auto"/>
          </w:tcPr>
          <w:p w14:paraId="0D37304F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artstein</w:t>
            </w:r>
          </w:p>
        </w:tc>
        <w:tc>
          <w:tcPr>
            <w:tcW w:w="2976" w:type="dxa"/>
            <w:shd w:val="clear" w:color="auto" w:fill="auto"/>
          </w:tcPr>
          <w:p w14:paraId="19450677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ing</w:t>
            </w:r>
          </w:p>
        </w:tc>
        <w:tc>
          <w:tcPr>
            <w:tcW w:w="2976" w:type="dxa"/>
            <w:shd w:val="clear" w:color="auto" w:fill="auto"/>
          </w:tcPr>
          <w:p w14:paraId="0815CCD0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548" w:type="dxa"/>
            <w:shd w:val="clear" w:color="auto" w:fill="auto"/>
          </w:tcPr>
          <w:p w14:paraId="475F0946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0DAA4993" w14:textId="77777777" w:rsidTr="00927174">
        <w:tc>
          <w:tcPr>
            <w:tcW w:w="2976" w:type="dxa"/>
            <w:shd w:val="clear" w:color="auto" w:fill="auto"/>
          </w:tcPr>
          <w:p w14:paraId="5576A0F3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Whalen</w:t>
            </w:r>
          </w:p>
        </w:tc>
        <w:tc>
          <w:tcPr>
            <w:tcW w:w="2976" w:type="dxa"/>
            <w:shd w:val="clear" w:color="auto" w:fill="auto"/>
          </w:tcPr>
          <w:p w14:paraId="43097952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976" w:type="dxa"/>
            <w:shd w:val="clear" w:color="auto" w:fill="auto"/>
          </w:tcPr>
          <w:p w14:paraId="5D801FF8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1548" w:type="dxa"/>
            <w:shd w:val="clear" w:color="auto" w:fill="auto"/>
          </w:tcPr>
          <w:p w14:paraId="17575D7D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628C1413" w14:textId="77777777" w:rsidTr="00927174">
        <w:tc>
          <w:tcPr>
            <w:tcW w:w="2976" w:type="dxa"/>
            <w:shd w:val="clear" w:color="auto" w:fill="auto"/>
          </w:tcPr>
          <w:p w14:paraId="58D5329D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iggins</w:t>
            </w:r>
          </w:p>
        </w:tc>
        <w:tc>
          <w:tcPr>
            <w:tcW w:w="2976" w:type="dxa"/>
            <w:shd w:val="clear" w:color="auto" w:fill="auto"/>
          </w:tcPr>
          <w:p w14:paraId="0603A34E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Kochhar</w:t>
            </w:r>
          </w:p>
        </w:tc>
        <w:tc>
          <w:tcPr>
            <w:tcW w:w="2976" w:type="dxa"/>
            <w:shd w:val="clear" w:color="auto" w:fill="auto"/>
          </w:tcPr>
          <w:p w14:paraId="549C9AE3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1548" w:type="dxa"/>
            <w:shd w:val="clear" w:color="auto" w:fill="auto"/>
          </w:tcPr>
          <w:p w14:paraId="16EECF1C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  <w:tr w:rsidR="0095552B" w:rsidRPr="00D0465D" w14:paraId="21A19D44" w14:textId="77777777" w:rsidTr="00927174">
        <w:tc>
          <w:tcPr>
            <w:tcW w:w="2976" w:type="dxa"/>
            <w:shd w:val="clear" w:color="auto" w:fill="auto"/>
          </w:tcPr>
          <w:p w14:paraId="32EB11DE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Hunold</w:t>
            </w:r>
          </w:p>
        </w:tc>
        <w:tc>
          <w:tcPr>
            <w:tcW w:w="2976" w:type="dxa"/>
            <w:shd w:val="clear" w:color="auto" w:fill="auto"/>
          </w:tcPr>
          <w:p w14:paraId="7F1939E0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 Haan</w:t>
            </w:r>
          </w:p>
        </w:tc>
        <w:tc>
          <w:tcPr>
            <w:tcW w:w="2976" w:type="dxa"/>
            <w:shd w:val="clear" w:color="auto" w:fill="auto"/>
          </w:tcPr>
          <w:p w14:paraId="05CE4A7A" w14:textId="77777777" w:rsidR="0095552B" w:rsidRPr="00D0465D" w:rsidRDefault="0095552B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1548" w:type="dxa"/>
            <w:shd w:val="clear" w:color="auto" w:fill="auto"/>
          </w:tcPr>
          <w:p w14:paraId="560BE6C9" w14:textId="77777777" w:rsidR="0095552B" w:rsidRPr="00D0465D" w:rsidRDefault="0095552B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</w:t>
            </w:r>
          </w:p>
        </w:tc>
      </w:tr>
    </w:tbl>
    <w:p w14:paraId="501AF0ED" w14:textId="77777777" w:rsidR="007B4AEE" w:rsidRPr="00D0465D" w:rsidRDefault="007B4AEE" w:rsidP="00D0465D">
      <w:pPr>
        <w:rPr>
          <w:rFonts w:ascii="Arial" w:hAnsi="Arial" w:cs="Arial"/>
        </w:rPr>
      </w:pPr>
    </w:p>
    <w:p w14:paraId="349988EB" w14:textId="77777777" w:rsidR="0003255A" w:rsidRPr="00D0465D" w:rsidRDefault="007B4AEE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br w:type="page"/>
      </w:r>
      <w:r w:rsidRPr="00D0465D">
        <w:rPr>
          <w:b w:val="0"/>
          <w:bCs w:val="0"/>
          <w:sz w:val="24"/>
          <w:szCs w:val="24"/>
        </w:rPr>
        <w:lastRenderedPageBreak/>
        <w:t>Лабораторная работа 6</w:t>
      </w:r>
    </w:p>
    <w:p w14:paraId="01266A87" w14:textId="77777777" w:rsidR="007B4AEE" w:rsidRPr="00D0465D" w:rsidRDefault="007B4AEE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Использование групповых функций</w:t>
      </w:r>
    </w:p>
    <w:p w14:paraId="39D177A3" w14:textId="77777777" w:rsidR="007B4AEE" w:rsidRPr="00D0465D" w:rsidRDefault="007B4AEE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од данных по группам с помощью предложения </w:t>
      </w:r>
      <w:r w:rsidRPr="00D0465D">
        <w:rPr>
          <w:rFonts w:ascii="Arial" w:hAnsi="Arial" w:cs="Arial"/>
          <w:lang w:val="en-US"/>
        </w:rPr>
        <w:t>GROUP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BY</w:t>
      </w:r>
    </w:p>
    <w:p w14:paraId="33E783B4" w14:textId="77777777" w:rsidR="007B4AEE" w:rsidRPr="00D0465D" w:rsidRDefault="007B4AEE" w:rsidP="00D0465D">
      <w:pPr>
        <w:numPr>
          <w:ilvl w:val="0"/>
          <w:numId w:val="1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ключение и исключение групп с помощью предложения </w:t>
      </w:r>
      <w:r w:rsidRPr="00D0465D">
        <w:rPr>
          <w:rFonts w:ascii="Arial" w:hAnsi="Arial" w:cs="Arial"/>
          <w:lang w:val="en-US"/>
        </w:rPr>
        <w:t>HAVING</w:t>
      </w:r>
    </w:p>
    <w:p w14:paraId="53B46D60" w14:textId="079CC3D6" w:rsidR="00DD1426" w:rsidRPr="00D0465D" w:rsidRDefault="007B4AEE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для вывода самого высокого, самого низкого и среднего оклада по всем служащим, а также суммы всех окладов. </w:t>
      </w:r>
      <w:r w:rsidR="00DD1426" w:rsidRPr="00D0465D">
        <w:rPr>
          <w:rFonts w:ascii="Arial" w:hAnsi="Arial" w:cs="Arial"/>
        </w:rPr>
        <w:t xml:space="preserve">Назовите столбцы </w:t>
      </w:r>
      <w:r w:rsidR="00DD1426" w:rsidRPr="00D0465D">
        <w:rPr>
          <w:rFonts w:ascii="Arial" w:hAnsi="Arial" w:cs="Arial"/>
          <w:lang w:val="en-US"/>
        </w:rPr>
        <w:t>Maximum</w:t>
      </w:r>
      <w:r w:rsidR="00DD1426" w:rsidRPr="00D0465D">
        <w:rPr>
          <w:rFonts w:ascii="Arial" w:hAnsi="Arial" w:cs="Arial"/>
        </w:rPr>
        <w:t xml:space="preserve">, </w:t>
      </w:r>
      <w:r w:rsidR="00DD1426" w:rsidRPr="00D0465D">
        <w:rPr>
          <w:rFonts w:ascii="Arial" w:hAnsi="Arial" w:cs="Arial"/>
          <w:lang w:val="en-US"/>
        </w:rPr>
        <w:t>Minimum</w:t>
      </w:r>
      <w:r w:rsidR="00DD1426" w:rsidRPr="00D0465D">
        <w:rPr>
          <w:rFonts w:ascii="Arial" w:hAnsi="Arial" w:cs="Arial"/>
        </w:rPr>
        <w:t xml:space="preserve">, </w:t>
      </w:r>
      <w:r w:rsidR="00DD1426" w:rsidRPr="00D0465D">
        <w:rPr>
          <w:rFonts w:ascii="Arial" w:hAnsi="Arial" w:cs="Arial"/>
          <w:lang w:val="en-US"/>
        </w:rPr>
        <w:t>Average</w:t>
      </w:r>
      <w:r w:rsidR="00DD1426" w:rsidRPr="00D0465D">
        <w:rPr>
          <w:rFonts w:ascii="Arial" w:hAnsi="Arial" w:cs="Arial"/>
        </w:rPr>
        <w:t xml:space="preserve"> и </w:t>
      </w:r>
      <w:r w:rsidR="00DD1426" w:rsidRPr="00D0465D">
        <w:rPr>
          <w:rFonts w:ascii="Arial" w:hAnsi="Arial" w:cs="Arial"/>
          <w:lang w:val="en-US"/>
        </w:rPr>
        <w:t>Sum</w:t>
      </w:r>
      <w:r w:rsidR="00DD1426" w:rsidRPr="00D0465D">
        <w:rPr>
          <w:rFonts w:ascii="Arial" w:hAnsi="Arial" w:cs="Arial"/>
        </w:rPr>
        <w:t xml:space="preserve">. Округлите суммы до ближайшего целого значения. Сохраните свой запрос в файле </w:t>
      </w:r>
      <w:r w:rsidR="00DD1426" w:rsidRPr="00D0465D">
        <w:rPr>
          <w:rFonts w:ascii="Arial" w:hAnsi="Arial" w:cs="Arial"/>
          <w:lang w:val="en-US"/>
        </w:rPr>
        <w:t>lab5_6.sql</w:t>
      </w:r>
      <w:r w:rsidR="00DD1426" w:rsidRPr="00D0465D">
        <w:rPr>
          <w:rFonts w:ascii="Arial" w:hAnsi="Arial" w:cs="Arial"/>
        </w:rPr>
        <w:t>.</w:t>
      </w:r>
    </w:p>
    <w:p w14:paraId="24119361" w14:textId="3295F3AB" w:rsidR="00516899" w:rsidRPr="00D0465D" w:rsidRDefault="00516899" w:rsidP="00D0465D">
      <w:pPr>
        <w:rPr>
          <w:rFonts w:ascii="Arial" w:hAnsi="Arial" w:cs="Arial"/>
        </w:rPr>
      </w:pPr>
    </w:p>
    <w:p w14:paraId="3DB1AC21" w14:textId="642552FD" w:rsidR="00516899" w:rsidRPr="00D0465D" w:rsidRDefault="00516899" w:rsidP="00D0465D">
      <w:pPr>
        <w:rPr>
          <w:rFonts w:ascii="Arial" w:hAnsi="Arial" w:cs="Arial"/>
        </w:rPr>
      </w:pPr>
    </w:p>
    <w:p w14:paraId="3C686A57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</w:p>
    <w:p w14:paraId="66B0C9DC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max</w:t>
      </w:r>
      <w:r w:rsidRPr="00D0465D">
        <w:rPr>
          <w:rFonts w:ascii="Arial" w:hAnsi="Arial" w:cs="Arial"/>
          <w:highlight w:val="lightGray"/>
          <w:lang w:val="en-US"/>
        </w:rPr>
        <w:t xml:space="preserve"> (salary) "Maximum", </w:t>
      </w:r>
    </w:p>
    <w:p w14:paraId="6504BD21" w14:textId="01D8895D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min</w:t>
      </w:r>
      <w:r w:rsidRPr="00D0465D">
        <w:rPr>
          <w:rFonts w:ascii="Arial" w:hAnsi="Arial" w:cs="Arial"/>
          <w:highlight w:val="lightGray"/>
          <w:lang w:val="en-US"/>
        </w:rPr>
        <w:t xml:space="preserve"> (salary) "Minimum",  </w:t>
      </w:r>
    </w:p>
    <w:p w14:paraId="4A62F8F4" w14:textId="273CDD5B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um</w:t>
      </w:r>
      <w:r w:rsidRPr="00D0465D">
        <w:rPr>
          <w:rFonts w:ascii="Arial" w:hAnsi="Arial" w:cs="Arial"/>
          <w:highlight w:val="lightGray"/>
          <w:lang w:val="en-US"/>
        </w:rPr>
        <w:t xml:space="preserve"> (salary) "Sum",  </w:t>
      </w:r>
    </w:p>
    <w:p w14:paraId="51F58B9F" w14:textId="5E6711FE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round </w:t>
      </w:r>
      <w:r w:rsidRPr="00D0465D">
        <w:rPr>
          <w:rFonts w:ascii="Arial" w:hAnsi="Arial" w:cs="Arial"/>
          <w:highlight w:val="lightGray"/>
          <w:lang w:val="en-US"/>
        </w:rPr>
        <w:t>(</w:t>
      </w:r>
      <w:r w:rsidRPr="00D0465D">
        <w:rPr>
          <w:rFonts w:ascii="Arial" w:hAnsi="Arial" w:cs="Arial"/>
          <w:highlight w:val="lightGray"/>
          <w:lang w:val="en-US"/>
        </w:rPr>
        <w:t>avg</w:t>
      </w:r>
      <w:r w:rsidRPr="00D0465D">
        <w:rPr>
          <w:rFonts w:ascii="Arial" w:hAnsi="Arial" w:cs="Arial"/>
          <w:highlight w:val="lightGray"/>
          <w:lang w:val="en-US"/>
        </w:rPr>
        <w:t xml:space="preserve"> (salary), 0) "Average" </w:t>
      </w:r>
    </w:p>
    <w:p w14:paraId="06EDAE6C" w14:textId="53FA2A94" w:rsidR="00516899" w:rsidRPr="00D0465D" w:rsidRDefault="00516899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FROM employees</w:t>
      </w:r>
    </w:p>
    <w:p w14:paraId="7950BDBE" w14:textId="298C10C5" w:rsidR="00516899" w:rsidRPr="00D0465D" w:rsidRDefault="00516899" w:rsidP="00D0465D">
      <w:pPr>
        <w:rPr>
          <w:rFonts w:ascii="Arial" w:hAnsi="Arial" w:cs="Arial"/>
        </w:rPr>
      </w:pPr>
    </w:p>
    <w:p w14:paraId="7D6C1B06" w14:textId="77777777" w:rsidR="00516899" w:rsidRPr="00D0465D" w:rsidRDefault="00516899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2988"/>
      </w:tblGrid>
      <w:tr w:rsidR="00DD1426" w:rsidRPr="00D0465D" w14:paraId="69469BB2" w14:textId="77777777" w:rsidTr="00927174">
        <w:tc>
          <w:tcPr>
            <w:tcW w:w="2619" w:type="dxa"/>
            <w:shd w:val="clear" w:color="auto" w:fill="D9D9D9"/>
          </w:tcPr>
          <w:p w14:paraId="4BD4E5AC" w14:textId="77777777" w:rsidR="00DD1426" w:rsidRPr="00D0465D" w:rsidRDefault="00DD142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ximum</w:t>
            </w:r>
          </w:p>
        </w:tc>
        <w:tc>
          <w:tcPr>
            <w:tcW w:w="1989" w:type="dxa"/>
            <w:shd w:val="clear" w:color="auto" w:fill="D9D9D9"/>
          </w:tcPr>
          <w:p w14:paraId="417BE39B" w14:textId="77777777" w:rsidR="00DD1426" w:rsidRPr="00D0465D" w:rsidRDefault="00DD142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inimum</w:t>
            </w:r>
          </w:p>
        </w:tc>
        <w:tc>
          <w:tcPr>
            <w:tcW w:w="2880" w:type="dxa"/>
            <w:shd w:val="clear" w:color="auto" w:fill="D9D9D9"/>
          </w:tcPr>
          <w:p w14:paraId="48D78F45" w14:textId="77777777" w:rsidR="00DD1426" w:rsidRPr="00D0465D" w:rsidRDefault="00DD142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um</w:t>
            </w:r>
          </w:p>
        </w:tc>
        <w:tc>
          <w:tcPr>
            <w:tcW w:w="2988" w:type="dxa"/>
            <w:shd w:val="clear" w:color="auto" w:fill="D9D9D9"/>
          </w:tcPr>
          <w:p w14:paraId="10A01B5E" w14:textId="77777777" w:rsidR="00DD1426" w:rsidRPr="00D0465D" w:rsidRDefault="00DD142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verage</w:t>
            </w:r>
          </w:p>
        </w:tc>
      </w:tr>
      <w:tr w:rsidR="00DD1426" w:rsidRPr="00D0465D" w14:paraId="20ED784C" w14:textId="77777777" w:rsidTr="00927174">
        <w:tc>
          <w:tcPr>
            <w:tcW w:w="2619" w:type="dxa"/>
            <w:shd w:val="clear" w:color="auto" w:fill="auto"/>
          </w:tcPr>
          <w:p w14:paraId="54CFDE7E" w14:textId="77777777" w:rsidR="00DD1426" w:rsidRPr="00D0465D" w:rsidRDefault="00DD142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989" w:type="dxa"/>
            <w:shd w:val="clear" w:color="auto" w:fill="auto"/>
          </w:tcPr>
          <w:p w14:paraId="45977804" w14:textId="77777777" w:rsidR="00DD1426" w:rsidRPr="00D0465D" w:rsidRDefault="00DD142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2880" w:type="dxa"/>
            <w:shd w:val="clear" w:color="auto" w:fill="auto"/>
          </w:tcPr>
          <w:p w14:paraId="5EE40F09" w14:textId="77777777" w:rsidR="00DD1426" w:rsidRPr="00D0465D" w:rsidRDefault="00DD142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5500</w:t>
            </w:r>
          </w:p>
        </w:tc>
        <w:tc>
          <w:tcPr>
            <w:tcW w:w="2988" w:type="dxa"/>
            <w:shd w:val="clear" w:color="auto" w:fill="auto"/>
          </w:tcPr>
          <w:p w14:paraId="6E21C773" w14:textId="77777777" w:rsidR="00DD1426" w:rsidRPr="00D0465D" w:rsidRDefault="00DD142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775</w:t>
            </w:r>
          </w:p>
        </w:tc>
      </w:tr>
    </w:tbl>
    <w:p w14:paraId="512CB647" w14:textId="77777777" w:rsidR="007B4AEE" w:rsidRPr="00D0465D" w:rsidRDefault="007B4AEE" w:rsidP="00D0465D">
      <w:pPr>
        <w:rPr>
          <w:rFonts w:ascii="Arial" w:hAnsi="Arial" w:cs="Arial"/>
          <w:lang w:val="en-US"/>
        </w:rPr>
      </w:pPr>
    </w:p>
    <w:p w14:paraId="3B59A440" w14:textId="6DF596A5" w:rsidR="00AD097E" w:rsidRPr="00D0465D" w:rsidRDefault="00DD1426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змените запрос в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5_6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>. так, чтобы получить самый низкий, самый высокий и средний оклады, а также сумму окладов по каждой должности</w:t>
      </w:r>
      <w:r w:rsidR="00AD097E" w:rsidRPr="00D0465D">
        <w:rPr>
          <w:rFonts w:ascii="Arial" w:hAnsi="Arial" w:cs="Arial"/>
        </w:rPr>
        <w:t xml:space="preserve">. Сохраните изменённый запрос в файле </w:t>
      </w:r>
      <w:r w:rsidR="00AD097E" w:rsidRPr="00D0465D">
        <w:rPr>
          <w:rFonts w:ascii="Arial" w:hAnsi="Arial" w:cs="Arial"/>
          <w:lang w:val="en-US"/>
        </w:rPr>
        <w:t>lab</w:t>
      </w:r>
      <w:r w:rsidR="00AD097E" w:rsidRPr="00D0465D">
        <w:rPr>
          <w:rFonts w:ascii="Arial" w:hAnsi="Arial" w:cs="Arial"/>
        </w:rPr>
        <w:t>5_5.</w:t>
      </w:r>
      <w:r w:rsidR="00AD097E" w:rsidRPr="00D0465D">
        <w:rPr>
          <w:rFonts w:ascii="Arial" w:hAnsi="Arial" w:cs="Arial"/>
          <w:lang w:val="en-US"/>
        </w:rPr>
        <w:t>sql</w:t>
      </w:r>
      <w:r w:rsidR="00AD097E" w:rsidRPr="00D0465D">
        <w:rPr>
          <w:rFonts w:ascii="Arial" w:hAnsi="Arial" w:cs="Arial"/>
        </w:rPr>
        <w:t xml:space="preserve">. Выполните запрос из </w:t>
      </w:r>
      <w:r w:rsidR="00AD097E" w:rsidRPr="00D0465D">
        <w:rPr>
          <w:rFonts w:ascii="Arial" w:hAnsi="Arial" w:cs="Arial"/>
          <w:lang w:val="en-US"/>
        </w:rPr>
        <w:t>lab</w:t>
      </w:r>
      <w:r w:rsidR="00AD097E" w:rsidRPr="00D0465D">
        <w:rPr>
          <w:rFonts w:ascii="Arial" w:hAnsi="Arial" w:cs="Arial"/>
        </w:rPr>
        <w:t>5_5.</w:t>
      </w:r>
      <w:r w:rsidR="00AD097E" w:rsidRPr="00D0465D">
        <w:rPr>
          <w:rFonts w:ascii="Arial" w:hAnsi="Arial" w:cs="Arial"/>
          <w:lang w:val="en-US"/>
        </w:rPr>
        <w:t>sql</w:t>
      </w:r>
      <w:r w:rsidR="00AD097E" w:rsidRPr="00D0465D">
        <w:rPr>
          <w:rFonts w:ascii="Arial" w:hAnsi="Arial" w:cs="Arial"/>
        </w:rPr>
        <w:t>.</w:t>
      </w:r>
    </w:p>
    <w:p w14:paraId="01A1330D" w14:textId="20303DFC" w:rsidR="00516899" w:rsidRPr="00D0465D" w:rsidRDefault="00516899" w:rsidP="00D0465D">
      <w:pPr>
        <w:rPr>
          <w:rFonts w:ascii="Arial" w:hAnsi="Arial" w:cs="Arial"/>
        </w:rPr>
      </w:pPr>
    </w:p>
    <w:p w14:paraId="62B063ED" w14:textId="698399AA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r w:rsidRPr="00D0465D">
        <w:rPr>
          <w:rFonts w:ascii="Arial" w:hAnsi="Arial" w:cs="Arial"/>
          <w:highlight w:val="lightGray"/>
          <w:lang w:val="en-US"/>
        </w:rPr>
        <w:t>job_id,</w:t>
      </w:r>
    </w:p>
    <w:p w14:paraId="23F65F47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max (salary) "Maximum", </w:t>
      </w:r>
    </w:p>
    <w:p w14:paraId="3DB1FB03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min (salary) "Minimum",  </w:t>
      </w:r>
    </w:p>
    <w:p w14:paraId="6FF78238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um (salary) "Sum",  </w:t>
      </w:r>
    </w:p>
    <w:p w14:paraId="054BA046" w14:textId="77777777" w:rsidR="00516899" w:rsidRPr="00D0465D" w:rsidRDefault="00516899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round (avg (salary), 0) "Average" </w:t>
      </w:r>
    </w:p>
    <w:p w14:paraId="41504FB5" w14:textId="6010C0BF" w:rsidR="00516899" w:rsidRPr="00D0465D" w:rsidRDefault="00516899" w:rsidP="00D0465D">
      <w:pPr>
        <w:rPr>
          <w:rFonts w:ascii="Arial" w:hAnsi="Arial" w:cs="Arial"/>
          <w:highlight w:val="lightGray"/>
        </w:rPr>
      </w:pPr>
      <w:r w:rsidRPr="00D0465D">
        <w:rPr>
          <w:rFonts w:ascii="Arial" w:hAnsi="Arial" w:cs="Arial"/>
          <w:highlight w:val="lightGray"/>
        </w:rPr>
        <w:t>FROM employees</w:t>
      </w:r>
    </w:p>
    <w:p w14:paraId="7DBF45E3" w14:textId="4F9B07D6" w:rsidR="00EA4485" w:rsidRPr="00D0465D" w:rsidRDefault="00EA448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GROUP BY job_id</w:t>
      </w:r>
    </w:p>
    <w:p w14:paraId="75C6B23A" w14:textId="77777777" w:rsidR="00516899" w:rsidRPr="00D0465D" w:rsidRDefault="00516899" w:rsidP="00D0465D">
      <w:pPr>
        <w:rPr>
          <w:rFonts w:ascii="Arial" w:hAnsi="Arial" w:cs="Arial"/>
        </w:rPr>
      </w:pPr>
    </w:p>
    <w:p w14:paraId="716C3DB4" w14:textId="6088194D" w:rsidR="00516899" w:rsidRPr="00D0465D" w:rsidRDefault="00516899" w:rsidP="00D0465D">
      <w:pPr>
        <w:rPr>
          <w:rFonts w:ascii="Arial" w:hAnsi="Arial" w:cs="Arial"/>
        </w:rPr>
      </w:pPr>
    </w:p>
    <w:p w14:paraId="603F8300" w14:textId="77777777" w:rsidR="00516899" w:rsidRPr="00D0465D" w:rsidRDefault="00516899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927174" w:rsidRPr="00D0465D" w14:paraId="03832CD5" w14:textId="77777777" w:rsidTr="00927174">
        <w:tc>
          <w:tcPr>
            <w:tcW w:w="2095" w:type="dxa"/>
            <w:shd w:val="clear" w:color="auto" w:fill="D9D9D9"/>
          </w:tcPr>
          <w:p w14:paraId="78FEF8A6" w14:textId="77777777" w:rsidR="00AD097E" w:rsidRPr="00D0465D" w:rsidRDefault="00AD09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2095" w:type="dxa"/>
            <w:shd w:val="clear" w:color="auto" w:fill="D9D9D9"/>
          </w:tcPr>
          <w:p w14:paraId="6895EA7E" w14:textId="77777777" w:rsidR="00AD097E" w:rsidRPr="00D0465D" w:rsidRDefault="00AD09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XIMUM</w:t>
            </w:r>
          </w:p>
        </w:tc>
        <w:tc>
          <w:tcPr>
            <w:tcW w:w="2095" w:type="dxa"/>
            <w:shd w:val="clear" w:color="auto" w:fill="D9D9D9"/>
          </w:tcPr>
          <w:p w14:paraId="5A51DD15" w14:textId="77777777" w:rsidR="00AD097E" w:rsidRPr="00D0465D" w:rsidRDefault="00AD09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INIMUM</w:t>
            </w:r>
          </w:p>
        </w:tc>
        <w:tc>
          <w:tcPr>
            <w:tcW w:w="2095" w:type="dxa"/>
            <w:shd w:val="clear" w:color="auto" w:fill="D9D9D9"/>
          </w:tcPr>
          <w:p w14:paraId="119B4B65" w14:textId="77777777" w:rsidR="00AD097E" w:rsidRPr="00D0465D" w:rsidRDefault="00AD09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UM</w:t>
            </w:r>
          </w:p>
        </w:tc>
        <w:tc>
          <w:tcPr>
            <w:tcW w:w="2096" w:type="dxa"/>
            <w:shd w:val="clear" w:color="auto" w:fill="D9D9D9"/>
          </w:tcPr>
          <w:p w14:paraId="0DA8103A" w14:textId="77777777" w:rsidR="00AD097E" w:rsidRPr="00D0465D" w:rsidRDefault="00AD09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VERAGE</w:t>
            </w:r>
          </w:p>
        </w:tc>
      </w:tr>
      <w:tr w:rsidR="00927174" w:rsidRPr="00D0465D" w14:paraId="75B79A01" w14:textId="77777777" w:rsidTr="00927174">
        <w:tc>
          <w:tcPr>
            <w:tcW w:w="2095" w:type="dxa"/>
            <w:shd w:val="clear" w:color="auto" w:fill="auto"/>
          </w:tcPr>
          <w:p w14:paraId="5A5B9DDA" w14:textId="77777777" w:rsidR="00AD097E" w:rsidRPr="00D0465D" w:rsidRDefault="00AD097E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ACCOUNT</w:t>
            </w:r>
          </w:p>
        </w:tc>
        <w:tc>
          <w:tcPr>
            <w:tcW w:w="2095" w:type="dxa"/>
            <w:shd w:val="clear" w:color="auto" w:fill="auto"/>
          </w:tcPr>
          <w:p w14:paraId="07C39010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300</w:t>
            </w:r>
          </w:p>
        </w:tc>
        <w:tc>
          <w:tcPr>
            <w:tcW w:w="2095" w:type="dxa"/>
            <w:shd w:val="clear" w:color="auto" w:fill="auto"/>
          </w:tcPr>
          <w:p w14:paraId="747A5D72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300</w:t>
            </w:r>
          </w:p>
        </w:tc>
        <w:tc>
          <w:tcPr>
            <w:tcW w:w="2095" w:type="dxa"/>
            <w:shd w:val="clear" w:color="auto" w:fill="auto"/>
          </w:tcPr>
          <w:p w14:paraId="155FE1FE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300</w:t>
            </w:r>
          </w:p>
        </w:tc>
        <w:tc>
          <w:tcPr>
            <w:tcW w:w="2096" w:type="dxa"/>
            <w:shd w:val="clear" w:color="auto" w:fill="auto"/>
          </w:tcPr>
          <w:p w14:paraId="1A6D7F41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300</w:t>
            </w:r>
          </w:p>
        </w:tc>
      </w:tr>
      <w:tr w:rsidR="00927174" w:rsidRPr="00D0465D" w14:paraId="190E5211" w14:textId="77777777" w:rsidTr="00927174">
        <w:tc>
          <w:tcPr>
            <w:tcW w:w="2095" w:type="dxa"/>
            <w:shd w:val="clear" w:color="auto" w:fill="auto"/>
          </w:tcPr>
          <w:p w14:paraId="1F9C1DD0" w14:textId="77777777" w:rsidR="00AD097E" w:rsidRPr="00D0465D" w:rsidRDefault="00AD097E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MGR</w:t>
            </w:r>
          </w:p>
        </w:tc>
        <w:tc>
          <w:tcPr>
            <w:tcW w:w="2095" w:type="dxa"/>
            <w:shd w:val="clear" w:color="auto" w:fill="auto"/>
          </w:tcPr>
          <w:p w14:paraId="43307B5F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2000</w:t>
            </w:r>
          </w:p>
        </w:tc>
        <w:tc>
          <w:tcPr>
            <w:tcW w:w="2095" w:type="dxa"/>
            <w:shd w:val="clear" w:color="auto" w:fill="auto"/>
          </w:tcPr>
          <w:p w14:paraId="35F9B7F1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2000</w:t>
            </w:r>
          </w:p>
        </w:tc>
        <w:tc>
          <w:tcPr>
            <w:tcW w:w="2095" w:type="dxa"/>
            <w:shd w:val="clear" w:color="auto" w:fill="auto"/>
          </w:tcPr>
          <w:p w14:paraId="48125684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2000</w:t>
            </w:r>
          </w:p>
        </w:tc>
        <w:tc>
          <w:tcPr>
            <w:tcW w:w="2096" w:type="dxa"/>
            <w:shd w:val="clear" w:color="auto" w:fill="auto"/>
          </w:tcPr>
          <w:p w14:paraId="028DE81D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2000</w:t>
            </w:r>
          </w:p>
        </w:tc>
      </w:tr>
      <w:tr w:rsidR="00927174" w:rsidRPr="00D0465D" w14:paraId="3ED16ECE" w14:textId="77777777" w:rsidTr="00927174">
        <w:tc>
          <w:tcPr>
            <w:tcW w:w="2095" w:type="dxa"/>
            <w:shd w:val="clear" w:color="auto" w:fill="auto"/>
          </w:tcPr>
          <w:p w14:paraId="556F0C20" w14:textId="77777777" w:rsidR="00AD097E" w:rsidRPr="00D0465D" w:rsidRDefault="00AD097E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SST</w:t>
            </w:r>
          </w:p>
        </w:tc>
        <w:tc>
          <w:tcPr>
            <w:tcW w:w="2095" w:type="dxa"/>
            <w:shd w:val="clear" w:color="auto" w:fill="auto"/>
          </w:tcPr>
          <w:p w14:paraId="20311014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  <w:tc>
          <w:tcPr>
            <w:tcW w:w="2095" w:type="dxa"/>
            <w:shd w:val="clear" w:color="auto" w:fill="auto"/>
          </w:tcPr>
          <w:p w14:paraId="15428AB0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  <w:tc>
          <w:tcPr>
            <w:tcW w:w="2095" w:type="dxa"/>
            <w:shd w:val="clear" w:color="auto" w:fill="auto"/>
          </w:tcPr>
          <w:p w14:paraId="34CF36FD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  <w:tc>
          <w:tcPr>
            <w:tcW w:w="2096" w:type="dxa"/>
            <w:shd w:val="clear" w:color="auto" w:fill="auto"/>
          </w:tcPr>
          <w:p w14:paraId="0C7D5278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</w:tr>
      <w:tr w:rsidR="00927174" w:rsidRPr="00D0465D" w14:paraId="4F2C0FBC" w14:textId="77777777" w:rsidTr="00927174">
        <w:tc>
          <w:tcPr>
            <w:tcW w:w="2095" w:type="dxa"/>
            <w:shd w:val="clear" w:color="auto" w:fill="auto"/>
          </w:tcPr>
          <w:p w14:paraId="0394AAEF" w14:textId="77777777" w:rsidR="00AD097E" w:rsidRPr="00D0465D" w:rsidRDefault="00AD097E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  <w:tc>
          <w:tcPr>
            <w:tcW w:w="2095" w:type="dxa"/>
            <w:shd w:val="clear" w:color="auto" w:fill="auto"/>
          </w:tcPr>
          <w:p w14:paraId="796E3AFC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2095" w:type="dxa"/>
            <w:shd w:val="clear" w:color="auto" w:fill="auto"/>
          </w:tcPr>
          <w:p w14:paraId="14D9BD2D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2095" w:type="dxa"/>
            <w:shd w:val="clear" w:color="auto" w:fill="auto"/>
          </w:tcPr>
          <w:p w14:paraId="003B22EB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2096" w:type="dxa"/>
            <w:shd w:val="clear" w:color="auto" w:fill="auto"/>
          </w:tcPr>
          <w:p w14:paraId="77B7545B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</w:tr>
      <w:tr w:rsidR="00927174" w:rsidRPr="00D0465D" w14:paraId="1CC657FF" w14:textId="77777777" w:rsidTr="00927174">
        <w:tc>
          <w:tcPr>
            <w:tcW w:w="2095" w:type="dxa"/>
            <w:shd w:val="clear" w:color="auto" w:fill="auto"/>
          </w:tcPr>
          <w:p w14:paraId="68647E14" w14:textId="77777777" w:rsidR="00AD097E" w:rsidRPr="00D0465D" w:rsidRDefault="00AD097E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VP</w:t>
            </w:r>
          </w:p>
        </w:tc>
        <w:tc>
          <w:tcPr>
            <w:tcW w:w="2095" w:type="dxa"/>
            <w:shd w:val="clear" w:color="auto" w:fill="auto"/>
          </w:tcPr>
          <w:p w14:paraId="7245BCD9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2095" w:type="dxa"/>
            <w:shd w:val="clear" w:color="auto" w:fill="auto"/>
          </w:tcPr>
          <w:p w14:paraId="786ACD23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  <w:tc>
          <w:tcPr>
            <w:tcW w:w="2095" w:type="dxa"/>
            <w:shd w:val="clear" w:color="auto" w:fill="auto"/>
          </w:tcPr>
          <w:p w14:paraId="344C9EBE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4000</w:t>
            </w:r>
          </w:p>
        </w:tc>
        <w:tc>
          <w:tcPr>
            <w:tcW w:w="2096" w:type="dxa"/>
            <w:shd w:val="clear" w:color="auto" w:fill="auto"/>
          </w:tcPr>
          <w:p w14:paraId="7A72AF91" w14:textId="77777777" w:rsidR="00AD097E" w:rsidRPr="00D0465D" w:rsidRDefault="00AD097E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0</w:t>
            </w:r>
          </w:p>
        </w:tc>
      </w:tr>
    </w:tbl>
    <w:p w14:paraId="002A911B" w14:textId="77777777" w:rsidR="00DD1426" w:rsidRPr="00D0465D" w:rsidRDefault="00AD097E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.</w:t>
      </w:r>
    </w:p>
    <w:p w14:paraId="7C0D6683" w14:textId="017CDCCA" w:rsidR="00C11C58" w:rsidRPr="00D0465D" w:rsidRDefault="00AD097E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для вывода </w:t>
      </w:r>
      <w:r w:rsidR="00C11C58" w:rsidRPr="00D0465D">
        <w:rPr>
          <w:rFonts w:ascii="Arial" w:hAnsi="Arial" w:cs="Arial"/>
        </w:rPr>
        <w:t>должности и количества служащих, занимающих каждую должность.</w:t>
      </w:r>
    </w:p>
    <w:p w14:paraId="5C400F62" w14:textId="77777777" w:rsidR="00EA4485" w:rsidRPr="00D0465D" w:rsidRDefault="00EA4485" w:rsidP="00D0465D">
      <w:pPr>
        <w:rPr>
          <w:rFonts w:ascii="Arial" w:hAnsi="Arial" w:cs="Arial"/>
          <w:lang w:val="en-US"/>
        </w:rPr>
      </w:pPr>
    </w:p>
    <w:p w14:paraId="751289E0" w14:textId="77777777" w:rsidR="00EA4485" w:rsidRPr="00D0465D" w:rsidRDefault="00EA4485" w:rsidP="00D0465D">
      <w:pPr>
        <w:rPr>
          <w:rFonts w:ascii="Arial" w:hAnsi="Arial" w:cs="Arial"/>
          <w:lang w:val="en-US"/>
        </w:rPr>
      </w:pPr>
    </w:p>
    <w:p w14:paraId="0C45FCE7" w14:textId="26D00576" w:rsidR="00EA4485" w:rsidRPr="00D0465D" w:rsidRDefault="00EA448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job_id, </w:t>
      </w:r>
      <w:r w:rsidRPr="00D0465D">
        <w:rPr>
          <w:rFonts w:ascii="Arial" w:hAnsi="Arial" w:cs="Arial"/>
          <w:highlight w:val="lightGray"/>
          <w:lang w:val="en-US"/>
        </w:rPr>
        <w:t>count</w:t>
      </w:r>
      <w:r w:rsidRPr="00D0465D">
        <w:rPr>
          <w:rFonts w:ascii="Arial" w:hAnsi="Arial" w:cs="Arial"/>
          <w:highlight w:val="lightGray"/>
          <w:lang w:val="en-US"/>
        </w:rPr>
        <w:t xml:space="preserve"> (*) </w:t>
      </w:r>
    </w:p>
    <w:p w14:paraId="7403CF01" w14:textId="77777777" w:rsidR="00EA4485" w:rsidRPr="00D0465D" w:rsidRDefault="00EA4485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2E2ED653" w14:textId="156E54D7" w:rsidR="00EA4485" w:rsidRPr="00D0465D" w:rsidRDefault="00EA4485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 xml:space="preserve">GROUP BY </w:t>
      </w:r>
      <w:proofErr w:type="spellStart"/>
      <w:r w:rsidRPr="00D0465D">
        <w:rPr>
          <w:rFonts w:ascii="Arial" w:hAnsi="Arial" w:cs="Arial"/>
          <w:highlight w:val="lightGray"/>
        </w:rPr>
        <w:t>job_id</w:t>
      </w:r>
      <w:proofErr w:type="spellEnd"/>
    </w:p>
    <w:p w14:paraId="54D5114E" w14:textId="0D05CF3B" w:rsidR="00EA4485" w:rsidRPr="00D0465D" w:rsidRDefault="00EA4485" w:rsidP="00D0465D">
      <w:pPr>
        <w:rPr>
          <w:rFonts w:ascii="Arial" w:hAnsi="Arial" w:cs="Arial"/>
        </w:rPr>
      </w:pPr>
    </w:p>
    <w:p w14:paraId="32EBC182" w14:textId="196B5F1D" w:rsidR="00EA4485" w:rsidRPr="00D0465D" w:rsidRDefault="00EA4485" w:rsidP="00D0465D">
      <w:pPr>
        <w:rPr>
          <w:rFonts w:ascii="Arial" w:hAnsi="Arial" w:cs="Arial"/>
        </w:rPr>
      </w:pPr>
    </w:p>
    <w:p w14:paraId="472C8891" w14:textId="128002E3" w:rsidR="00EA4485" w:rsidRPr="00D0465D" w:rsidRDefault="00EA4485" w:rsidP="00D0465D">
      <w:pPr>
        <w:rPr>
          <w:rFonts w:ascii="Arial" w:hAnsi="Arial" w:cs="Arial"/>
        </w:rPr>
      </w:pPr>
    </w:p>
    <w:p w14:paraId="53FB7AA2" w14:textId="77777777" w:rsidR="00EA4485" w:rsidRPr="00D0465D" w:rsidRDefault="00EA4485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5117"/>
      </w:tblGrid>
      <w:tr w:rsidR="00C11C58" w:rsidRPr="00D0465D" w14:paraId="6F6B0873" w14:textId="77777777" w:rsidTr="00927174">
        <w:tc>
          <w:tcPr>
            <w:tcW w:w="5238" w:type="dxa"/>
            <w:shd w:val="clear" w:color="auto" w:fill="D9D9D9"/>
          </w:tcPr>
          <w:p w14:paraId="2922A827" w14:textId="77777777" w:rsidR="00C11C58" w:rsidRPr="00D0465D" w:rsidRDefault="00C11C5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_ID</w:t>
            </w:r>
          </w:p>
        </w:tc>
        <w:tc>
          <w:tcPr>
            <w:tcW w:w="5238" w:type="dxa"/>
            <w:shd w:val="clear" w:color="auto" w:fill="D9D9D9"/>
          </w:tcPr>
          <w:p w14:paraId="3199AC12" w14:textId="77777777" w:rsidR="00C11C58" w:rsidRPr="00D0465D" w:rsidRDefault="00C11C58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COUNT(*)</w:t>
            </w:r>
          </w:p>
        </w:tc>
      </w:tr>
      <w:tr w:rsidR="00C11C58" w:rsidRPr="00D0465D" w14:paraId="19125DA5" w14:textId="77777777" w:rsidTr="00927174">
        <w:tc>
          <w:tcPr>
            <w:tcW w:w="5238" w:type="dxa"/>
            <w:shd w:val="clear" w:color="auto" w:fill="auto"/>
          </w:tcPr>
          <w:p w14:paraId="783022C7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CCOUNT</w:t>
            </w:r>
          </w:p>
        </w:tc>
        <w:tc>
          <w:tcPr>
            <w:tcW w:w="5238" w:type="dxa"/>
            <w:shd w:val="clear" w:color="auto" w:fill="auto"/>
          </w:tcPr>
          <w:p w14:paraId="69B327FF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2F7C9185" w14:textId="77777777" w:rsidTr="00927174">
        <w:tc>
          <w:tcPr>
            <w:tcW w:w="5238" w:type="dxa"/>
            <w:shd w:val="clear" w:color="auto" w:fill="auto"/>
          </w:tcPr>
          <w:p w14:paraId="709F4E04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MGR</w:t>
            </w:r>
          </w:p>
        </w:tc>
        <w:tc>
          <w:tcPr>
            <w:tcW w:w="5238" w:type="dxa"/>
            <w:shd w:val="clear" w:color="auto" w:fill="auto"/>
          </w:tcPr>
          <w:p w14:paraId="2A80EFCF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4D928DCB" w14:textId="77777777" w:rsidTr="00927174">
        <w:tc>
          <w:tcPr>
            <w:tcW w:w="5238" w:type="dxa"/>
            <w:shd w:val="clear" w:color="auto" w:fill="auto"/>
          </w:tcPr>
          <w:p w14:paraId="58E7736E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SST</w:t>
            </w:r>
          </w:p>
        </w:tc>
        <w:tc>
          <w:tcPr>
            <w:tcW w:w="5238" w:type="dxa"/>
            <w:shd w:val="clear" w:color="auto" w:fill="auto"/>
          </w:tcPr>
          <w:p w14:paraId="4244342E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6DACC82F" w14:textId="77777777" w:rsidTr="00927174">
        <w:tc>
          <w:tcPr>
            <w:tcW w:w="5238" w:type="dxa"/>
            <w:shd w:val="clear" w:color="auto" w:fill="auto"/>
          </w:tcPr>
          <w:p w14:paraId="0A5690B9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  <w:tc>
          <w:tcPr>
            <w:tcW w:w="5238" w:type="dxa"/>
            <w:shd w:val="clear" w:color="auto" w:fill="auto"/>
          </w:tcPr>
          <w:p w14:paraId="35FAB2DE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050A4CFA" w14:textId="77777777" w:rsidTr="00927174">
        <w:tc>
          <w:tcPr>
            <w:tcW w:w="5238" w:type="dxa"/>
            <w:shd w:val="clear" w:color="auto" w:fill="auto"/>
          </w:tcPr>
          <w:p w14:paraId="1888B59A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VP</w:t>
            </w:r>
          </w:p>
        </w:tc>
        <w:tc>
          <w:tcPr>
            <w:tcW w:w="5238" w:type="dxa"/>
            <w:shd w:val="clear" w:color="auto" w:fill="auto"/>
          </w:tcPr>
          <w:p w14:paraId="4FAB989B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</w:tr>
      <w:tr w:rsidR="00C11C58" w:rsidRPr="00D0465D" w14:paraId="2A77DA93" w14:textId="77777777" w:rsidTr="00927174">
        <w:tc>
          <w:tcPr>
            <w:tcW w:w="5238" w:type="dxa"/>
            <w:shd w:val="clear" w:color="auto" w:fill="auto"/>
          </w:tcPr>
          <w:p w14:paraId="7737BE0D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  <w:tc>
          <w:tcPr>
            <w:tcW w:w="5238" w:type="dxa"/>
            <w:shd w:val="clear" w:color="auto" w:fill="auto"/>
          </w:tcPr>
          <w:p w14:paraId="3082F182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</w:tr>
      <w:tr w:rsidR="00C11C58" w:rsidRPr="00D0465D" w14:paraId="295599A8" w14:textId="77777777" w:rsidTr="00927174">
        <w:tc>
          <w:tcPr>
            <w:tcW w:w="5238" w:type="dxa"/>
            <w:shd w:val="clear" w:color="auto" w:fill="auto"/>
          </w:tcPr>
          <w:p w14:paraId="530904C8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K_MAN</w:t>
            </w:r>
          </w:p>
        </w:tc>
        <w:tc>
          <w:tcPr>
            <w:tcW w:w="5238" w:type="dxa"/>
            <w:shd w:val="clear" w:color="auto" w:fill="auto"/>
          </w:tcPr>
          <w:p w14:paraId="1C093C28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23EFDC76" w14:textId="77777777" w:rsidTr="00927174">
        <w:tc>
          <w:tcPr>
            <w:tcW w:w="5238" w:type="dxa"/>
            <w:shd w:val="clear" w:color="auto" w:fill="auto"/>
          </w:tcPr>
          <w:p w14:paraId="53F494AD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K_REP</w:t>
            </w:r>
          </w:p>
        </w:tc>
        <w:tc>
          <w:tcPr>
            <w:tcW w:w="5238" w:type="dxa"/>
            <w:shd w:val="clear" w:color="auto" w:fill="auto"/>
          </w:tcPr>
          <w:p w14:paraId="68F89819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2380EF70" w14:textId="77777777" w:rsidTr="00927174">
        <w:tc>
          <w:tcPr>
            <w:tcW w:w="5238" w:type="dxa"/>
            <w:shd w:val="clear" w:color="auto" w:fill="auto"/>
          </w:tcPr>
          <w:p w14:paraId="43E96B7D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MAN</w:t>
            </w:r>
          </w:p>
        </w:tc>
        <w:tc>
          <w:tcPr>
            <w:tcW w:w="5238" w:type="dxa"/>
            <w:shd w:val="clear" w:color="auto" w:fill="auto"/>
          </w:tcPr>
          <w:p w14:paraId="6CCD8555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  <w:tr w:rsidR="00C11C58" w:rsidRPr="00D0465D" w14:paraId="09A29ADD" w14:textId="77777777" w:rsidTr="00927174">
        <w:tc>
          <w:tcPr>
            <w:tcW w:w="5238" w:type="dxa"/>
            <w:shd w:val="clear" w:color="auto" w:fill="auto"/>
          </w:tcPr>
          <w:p w14:paraId="246E6259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_REP</w:t>
            </w:r>
          </w:p>
        </w:tc>
        <w:tc>
          <w:tcPr>
            <w:tcW w:w="5238" w:type="dxa"/>
            <w:shd w:val="clear" w:color="auto" w:fill="auto"/>
          </w:tcPr>
          <w:p w14:paraId="39BFAED3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</w:tr>
      <w:tr w:rsidR="00C11C58" w:rsidRPr="00D0465D" w14:paraId="786CFEEF" w14:textId="77777777" w:rsidTr="00927174">
        <w:tc>
          <w:tcPr>
            <w:tcW w:w="5238" w:type="dxa"/>
            <w:shd w:val="clear" w:color="auto" w:fill="auto"/>
          </w:tcPr>
          <w:p w14:paraId="3E1BCB54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CLERK</w:t>
            </w:r>
          </w:p>
        </w:tc>
        <w:tc>
          <w:tcPr>
            <w:tcW w:w="5238" w:type="dxa"/>
            <w:shd w:val="clear" w:color="auto" w:fill="auto"/>
          </w:tcPr>
          <w:p w14:paraId="4B543473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</w:t>
            </w:r>
          </w:p>
        </w:tc>
      </w:tr>
      <w:tr w:rsidR="00C11C58" w:rsidRPr="00D0465D" w14:paraId="62B8A9F4" w14:textId="77777777" w:rsidTr="00927174">
        <w:tc>
          <w:tcPr>
            <w:tcW w:w="5238" w:type="dxa"/>
            <w:shd w:val="clear" w:color="auto" w:fill="auto"/>
          </w:tcPr>
          <w:p w14:paraId="087D0AE4" w14:textId="77777777" w:rsidR="00C11C58" w:rsidRPr="00D0465D" w:rsidRDefault="00C11C58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T_MAN</w:t>
            </w:r>
          </w:p>
        </w:tc>
        <w:tc>
          <w:tcPr>
            <w:tcW w:w="5238" w:type="dxa"/>
            <w:shd w:val="clear" w:color="auto" w:fill="auto"/>
          </w:tcPr>
          <w:p w14:paraId="40178E3E" w14:textId="77777777" w:rsidR="00C11C58" w:rsidRPr="00D0465D" w:rsidRDefault="00C11C58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615CCFC7" w14:textId="77777777" w:rsidR="00AD097E" w:rsidRPr="00D0465D" w:rsidRDefault="00AD097E" w:rsidP="00D0465D">
      <w:pPr>
        <w:rPr>
          <w:rFonts w:ascii="Arial" w:hAnsi="Arial" w:cs="Arial"/>
          <w:lang w:val="en-US"/>
        </w:rPr>
      </w:pPr>
    </w:p>
    <w:p w14:paraId="409BF2D7" w14:textId="44B96ED5" w:rsidR="00AC4C45" w:rsidRPr="00D0465D" w:rsidRDefault="00AC4C45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олучите количество служащих, имеющих подчинённых, без их перечисления. Назовите столбец </w:t>
      </w:r>
      <w:r w:rsidRPr="00D0465D">
        <w:rPr>
          <w:rFonts w:ascii="Arial" w:hAnsi="Arial" w:cs="Arial"/>
          <w:lang w:val="en-US"/>
        </w:rPr>
        <w:t>Number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of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Managers</w:t>
      </w:r>
      <w:r w:rsidRPr="00D0465D">
        <w:rPr>
          <w:rFonts w:ascii="Arial" w:hAnsi="Arial" w:cs="Arial"/>
        </w:rPr>
        <w:t xml:space="preserve">. Используйте столбец </w:t>
      </w:r>
      <w:r w:rsidRPr="00D0465D">
        <w:rPr>
          <w:rFonts w:ascii="Arial" w:hAnsi="Arial" w:cs="Arial"/>
          <w:lang w:val="en-US"/>
        </w:rPr>
        <w:t>MANAGER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ID</w:t>
      </w:r>
      <w:r w:rsidRPr="00D0465D">
        <w:rPr>
          <w:rFonts w:ascii="Arial" w:hAnsi="Arial" w:cs="Arial"/>
        </w:rPr>
        <w:t xml:space="preserve"> для определения числа менеджеров.</w:t>
      </w:r>
    </w:p>
    <w:p w14:paraId="18DDBA19" w14:textId="0D3906F5" w:rsidR="00EA4485" w:rsidRPr="00D0465D" w:rsidRDefault="00EA4485" w:rsidP="00D0465D">
      <w:pPr>
        <w:rPr>
          <w:rFonts w:ascii="Arial" w:hAnsi="Arial" w:cs="Arial"/>
        </w:rPr>
      </w:pPr>
    </w:p>
    <w:p w14:paraId="5E946554" w14:textId="77777777" w:rsidR="00EA4485" w:rsidRPr="00D0465D" w:rsidRDefault="00EA4485" w:rsidP="00D0465D">
      <w:pPr>
        <w:rPr>
          <w:rFonts w:ascii="Arial" w:hAnsi="Arial" w:cs="Arial"/>
        </w:rPr>
      </w:pPr>
    </w:p>
    <w:p w14:paraId="7E0042EB" w14:textId="7C010554" w:rsidR="00EA4485" w:rsidRPr="00D0465D" w:rsidRDefault="00EA4485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</w:t>
      </w:r>
      <w:r w:rsidRPr="00D0465D">
        <w:rPr>
          <w:rFonts w:ascii="Arial" w:hAnsi="Arial" w:cs="Arial"/>
          <w:lang w:val="en-US"/>
        </w:rPr>
        <w:t>count</w:t>
      </w:r>
      <w:r w:rsidRPr="00D0465D">
        <w:rPr>
          <w:rFonts w:ascii="Arial" w:hAnsi="Arial" w:cs="Arial"/>
          <w:lang w:val="en-US"/>
        </w:rPr>
        <w:t xml:space="preserve"> (</w:t>
      </w:r>
      <w:r w:rsidRPr="00D0465D">
        <w:rPr>
          <w:rFonts w:ascii="Arial" w:hAnsi="Arial" w:cs="Arial"/>
          <w:lang w:val="en-US"/>
        </w:rPr>
        <w:t>distinct</w:t>
      </w:r>
      <w:r w:rsidRPr="00D0465D">
        <w:rPr>
          <w:rFonts w:ascii="Arial" w:hAnsi="Arial" w:cs="Arial"/>
          <w:lang w:val="en-US"/>
        </w:rPr>
        <w:t xml:space="preserve"> manager_id) "Number of Managers" </w:t>
      </w:r>
    </w:p>
    <w:p w14:paraId="5FCCAF7B" w14:textId="6B1437CA" w:rsidR="00EA4485" w:rsidRPr="00D0465D" w:rsidRDefault="00EA4485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>FROM employees</w:t>
      </w:r>
    </w:p>
    <w:p w14:paraId="034110E3" w14:textId="77777777" w:rsidR="00EA4485" w:rsidRPr="00D0465D" w:rsidRDefault="00EA4485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0"/>
      </w:tblGrid>
      <w:tr w:rsidR="00AC4C45" w:rsidRPr="00D0465D" w14:paraId="12A7A1D1" w14:textId="77777777" w:rsidTr="00927174">
        <w:tc>
          <w:tcPr>
            <w:tcW w:w="10476" w:type="dxa"/>
            <w:shd w:val="clear" w:color="auto" w:fill="D9D9D9"/>
          </w:tcPr>
          <w:p w14:paraId="39BFEB03" w14:textId="77777777" w:rsidR="00AC4C45" w:rsidRPr="00D0465D" w:rsidRDefault="00AC4C45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 of Managers</w:t>
            </w:r>
          </w:p>
        </w:tc>
      </w:tr>
      <w:tr w:rsidR="00AC4C45" w:rsidRPr="00D0465D" w14:paraId="0AD96981" w14:textId="77777777" w:rsidTr="00927174">
        <w:tc>
          <w:tcPr>
            <w:tcW w:w="10476" w:type="dxa"/>
            <w:shd w:val="clear" w:color="auto" w:fill="auto"/>
          </w:tcPr>
          <w:p w14:paraId="43F78C98" w14:textId="77777777" w:rsidR="00AC4C45" w:rsidRPr="00D0465D" w:rsidRDefault="00AC4C45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</w:t>
            </w:r>
          </w:p>
        </w:tc>
      </w:tr>
    </w:tbl>
    <w:p w14:paraId="51B13BE0" w14:textId="77777777" w:rsidR="00AC4C45" w:rsidRPr="00D0465D" w:rsidRDefault="00AC4C45" w:rsidP="00D0465D">
      <w:pPr>
        <w:rPr>
          <w:rFonts w:ascii="Arial" w:hAnsi="Arial" w:cs="Arial"/>
          <w:lang w:val="en-US"/>
        </w:rPr>
      </w:pPr>
    </w:p>
    <w:p w14:paraId="1752DB31" w14:textId="6632432D" w:rsidR="00814833" w:rsidRPr="00D0465D" w:rsidRDefault="00AC4C45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для вывода разности между самым высоким и самым низким окладами. Назовите столбец </w:t>
      </w:r>
      <w:r w:rsidR="00814833" w:rsidRPr="00D0465D">
        <w:rPr>
          <w:rFonts w:ascii="Arial" w:hAnsi="Arial" w:cs="Arial"/>
          <w:lang w:val="en-US"/>
        </w:rPr>
        <w:t>DIFFERENCE</w:t>
      </w:r>
    </w:p>
    <w:p w14:paraId="3147F22F" w14:textId="2D5E6A1D" w:rsidR="000024BB" w:rsidRPr="00D0465D" w:rsidRDefault="000024BB" w:rsidP="00D0465D">
      <w:pPr>
        <w:rPr>
          <w:rFonts w:ascii="Arial" w:hAnsi="Arial" w:cs="Arial"/>
          <w:lang w:val="en-US"/>
        </w:rPr>
      </w:pPr>
    </w:p>
    <w:p w14:paraId="1A19A145" w14:textId="644C9986" w:rsidR="000024BB" w:rsidRPr="00D0465D" w:rsidRDefault="000024BB" w:rsidP="00D0465D">
      <w:pPr>
        <w:rPr>
          <w:rFonts w:ascii="Arial" w:hAnsi="Arial" w:cs="Arial"/>
          <w:lang w:val="en-US"/>
        </w:rPr>
      </w:pPr>
    </w:p>
    <w:p w14:paraId="69AA9221" w14:textId="4FB4DDC5" w:rsidR="000024BB" w:rsidRPr="00D0465D" w:rsidRDefault="000024BB" w:rsidP="00D0465D">
      <w:pPr>
        <w:rPr>
          <w:rFonts w:ascii="Arial" w:hAnsi="Arial" w:cs="Arial"/>
          <w:lang w:val="en-US"/>
        </w:rPr>
      </w:pPr>
    </w:p>
    <w:p w14:paraId="243FBDA6" w14:textId="77777777" w:rsidR="000024BB" w:rsidRPr="00D0465D" w:rsidRDefault="000024BB" w:rsidP="00D0465D">
      <w:pPr>
        <w:rPr>
          <w:rFonts w:ascii="Arial" w:hAnsi="Arial" w:cs="Arial"/>
          <w:lang w:val="en-US"/>
        </w:rPr>
      </w:pPr>
    </w:p>
    <w:p w14:paraId="3C5B4553" w14:textId="77777777" w:rsidR="000024BB" w:rsidRPr="00D0465D" w:rsidRDefault="000024BB" w:rsidP="00D0465D">
      <w:pPr>
        <w:rPr>
          <w:rFonts w:ascii="Arial" w:hAnsi="Arial" w:cs="Arial"/>
          <w:lang w:val="en-US"/>
        </w:rPr>
      </w:pPr>
    </w:p>
    <w:p w14:paraId="147F4797" w14:textId="34759260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ELECT (</w:t>
      </w:r>
      <w:r w:rsidRPr="00D0465D">
        <w:rPr>
          <w:rFonts w:ascii="Arial" w:hAnsi="Arial" w:cs="Arial"/>
          <w:lang w:val="en-US"/>
        </w:rPr>
        <w:t>max</w:t>
      </w:r>
      <w:r w:rsidRPr="00D0465D">
        <w:rPr>
          <w:rFonts w:ascii="Arial" w:hAnsi="Arial" w:cs="Arial"/>
          <w:lang w:val="en-US"/>
        </w:rPr>
        <w:t xml:space="preserve"> (salary) - </w:t>
      </w:r>
      <w:r w:rsidRPr="00D0465D">
        <w:rPr>
          <w:rFonts w:ascii="Arial" w:hAnsi="Arial" w:cs="Arial"/>
          <w:lang w:val="en-US"/>
        </w:rPr>
        <w:t>min</w:t>
      </w:r>
      <w:r w:rsidRPr="00D0465D">
        <w:rPr>
          <w:rFonts w:ascii="Arial" w:hAnsi="Arial" w:cs="Arial"/>
          <w:lang w:val="en-US"/>
        </w:rPr>
        <w:t xml:space="preserve"> (salary))  "DIFFERENCE" </w:t>
      </w:r>
    </w:p>
    <w:p w14:paraId="68ACA9FA" w14:textId="71EA1570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FROM employees</w:t>
      </w:r>
    </w:p>
    <w:p w14:paraId="42B65530" w14:textId="77777777" w:rsidR="000024BB" w:rsidRPr="00D0465D" w:rsidRDefault="000024BB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0"/>
      </w:tblGrid>
      <w:tr w:rsidR="00814833" w:rsidRPr="00D0465D" w14:paraId="4C98DDA3" w14:textId="77777777" w:rsidTr="00927174">
        <w:tc>
          <w:tcPr>
            <w:tcW w:w="10476" w:type="dxa"/>
            <w:shd w:val="clear" w:color="auto" w:fill="D9D9D9"/>
          </w:tcPr>
          <w:p w14:paraId="60AF9FF8" w14:textId="77777777" w:rsidR="00814833" w:rsidRPr="00D0465D" w:rsidRDefault="00814833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IFFERENCE</w:t>
            </w:r>
          </w:p>
        </w:tc>
      </w:tr>
      <w:tr w:rsidR="00814833" w:rsidRPr="00D0465D" w14:paraId="614F8665" w14:textId="77777777" w:rsidTr="00927174">
        <w:tc>
          <w:tcPr>
            <w:tcW w:w="10476" w:type="dxa"/>
            <w:shd w:val="clear" w:color="auto" w:fill="auto"/>
          </w:tcPr>
          <w:p w14:paraId="1F7B8950" w14:textId="77777777" w:rsidR="00814833" w:rsidRPr="00D0465D" w:rsidRDefault="0081483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1500</w:t>
            </w:r>
          </w:p>
        </w:tc>
      </w:tr>
    </w:tbl>
    <w:p w14:paraId="42E3C3B5" w14:textId="77777777" w:rsidR="00AB367E" w:rsidRPr="00D0465D" w:rsidRDefault="00AB367E" w:rsidP="00D0465D">
      <w:pPr>
        <w:rPr>
          <w:rFonts w:ascii="Arial" w:hAnsi="Arial" w:cs="Arial"/>
        </w:rPr>
      </w:pPr>
    </w:p>
    <w:p w14:paraId="36D7C9A0" w14:textId="1D7D44D8" w:rsidR="00AB367E" w:rsidRPr="00D0465D" w:rsidRDefault="00AB367E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br w:type="page"/>
      </w:r>
      <w:r w:rsidRPr="00D0465D">
        <w:rPr>
          <w:rFonts w:ascii="Arial" w:hAnsi="Arial" w:cs="Arial"/>
        </w:rPr>
        <w:lastRenderedPageBreak/>
        <w:t>Напишите запрос для вывода номера каждого менеджера, имеющего подчинённых, и заработную плату самого низкооплачиваемого из его подчинённых. Исключите менеджеров для которых неизвестны их менеджеры. Исключите все группы, где минимальный оклад составляет менее $6000. Отсортируйте выходные строки в порядке убывания оклада.</w:t>
      </w:r>
    </w:p>
    <w:p w14:paraId="69C6CF62" w14:textId="0B0ED64B" w:rsidR="000024BB" w:rsidRPr="00D0465D" w:rsidRDefault="000024BB" w:rsidP="00D0465D">
      <w:pPr>
        <w:rPr>
          <w:rFonts w:ascii="Arial" w:hAnsi="Arial" w:cs="Arial"/>
        </w:rPr>
      </w:pPr>
    </w:p>
    <w:p w14:paraId="1AFDDE38" w14:textId="4DC1812D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manager_id, </w:t>
      </w:r>
      <w:r w:rsidRPr="00D0465D">
        <w:rPr>
          <w:rFonts w:ascii="Arial" w:hAnsi="Arial" w:cs="Arial"/>
          <w:highlight w:val="lightGray"/>
          <w:lang w:val="en-US"/>
        </w:rPr>
        <w:t>min</w:t>
      </w:r>
      <w:r w:rsidRPr="00D0465D">
        <w:rPr>
          <w:rFonts w:ascii="Arial" w:hAnsi="Arial" w:cs="Arial"/>
          <w:highlight w:val="lightGray"/>
          <w:lang w:val="en-US"/>
        </w:rPr>
        <w:t xml:space="preserve"> (salary) "MIN(SALARY)" </w:t>
      </w:r>
    </w:p>
    <w:p w14:paraId="1842D413" w14:textId="77777777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56CEAC8D" w14:textId="15DA5744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manager_id </w:t>
      </w:r>
      <w:r w:rsidRPr="00D0465D">
        <w:rPr>
          <w:rFonts w:ascii="Arial" w:hAnsi="Arial" w:cs="Arial"/>
          <w:highlight w:val="lightGray"/>
          <w:lang w:val="en-US"/>
        </w:rPr>
        <w:t>is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r w:rsidRPr="00D0465D">
        <w:rPr>
          <w:rFonts w:ascii="Arial" w:hAnsi="Arial" w:cs="Arial"/>
          <w:highlight w:val="lightGray"/>
          <w:lang w:val="en-US"/>
        </w:rPr>
        <w:t>not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r w:rsidRPr="00D0465D">
        <w:rPr>
          <w:rFonts w:ascii="Arial" w:hAnsi="Arial" w:cs="Arial"/>
          <w:highlight w:val="lightGray"/>
          <w:lang w:val="en-US"/>
        </w:rPr>
        <w:t>null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51BE7A48" w14:textId="5061E46D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HAVING </w:t>
      </w:r>
      <w:r w:rsidRPr="00D0465D">
        <w:rPr>
          <w:rFonts w:ascii="Arial" w:hAnsi="Arial" w:cs="Arial"/>
          <w:highlight w:val="lightGray"/>
          <w:lang w:val="en-US"/>
        </w:rPr>
        <w:t>min</w:t>
      </w:r>
      <w:r w:rsidRPr="00D0465D">
        <w:rPr>
          <w:rFonts w:ascii="Arial" w:hAnsi="Arial" w:cs="Arial"/>
          <w:highlight w:val="lightGray"/>
          <w:lang w:val="en-US"/>
        </w:rPr>
        <w:t xml:space="preserve"> (salary) &gt;= 6000 </w:t>
      </w:r>
    </w:p>
    <w:p w14:paraId="13660CED" w14:textId="77777777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GROUP BY manager_id </w:t>
      </w:r>
    </w:p>
    <w:p w14:paraId="533FC01B" w14:textId="4D0AA1BC" w:rsidR="000024BB" w:rsidRPr="00D0465D" w:rsidRDefault="000024BB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ORDER BY MIN(SALARY) DESC</w:t>
      </w:r>
    </w:p>
    <w:p w14:paraId="1FAA47C4" w14:textId="77777777" w:rsidR="000024BB" w:rsidRPr="00D0465D" w:rsidRDefault="000024BB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124"/>
      </w:tblGrid>
      <w:tr w:rsidR="00AB367E" w:rsidRPr="00D0465D" w14:paraId="5DE9EBB6" w14:textId="77777777" w:rsidTr="00927174">
        <w:tc>
          <w:tcPr>
            <w:tcW w:w="5238" w:type="dxa"/>
            <w:shd w:val="clear" w:color="auto" w:fill="D9D9D9"/>
          </w:tcPr>
          <w:p w14:paraId="0F5ED4EC" w14:textId="77777777" w:rsidR="00AB367E" w:rsidRPr="00D0465D" w:rsidRDefault="00AB36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NAGER_ID</w:t>
            </w:r>
          </w:p>
        </w:tc>
        <w:tc>
          <w:tcPr>
            <w:tcW w:w="5238" w:type="dxa"/>
            <w:shd w:val="clear" w:color="auto" w:fill="D9D9D9"/>
          </w:tcPr>
          <w:p w14:paraId="441B1463" w14:textId="77777777" w:rsidR="00AB367E" w:rsidRPr="00D0465D" w:rsidRDefault="00AB367E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IN(SALARY)</w:t>
            </w:r>
          </w:p>
        </w:tc>
      </w:tr>
      <w:tr w:rsidR="00AB367E" w:rsidRPr="00D0465D" w14:paraId="28D018CD" w14:textId="77777777" w:rsidTr="00927174">
        <w:tc>
          <w:tcPr>
            <w:tcW w:w="5238" w:type="dxa"/>
            <w:shd w:val="clear" w:color="auto" w:fill="auto"/>
          </w:tcPr>
          <w:p w14:paraId="72048579" w14:textId="77777777" w:rsidR="00AB367E" w:rsidRPr="00D0465D" w:rsidRDefault="002F054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2</w:t>
            </w:r>
          </w:p>
        </w:tc>
        <w:tc>
          <w:tcPr>
            <w:tcW w:w="5238" w:type="dxa"/>
            <w:shd w:val="clear" w:color="auto" w:fill="auto"/>
          </w:tcPr>
          <w:p w14:paraId="3281636D" w14:textId="77777777" w:rsidR="00AB367E" w:rsidRPr="00D0465D" w:rsidRDefault="002F054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9000</w:t>
            </w:r>
          </w:p>
        </w:tc>
      </w:tr>
      <w:tr w:rsidR="002F0543" w:rsidRPr="00D0465D" w14:paraId="565476E2" w14:textId="77777777" w:rsidTr="00927174">
        <w:tc>
          <w:tcPr>
            <w:tcW w:w="5238" w:type="dxa"/>
            <w:shd w:val="clear" w:color="auto" w:fill="auto"/>
          </w:tcPr>
          <w:p w14:paraId="52543FE5" w14:textId="77777777" w:rsidR="002F0543" w:rsidRPr="00D0465D" w:rsidRDefault="002F054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5</w:t>
            </w:r>
          </w:p>
        </w:tc>
        <w:tc>
          <w:tcPr>
            <w:tcW w:w="5238" w:type="dxa"/>
            <w:shd w:val="clear" w:color="auto" w:fill="auto"/>
          </w:tcPr>
          <w:p w14:paraId="052422B7" w14:textId="77777777" w:rsidR="002F0543" w:rsidRPr="00D0465D" w:rsidRDefault="002F054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300</w:t>
            </w:r>
          </w:p>
        </w:tc>
      </w:tr>
      <w:tr w:rsidR="002F0543" w:rsidRPr="00D0465D" w14:paraId="7ED12D12" w14:textId="77777777" w:rsidTr="00927174">
        <w:tc>
          <w:tcPr>
            <w:tcW w:w="5238" w:type="dxa"/>
            <w:shd w:val="clear" w:color="auto" w:fill="auto"/>
          </w:tcPr>
          <w:p w14:paraId="0161A2FB" w14:textId="77777777" w:rsidR="002F0543" w:rsidRPr="00D0465D" w:rsidRDefault="002F054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49</w:t>
            </w:r>
          </w:p>
        </w:tc>
        <w:tc>
          <w:tcPr>
            <w:tcW w:w="5238" w:type="dxa"/>
            <w:shd w:val="clear" w:color="auto" w:fill="auto"/>
          </w:tcPr>
          <w:p w14:paraId="19B639B9" w14:textId="77777777" w:rsidR="002F0543" w:rsidRPr="00D0465D" w:rsidRDefault="002F0543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7000</w:t>
            </w:r>
          </w:p>
        </w:tc>
      </w:tr>
    </w:tbl>
    <w:p w14:paraId="39BB0017" w14:textId="77777777" w:rsidR="00AC4C45" w:rsidRPr="00D0465D" w:rsidRDefault="00AC4C45" w:rsidP="00D0465D">
      <w:pPr>
        <w:rPr>
          <w:rFonts w:ascii="Arial" w:hAnsi="Arial" w:cs="Arial"/>
          <w:lang w:val="en-US"/>
        </w:rPr>
      </w:pPr>
    </w:p>
    <w:p w14:paraId="55FF4DD8" w14:textId="4D5ED67B" w:rsidR="005125A6" w:rsidRPr="00D0465D" w:rsidRDefault="002F0543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запрос для вывода названия отдела, местоположения отдела, количества служащих и среднего оклада по этому отделу. Назовите столбцы </w:t>
      </w:r>
      <w:r w:rsidRPr="00D0465D">
        <w:rPr>
          <w:rFonts w:ascii="Arial" w:hAnsi="Arial" w:cs="Arial"/>
          <w:lang w:val="en-US"/>
        </w:rPr>
        <w:t>Name</w:t>
      </w:r>
      <w:r w:rsidRPr="00D0465D">
        <w:rPr>
          <w:rFonts w:ascii="Arial" w:hAnsi="Arial" w:cs="Arial"/>
        </w:rPr>
        <w:t xml:space="preserve">, </w:t>
      </w:r>
      <w:r w:rsidRPr="00D0465D">
        <w:rPr>
          <w:rFonts w:ascii="Arial" w:hAnsi="Arial" w:cs="Arial"/>
          <w:lang w:val="en-US"/>
        </w:rPr>
        <w:t>Location</w:t>
      </w:r>
      <w:r w:rsidRPr="00D0465D">
        <w:rPr>
          <w:rFonts w:ascii="Arial" w:hAnsi="Arial" w:cs="Arial"/>
        </w:rPr>
        <w:t xml:space="preserve">, </w:t>
      </w:r>
      <w:r w:rsidRPr="00D0465D">
        <w:rPr>
          <w:rFonts w:ascii="Arial" w:hAnsi="Arial" w:cs="Arial"/>
          <w:lang w:val="en-US"/>
        </w:rPr>
        <w:t>Number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of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People</w:t>
      </w:r>
      <w:r w:rsidRPr="00D0465D">
        <w:rPr>
          <w:rFonts w:ascii="Arial" w:hAnsi="Arial" w:cs="Arial"/>
        </w:rPr>
        <w:t xml:space="preserve"> и </w:t>
      </w:r>
      <w:r w:rsidRPr="00D0465D">
        <w:rPr>
          <w:rFonts w:ascii="Arial" w:hAnsi="Arial" w:cs="Arial"/>
          <w:lang w:val="en-US"/>
        </w:rPr>
        <w:t>Salary</w:t>
      </w:r>
      <w:r w:rsidRPr="00D0465D">
        <w:rPr>
          <w:rFonts w:ascii="Arial" w:hAnsi="Arial" w:cs="Arial"/>
        </w:rPr>
        <w:t>. Округлите средний оклад до ближайшего целого значения.</w:t>
      </w:r>
    </w:p>
    <w:p w14:paraId="4A571236" w14:textId="0962802E" w:rsidR="000024BB" w:rsidRPr="00D0465D" w:rsidRDefault="000024BB" w:rsidP="00D0465D">
      <w:pPr>
        <w:rPr>
          <w:rFonts w:ascii="Arial" w:hAnsi="Arial" w:cs="Arial"/>
        </w:rPr>
      </w:pPr>
    </w:p>
    <w:p w14:paraId="37565910" w14:textId="77777777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</w:p>
    <w:p w14:paraId="4C488A3B" w14:textId="68EBF516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proofErr w:type="spellStart"/>
      <w:r w:rsidRPr="00D0465D">
        <w:rPr>
          <w:rFonts w:ascii="Arial" w:hAnsi="Arial" w:cs="Arial"/>
          <w:highlight w:val="lightGray"/>
          <w:lang w:val="en-US"/>
        </w:rPr>
        <w:t>d.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 "Name",  </w:t>
      </w:r>
    </w:p>
    <w:p w14:paraId="15EBD35A" w14:textId="36D49DBB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proofErr w:type="spellStart"/>
      <w:r w:rsidRPr="00D0465D">
        <w:rPr>
          <w:rFonts w:ascii="Arial" w:hAnsi="Arial" w:cs="Arial"/>
          <w:highlight w:val="lightGray"/>
          <w:lang w:val="en-US"/>
        </w:rPr>
        <w:t>d.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 "Location",  </w:t>
      </w:r>
    </w:p>
    <w:p w14:paraId="1317D5FA" w14:textId="76E92A73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count</w:t>
      </w:r>
      <w:r w:rsidRPr="00D0465D">
        <w:rPr>
          <w:rFonts w:ascii="Arial" w:hAnsi="Arial" w:cs="Arial"/>
          <w:highlight w:val="lightGray"/>
          <w:lang w:val="en-US"/>
        </w:rPr>
        <w:t xml:space="preserve"> (employee_id)  "Number of People",  </w:t>
      </w:r>
    </w:p>
    <w:p w14:paraId="147886BA" w14:textId="2DDF1FEE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round</w:t>
      </w:r>
      <w:r w:rsidRPr="00D0465D">
        <w:rPr>
          <w:rFonts w:ascii="Arial" w:hAnsi="Arial" w:cs="Arial"/>
          <w:highlight w:val="lightGray"/>
          <w:lang w:val="en-US"/>
        </w:rPr>
        <w:t xml:space="preserve"> (</w:t>
      </w:r>
      <w:r w:rsidRPr="00D0465D">
        <w:rPr>
          <w:rFonts w:ascii="Arial" w:hAnsi="Arial" w:cs="Arial"/>
          <w:highlight w:val="lightGray"/>
          <w:lang w:val="en-US"/>
        </w:rPr>
        <w:t>avg</w:t>
      </w:r>
      <w:r w:rsidRPr="00D0465D">
        <w:rPr>
          <w:rFonts w:ascii="Arial" w:hAnsi="Arial" w:cs="Arial"/>
          <w:highlight w:val="lightGray"/>
          <w:lang w:val="en-US"/>
        </w:rPr>
        <w:t xml:space="preserve"> (salary), 0) "Salary" </w:t>
      </w:r>
    </w:p>
    <w:p w14:paraId="6ED55C2B" w14:textId="77777777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departments d </w:t>
      </w:r>
    </w:p>
    <w:p w14:paraId="0A3DCC38" w14:textId="77777777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JOIN employees e </w:t>
      </w:r>
    </w:p>
    <w:p w14:paraId="7FD037B6" w14:textId="77777777" w:rsidR="000024BB" w:rsidRPr="00D0465D" w:rsidRDefault="000024BB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USING (department_id) </w:t>
      </w:r>
    </w:p>
    <w:p w14:paraId="22DC2108" w14:textId="71F64A3C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GROUP BY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location_id</w:t>
      </w:r>
      <w:proofErr w:type="spellEnd"/>
    </w:p>
    <w:p w14:paraId="4906E42B" w14:textId="286C20A9" w:rsidR="000024BB" w:rsidRPr="00D0465D" w:rsidRDefault="000024BB" w:rsidP="00D0465D">
      <w:pPr>
        <w:rPr>
          <w:rFonts w:ascii="Arial" w:hAnsi="Arial" w:cs="Arial"/>
          <w:lang w:val="en-US"/>
        </w:rPr>
      </w:pPr>
    </w:p>
    <w:p w14:paraId="572DC178" w14:textId="77777777" w:rsidR="000024BB" w:rsidRPr="00D0465D" w:rsidRDefault="000024BB" w:rsidP="00D0465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1989"/>
        <w:gridCol w:w="2880"/>
        <w:gridCol w:w="2988"/>
      </w:tblGrid>
      <w:tr w:rsidR="005125A6" w:rsidRPr="00D0465D" w14:paraId="2B6FF73D" w14:textId="77777777" w:rsidTr="00927174">
        <w:tc>
          <w:tcPr>
            <w:tcW w:w="2619" w:type="dxa"/>
            <w:shd w:val="clear" w:color="auto" w:fill="D9D9D9"/>
          </w:tcPr>
          <w:p w14:paraId="3E5A28FE" w14:textId="77777777" w:rsidR="005125A6" w:rsidRPr="00D0465D" w:rsidRDefault="005125A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989" w:type="dxa"/>
            <w:shd w:val="clear" w:color="auto" w:fill="D9D9D9"/>
          </w:tcPr>
          <w:p w14:paraId="23E363BA" w14:textId="77777777" w:rsidR="005125A6" w:rsidRPr="00D0465D" w:rsidRDefault="005125A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Location</w:t>
            </w:r>
          </w:p>
        </w:tc>
        <w:tc>
          <w:tcPr>
            <w:tcW w:w="2880" w:type="dxa"/>
            <w:shd w:val="clear" w:color="auto" w:fill="D9D9D9"/>
          </w:tcPr>
          <w:p w14:paraId="6575AD09" w14:textId="77777777" w:rsidR="005125A6" w:rsidRPr="00D0465D" w:rsidRDefault="005125A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Number of People</w:t>
            </w:r>
          </w:p>
        </w:tc>
        <w:tc>
          <w:tcPr>
            <w:tcW w:w="2988" w:type="dxa"/>
            <w:shd w:val="clear" w:color="auto" w:fill="D9D9D9"/>
          </w:tcPr>
          <w:p w14:paraId="6E7C23A2" w14:textId="77777777" w:rsidR="005125A6" w:rsidRPr="00D0465D" w:rsidRDefault="005125A6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ary</w:t>
            </w:r>
          </w:p>
        </w:tc>
      </w:tr>
      <w:tr w:rsidR="005125A6" w:rsidRPr="00D0465D" w14:paraId="537E73B1" w14:textId="77777777" w:rsidTr="00927174">
        <w:tc>
          <w:tcPr>
            <w:tcW w:w="2619" w:type="dxa"/>
            <w:shd w:val="clear" w:color="auto" w:fill="auto"/>
          </w:tcPr>
          <w:p w14:paraId="016C9C88" w14:textId="77777777" w:rsidR="005125A6" w:rsidRPr="00D0465D" w:rsidRDefault="005125A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counting</w:t>
            </w:r>
          </w:p>
        </w:tc>
        <w:tc>
          <w:tcPr>
            <w:tcW w:w="1989" w:type="dxa"/>
            <w:shd w:val="clear" w:color="auto" w:fill="auto"/>
          </w:tcPr>
          <w:p w14:paraId="3EBDB7D1" w14:textId="77777777" w:rsidR="005125A6" w:rsidRPr="00D0465D" w:rsidRDefault="005125A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2880" w:type="dxa"/>
            <w:shd w:val="clear" w:color="auto" w:fill="auto"/>
          </w:tcPr>
          <w:p w14:paraId="0F419F6D" w14:textId="77777777" w:rsidR="005125A6" w:rsidRPr="00D0465D" w:rsidRDefault="005125A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638DD703" w14:textId="77777777" w:rsidR="005125A6" w:rsidRPr="00D0465D" w:rsidRDefault="005125A6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150</w:t>
            </w:r>
          </w:p>
        </w:tc>
      </w:tr>
      <w:tr w:rsidR="005125A6" w:rsidRPr="00D0465D" w14:paraId="762FFCA6" w14:textId="77777777" w:rsidTr="00927174">
        <w:tc>
          <w:tcPr>
            <w:tcW w:w="2619" w:type="dxa"/>
            <w:shd w:val="clear" w:color="auto" w:fill="auto"/>
          </w:tcPr>
          <w:p w14:paraId="352932D4" w14:textId="77777777" w:rsidR="005125A6" w:rsidRPr="00D0465D" w:rsidRDefault="005125A6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ministration</w:t>
            </w:r>
          </w:p>
        </w:tc>
        <w:tc>
          <w:tcPr>
            <w:tcW w:w="1989" w:type="dxa"/>
            <w:shd w:val="clear" w:color="auto" w:fill="auto"/>
          </w:tcPr>
          <w:p w14:paraId="088FCD94" w14:textId="77777777" w:rsidR="005125A6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2880" w:type="dxa"/>
            <w:shd w:val="clear" w:color="auto" w:fill="auto"/>
          </w:tcPr>
          <w:p w14:paraId="0FCE6316" w14:textId="77777777" w:rsidR="005125A6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14:paraId="7BBBFEEE" w14:textId="77777777" w:rsidR="005125A6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</w:tr>
      <w:tr w:rsidR="005B2EED" w:rsidRPr="00D0465D" w14:paraId="03DD9312" w14:textId="77777777" w:rsidTr="00927174">
        <w:tc>
          <w:tcPr>
            <w:tcW w:w="2619" w:type="dxa"/>
            <w:shd w:val="clear" w:color="auto" w:fill="auto"/>
          </w:tcPr>
          <w:p w14:paraId="29FC66D0" w14:textId="77777777" w:rsidR="005B2EED" w:rsidRPr="00D0465D" w:rsidRDefault="005B2EE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Executive</w:t>
            </w:r>
          </w:p>
        </w:tc>
        <w:tc>
          <w:tcPr>
            <w:tcW w:w="1989" w:type="dxa"/>
            <w:shd w:val="clear" w:color="auto" w:fill="auto"/>
          </w:tcPr>
          <w:p w14:paraId="530112CD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700</w:t>
            </w:r>
          </w:p>
        </w:tc>
        <w:tc>
          <w:tcPr>
            <w:tcW w:w="2880" w:type="dxa"/>
            <w:shd w:val="clear" w:color="auto" w:fill="auto"/>
          </w:tcPr>
          <w:p w14:paraId="6B3B291F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57A5849E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333.33</w:t>
            </w:r>
          </w:p>
        </w:tc>
      </w:tr>
      <w:tr w:rsidR="005B2EED" w:rsidRPr="00D0465D" w14:paraId="47650BBA" w14:textId="77777777" w:rsidTr="00927174">
        <w:tc>
          <w:tcPr>
            <w:tcW w:w="2619" w:type="dxa"/>
            <w:shd w:val="clear" w:color="auto" w:fill="auto"/>
          </w:tcPr>
          <w:p w14:paraId="665FBBB4" w14:textId="77777777" w:rsidR="005B2EED" w:rsidRPr="00D0465D" w:rsidRDefault="005B2EE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</w:t>
            </w:r>
          </w:p>
        </w:tc>
        <w:tc>
          <w:tcPr>
            <w:tcW w:w="1989" w:type="dxa"/>
            <w:shd w:val="clear" w:color="auto" w:fill="auto"/>
          </w:tcPr>
          <w:p w14:paraId="01B0E201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400</w:t>
            </w:r>
          </w:p>
        </w:tc>
        <w:tc>
          <w:tcPr>
            <w:tcW w:w="2880" w:type="dxa"/>
            <w:shd w:val="clear" w:color="auto" w:fill="auto"/>
          </w:tcPr>
          <w:p w14:paraId="79DAEC45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5EA6FDD7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6400</w:t>
            </w:r>
          </w:p>
        </w:tc>
      </w:tr>
      <w:tr w:rsidR="005B2EED" w:rsidRPr="00D0465D" w14:paraId="7A188A15" w14:textId="77777777" w:rsidTr="00927174">
        <w:tc>
          <w:tcPr>
            <w:tcW w:w="2619" w:type="dxa"/>
            <w:shd w:val="clear" w:color="auto" w:fill="auto"/>
          </w:tcPr>
          <w:p w14:paraId="0A7FCA9F" w14:textId="77777777" w:rsidR="005B2EED" w:rsidRPr="00D0465D" w:rsidRDefault="005B2EE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Marketing</w:t>
            </w:r>
          </w:p>
        </w:tc>
        <w:tc>
          <w:tcPr>
            <w:tcW w:w="1989" w:type="dxa"/>
            <w:shd w:val="clear" w:color="auto" w:fill="auto"/>
          </w:tcPr>
          <w:p w14:paraId="638CE663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800</w:t>
            </w:r>
          </w:p>
        </w:tc>
        <w:tc>
          <w:tcPr>
            <w:tcW w:w="2880" w:type="dxa"/>
            <w:shd w:val="clear" w:color="auto" w:fill="auto"/>
          </w:tcPr>
          <w:p w14:paraId="2F6F5FBF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5EB8FEEC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9500</w:t>
            </w:r>
          </w:p>
        </w:tc>
      </w:tr>
      <w:tr w:rsidR="005B2EED" w:rsidRPr="00D0465D" w14:paraId="4D2C1FAC" w14:textId="77777777" w:rsidTr="00927174">
        <w:tc>
          <w:tcPr>
            <w:tcW w:w="2619" w:type="dxa"/>
            <w:shd w:val="clear" w:color="auto" w:fill="auto"/>
          </w:tcPr>
          <w:p w14:paraId="1A764C7B" w14:textId="77777777" w:rsidR="005B2EED" w:rsidRPr="00D0465D" w:rsidRDefault="005B2EE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ales</w:t>
            </w:r>
          </w:p>
        </w:tc>
        <w:tc>
          <w:tcPr>
            <w:tcW w:w="1989" w:type="dxa"/>
            <w:shd w:val="clear" w:color="auto" w:fill="auto"/>
          </w:tcPr>
          <w:p w14:paraId="4760C01B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500</w:t>
            </w:r>
          </w:p>
        </w:tc>
        <w:tc>
          <w:tcPr>
            <w:tcW w:w="2880" w:type="dxa"/>
            <w:shd w:val="clear" w:color="auto" w:fill="auto"/>
          </w:tcPr>
          <w:p w14:paraId="65B6B934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2DEBE139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0033.33</w:t>
            </w:r>
          </w:p>
        </w:tc>
      </w:tr>
      <w:tr w:rsidR="005B2EED" w:rsidRPr="00D0465D" w14:paraId="7F05566A" w14:textId="77777777" w:rsidTr="00927174">
        <w:tc>
          <w:tcPr>
            <w:tcW w:w="2619" w:type="dxa"/>
            <w:shd w:val="clear" w:color="auto" w:fill="auto"/>
          </w:tcPr>
          <w:p w14:paraId="30C7ECC4" w14:textId="77777777" w:rsidR="005B2EED" w:rsidRPr="00D0465D" w:rsidRDefault="005B2EED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Shipping</w:t>
            </w:r>
          </w:p>
        </w:tc>
        <w:tc>
          <w:tcPr>
            <w:tcW w:w="1989" w:type="dxa"/>
            <w:shd w:val="clear" w:color="auto" w:fill="auto"/>
          </w:tcPr>
          <w:p w14:paraId="00D2E889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500</w:t>
            </w:r>
          </w:p>
        </w:tc>
        <w:tc>
          <w:tcPr>
            <w:tcW w:w="2880" w:type="dxa"/>
            <w:shd w:val="clear" w:color="auto" w:fill="auto"/>
          </w:tcPr>
          <w:p w14:paraId="362F6E44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88" w:type="dxa"/>
            <w:shd w:val="clear" w:color="auto" w:fill="auto"/>
          </w:tcPr>
          <w:p w14:paraId="54A5FDC5" w14:textId="77777777" w:rsidR="005B2EED" w:rsidRPr="00D0465D" w:rsidRDefault="005B2EED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500</w:t>
            </w:r>
          </w:p>
        </w:tc>
      </w:tr>
    </w:tbl>
    <w:p w14:paraId="0AD11746" w14:textId="77777777" w:rsidR="002F0543" w:rsidRPr="00D0465D" w:rsidRDefault="002F0543" w:rsidP="00D0465D">
      <w:pPr>
        <w:rPr>
          <w:rFonts w:ascii="Arial" w:hAnsi="Arial" w:cs="Arial"/>
          <w:lang w:val="en-US"/>
        </w:rPr>
      </w:pPr>
    </w:p>
    <w:p w14:paraId="1276882A" w14:textId="63D8A98D" w:rsidR="008B3ADC" w:rsidRPr="00D0465D" w:rsidRDefault="008B3ADC" w:rsidP="00D0465D">
      <w:pPr>
        <w:numPr>
          <w:ilvl w:val="0"/>
          <w:numId w:val="12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Напишите запрос для вывода общего количества служащих и количества служащих, нанятых в 1995, 1996, 1997 и 1998 годах. Дайте соответствующие заголовки столбцам.</w:t>
      </w:r>
    </w:p>
    <w:p w14:paraId="09ED79FE" w14:textId="012A9A32" w:rsidR="000024BB" w:rsidRPr="00D0465D" w:rsidRDefault="000024BB" w:rsidP="00D0465D">
      <w:pPr>
        <w:rPr>
          <w:rFonts w:ascii="Arial" w:hAnsi="Arial" w:cs="Arial"/>
        </w:rPr>
      </w:pPr>
    </w:p>
    <w:p w14:paraId="088D5ADD" w14:textId="77777777" w:rsidR="000024BB" w:rsidRPr="00D0465D" w:rsidRDefault="000024BB" w:rsidP="00D0465D">
      <w:pPr>
        <w:rPr>
          <w:rFonts w:ascii="Arial" w:hAnsi="Arial" w:cs="Arial"/>
        </w:rPr>
      </w:pPr>
    </w:p>
    <w:p w14:paraId="31E37E4B" w14:textId="297BF0B4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</w:t>
      </w:r>
      <w:r w:rsidRPr="00D0465D">
        <w:rPr>
          <w:rFonts w:ascii="Arial" w:hAnsi="Arial" w:cs="Arial"/>
          <w:lang w:val="en-US"/>
        </w:rPr>
        <w:t>count</w:t>
      </w:r>
      <w:r w:rsidRPr="00D0465D">
        <w:rPr>
          <w:rFonts w:ascii="Arial" w:hAnsi="Arial" w:cs="Arial"/>
          <w:lang w:val="en-US"/>
        </w:rPr>
        <w:t xml:space="preserve"> (*)  "TOTAL",  </w:t>
      </w:r>
    </w:p>
    <w:p w14:paraId="7F70CAF3" w14:textId="73CE43CD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</w:t>
      </w:r>
      <w:r w:rsidRPr="00D0465D">
        <w:rPr>
          <w:rFonts w:ascii="Arial" w:hAnsi="Arial" w:cs="Arial"/>
          <w:lang w:val="en-US"/>
        </w:rPr>
        <w:t xml:space="preserve"> (</w:t>
      </w:r>
      <w:r w:rsidRPr="00D0465D">
        <w:rPr>
          <w:rFonts w:ascii="Arial" w:hAnsi="Arial" w:cs="Arial"/>
          <w:lang w:val="en-US"/>
        </w:rPr>
        <w:t>decode</w:t>
      </w:r>
      <w:r w:rsidRPr="00D0465D">
        <w:rPr>
          <w:rFonts w:ascii="Arial" w:hAnsi="Arial" w:cs="Arial"/>
          <w:lang w:val="en-US"/>
        </w:rPr>
        <w:t xml:space="preserve"> (</w:t>
      </w:r>
      <w:proofErr w:type="spellStart"/>
      <w:r w:rsidRPr="00D0465D">
        <w:rPr>
          <w:rFonts w:ascii="Arial" w:hAnsi="Arial" w:cs="Arial"/>
          <w:lang w:val="en-US"/>
        </w:rPr>
        <w:t>to</w:t>
      </w:r>
      <w:r w:rsidRPr="00D0465D">
        <w:rPr>
          <w:rFonts w:ascii="Arial" w:hAnsi="Arial" w:cs="Arial"/>
          <w:lang w:val="en-US"/>
        </w:rPr>
        <w:t>_</w:t>
      </w:r>
      <w:r w:rsidRPr="00D0465D">
        <w:rPr>
          <w:rFonts w:ascii="Arial" w:hAnsi="Arial" w:cs="Arial"/>
          <w:lang w:val="en-US"/>
        </w:rPr>
        <w:t>char</w:t>
      </w:r>
      <w:proofErr w:type="spellEnd"/>
      <w:r w:rsidRPr="00D0465D">
        <w:rPr>
          <w:rFonts w:ascii="Arial" w:hAnsi="Arial" w:cs="Arial"/>
          <w:lang w:val="en-US"/>
        </w:rPr>
        <w:t xml:space="preserve"> </w:t>
      </w:r>
      <w:r w:rsidRPr="00D0465D">
        <w:rPr>
          <w:rFonts w:ascii="Arial" w:hAnsi="Arial" w:cs="Arial"/>
          <w:lang w:val="en-US"/>
        </w:rPr>
        <w:t xml:space="preserve">(hire_date, 'YYYY'), 95, 1)) "1995", </w:t>
      </w:r>
    </w:p>
    <w:p w14:paraId="2526C5F6" w14:textId="0FF6A253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 (decode (</w:t>
      </w:r>
      <w:proofErr w:type="spellStart"/>
      <w:r w:rsidRPr="00D0465D">
        <w:rPr>
          <w:rFonts w:ascii="Arial" w:hAnsi="Arial" w:cs="Arial"/>
          <w:lang w:val="en-US"/>
        </w:rPr>
        <w:t>to_char</w:t>
      </w:r>
      <w:proofErr w:type="spellEnd"/>
      <w:r w:rsidRPr="00D0465D">
        <w:rPr>
          <w:rFonts w:ascii="Arial" w:hAnsi="Arial" w:cs="Arial"/>
          <w:lang w:val="en-US"/>
        </w:rPr>
        <w:t xml:space="preserve"> (hire_date, 'YY'), 96, 1)) "1996", </w:t>
      </w:r>
    </w:p>
    <w:p w14:paraId="5B85479B" w14:textId="2BEE4D32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 (decode (</w:t>
      </w:r>
      <w:proofErr w:type="spellStart"/>
      <w:r w:rsidRPr="00D0465D">
        <w:rPr>
          <w:rFonts w:ascii="Arial" w:hAnsi="Arial" w:cs="Arial"/>
          <w:lang w:val="en-US"/>
        </w:rPr>
        <w:t>to_char</w:t>
      </w:r>
      <w:proofErr w:type="spellEnd"/>
      <w:r w:rsidRPr="00D0465D">
        <w:rPr>
          <w:rFonts w:ascii="Arial" w:hAnsi="Arial" w:cs="Arial"/>
          <w:lang w:val="en-US"/>
        </w:rPr>
        <w:t xml:space="preserve"> (hire_date, 'YY'), 97, 1)) "1997", </w:t>
      </w:r>
    </w:p>
    <w:p w14:paraId="2318EBF6" w14:textId="52EDCDA5" w:rsidR="000024BB" w:rsidRPr="00D0465D" w:rsidRDefault="000024BB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 (decode (</w:t>
      </w:r>
      <w:proofErr w:type="spellStart"/>
      <w:r w:rsidRPr="00D0465D">
        <w:rPr>
          <w:rFonts w:ascii="Arial" w:hAnsi="Arial" w:cs="Arial"/>
          <w:lang w:val="en-US"/>
        </w:rPr>
        <w:t>to_char</w:t>
      </w:r>
      <w:proofErr w:type="spellEnd"/>
      <w:r w:rsidRPr="00D0465D">
        <w:rPr>
          <w:rFonts w:ascii="Arial" w:hAnsi="Arial" w:cs="Arial"/>
          <w:lang w:val="en-US"/>
        </w:rPr>
        <w:t xml:space="preserve"> (hire_date, 'YY'), 98, 1)) "1998" </w:t>
      </w:r>
    </w:p>
    <w:p w14:paraId="0CFD2421" w14:textId="0E21105D" w:rsidR="000024BB" w:rsidRPr="00D0465D" w:rsidRDefault="000024BB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>FROM employees</w:t>
      </w:r>
    </w:p>
    <w:p w14:paraId="683BE79B" w14:textId="77777777" w:rsidR="000024BB" w:rsidRPr="00D0465D" w:rsidRDefault="000024BB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927174" w:rsidRPr="00D0465D" w14:paraId="508DAA2E" w14:textId="77777777" w:rsidTr="00927174">
        <w:tc>
          <w:tcPr>
            <w:tcW w:w="2095" w:type="dxa"/>
            <w:shd w:val="clear" w:color="auto" w:fill="D9D9D9"/>
          </w:tcPr>
          <w:p w14:paraId="68525B6B" w14:textId="77777777" w:rsidR="008B3ADC" w:rsidRPr="00D0465D" w:rsidRDefault="008B3A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OTAL</w:t>
            </w:r>
          </w:p>
        </w:tc>
        <w:tc>
          <w:tcPr>
            <w:tcW w:w="2095" w:type="dxa"/>
            <w:shd w:val="clear" w:color="auto" w:fill="D9D9D9"/>
          </w:tcPr>
          <w:p w14:paraId="3A89FF7F" w14:textId="77777777" w:rsidR="008B3ADC" w:rsidRPr="00D0465D" w:rsidRDefault="008B3A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95</w:t>
            </w:r>
          </w:p>
        </w:tc>
        <w:tc>
          <w:tcPr>
            <w:tcW w:w="2095" w:type="dxa"/>
            <w:shd w:val="clear" w:color="auto" w:fill="D9D9D9"/>
          </w:tcPr>
          <w:p w14:paraId="5B1B8CFE" w14:textId="77777777" w:rsidR="008B3ADC" w:rsidRPr="00D0465D" w:rsidRDefault="008B3A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96</w:t>
            </w:r>
          </w:p>
        </w:tc>
        <w:tc>
          <w:tcPr>
            <w:tcW w:w="2095" w:type="dxa"/>
            <w:shd w:val="clear" w:color="auto" w:fill="D9D9D9"/>
          </w:tcPr>
          <w:p w14:paraId="4AFCCEA7" w14:textId="77777777" w:rsidR="008B3ADC" w:rsidRPr="00D0465D" w:rsidRDefault="008B3A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97</w:t>
            </w:r>
          </w:p>
        </w:tc>
        <w:tc>
          <w:tcPr>
            <w:tcW w:w="2096" w:type="dxa"/>
            <w:shd w:val="clear" w:color="auto" w:fill="D9D9D9"/>
          </w:tcPr>
          <w:p w14:paraId="5F90C976" w14:textId="77777777" w:rsidR="008B3ADC" w:rsidRPr="00D0465D" w:rsidRDefault="008B3ADC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98</w:t>
            </w:r>
          </w:p>
        </w:tc>
      </w:tr>
      <w:tr w:rsidR="00927174" w:rsidRPr="00D0465D" w14:paraId="1A9F299E" w14:textId="77777777" w:rsidTr="00927174">
        <w:tc>
          <w:tcPr>
            <w:tcW w:w="2095" w:type="dxa"/>
            <w:shd w:val="clear" w:color="auto" w:fill="auto"/>
          </w:tcPr>
          <w:p w14:paraId="65C67948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095" w:type="dxa"/>
            <w:shd w:val="clear" w:color="auto" w:fill="auto"/>
          </w:tcPr>
          <w:p w14:paraId="0A279F71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D1C7530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7C882B0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14:paraId="224A6205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670C5708" w14:textId="77777777" w:rsidR="008B3ADC" w:rsidRPr="00D0465D" w:rsidRDefault="008B3ADC" w:rsidP="00D0465D">
      <w:pPr>
        <w:rPr>
          <w:rFonts w:ascii="Arial" w:hAnsi="Arial" w:cs="Arial"/>
          <w:lang w:val="en-US"/>
        </w:rPr>
      </w:pPr>
    </w:p>
    <w:p w14:paraId="5F73B66E" w14:textId="09B110D9" w:rsidR="008B3ADC" w:rsidRPr="00D0465D" w:rsidRDefault="008B3ADC" w:rsidP="00D0465D">
      <w:pPr>
        <w:numPr>
          <w:ilvl w:val="0"/>
          <w:numId w:val="12"/>
        </w:numPr>
        <w:tabs>
          <w:tab w:val="clear" w:pos="72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Напишите матричный запрос для вывода всех должностей и суммы заработной платы служащих, работающих в этой должности в отделах 20, 50, 80 и 90. Последний столбец должен содержать сумму заработной платы служащих этих отделов, занимающих каждую конкретную должность. Дайте столбцам соответствующие заголовки.</w:t>
      </w:r>
    </w:p>
    <w:p w14:paraId="68E007A2" w14:textId="7591B188" w:rsidR="00D80DE7" w:rsidRPr="00D0465D" w:rsidRDefault="00D80DE7" w:rsidP="00D0465D">
      <w:pPr>
        <w:rPr>
          <w:rFonts w:ascii="Arial" w:hAnsi="Arial" w:cs="Arial"/>
        </w:rPr>
      </w:pPr>
    </w:p>
    <w:p w14:paraId="7EB5B3E0" w14:textId="63F16B8B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job_id "Job",  </w:t>
      </w:r>
    </w:p>
    <w:p w14:paraId="1BC2A159" w14:textId="52CEDDBE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</w:t>
      </w:r>
      <w:r w:rsidRPr="00D0465D">
        <w:rPr>
          <w:rFonts w:ascii="Arial" w:hAnsi="Arial" w:cs="Arial"/>
          <w:lang w:val="en-US"/>
        </w:rPr>
        <w:t xml:space="preserve"> (</w:t>
      </w:r>
      <w:r w:rsidRPr="00D0465D">
        <w:rPr>
          <w:rFonts w:ascii="Arial" w:hAnsi="Arial" w:cs="Arial"/>
          <w:lang w:val="en-US"/>
        </w:rPr>
        <w:t>decode</w:t>
      </w:r>
      <w:r w:rsidRPr="00D0465D">
        <w:rPr>
          <w:rFonts w:ascii="Arial" w:hAnsi="Arial" w:cs="Arial"/>
          <w:lang w:val="en-US"/>
        </w:rPr>
        <w:t xml:space="preserve"> (department_id, 20, salary)) "Dept20", </w:t>
      </w:r>
    </w:p>
    <w:p w14:paraId="14B4884F" w14:textId="28A4BC0C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um (decode (department_id, 50, salary)) "Dept50", </w:t>
      </w:r>
    </w:p>
    <w:p w14:paraId="6CDE0248" w14:textId="1959E4A1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 (decode</w:t>
      </w:r>
      <w:r w:rsidRPr="00D0465D">
        <w:rPr>
          <w:rFonts w:ascii="Arial" w:hAnsi="Arial" w:cs="Arial"/>
          <w:lang w:val="en-US"/>
        </w:rPr>
        <w:t xml:space="preserve"> </w:t>
      </w:r>
      <w:r w:rsidRPr="00D0465D">
        <w:rPr>
          <w:rFonts w:ascii="Arial" w:hAnsi="Arial" w:cs="Arial"/>
          <w:lang w:val="en-US"/>
        </w:rPr>
        <w:t xml:space="preserve">(department_id, 80, salary)) "Dept80", </w:t>
      </w:r>
    </w:p>
    <w:p w14:paraId="1C0A7E38" w14:textId="5077A74C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sum (decode</w:t>
      </w:r>
      <w:r w:rsidRPr="00D0465D">
        <w:rPr>
          <w:rFonts w:ascii="Arial" w:hAnsi="Arial" w:cs="Arial"/>
          <w:lang w:val="en-US"/>
        </w:rPr>
        <w:t xml:space="preserve"> </w:t>
      </w:r>
      <w:r w:rsidRPr="00D0465D">
        <w:rPr>
          <w:rFonts w:ascii="Arial" w:hAnsi="Arial" w:cs="Arial"/>
          <w:lang w:val="en-US"/>
        </w:rPr>
        <w:t xml:space="preserve">(department_id, 90, salary)) "Dept90", </w:t>
      </w:r>
    </w:p>
    <w:p w14:paraId="5998D9C6" w14:textId="2117473E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UM (salary) "Total" </w:t>
      </w:r>
    </w:p>
    <w:p w14:paraId="57E759F2" w14:textId="77777777" w:rsidR="00D80DE7" w:rsidRPr="00D0465D" w:rsidRDefault="00D80DE7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FROM employees </w:t>
      </w:r>
    </w:p>
    <w:p w14:paraId="7154ACE2" w14:textId="61726AA9" w:rsidR="00D80DE7" w:rsidRPr="00D0465D" w:rsidRDefault="00D80DE7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GROUP BY </w:t>
      </w:r>
      <w:proofErr w:type="spellStart"/>
      <w:r w:rsidRPr="00D0465D">
        <w:rPr>
          <w:rFonts w:ascii="Arial" w:hAnsi="Arial" w:cs="Arial"/>
        </w:rPr>
        <w:t>job_id</w:t>
      </w:r>
      <w:proofErr w:type="spellEnd"/>
    </w:p>
    <w:p w14:paraId="404B4DF3" w14:textId="23FA2FDB" w:rsidR="00D80DE7" w:rsidRPr="00D0465D" w:rsidRDefault="00D80DE7" w:rsidP="00D0465D">
      <w:pPr>
        <w:rPr>
          <w:rFonts w:ascii="Arial" w:hAnsi="Arial" w:cs="Arial"/>
        </w:rPr>
      </w:pPr>
    </w:p>
    <w:p w14:paraId="500AB076" w14:textId="452078C8" w:rsidR="00D80DE7" w:rsidRPr="00D0465D" w:rsidRDefault="00D80DE7" w:rsidP="00D0465D">
      <w:pPr>
        <w:rPr>
          <w:rFonts w:ascii="Arial" w:hAnsi="Arial" w:cs="Arial"/>
        </w:rPr>
      </w:pPr>
    </w:p>
    <w:p w14:paraId="09C6694D" w14:textId="1BC25DE1" w:rsidR="00D80DE7" w:rsidRPr="00D0465D" w:rsidRDefault="00D80DE7" w:rsidP="00D0465D">
      <w:pPr>
        <w:rPr>
          <w:rFonts w:ascii="Arial" w:hAnsi="Arial" w:cs="Arial"/>
        </w:rPr>
      </w:pPr>
    </w:p>
    <w:p w14:paraId="0A984F57" w14:textId="77777777" w:rsidR="00D80DE7" w:rsidRPr="00D0465D" w:rsidRDefault="00D80DE7" w:rsidP="00D046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25"/>
        <w:gridCol w:w="1426"/>
        <w:gridCol w:w="1425"/>
        <w:gridCol w:w="1426"/>
        <w:gridCol w:w="1426"/>
      </w:tblGrid>
      <w:tr w:rsidR="00927174" w:rsidRPr="00D0465D" w14:paraId="579E6D93" w14:textId="77777777" w:rsidTr="00927174">
        <w:tc>
          <w:tcPr>
            <w:tcW w:w="3348" w:type="dxa"/>
            <w:shd w:val="clear" w:color="auto" w:fill="D9D9D9"/>
          </w:tcPr>
          <w:p w14:paraId="752A82B5" w14:textId="77777777" w:rsidR="008B3ADC" w:rsidRPr="00D0465D" w:rsidRDefault="00FF23C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Job</w:t>
            </w:r>
          </w:p>
        </w:tc>
        <w:tc>
          <w:tcPr>
            <w:tcW w:w="1425" w:type="dxa"/>
            <w:shd w:val="clear" w:color="auto" w:fill="D9D9D9"/>
          </w:tcPr>
          <w:p w14:paraId="7AE55768" w14:textId="77777777" w:rsidR="008B3ADC" w:rsidRPr="00D0465D" w:rsidRDefault="00FF23C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t20</w:t>
            </w:r>
          </w:p>
        </w:tc>
        <w:tc>
          <w:tcPr>
            <w:tcW w:w="1426" w:type="dxa"/>
            <w:shd w:val="clear" w:color="auto" w:fill="D9D9D9"/>
          </w:tcPr>
          <w:p w14:paraId="4B572226" w14:textId="77777777" w:rsidR="008B3ADC" w:rsidRPr="00D0465D" w:rsidRDefault="00FF23CB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t50</w:t>
            </w:r>
          </w:p>
        </w:tc>
        <w:tc>
          <w:tcPr>
            <w:tcW w:w="1425" w:type="dxa"/>
            <w:shd w:val="clear" w:color="auto" w:fill="D9D9D9"/>
          </w:tcPr>
          <w:p w14:paraId="68C5DEE6" w14:textId="77777777" w:rsidR="008B3ADC" w:rsidRPr="00D0465D" w:rsidRDefault="006F4E5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t80</w:t>
            </w:r>
          </w:p>
        </w:tc>
        <w:tc>
          <w:tcPr>
            <w:tcW w:w="1426" w:type="dxa"/>
            <w:shd w:val="clear" w:color="auto" w:fill="D9D9D9"/>
          </w:tcPr>
          <w:p w14:paraId="0A050842" w14:textId="77777777" w:rsidR="008B3ADC" w:rsidRPr="00D0465D" w:rsidRDefault="006F4E5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Dept90</w:t>
            </w:r>
          </w:p>
        </w:tc>
        <w:tc>
          <w:tcPr>
            <w:tcW w:w="1426" w:type="dxa"/>
            <w:shd w:val="clear" w:color="auto" w:fill="D9D9D9"/>
          </w:tcPr>
          <w:p w14:paraId="7E1A7243" w14:textId="77777777" w:rsidR="008B3ADC" w:rsidRPr="00D0465D" w:rsidRDefault="006F4E52" w:rsidP="00D0465D">
            <w:pPr>
              <w:jc w:val="center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Total</w:t>
            </w:r>
          </w:p>
        </w:tc>
      </w:tr>
      <w:tr w:rsidR="00927174" w:rsidRPr="00D0465D" w14:paraId="371FFF02" w14:textId="77777777" w:rsidTr="00927174">
        <w:tc>
          <w:tcPr>
            <w:tcW w:w="3348" w:type="dxa"/>
            <w:shd w:val="clear" w:color="auto" w:fill="auto"/>
          </w:tcPr>
          <w:p w14:paraId="73DE7658" w14:textId="77777777" w:rsidR="008B3ADC" w:rsidRPr="00D0465D" w:rsidRDefault="006F4E5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ACCOUNT</w:t>
            </w:r>
          </w:p>
        </w:tc>
        <w:tc>
          <w:tcPr>
            <w:tcW w:w="1425" w:type="dxa"/>
            <w:shd w:val="clear" w:color="auto" w:fill="auto"/>
          </w:tcPr>
          <w:p w14:paraId="386EF4EC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13B6CB64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shd w:val="clear" w:color="auto" w:fill="auto"/>
          </w:tcPr>
          <w:p w14:paraId="66A58402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76C621E8" w14:textId="77777777" w:rsidR="008B3ADC" w:rsidRPr="00D0465D" w:rsidRDefault="008B3ADC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A0FB1AD" w14:textId="77777777" w:rsidR="008B3ADC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8300</w:t>
            </w:r>
          </w:p>
        </w:tc>
      </w:tr>
      <w:tr w:rsidR="00927174" w:rsidRPr="00D0465D" w14:paraId="60BEAC24" w14:textId="77777777" w:rsidTr="00927174">
        <w:tc>
          <w:tcPr>
            <w:tcW w:w="3348" w:type="dxa"/>
            <w:shd w:val="clear" w:color="auto" w:fill="auto"/>
          </w:tcPr>
          <w:p w14:paraId="6186BC4D" w14:textId="77777777" w:rsidR="006F4E52" w:rsidRPr="00D0465D" w:rsidRDefault="006F4E5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C_MGR</w:t>
            </w:r>
          </w:p>
        </w:tc>
        <w:tc>
          <w:tcPr>
            <w:tcW w:w="1425" w:type="dxa"/>
            <w:shd w:val="clear" w:color="auto" w:fill="auto"/>
          </w:tcPr>
          <w:p w14:paraId="08F2C83E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64F8A612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shd w:val="clear" w:color="auto" w:fill="auto"/>
          </w:tcPr>
          <w:p w14:paraId="3207FF8B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77E34CC3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6604C9CD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2000</w:t>
            </w:r>
          </w:p>
        </w:tc>
      </w:tr>
      <w:tr w:rsidR="00927174" w:rsidRPr="00D0465D" w14:paraId="154A0F98" w14:textId="77777777" w:rsidTr="00927174">
        <w:tc>
          <w:tcPr>
            <w:tcW w:w="3348" w:type="dxa"/>
            <w:shd w:val="clear" w:color="auto" w:fill="auto"/>
          </w:tcPr>
          <w:p w14:paraId="0DDEC5C9" w14:textId="77777777" w:rsidR="006F4E52" w:rsidRPr="00D0465D" w:rsidRDefault="006F4E5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ASST</w:t>
            </w:r>
          </w:p>
        </w:tc>
        <w:tc>
          <w:tcPr>
            <w:tcW w:w="1425" w:type="dxa"/>
            <w:shd w:val="clear" w:color="auto" w:fill="auto"/>
          </w:tcPr>
          <w:p w14:paraId="3656684B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BEBC889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shd w:val="clear" w:color="auto" w:fill="auto"/>
          </w:tcPr>
          <w:p w14:paraId="0F78E798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C59720F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7E7979FE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4400</w:t>
            </w:r>
          </w:p>
        </w:tc>
      </w:tr>
      <w:tr w:rsidR="00927174" w:rsidRPr="00D0465D" w14:paraId="4320F757" w14:textId="77777777" w:rsidTr="00927174">
        <w:tc>
          <w:tcPr>
            <w:tcW w:w="3348" w:type="dxa"/>
            <w:shd w:val="clear" w:color="auto" w:fill="auto"/>
          </w:tcPr>
          <w:p w14:paraId="5544F9AF" w14:textId="77777777" w:rsidR="006F4E52" w:rsidRPr="00D0465D" w:rsidRDefault="006F4E5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PRES</w:t>
            </w:r>
          </w:p>
        </w:tc>
        <w:tc>
          <w:tcPr>
            <w:tcW w:w="1425" w:type="dxa"/>
            <w:shd w:val="clear" w:color="auto" w:fill="auto"/>
          </w:tcPr>
          <w:p w14:paraId="522B82A5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6A3FC623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shd w:val="clear" w:color="auto" w:fill="auto"/>
          </w:tcPr>
          <w:p w14:paraId="2BA11085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5D03960E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  <w:tc>
          <w:tcPr>
            <w:tcW w:w="1426" w:type="dxa"/>
            <w:shd w:val="clear" w:color="auto" w:fill="auto"/>
          </w:tcPr>
          <w:p w14:paraId="6DA08BD2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24000</w:t>
            </w:r>
          </w:p>
        </w:tc>
      </w:tr>
      <w:tr w:rsidR="00927174" w:rsidRPr="00D0465D" w14:paraId="59F9C30C" w14:textId="77777777" w:rsidTr="00927174">
        <w:tc>
          <w:tcPr>
            <w:tcW w:w="3348" w:type="dxa"/>
            <w:shd w:val="clear" w:color="auto" w:fill="auto"/>
          </w:tcPr>
          <w:p w14:paraId="62BDAEC7" w14:textId="77777777" w:rsidR="006F4E52" w:rsidRPr="00D0465D" w:rsidRDefault="006F4E5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AD_VP</w:t>
            </w:r>
          </w:p>
        </w:tc>
        <w:tc>
          <w:tcPr>
            <w:tcW w:w="1425" w:type="dxa"/>
            <w:shd w:val="clear" w:color="auto" w:fill="auto"/>
          </w:tcPr>
          <w:p w14:paraId="21E6F0E5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33B44A8C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shd w:val="clear" w:color="auto" w:fill="auto"/>
          </w:tcPr>
          <w:p w14:paraId="269CB008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6419EE35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4000</w:t>
            </w:r>
          </w:p>
        </w:tc>
        <w:tc>
          <w:tcPr>
            <w:tcW w:w="1426" w:type="dxa"/>
            <w:shd w:val="clear" w:color="auto" w:fill="auto"/>
          </w:tcPr>
          <w:p w14:paraId="51D45626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34000</w:t>
            </w:r>
          </w:p>
        </w:tc>
      </w:tr>
      <w:tr w:rsidR="00927174" w:rsidRPr="00D0465D" w14:paraId="42C431B5" w14:textId="77777777" w:rsidTr="00927174">
        <w:tc>
          <w:tcPr>
            <w:tcW w:w="3348" w:type="dxa"/>
            <w:shd w:val="clear" w:color="auto" w:fill="auto"/>
          </w:tcPr>
          <w:p w14:paraId="5DBC9BFE" w14:textId="77777777" w:rsidR="006F4E52" w:rsidRPr="00D0465D" w:rsidRDefault="006F4E52" w:rsidP="00D0465D">
            <w:pPr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IT_PROG</w:t>
            </w:r>
          </w:p>
        </w:tc>
        <w:tc>
          <w:tcPr>
            <w:tcW w:w="1425" w:type="dxa"/>
            <w:shd w:val="clear" w:color="auto" w:fill="auto"/>
          </w:tcPr>
          <w:p w14:paraId="27B94A0C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0A5A81FC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shd w:val="clear" w:color="auto" w:fill="auto"/>
          </w:tcPr>
          <w:p w14:paraId="4D3948EF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9AFCEFE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58A4BBC4" w14:textId="77777777" w:rsidR="006F4E52" w:rsidRPr="00D0465D" w:rsidRDefault="006F4E52" w:rsidP="00D0465D">
            <w:pPr>
              <w:jc w:val="right"/>
              <w:rPr>
                <w:rFonts w:ascii="Arial" w:hAnsi="Arial" w:cs="Arial"/>
                <w:lang w:val="en-US"/>
              </w:rPr>
            </w:pPr>
            <w:r w:rsidRPr="00D0465D">
              <w:rPr>
                <w:rFonts w:ascii="Arial" w:hAnsi="Arial" w:cs="Arial"/>
                <w:lang w:val="en-US"/>
              </w:rPr>
              <w:t>19200</w:t>
            </w:r>
          </w:p>
        </w:tc>
      </w:tr>
    </w:tbl>
    <w:p w14:paraId="7BB3CEFB" w14:textId="77777777" w:rsidR="00660392" w:rsidRPr="00D0465D" w:rsidRDefault="006F4E52" w:rsidP="00D0465D">
      <w:pPr>
        <w:jc w:val="center"/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……………………………</w:t>
      </w:r>
    </w:p>
    <w:p w14:paraId="3C187868" w14:textId="77777777" w:rsidR="008F2511" w:rsidRPr="00D0465D" w:rsidRDefault="00660392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  <w:lang w:val="en-US"/>
        </w:rPr>
        <w:br w:type="page"/>
      </w:r>
      <w:r w:rsidR="009853A0" w:rsidRPr="00D0465D">
        <w:rPr>
          <w:b w:val="0"/>
          <w:bCs w:val="0"/>
          <w:sz w:val="24"/>
          <w:szCs w:val="24"/>
        </w:rPr>
        <w:lastRenderedPageBreak/>
        <w:t>Лабораторная работа 7</w:t>
      </w:r>
    </w:p>
    <w:p w14:paraId="11D00620" w14:textId="77777777" w:rsidR="00E87B32" w:rsidRPr="00D0465D" w:rsidRDefault="00E87B32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здание подзапросов для выборки данных по неизвестным критериям</w:t>
      </w:r>
    </w:p>
    <w:p w14:paraId="7487B304" w14:textId="77777777" w:rsidR="00E87B32" w:rsidRPr="00D0465D" w:rsidRDefault="00E87B32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Использование подзапросов для выявления значений, существующих в одном наборе данных и отсутствующих в другом</w:t>
      </w:r>
    </w:p>
    <w:p w14:paraId="14EBA5E7" w14:textId="1514E39A" w:rsidR="00E87B32" w:rsidRPr="00D0465D" w:rsidRDefault="0008797F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2107908B" wp14:editId="69C7010E">
            <wp:simplePos x="0" y="0"/>
            <wp:positionH relativeFrom="column">
              <wp:posOffset>228600</wp:posOffset>
            </wp:positionH>
            <wp:positionV relativeFrom="paragraph">
              <wp:posOffset>429260</wp:posOffset>
            </wp:positionV>
            <wp:extent cx="5629275" cy="609600"/>
            <wp:effectExtent l="0" t="0" r="0" b="0"/>
            <wp:wrapTopAndBottom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32" w:rsidRPr="00D0465D">
        <w:rPr>
          <w:rFonts w:ascii="Arial" w:hAnsi="Arial" w:cs="Arial"/>
        </w:rPr>
        <w:t xml:space="preserve">Создайте запрос для вывода фамилии и даты найма каждого служащего, работающего в одном отделе с </w:t>
      </w:r>
      <w:r w:rsidR="00E87B32" w:rsidRPr="00D0465D">
        <w:rPr>
          <w:rFonts w:ascii="Arial" w:hAnsi="Arial" w:cs="Arial"/>
          <w:lang w:val="en-US"/>
        </w:rPr>
        <w:t>Zlotkey</w:t>
      </w:r>
      <w:r w:rsidR="00E87B32" w:rsidRPr="00D0465D">
        <w:rPr>
          <w:rFonts w:ascii="Arial" w:hAnsi="Arial" w:cs="Arial"/>
        </w:rPr>
        <w:t xml:space="preserve">. Исключите </w:t>
      </w:r>
      <w:r w:rsidR="00E87B32" w:rsidRPr="00D0465D">
        <w:rPr>
          <w:rFonts w:ascii="Arial" w:hAnsi="Arial" w:cs="Arial"/>
          <w:lang w:val="en-US"/>
        </w:rPr>
        <w:t>Zlotkey</w:t>
      </w:r>
      <w:r w:rsidR="00E87B32" w:rsidRPr="00D0465D">
        <w:rPr>
          <w:rFonts w:ascii="Arial" w:hAnsi="Arial" w:cs="Arial"/>
        </w:rPr>
        <w:t xml:space="preserve"> из выходных данных. </w:t>
      </w:r>
    </w:p>
    <w:p w14:paraId="5D6C48C2" w14:textId="4CF748FA" w:rsidR="00D80DE7" w:rsidRPr="00D0465D" w:rsidRDefault="00D80DE7" w:rsidP="00D0465D">
      <w:pPr>
        <w:rPr>
          <w:rFonts w:ascii="Arial" w:hAnsi="Arial" w:cs="Arial"/>
        </w:rPr>
      </w:pPr>
    </w:p>
    <w:p w14:paraId="71A919F3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, hire_date</w:t>
      </w:r>
    </w:p>
    <w:p w14:paraId="7F556986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0ABE2967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department_id = (SELECT department_id</w:t>
      </w:r>
    </w:p>
    <w:p w14:paraId="3C47014D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0B09B93F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= 'Zlotkey')</w:t>
      </w:r>
    </w:p>
    <w:p w14:paraId="45B77942" w14:textId="0F146A4D" w:rsidR="00285316" w:rsidRPr="00D0465D" w:rsidRDefault="00285316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AND last_name &lt;&gt; '</w:t>
      </w:r>
      <w:proofErr w:type="spellStart"/>
      <w:r w:rsidRPr="00D0465D">
        <w:rPr>
          <w:rFonts w:ascii="Arial" w:hAnsi="Arial" w:cs="Arial"/>
          <w:highlight w:val="lightGray"/>
        </w:rPr>
        <w:t>Zlotkey</w:t>
      </w:r>
      <w:proofErr w:type="spellEnd"/>
      <w:r w:rsidRPr="00D0465D">
        <w:rPr>
          <w:rFonts w:ascii="Arial" w:hAnsi="Arial" w:cs="Arial"/>
          <w:highlight w:val="lightGray"/>
        </w:rPr>
        <w:t>'</w:t>
      </w:r>
    </w:p>
    <w:p w14:paraId="3A706095" w14:textId="04360FB2" w:rsidR="00D80DE7" w:rsidRPr="00D0465D" w:rsidRDefault="00D80DE7" w:rsidP="00D0465D">
      <w:pPr>
        <w:rPr>
          <w:rFonts w:ascii="Arial" w:hAnsi="Arial" w:cs="Arial"/>
        </w:rPr>
      </w:pPr>
    </w:p>
    <w:p w14:paraId="2904D1CB" w14:textId="38F12014" w:rsidR="00D80DE7" w:rsidRPr="00D0465D" w:rsidRDefault="00D80DE7" w:rsidP="00D0465D">
      <w:pPr>
        <w:rPr>
          <w:rFonts w:ascii="Arial" w:hAnsi="Arial" w:cs="Arial"/>
        </w:rPr>
      </w:pPr>
    </w:p>
    <w:p w14:paraId="1568761C" w14:textId="77777777" w:rsidR="00D80DE7" w:rsidRPr="00D0465D" w:rsidRDefault="00D80DE7" w:rsidP="00D0465D">
      <w:pPr>
        <w:rPr>
          <w:rFonts w:ascii="Arial" w:hAnsi="Arial" w:cs="Arial"/>
        </w:rPr>
      </w:pPr>
    </w:p>
    <w:p w14:paraId="2F4855BA" w14:textId="77777777" w:rsidR="00E87B32" w:rsidRPr="00D0465D" w:rsidRDefault="00E87B32" w:rsidP="00D0465D">
      <w:pPr>
        <w:rPr>
          <w:rFonts w:ascii="Arial" w:hAnsi="Arial" w:cs="Arial"/>
        </w:rPr>
      </w:pPr>
    </w:p>
    <w:p w14:paraId="050D8D00" w14:textId="516D84D9" w:rsidR="00E87B32" w:rsidRPr="00D0465D" w:rsidRDefault="0008797F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3A40EBD4" wp14:editId="2B943A10">
            <wp:simplePos x="0" y="0"/>
            <wp:positionH relativeFrom="column">
              <wp:posOffset>228600</wp:posOffset>
            </wp:positionH>
            <wp:positionV relativeFrom="paragraph">
              <wp:posOffset>468630</wp:posOffset>
            </wp:positionV>
            <wp:extent cx="5667375" cy="1876425"/>
            <wp:effectExtent l="0" t="0" r="0" b="0"/>
            <wp:wrapTopAndBottom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B32" w:rsidRPr="00D0465D">
        <w:rPr>
          <w:rFonts w:ascii="Arial" w:hAnsi="Arial" w:cs="Arial"/>
        </w:rPr>
        <w:t xml:space="preserve">Создайте запрос для вывода номеров и фамилий всех служащих, оклад которых выше среднего. Отсортируйте данные в порядке увеличения окладов. </w:t>
      </w:r>
    </w:p>
    <w:p w14:paraId="718E5B83" w14:textId="7D5992E4" w:rsidR="00285316" w:rsidRPr="00D0465D" w:rsidRDefault="00285316" w:rsidP="00D0465D">
      <w:pPr>
        <w:rPr>
          <w:rFonts w:ascii="Arial" w:hAnsi="Arial" w:cs="Arial"/>
        </w:rPr>
      </w:pPr>
    </w:p>
    <w:p w14:paraId="6F86F091" w14:textId="77777777" w:rsidR="00285316" w:rsidRPr="00D0465D" w:rsidRDefault="00285316" w:rsidP="00D0465D">
      <w:pPr>
        <w:rPr>
          <w:rFonts w:ascii="Arial" w:hAnsi="Arial" w:cs="Arial"/>
        </w:rPr>
      </w:pPr>
    </w:p>
    <w:p w14:paraId="26C7DE38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employee_id, last_name, salary</w:t>
      </w:r>
    </w:p>
    <w:p w14:paraId="5CA4C16A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379CECC1" w14:textId="66F89833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salary &gt; (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vg</w:t>
      </w:r>
      <w:r w:rsidRPr="00D0465D">
        <w:rPr>
          <w:rFonts w:ascii="Arial" w:hAnsi="Arial" w:cs="Arial"/>
          <w:highlight w:val="lightGray"/>
          <w:lang w:val="en-US"/>
        </w:rPr>
        <w:t>G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(salary)</w:t>
      </w:r>
    </w:p>
    <w:p w14:paraId="1A337B83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)</w:t>
      </w:r>
    </w:p>
    <w:p w14:paraId="73E6F6F6" w14:textId="1C9B26DB" w:rsidR="00450071" w:rsidRPr="00D0465D" w:rsidRDefault="00285316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RDER BY salary ASC</w:t>
      </w:r>
    </w:p>
    <w:p w14:paraId="7E9D43E2" w14:textId="3899BD1A" w:rsidR="00450071" w:rsidRPr="00D0465D" w:rsidRDefault="0008797F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7A3FADB" wp14:editId="16402454">
            <wp:simplePos x="0" y="0"/>
            <wp:positionH relativeFrom="column">
              <wp:posOffset>228600</wp:posOffset>
            </wp:positionH>
            <wp:positionV relativeFrom="paragraph">
              <wp:posOffset>573405</wp:posOffset>
            </wp:positionV>
            <wp:extent cx="5629275" cy="1885950"/>
            <wp:effectExtent l="0" t="0" r="0" b="0"/>
            <wp:wrapTopAndBottom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71" w:rsidRPr="00D0465D">
        <w:rPr>
          <w:rFonts w:ascii="Arial" w:hAnsi="Arial" w:cs="Arial"/>
        </w:rPr>
        <w:t>Создайте запрос для вывода номеров и фамилий всех служащих, работающих в одном отделе с любым служащим, фамилия которого содержит букву «</w:t>
      </w:r>
      <w:r w:rsidR="00450071" w:rsidRPr="00D0465D">
        <w:rPr>
          <w:rFonts w:ascii="Arial" w:hAnsi="Arial" w:cs="Arial"/>
          <w:lang w:val="en-US"/>
        </w:rPr>
        <w:t>u</w:t>
      </w:r>
      <w:r w:rsidR="00450071" w:rsidRPr="00D0465D">
        <w:rPr>
          <w:rFonts w:ascii="Arial" w:hAnsi="Arial" w:cs="Arial"/>
        </w:rPr>
        <w:t xml:space="preserve">». Сохраните свой запрос в тестовом файле </w:t>
      </w:r>
      <w:r w:rsidR="00450071" w:rsidRPr="00D0465D">
        <w:rPr>
          <w:rFonts w:ascii="Arial" w:hAnsi="Arial" w:cs="Arial"/>
          <w:lang w:val="en-US"/>
        </w:rPr>
        <w:t>lab</w:t>
      </w:r>
      <w:r w:rsidR="00450071" w:rsidRPr="00D0465D">
        <w:rPr>
          <w:rFonts w:ascii="Arial" w:hAnsi="Arial" w:cs="Arial"/>
        </w:rPr>
        <w:t>6_3.</w:t>
      </w:r>
      <w:r w:rsidR="00450071" w:rsidRPr="00D0465D">
        <w:rPr>
          <w:rFonts w:ascii="Arial" w:hAnsi="Arial" w:cs="Arial"/>
          <w:lang w:val="en-US"/>
        </w:rPr>
        <w:t>sql</w:t>
      </w:r>
      <w:r w:rsidR="00450071" w:rsidRPr="00D0465D">
        <w:rPr>
          <w:rFonts w:ascii="Arial" w:hAnsi="Arial" w:cs="Arial"/>
        </w:rPr>
        <w:t xml:space="preserve">. Выполните запрос. </w:t>
      </w:r>
    </w:p>
    <w:p w14:paraId="7CF86343" w14:textId="6004F2DB" w:rsidR="00285316" w:rsidRPr="00D0465D" w:rsidRDefault="00285316" w:rsidP="00D0465D">
      <w:pPr>
        <w:rPr>
          <w:rFonts w:ascii="Arial" w:hAnsi="Arial" w:cs="Arial"/>
        </w:rPr>
      </w:pPr>
    </w:p>
    <w:p w14:paraId="5D14465E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employee_id, last_name</w:t>
      </w:r>
    </w:p>
    <w:p w14:paraId="6DDC5C7D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39D5072B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department_id IN (SELECT department_id</w:t>
      </w:r>
    </w:p>
    <w:p w14:paraId="3C80DBDB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38E59C97" w14:textId="367F353A" w:rsidR="00285316" w:rsidRPr="00D0465D" w:rsidRDefault="00285316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LIKE '%u%')</w:t>
      </w:r>
    </w:p>
    <w:p w14:paraId="72423381" w14:textId="4929D5A6" w:rsidR="0071673F" w:rsidRPr="00D0465D" w:rsidRDefault="0071673F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lang w:val="en-US"/>
        </w:rPr>
        <w:br w:type="page"/>
      </w:r>
      <w:r w:rsidR="0008797F" w:rsidRPr="00D0465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8DB9168" wp14:editId="617C29B2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5667375" cy="1495425"/>
            <wp:effectExtent l="0" t="0" r="0" b="0"/>
            <wp:wrapTopAndBottom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65D">
        <w:rPr>
          <w:rFonts w:ascii="Arial" w:hAnsi="Arial" w:cs="Arial"/>
        </w:rPr>
        <w:t xml:space="preserve">Создайте запрос для вывода фамилии, номера отдела и должности каждого служащего, </w:t>
      </w:r>
      <w:r w:rsidR="00F775A2" w:rsidRPr="00D0465D">
        <w:rPr>
          <w:rFonts w:ascii="Arial" w:hAnsi="Arial" w:cs="Arial"/>
        </w:rPr>
        <w:t>идентификатор местоположения отдела котор</w:t>
      </w:r>
      <w:r w:rsidR="00FC78D9" w:rsidRPr="00D0465D">
        <w:rPr>
          <w:rFonts w:ascii="Arial" w:hAnsi="Arial" w:cs="Arial"/>
        </w:rPr>
        <w:t>о</w:t>
      </w:r>
      <w:r w:rsidR="00F775A2" w:rsidRPr="00D0465D">
        <w:rPr>
          <w:rFonts w:ascii="Arial" w:hAnsi="Arial" w:cs="Arial"/>
        </w:rPr>
        <w:t xml:space="preserve">го равен 1700. </w:t>
      </w:r>
    </w:p>
    <w:p w14:paraId="64F62A81" w14:textId="52C9719A" w:rsidR="00285316" w:rsidRPr="00D0465D" w:rsidRDefault="00285316" w:rsidP="00D0465D">
      <w:pPr>
        <w:rPr>
          <w:rFonts w:ascii="Arial" w:hAnsi="Arial" w:cs="Arial"/>
        </w:rPr>
      </w:pPr>
    </w:p>
    <w:p w14:paraId="19AF86D4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, department_id, job_id</w:t>
      </w:r>
    </w:p>
    <w:p w14:paraId="7DD42DFB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4FF4F483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department_id IN (SELECT department_id</w:t>
      </w:r>
    </w:p>
    <w:p w14:paraId="03552906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departments</w:t>
      </w:r>
    </w:p>
    <w:p w14:paraId="1517F983" w14:textId="75138013" w:rsidR="00285316" w:rsidRPr="00D0465D" w:rsidRDefault="00285316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1700)</w:t>
      </w:r>
    </w:p>
    <w:p w14:paraId="5018D18C" w14:textId="77777777" w:rsidR="00285316" w:rsidRPr="00D0465D" w:rsidRDefault="00285316" w:rsidP="00D0465D">
      <w:pPr>
        <w:rPr>
          <w:rFonts w:ascii="Arial" w:hAnsi="Arial" w:cs="Arial"/>
          <w:lang w:val="en-US"/>
        </w:rPr>
      </w:pPr>
    </w:p>
    <w:p w14:paraId="70BEC62F" w14:textId="77777777" w:rsidR="00F775A2" w:rsidRPr="00D0465D" w:rsidRDefault="00F775A2" w:rsidP="00D0465D">
      <w:pPr>
        <w:rPr>
          <w:rFonts w:ascii="Arial" w:hAnsi="Arial" w:cs="Arial"/>
          <w:lang w:val="en-US"/>
        </w:rPr>
      </w:pPr>
    </w:p>
    <w:p w14:paraId="61C5EFAF" w14:textId="08256241" w:rsidR="00F775A2" w:rsidRPr="00D0465D" w:rsidRDefault="00F775A2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олучите список фамилий и окладов всех служащих, подчинённых Кингу. </w:t>
      </w:r>
    </w:p>
    <w:p w14:paraId="1D36F9B5" w14:textId="61166107" w:rsidR="00285316" w:rsidRPr="00D0465D" w:rsidRDefault="00285316" w:rsidP="00D0465D">
      <w:pPr>
        <w:rPr>
          <w:rFonts w:ascii="Arial" w:hAnsi="Arial" w:cs="Arial"/>
        </w:rPr>
      </w:pPr>
    </w:p>
    <w:p w14:paraId="6F30A806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, salary</w:t>
      </w:r>
    </w:p>
    <w:p w14:paraId="38AADE7F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0E2692C5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manager_id IN (SELECT employee_id</w:t>
      </w:r>
    </w:p>
    <w:p w14:paraId="78D940DE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3295464D" w14:textId="419A726B" w:rsidR="00285316" w:rsidRPr="00D0465D" w:rsidRDefault="00285316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= 'King')</w:t>
      </w:r>
    </w:p>
    <w:p w14:paraId="34576FDF" w14:textId="77777777" w:rsidR="00285316" w:rsidRPr="00D0465D" w:rsidRDefault="00285316" w:rsidP="00D0465D">
      <w:pPr>
        <w:rPr>
          <w:rFonts w:ascii="Arial" w:hAnsi="Arial" w:cs="Arial"/>
          <w:lang w:val="en-US"/>
        </w:rPr>
      </w:pPr>
    </w:p>
    <w:p w14:paraId="0188FB19" w14:textId="76D63C68" w:rsidR="00F775A2" w:rsidRPr="00D0465D" w:rsidRDefault="0008797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3A660132" wp14:editId="1687E7D9">
            <wp:simplePos x="0" y="0"/>
            <wp:positionH relativeFrom="column">
              <wp:posOffset>228600</wp:posOffset>
            </wp:positionH>
            <wp:positionV relativeFrom="paragraph">
              <wp:posOffset>93345</wp:posOffset>
            </wp:positionV>
            <wp:extent cx="5667375" cy="1285875"/>
            <wp:effectExtent l="0" t="0" r="0" b="0"/>
            <wp:wrapTopAndBottom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59E7B" w14:textId="5D2450C1" w:rsidR="00F775A2" w:rsidRPr="00D0465D" w:rsidRDefault="0008797F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648C0C4" wp14:editId="4CAC11C9">
            <wp:simplePos x="0" y="0"/>
            <wp:positionH relativeFrom="column">
              <wp:posOffset>228600</wp:posOffset>
            </wp:positionH>
            <wp:positionV relativeFrom="paragraph">
              <wp:posOffset>478155</wp:posOffset>
            </wp:positionV>
            <wp:extent cx="5667375" cy="885825"/>
            <wp:effectExtent l="0" t="0" r="0" b="0"/>
            <wp:wrapTopAndBottom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A2" w:rsidRPr="00D0465D">
        <w:rPr>
          <w:rFonts w:ascii="Arial" w:hAnsi="Arial" w:cs="Arial"/>
        </w:rPr>
        <w:t>Получите номер отдела, фамилию и должность для каждого служащего, работающего в администрации (</w:t>
      </w:r>
      <w:r w:rsidR="00F775A2" w:rsidRPr="00D0465D">
        <w:rPr>
          <w:rFonts w:ascii="Arial" w:hAnsi="Arial" w:cs="Arial"/>
          <w:lang w:val="en-US"/>
        </w:rPr>
        <w:t>department</w:t>
      </w:r>
      <w:r w:rsidR="00F775A2" w:rsidRPr="00D0465D">
        <w:rPr>
          <w:rFonts w:ascii="Arial" w:hAnsi="Arial" w:cs="Arial"/>
        </w:rPr>
        <w:t>_</w:t>
      </w:r>
      <w:r w:rsidR="00F775A2" w:rsidRPr="00D0465D">
        <w:rPr>
          <w:rFonts w:ascii="Arial" w:hAnsi="Arial" w:cs="Arial"/>
          <w:lang w:val="en-US"/>
        </w:rPr>
        <w:t>name</w:t>
      </w:r>
      <w:r w:rsidR="00F775A2" w:rsidRPr="00D0465D">
        <w:rPr>
          <w:rFonts w:ascii="Arial" w:hAnsi="Arial" w:cs="Arial"/>
        </w:rPr>
        <w:t xml:space="preserve"> = ‘</w:t>
      </w:r>
      <w:r w:rsidR="00F775A2" w:rsidRPr="00D0465D">
        <w:rPr>
          <w:rFonts w:ascii="Arial" w:hAnsi="Arial" w:cs="Arial"/>
          <w:lang w:val="en-US"/>
        </w:rPr>
        <w:t>Executive</w:t>
      </w:r>
      <w:r w:rsidR="00F775A2" w:rsidRPr="00D0465D">
        <w:rPr>
          <w:rFonts w:ascii="Arial" w:hAnsi="Arial" w:cs="Arial"/>
        </w:rPr>
        <w:t xml:space="preserve">’). </w:t>
      </w:r>
    </w:p>
    <w:p w14:paraId="553AECCE" w14:textId="509B7BDE" w:rsidR="00285316" w:rsidRPr="00D0465D" w:rsidRDefault="00285316" w:rsidP="00D0465D">
      <w:pPr>
        <w:rPr>
          <w:rFonts w:ascii="Arial" w:hAnsi="Arial" w:cs="Arial"/>
        </w:rPr>
      </w:pPr>
    </w:p>
    <w:p w14:paraId="33A54DE7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department_id, last_name, job_id</w:t>
      </w:r>
    </w:p>
    <w:p w14:paraId="67AA5B40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0D7B9945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department_id = (SELECT department_id</w:t>
      </w:r>
    </w:p>
    <w:p w14:paraId="59B39893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departments</w:t>
      </w:r>
    </w:p>
    <w:p w14:paraId="77EBD61A" w14:textId="59F11532" w:rsidR="00285316" w:rsidRPr="00D0465D" w:rsidRDefault="00285316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'Executive')</w:t>
      </w:r>
    </w:p>
    <w:p w14:paraId="7B6DE1EC" w14:textId="77777777" w:rsidR="00F775A2" w:rsidRPr="00D0465D" w:rsidRDefault="00F775A2" w:rsidP="00D0465D">
      <w:pPr>
        <w:rPr>
          <w:rFonts w:ascii="Arial" w:hAnsi="Arial" w:cs="Arial"/>
          <w:lang w:val="en-US"/>
        </w:rPr>
      </w:pPr>
    </w:p>
    <w:p w14:paraId="41810F40" w14:textId="10C6F82F" w:rsidR="007C7A29" w:rsidRPr="00D0465D" w:rsidRDefault="00F775A2" w:rsidP="00D0465D">
      <w:pPr>
        <w:numPr>
          <w:ilvl w:val="0"/>
          <w:numId w:val="16"/>
        </w:numPr>
        <w:tabs>
          <w:tab w:val="clear" w:pos="72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 xml:space="preserve">Измените </w:t>
      </w:r>
      <w:r w:rsidRPr="00D0465D">
        <w:rPr>
          <w:rFonts w:ascii="Arial" w:hAnsi="Arial" w:cs="Arial"/>
          <w:lang w:val="en-US"/>
        </w:rPr>
        <w:t>lab</w:t>
      </w:r>
      <w:r w:rsidRPr="00D0465D">
        <w:rPr>
          <w:rFonts w:ascii="Arial" w:hAnsi="Arial" w:cs="Arial"/>
        </w:rPr>
        <w:t>6_3.</w:t>
      </w:r>
      <w:r w:rsidRPr="00D0465D">
        <w:rPr>
          <w:rFonts w:ascii="Arial" w:hAnsi="Arial" w:cs="Arial"/>
          <w:lang w:val="en-US"/>
        </w:rPr>
        <w:t>sql</w:t>
      </w:r>
      <w:r w:rsidRPr="00D0465D">
        <w:rPr>
          <w:rFonts w:ascii="Arial" w:hAnsi="Arial" w:cs="Arial"/>
        </w:rPr>
        <w:t xml:space="preserve"> для вывода номеров, фамилий и окладов всех служащих, которые работают в одном отделе с любым служащим с </w:t>
      </w:r>
      <w:r w:rsidR="001B295C" w:rsidRPr="00D0465D">
        <w:rPr>
          <w:rFonts w:ascii="Arial" w:hAnsi="Arial" w:cs="Arial"/>
        </w:rPr>
        <w:t>буквой «</w:t>
      </w:r>
      <w:r w:rsidR="001B295C" w:rsidRPr="00D0465D">
        <w:rPr>
          <w:rFonts w:ascii="Arial" w:hAnsi="Arial" w:cs="Arial"/>
          <w:lang w:val="en-US"/>
        </w:rPr>
        <w:t>u</w:t>
      </w:r>
      <w:r w:rsidR="001B295C" w:rsidRPr="00D0465D">
        <w:rPr>
          <w:rFonts w:ascii="Arial" w:hAnsi="Arial" w:cs="Arial"/>
        </w:rPr>
        <w:t>»</w:t>
      </w:r>
      <w:r w:rsidR="00F173B4" w:rsidRPr="00D0465D">
        <w:rPr>
          <w:rFonts w:ascii="Arial" w:hAnsi="Arial" w:cs="Arial"/>
        </w:rPr>
        <w:t xml:space="preserve"> в фамилии и оклады которых превышают средний. Сохраните новый запрос в файле </w:t>
      </w:r>
      <w:r w:rsidR="00F173B4" w:rsidRPr="00D0465D">
        <w:rPr>
          <w:rFonts w:ascii="Arial" w:hAnsi="Arial" w:cs="Arial"/>
          <w:lang w:val="en-US"/>
        </w:rPr>
        <w:t>lab6_7.sql</w:t>
      </w:r>
      <w:r w:rsidR="00F173B4" w:rsidRPr="00D0465D">
        <w:rPr>
          <w:rFonts w:ascii="Arial" w:hAnsi="Arial" w:cs="Arial"/>
        </w:rPr>
        <w:t xml:space="preserve">. Выполните его. </w:t>
      </w:r>
    </w:p>
    <w:p w14:paraId="3C2BCE75" w14:textId="7C44F434" w:rsidR="00285316" w:rsidRPr="00D0465D" w:rsidRDefault="00285316" w:rsidP="00D0465D">
      <w:pPr>
        <w:rPr>
          <w:rFonts w:ascii="Arial" w:hAnsi="Arial" w:cs="Arial"/>
        </w:rPr>
      </w:pPr>
    </w:p>
    <w:p w14:paraId="0F804C9A" w14:textId="647033A5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employee_id, last_name</w:t>
      </w:r>
      <w:r w:rsidRPr="00D0465D">
        <w:rPr>
          <w:rFonts w:ascii="Arial" w:hAnsi="Arial" w:cs="Arial"/>
          <w:highlight w:val="lightGray"/>
          <w:lang w:val="en-US"/>
        </w:rPr>
        <w:t>, salary</w:t>
      </w:r>
    </w:p>
    <w:p w14:paraId="48076E36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601BE548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department_id IN (SELECT department_id</w:t>
      </w:r>
    </w:p>
    <w:p w14:paraId="2937E8EE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60EFA9E8" w14:textId="3F7A300F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LIKE '%u%')</w:t>
      </w:r>
    </w:p>
    <w:p w14:paraId="03DE3EF2" w14:textId="77777777" w:rsidR="00285316" w:rsidRPr="00D0465D" w:rsidRDefault="00285316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AND salary&gt;(SELECT avg(salary)</w:t>
      </w:r>
    </w:p>
    <w:p w14:paraId="4D929799" w14:textId="5D2F2051" w:rsidR="00285316" w:rsidRPr="00D0465D" w:rsidRDefault="00285316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)</w:t>
      </w:r>
    </w:p>
    <w:p w14:paraId="7C5978E8" w14:textId="77777777" w:rsidR="00285316" w:rsidRPr="00D0465D" w:rsidRDefault="00285316" w:rsidP="00D0465D">
      <w:pPr>
        <w:rPr>
          <w:rFonts w:ascii="Arial" w:hAnsi="Arial" w:cs="Arial"/>
          <w:lang w:val="en-US"/>
        </w:rPr>
      </w:pPr>
    </w:p>
    <w:p w14:paraId="40246E64" w14:textId="50ABBE88" w:rsidR="00285316" w:rsidRPr="00D0465D" w:rsidRDefault="00285316" w:rsidP="00D0465D">
      <w:pPr>
        <w:rPr>
          <w:rFonts w:ascii="Arial" w:hAnsi="Arial" w:cs="Arial"/>
          <w:lang w:val="en-US"/>
        </w:rPr>
      </w:pPr>
    </w:p>
    <w:p w14:paraId="67B936D4" w14:textId="77777777" w:rsidR="00285316" w:rsidRPr="00D0465D" w:rsidRDefault="00285316" w:rsidP="00D0465D">
      <w:pPr>
        <w:rPr>
          <w:rFonts w:ascii="Arial" w:hAnsi="Arial" w:cs="Arial"/>
          <w:lang w:val="en-US"/>
        </w:rPr>
      </w:pPr>
    </w:p>
    <w:p w14:paraId="0F32CF1D" w14:textId="5941DB44" w:rsidR="007C7A29" w:rsidRPr="00D0465D" w:rsidRDefault="0008797F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601804BB" wp14:editId="04054557">
            <wp:simplePos x="0" y="0"/>
            <wp:positionH relativeFrom="column">
              <wp:posOffset>228600</wp:posOffset>
            </wp:positionH>
            <wp:positionV relativeFrom="paragraph">
              <wp:posOffset>123825</wp:posOffset>
            </wp:positionV>
            <wp:extent cx="5629275" cy="476250"/>
            <wp:effectExtent l="0" t="0" r="0" b="0"/>
            <wp:wrapTopAndBottom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3C3D" w14:textId="6DB23D18" w:rsidR="007C7A29" w:rsidRPr="00D0465D" w:rsidRDefault="0008797F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7A5892" wp14:editId="71D4F178">
            <wp:simplePos x="0" y="0"/>
            <wp:positionH relativeFrom="column">
              <wp:posOffset>228600</wp:posOffset>
            </wp:positionH>
            <wp:positionV relativeFrom="paragraph">
              <wp:posOffset>487680</wp:posOffset>
            </wp:positionV>
            <wp:extent cx="5019675" cy="457200"/>
            <wp:effectExtent l="0" t="0" r="0" b="0"/>
            <wp:wrapTopAndBottom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29" w:rsidRPr="00D0465D">
        <w:rPr>
          <w:rFonts w:ascii="Arial" w:hAnsi="Arial" w:cs="Arial"/>
        </w:rPr>
        <w:t>Покажите номер отдела с наивысшей средней заработной платой и наименьший оклад работающего</w:t>
      </w:r>
      <w:r w:rsidR="00FC78D9" w:rsidRPr="00D0465D">
        <w:rPr>
          <w:rFonts w:ascii="Arial" w:hAnsi="Arial" w:cs="Arial"/>
        </w:rPr>
        <w:t xml:space="preserve"> </w:t>
      </w:r>
      <w:r w:rsidR="007C7A29" w:rsidRPr="00D0465D">
        <w:rPr>
          <w:rFonts w:ascii="Arial" w:hAnsi="Arial" w:cs="Arial"/>
        </w:rPr>
        <w:t xml:space="preserve">в нём сотрудника. </w:t>
      </w:r>
    </w:p>
    <w:p w14:paraId="69DEBD93" w14:textId="211BAAEA" w:rsidR="00BF0354" w:rsidRPr="00D0465D" w:rsidRDefault="00BF0354" w:rsidP="00D0465D">
      <w:pPr>
        <w:rPr>
          <w:rFonts w:ascii="Arial" w:hAnsi="Arial" w:cs="Arial"/>
        </w:rPr>
      </w:pPr>
    </w:p>
    <w:p w14:paraId="3D7885CF" w14:textId="1012B57A" w:rsidR="00BF0354" w:rsidRPr="00D0465D" w:rsidRDefault="00BF0354" w:rsidP="00D0465D">
      <w:pPr>
        <w:rPr>
          <w:rFonts w:ascii="Arial" w:hAnsi="Arial" w:cs="Arial"/>
        </w:rPr>
      </w:pPr>
    </w:p>
    <w:p w14:paraId="7121E6F9" w14:textId="77777777" w:rsidR="00BF0354" w:rsidRPr="00D0465D" w:rsidRDefault="00BF0354" w:rsidP="00D0465D">
      <w:pPr>
        <w:rPr>
          <w:rFonts w:ascii="Arial" w:hAnsi="Arial" w:cs="Arial"/>
        </w:rPr>
      </w:pPr>
    </w:p>
    <w:p w14:paraId="3CA6CD5A" w14:textId="129D4552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department_id, </w:t>
      </w:r>
      <w:r w:rsidRPr="00D0465D">
        <w:rPr>
          <w:rFonts w:ascii="Arial" w:hAnsi="Arial" w:cs="Arial"/>
          <w:highlight w:val="lightGray"/>
          <w:lang w:val="en-US"/>
        </w:rPr>
        <w:t>min</w:t>
      </w:r>
      <w:r w:rsidRPr="00D0465D">
        <w:rPr>
          <w:rFonts w:ascii="Arial" w:hAnsi="Arial" w:cs="Arial"/>
          <w:highlight w:val="lightGray"/>
          <w:lang w:val="en-US"/>
        </w:rPr>
        <w:t>(salary)</w:t>
      </w:r>
    </w:p>
    <w:p w14:paraId="6620C8F0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12C997D3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GROUP BY department_id</w:t>
      </w:r>
    </w:p>
    <w:p w14:paraId="5AD23E10" w14:textId="1615088D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HAVING </w:t>
      </w:r>
      <w:r w:rsidRPr="00D0465D">
        <w:rPr>
          <w:rFonts w:ascii="Arial" w:hAnsi="Arial" w:cs="Arial"/>
          <w:highlight w:val="lightGray"/>
          <w:lang w:val="en-US"/>
        </w:rPr>
        <w:t>avg</w:t>
      </w:r>
      <w:r w:rsidRPr="00D0465D">
        <w:rPr>
          <w:rFonts w:ascii="Arial" w:hAnsi="Arial" w:cs="Arial"/>
          <w:highlight w:val="lightGray"/>
          <w:lang w:val="en-US"/>
        </w:rPr>
        <w:t xml:space="preserve">(salary) = (SELECT </w:t>
      </w:r>
      <w:r w:rsidRPr="00D0465D">
        <w:rPr>
          <w:rFonts w:ascii="Arial" w:hAnsi="Arial" w:cs="Arial"/>
          <w:highlight w:val="lightGray"/>
          <w:lang w:val="en-US"/>
        </w:rPr>
        <w:t>max</w:t>
      </w:r>
      <w:r w:rsidRPr="00D0465D">
        <w:rPr>
          <w:rFonts w:ascii="Arial" w:hAnsi="Arial" w:cs="Arial"/>
          <w:highlight w:val="lightGray"/>
          <w:lang w:val="en-US"/>
        </w:rPr>
        <w:t>(</w:t>
      </w:r>
      <w:r w:rsidRPr="00D0465D">
        <w:rPr>
          <w:rFonts w:ascii="Arial" w:hAnsi="Arial" w:cs="Arial"/>
          <w:highlight w:val="lightGray"/>
          <w:lang w:val="en-US"/>
        </w:rPr>
        <w:t>avg</w:t>
      </w:r>
      <w:r w:rsidRPr="00D0465D">
        <w:rPr>
          <w:rFonts w:ascii="Arial" w:hAnsi="Arial" w:cs="Arial"/>
          <w:highlight w:val="lightGray"/>
          <w:lang w:val="en-US"/>
        </w:rPr>
        <w:t>(salary))</w:t>
      </w:r>
    </w:p>
    <w:p w14:paraId="4EA3BF6F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38C8BB99" w14:textId="7AF3D412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GROUP BY department_id)</w:t>
      </w:r>
    </w:p>
    <w:p w14:paraId="5A53CC8C" w14:textId="3FF5CF48" w:rsidR="00591D30" w:rsidRPr="00D0465D" w:rsidRDefault="007C7A29" w:rsidP="00D0465D">
      <w:pPr>
        <w:numPr>
          <w:ilvl w:val="0"/>
          <w:numId w:val="16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lang w:val="en-US"/>
        </w:rPr>
        <w:br w:type="page"/>
      </w:r>
      <w:r w:rsidR="0008797F" w:rsidRPr="00D0465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4A49C53" wp14:editId="36CA0FE9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5019675" cy="16954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65D">
        <w:rPr>
          <w:rFonts w:ascii="Arial" w:hAnsi="Arial" w:cs="Arial"/>
        </w:rPr>
        <w:t>Выведите номера , наименования и местоположения отделов, в которых не работают торговые представители (</w:t>
      </w:r>
      <w:r w:rsidRPr="00D0465D">
        <w:rPr>
          <w:rFonts w:ascii="Arial" w:hAnsi="Arial" w:cs="Arial"/>
          <w:lang w:val="en-US"/>
        </w:rPr>
        <w:t>job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id</w:t>
      </w:r>
      <w:r w:rsidRPr="00D0465D">
        <w:rPr>
          <w:rFonts w:ascii="Arial" w:hAnsi="Arial" w:cs="Arial"/>
        </w:rPr>
        <w:t xml:space="preserve"> = ‘</w:t>
      </w:r>
      <w:r w:rsidRPr="00D0465D">
        <w:rPr>
          <w:rFonts w:ascii="Arial" w:hAnsi="Arial" w:cs="Arial"/>
          <w:lang w:val="en-US"/>
        </w:rPr>
        <w:t>SA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REP</w:t>
      </w:r>
      <w:r w:rsidRPr="00D0465D">
        <w:rPr>
          <w:rFonts w:ascii="Arial" w:hAnsi="Arial" w:cs="Arial"/>
        </w:rPr>
        <w:t xml:space="preserve">’). </w:t>
      </w:r>
    </w:p>
    <w:p w14:paraId="541DD0A0" w14:textId="16D9714E" w:rsidR="00BF0354" w:rsidRPr="00D0465D" w:rsidRDefault="00BF0354" w:rsidP="00D0465D">
      <w:pPr>
        <w:rPr>
          <w:rFonts w:ascii="Arial" w:hAnsi="Arial" w:cs="Arial"/>
        </w:rPr>
      </w:pPr>
    </w:p>
    <w:p w14:paraId="2EDC7562" w14:textId="5A900558" w:rsidR="00BF0354" w:rsidRPr="00D0465D" w:rsidRDefault="00BF0354" w:rsidP="00D0465D">
      <w:pPr>
        <w:rPr>
          <w:rFonts w:ascii="Arial" w:hAnsi="Arial" w:cs="Arial"/>
        </w:rPr>
      </w:pPr>
    </w:p>
    <w:p w14:paraId="7CAD6201" w14:textId="77777777" w:rsidR="00BF0354" w:rsidRPr="00D0465D" w:rsidRDefault="00BF0354" w:rsidP="00D0465D">
      <w:pPr>
        <w:rPr>
          <w:rFonts w:ascii="Arial" w:hAnsi="Arial" w:cs="Arial"/>
        </w:rPr>
      </w:pPr>
    </w:p>
    <w:p w14:paraId="052370F7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department_id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manager_id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3BB17A2A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departments </w:t>
      </w:r>
    </w:p>
    <w:p w14:paraId="22A86D35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department_id != ALL </w:t>
      </w:r>
    </w:p>
    <w:p w14:paraId="32725CD3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NVL(department_id, 0) </w:t>
      </w:r>
    </w:p>
    <w:p w14:paraId="685FEAEF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42C4BC53" w14:textId="77777777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job_id = 'SA_REP')</w:t>
      </w:r>
      <w:r w:rsidRPr="00D0465D">
        <w:rPr>
          <w:rFonts w:ascii="Arial" w:hAnsi="Arial" w:cs="Arial"/>
          <w:lang w:val="en-US"/>
        </w:rPr>
        <w:t xml:space="preserve"> </w:t>
      </w:r>
    </w:p>
    <w:p w14:paraId="6229EB84" w14:textId="77777777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5BDAEF46" w14:textId="77777777" w:rsidR="00ED570D" w:rsidRPr="00D0465D" w:rsidRDefault="00591D30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  <w:lang w:val="en-US"/>
        </w:rPr>
        <w:br w:type="page"/>
      </w:r>
      <w:r w:rsidR="00181479" w:rsidRPr="00D0465D">
        <w:rPr>
          <w:b w:val="0"/>
          <w:bCs w:val="0"/>
          <w:sz w:val="24"/>
          <w:szCs w:val="24"/>
        </w:rPr>
        <w:lastRenderedPageBreak/>
        <w:t>Лабораторная работа 8</w:t>
      </w:r>
    </w:p>
    <w:p w14:paraId="791A3727" w14:textId="77777777" w:rsidR="00912013" w:rsidRPr="00D0465D" w:rsidRDefault="00912013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здание запросов, в которых используются операторы </w:t>
      </w:r>
      <w:r w:rsidRPr="00D0465D">
        <w:rPr>
          <w:rFonts w:ascii="Arial" w:hAnsi="Arial" w:cs="Arial"/>
          <w:lang w:val="en-US"/>
        </w:rPr>
        <w:t>SET</w:t>
      </w:r>
      <w:r w:rsidRPr="00D0465D">
        <w:rPr>
          <w:rFonts w:ascii="Arial" w:hAnsi="Arial" w:cs="Arial"/>
        </w:rPr>
        <w:t>.</w:t>
      </w:r>
    </w:p>
    <w:p w14:paraId="7DC2D47E" w14:textId="77777777" w:rsidR="00912013" w:rsidRPr="00D0465D" w:rsidRDefault="00912013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Альтернативные методы соединения.</w:t>
      </w:r>
    </w:p>
    <w:p w14:paraId="220C1380" w14:textId="77777777" w:rsidR="00BF0354" w:rsidRPr="00D0465D" w:rsidRDefault="00912013" w:rsidP="00D0465D">
      <w:pPr>
        <w:numPr>
          <w:ilvl w:val="0"/>
          <w:numId w:val="29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спользуя оператор </w:t>
      </w:r>
      <w:r w:rsidRPr="00D0465D">
        <w:rPr>
          <w:rFonts w:ascii="Arial" w:hAnsi="Arial" w:cs="Arial"/>
          <w:lang w:val="en-US"/>
        </w:rPr>
        <w:t>SET</w:t>
      </w:r>
      <w:r w:rsidRPr="00D0465D">
        <w:rPr>
          <w:rFonts w:ascii="Arial" w:hAnsi="Arial" w:cs="Arial"/>
        </w:rPr>
        <w:t xml:space="preserve">, выведите </w:t>
      </w:r>
      <w:r w:rsidR="00875277" w:rsidRPr="00D0465D">
        <w:rPr>
          <w:rFonts w:ascii="Arial" w:hAnsi="Arial" w:cs="Arial"/>
        </w:rPr>
        <w:t>номера отделов (</w:t>
      </w:r>
      <w:r w:rsidR="00875277" w:rsidRPr="00D0465D">
        <w:rPr>
          <w:rFonts w:ascii="Arial" w:hAnsi="Arial" w:cs="Arial"/>
          <w:lang w:val="en-US"/>
        </w:rPr>
        <w:t>department</w:t>
      </w:r>
      <w:r w:rsidR="00875277" w:rsidRPr="00D0465D">
        <w:rPr>
          <w:rFonts w:ascii="Arial" w:hAnsi="Arial" w:cs="Arial"/>
        </w:rPr>
        <w:t>_</w:t>
      </w:r>
      <w:r w:rsidR="00875277" w:rsidRPr="00D0465D">
        <w:rPr>
          <w:rFonts w:ascii="Arial" w:hAnsi="Arial" w:cs="Arial"/>
          <w:lang w:val="en-US"/>
        </w:rPr>
        <w:t>id</w:t>
      </w:r>
      <w:r w:rsidR="00875277" w:rsidRPr="00D0465D">
        <w:rPr>
          <w:rFonts w:ascii="Arial" w:hAnsi="Arial" w:cs="Arial"/>
        </w:rPr>
        <w:t>), в которых нет служащих с идентификатором должности (</w:t>
      </w:r>
      <w:r w:rsidR="00875277" w:rsidRPr="00D0465D">
        <w:rPr>
          <w:rFonts w:ascii="Arial" w:hAnsi="Arial" w:cs="Arial"/>
          <w:lang w:val="en-US"/>
        </w:rPr>
        <w:t>job</w:t>
      </w:r>
      <w:r w:rsidR="00875277" w:rsidRPr="00D0465D">
        <w:rPr>
          <w:rFonts w:ascii="Arial" w:hAnsi="Arial" w:cs="Arial"/>
        </w:rPr>
        <w:t>_</w:t>
      </w:r>
      <w:r w:rsidR="00875277" w:rsidRPr="00D0465D">
        <w:rPr>
          <w:rFonts w:ascii="Arial" w:hAnsi="Arial" w:cs="Arial"/>
          <w:lang w:val="en-US"/>
        </w:rPr>
        <w:t>id</w:t>
      </w:r>
      <w:r w:rsidR="00875277" w:rsidRPr="00D0465D">
        <w:rPr>
          <w:rFonts w:ascii="Arial" w:hAnsi="Arial" w:cs="Arial"/>
        </w:rPr>
        <w:t xml:space="preserve">) </w:t>
      </w:r>
      <w:r w:rsidR="00875277" w:rsidRPr="00D0465D">
        <w:rPr>
          <w:rFonts w:ascii="Arial" w:hAnsi="Arial" w:cs="Arial"/>
          <w:lang w:val="en-US"/>
        </w:rPr>
        <w:t>ST</w:t>
      </w:r>
      <w:r w:rsidR="00875277" w:rsidRPr="00D0465D">
        <w:rPr>
          <w:rFonts w:ascii="Arial" w:hAnsi="Arial" w:cs="Arial"/>
        </w:rPr>
        <w:t>_</w:t>
      </w:r>
      <w:r w:rsidR="00875277" w:rsidRPr="00D0465D">
        <w:rPr>
          <w:rFonts w:ascii="Arial" w:hAnsi="Arial" w:cs="Arial"/>
          <w:lang w:val="en-US"/>
        </w:rPr>
        <w:t>CLERK</w:t>
      </w:r>
      <w:r w:rsidR="00875277" w:rsidRPr="00D0465D">
        <w:rPr>
          <w:rFonts w:ascii="Arial" w:hAnsi="Arial" w:cs="Arial"/>
        </w:rPr>
        <w:t xml:space="preserve">. </w:t>
      </w:r>
    </w:p>
    <w:p w14:paraId="365ED365" w14:textId="19EB830C" w:rsidR="00912013" w:rsidRPr="00D0465D" w:rsidRDefault="0008797F" w:rsidP="00D0465D">
      <w:pPr>
        <w:ind w:left="36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inline distT="0" distB="0" distL="0" distR="0" wp14:anchorId="2A0DFA57" wp14:editId="2ECFE089">
            <wp:extent cx="5479415" cy="170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99A3" w14:textId="32A2D025" w:rsidR="00875277" w:rsidRPr="00D0465D" w:rsidRDefault="00875277" w:rsidP="00D0465D">
      <w:pPr>
        <w:rPr>
          <w:rFonts w:ascii="Arial" w:hAnsi="Arial" w:cs="Arial"/>
        </w:rPr>
      </w:pPr>
    </w:p>
    <w:p w14:paraId="2B17EFBD" w14:textId="5054E666" w:rsidR="00BF0354" w:rsidRPr="00D0465D" w:rsidRDefault="00BF0354" w:rsidP="00D0465D">
      <w:pPr>
        <w:rPr>
          <w:rFonts w:ascii="Arial" w:hAnsi="Arial" w:cs="Arial"/>
        </w:rPr>
      </w:pPr>
    </w:p>
    <w:p w14:paraId="60E9DD6F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ELECT department_id </w:t>
      </w:r>
    </w:p>
    <w:p w14:paraId="06E0C47E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departments </w:t>
      </w:r>
    </w:p>
    <w:p w14:paraId="77DECF17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MINUS </w:t>
      </w:r>
    </w:p>
    <w:p w14:paraId="39BBA3D6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ELECT department_id </w:t>
      </w:r>
    </w:p>
    <w:p w14:paraId="6E891398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 </w:t>
      </w:r>
    </w:p>
    <w:p w14:paraId="1BC199AB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 job_id LIKE 'ST_CLERK'</w:t>
      </w:r>
      <w:r w:rsidRPr="00546A0A">
        <w:rPr>
          <w:rFonts w:ascii="Arial" w:hAnsi="Arial" w:cs="Arial"/>
          <w:color w:val="000000"/>
          <w:lang w:val="en-US"/>
        </w:rPr>
        <w:t> </w:t>
      </w:r>
    </w:p>
    <w:p w14:paraId="6417AE7E" w14:textId="7B8E1700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1515452D" w14:textId="77777777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3972FB26" w14:textId="09800392" w:rsidR="00875277" w:rsidRPr="00D0465D" w:rsidRDefault="00875277" w:rsidP="00D0465D">
      <w:pPr>
        <w:numPr>
          <w:ilvl w:val="0"/>
          <w:numId w:val="29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спользуя оператор </w:t>
      </w:r>
      <w:r w:rsidRPr="00D0465D">
        <w:rPr>
          <w:rFonts w:ascii="Arial" w:hAnsi="Arial" w:cs="Arial"/>
          <w:lang w:val="en-US"/>
        </w:rPr>
        <w:t>SET</w:t>
      </w:r>
      <w:r w:rsidRPr="00D0465D">
        <w:rPr>
          <w:rFonts w:ascii="Arial" w:hAnsi="Arial" w:cs="Arial"/>
        </w:rPr>
        <w:t xml:space="preserve">, выведите идентификаторы и наименования стран, в которых не располагаются отделы компании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75499B71" wp14:editId="6978ABCD">
            <wp:extent cx="5520690" cy="450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BA94" w14:textId="4FA37EA1" w:rsidR="00BF0354" w:rsidRPr="00D0465D" w:rsidRDefault="00BF0354" w:rsidP="00D0465D">
      <w:pPr>
        <w:rPr>
          <w:rFonts w:ascii="Arial" w:hAnsi="Arial" w:cs="Arial"/>
        </w:rPr>
      </w:pPr>
    </w:p>
    <w:p w14:paraId="19942376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ountry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ountry_name</w:t>
      </w:r>
      <w:proofErr w:type="spellEnd"/>
    </w:p>
    <w:p w14:paraId="63212CAC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countries</w:t>
      </w:r>
    </w:p>
    <w:p w14:paraId="0ABBB547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ountry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IN (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ountry_id</w:t>
      </w:r>
      <w:proofErr w:type="spellEnd"/>
    </w:p>
    <w:p w14:paraId="5E2622C2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countries</w:t>
      </w:r>
    </w:p>
    <w:p w14:paraId="78104EA1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MINUS</w:t>
      </w:r>
    </w:p>
    <w:p w14:paraId="24A574BF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ountry_id</w:t>
      </w:r>
      <w:proofErr w:type="spellEnd"/>
    </w:p>
    <w:p w14:paraId="7A7C7968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locations</w:t>
      </w:r>
    </w:p>
    <w:p w14:paraId="4E3DCF8A" w14:textId="144A8990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IN (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location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FROM departments))</w:t>
      </w:r>
    </w:p>
    <w:p w14:paraId="6FD08AA1" w14:textId="2E633667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2F2AE742" w14:textId="77777777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0B19C13E" w14:textId="77777777" w:rsidR="00875277" w:rsidRPr="00D0465D" w:rsidRDefault="00875277" w:rsidP="00D0465D">
      <w:pPr>
        <w:rPr>
          <w:rFonts w:ascii="Arial" w:hAnsi="Arial" w:cs="Arial"/>
          <w:lang w:val="en-US"/>
        </w:rPr>
      </w:pPr>
    </w:p>
    <w:p w14:paraId="7617123B" w14:textId="459DF9A7" w:rsidR="00875277" w:rsidRPr="00D0465D" w:rsidRDefault="00875277" w:rsidP="00D0465D">
      <w:pPr>
        <w:numPr>
          <w:ilvl w:val="0"/>
          <w:numId w:val="29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спользуя оператор </w:t>
      </w:r>
      <w:r w:rsidRPr="00D0465D">
        <w:rPr>
          <w:rFonts w:ascii="Arial" w:hAnsi="Arial" w:cs="Arial"/>
          <w:lang w:val="en-US"/>
        </w:rPr>
        <w:t>SET</w:t>
      </w:r>
      <w:r w:rsidRPr="00D0465D">
        <w:rPr>
          <w:rFonts w:ascii="Arial" w:hAnsi="Arial" w:cs="Arial"/>
        </w:rPr>
        <w:t xml:space="preserve">, выведите список должностей отделов 10, 50 и 20 в таком же порядке отделов. Выведите столбцы </w:t>
      </w:r>
      <w:r w:rsidRPr="00D0465D">
        <w:rPr>
          <w:rFonts w:ascii="Arial" w:hAnsi="Arial" w:cs="Arial"/>
          <w:lang w:val="en-US"/>
        </w:rPr>
        <w:t>job_id</w:t>
      </w:r>
      <w:r w:rsidRPr="00D0465D">
        <w:rPr>
          <w:rFonts w:ascii="Arial" w:hAnsi="Arial" w:cs="Arial"/>
        </w:rPr>
        <w:t xml:space="preserve"> и </w:t>
      </w:r>
      <w:r w:rsidRPr="00D0465D">
        <w:rPr>
          <w:rFonts w:ascii="Arial" w:hAnsi="Arial" w:cs="Arial"/>
          <w:lang w:val="en-US"/>
        </w:rPr>
        <w:t>department_id</w:t>
      </w:r>
      <w:r w:rsidRPr="00D0465D">
        <w:rPr>
          <w:rFonts w:ascii="Arial" w:hAnsi="Arial" w:cs="Arial"/>
        </w:rPr>
        <w:t xml:space="preserve">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23DD34F7" wp14:editId="0CCA3D4A">
            <wp:extent cx="5479415" cy="1303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4FCD" w14:textId="4483B96F" w:rsidR="00875277" w:rsidRPr="00D0465D" w:rsidRDefault="00875277" w:rsidP="00D0465D">
      <w:pPr>
        <w:rPr>
          <w:rFonts w:ascii="Arial" w:hAnsi="Arial" w:cs="Arial"/>
        </w:rPr>
      </w:pPr>
    </w:p>
    <w:p w14:paraId="67D9226D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lastRenderedPageBreak/>
        <w:t>SELECT job_id, department_id </w:t>
      </w:r>
    </w:p>
    <w:p w14:paraId="100AA683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(SELECT job_id, department_id </w:t>
      </w:r>
    </w:p>
    <w:p w14:paraId="03A2AD2F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 </w:t>
      </w:r>
    </w:p>
    <w:p w14:paraId="12DAA364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 department_id IN (10, 20, 50) </w:t>
      </w:r>
    </w:p>
    <w:p w14:paraId="68BAF975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INTERSECT </w:t>
      </w:r>
    </w:p>
    <w:p w14:paraId="6800FE4E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ELECT job_id, department_id </w:t>
      </w:r>
    </w:p>
    <w:p w14:paraId="0928D965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) </w:t>
      </w:r>
    </w:p>
    <w:p w14:paraId="7F28B01C" w14:textId="77777777" w:rsidR="00BF0354" w:rsidRPr="00546A0A" w:rsidRDefault="00BF0354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ORDER BY decode (department_id, 10, 1, 20, 3, 50, 2)</w:t>
      </w:r>
      <w:r w:rsidRPr="00546A0A">
        <w:rPr>
          <w:rFonts w:ascii="Arial" w:hAnsi="Arial" w:cs="Arial"/>
          <w:color w:val="000000"/>
          <w:lang w:val="en-US"/>
        </w:rPr>
        <w:t> </w:t>
      </w:r>
    </w:p>
    <w:p w14:paraId="0C6DB583" w14:textId="77777777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321125DF" w14:textId="56E69F12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6871652E" w14:textId="77777777" w:rsidR="00BF0354" w:rsidRPr="00D0465D" w:rsidRDefault="00BF0354" w:rsidP="00D0465D">
      <w:pPr>
        <w:rPr>
          <w:rFonts w:ascii="Arial" w:hAnsi="Arial" w:cs="Arial"/>
          <w:lang w:val="en-US"/>
        </w:rPr>
      </w:pPr>
    </w:p>
    <w:p w14:paraId="5BB95ABD" w14:textId="6288390C" w:rsidR="00875277" w:rsidRPr="00D0465D" w:rsidRDefault="00875277" w:rsidP="00D0465D">
      <w:pPr>
        <w:numPr>
          <w:ilvl w:val="0"/>
          <w:numId w:val="29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номер сотрудника и идентификатор его должности, если его текущая должность совпадает с той, которую он уже занимал, работая в компании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7845A565" wp14:editId="1A3ADE82">
            <wp:extent cx="5479415" cy="634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79FF" w14:textId="16B1F00D" w:rsidR="00BF0354" w:rsidRPr="00D0465D" w:rsidRDefault="00BF0354" w:rsidP="00D0465D">
      <w:pPr>
        <w:rPr>
          <w:rFonts w:ascii="Arial" w:hAnsi="Arial" w:cs="Arial"/>
        </w:rPr>
      </w:pPr>
    </w:p>
    <w:p w14:paraId="4352CFFB" w14:textId="5B019EEF" w:rsidR="00BF0354" w:rsidRPr="00D0465D" w:rsidRDefault="00BF0354" w:rsidP="00D0465D">
      <w:pPr>
        <w:rPr>
          <w:rFonts w:ascii="Arial" w:hAnsi="Arial" w:cs="Arial"/>
        </w:rPr>
      </w:pPr>
    </w:p>
    <w:p w14:paraId="5B0F09DC" w14:textId="77777777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employee_id, job_id </w:t>
      </w:r>
    </w:p>
    <w:p w14:paraId="6AFA194E" w14:textId="77777777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FROM employees </w:t>
      </w:r>
    </w:p>
    <w:p w14:paraId="17A9C41E" w14:textId="77777777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INTERSECT </w:t>
      </w:r>
    </w:p>
    <w:p w14:paraId="66D57343" w14:textId="77777777" w:rsidR="00BF0354" w:rsidRPr="00D0465D" w:rsidRDefault="00BF035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employee_id, job_id </w:t>
      </w:r>
    </w:p>
    <w:p w14:paraId="683B0CFD" w14:textId="25B3AC4E" w:rsidR="00BF0354" w:rsidRPr="00D0465D" w:rsidRDefault="00BF0354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FROM </w:t>
      </w:r>
      <w:proofErr w:type="spellStart"/>
      <w:r w:rsidRPr="00D0465D">
        <w:rPr>
          <w:rFonts w:ascii="Arial" w:hAnsi="Arial" w:cs="Arial"/>
        </w:rPr>
        <w:t>job_history</w:t>
      </w:r>
      <w:proofErr w:type="spellEnd"/>
    </w:p>
    <w:p w14:paraId="6CDDDFB5" w14:textId="77777777" w:rsidR="00BF0354" w:rsidRPr="00D0465D" w:rsidRDefault="00BF0354" w:rsidP="00D0465D">
      <w:pPr>
        <w:rPr>
          <w:rFonts w:ascii="Arial" w:hAnsi="Arial" w:cs="Arial"/>
        </w:rPr>
      </w:pPr>
    </w:p>
    <w:p w14:paraId="70DAFAD2" w14:textId="77777777" w:rsidR="006979F8" w:rsidRPr="00D0465D" w:rsidRDefault="006979F8" w:rsidP="00D0465D">
      <w:pPr>
        <w:rPr>
          <w:rFonts w:ascii="Arial" w:hAnsi="Arial" w:cs="Arial"/>
        </w:rPr>
      </w:pPr>
    </w:p>
    <w:p w14:paraId="1BD5354A" w14:textId="77777777" w:rsidR="006979F8" w:rsidRPr="00D0465D" w:rsidRDefault="006979F8" w:rsidP="00D0465D">
      <w:pPr>
        <w:numPr>
          <w:ilvl w:val="0"/>
          <w:numId w:val="29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Напишите составной запрос, который выводит следующее:</w:t>
      </w:r>
    </w:p>
    <w:p w14:paraId="5D6A1A0B" w14:textId="77777777" w:rsidR="006979F8" w:rsidRPr="00D0465D" w:rsidRDefault="006979F8" w:rsidP="00D0465D">
      <w:pPr>
        <w:numPr>
          <w:ilvl w:val="1"/>
          <w:numId w:val="29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омера и отделы всех сотрудников из таблицы </w:t>
      </w:r>
      <w:r w:rsidRPr="00D0465D">
        <w:rPr>
          <w:rFonts w:ascii="Arial" w:hAnsi="Arial" w:cs="Arial"/>
          <w:lang w:val="en-US"/>
        </w:rPr>
        <w:t>EMPLOYEES</w:t>
      </w:r>
      <w:r w:rsidRPr="00D0465D">
        <w:rPr>
          <w:rFonts w:ascii="Arial" w:hAnsi="Arial" w:cs="Arial"/>
        </w:rPr>
        <w:t>, независимо от того, относятся ли они к какому-то отделу или нет;</w:t>
      </w:r>
    </w:p>
    <w:p w14:paraId="001D881E" w14:textId="532332B6" w:rsidR="00BF0354" w:rsidRPr="00D0465D" w:rsidRDefault="006979F8" w:rsidP="00D0465D">
      <w:pPr>
        <w:numPr>
          <w:ilvl w:val="1"/>
          <w:numId w:val="29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омера и наименования всех отделов из таблицы </w:t>
      </w:r>
      <w:r w:rsidRPr="00D0465D">
        <w:rPr>
          <w:rFonts w:ascii="Arial" w:hAnsi="Arial" w:cs="Arial"/>
          <w:lang w:val="en-US"/>
        </w:rPr>
        <w:t>DEPARTMENTS</w:t>
      </w:r>
      <w:r w:rsidRPr="00D0465D">
        <w:rPr>
          <w:rFonts w:ascii="Arial" w:hAnsi="Arial" w:cs="Arial"/>
        </w:rPr>
        <w:t>, независимо от того, есть ли в них сотрудники или нет.</w:t>
      </w:r>
    </w:p>
    <w:p w14:paraId="585816C9" w14:textId="7C8A6EA1" w:rsidR="00BF0354" w:rsidRPr="00D0465D" w:rsidRDefault="00BF0354" w:rsidP="00D0465D">
      <w:pPr>
        <w:pStyle w:val="1"/>
        <w:rPr>
          <w:b w:val="0"/>
          <w:bCs w:val="0"/>
          <w:sz w:val="24"/>
          <w:szCs w:val="24"/>
        </w:rPr>
      </w:pPr>
    </w:p>
    <w:p w14:paraId="65C30E85" w14:textId="07110439" w:rsidR="00BF0354" w:rsidRPr="00D0465D" w:rsidRDefault="00BF0354" w:rsidP="00D0465D">
      <w:pPr>
        <w:rPr>
          <w:rFonts w:ascii="Arial" w:hAnsi="Arial" w:cs="Arial"/>
        </w:rPr>
      </w:pPr>
    </w:p>
    <w:p w14:paraId="32DBB482" w14:textId="31A8A2BD" w:rsidR="00BF0354" w:rsidRPr="00D0465D" w:rsidRDefault="00BF0354" w:rsidP="00D0465D">
      <w:pPr>
        <w:rPr>
          <w:rFonts w:ascii="Arial" w:hAnsi="Arial" w:cs="Arial"/>
        </w:rPr>
      </w:pPr>
    </w:p>
    <w:p w14:paraId="1C54AF1A" w14:textId="5504C11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employee_id, department_id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to</w:t>
      </w:r>
      <w:r w:rsidRPr="00D0465D">
        <w:rPr>
          <w:rFonts w:ascii="Arial" w:hAnsi="Arial" w:cs="Arial"/>
          <w:highlight w:val="lightGray"/>
          <w:lang w:val="en-US"/>
        </w:rPr>
        <w:t>_</w:t>
      </w:r>
      <w:r w:rsidRPr="00D0465D">
        <w:rPr>
          <w:rFonts w:ascii="Arial" w:hAnsi="Arial" w:cs="Arial"/>
          <w:highlight w:val="lightGray"/>
          <w:lang w:val="en-US"/>
        </w:rPr>
        <w:t>char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(NULL)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77CE4A1D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3FFE3A4A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UNION </w:t>
      </w:r>
    </w:p>
    <w:p w14:paraId="170EF730" w14:textId="77777777" w:rsidR="00BF0354" w:rsidRPr="00D0465D" w:rsidRDefault="00BF0354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TO_NUMBER (NULL), department_id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342D98CC" w14:textId="77777777" w:rsidR="00BF0354" w:rsidRPr="00D0465D" w:rsidRDefault="00BF0354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 xml:space="preserve">FROM </w:t>
      </w:r>
      <w:proofErr w:type="spellStart"/>
      <w:r w:rsidRPr="00D0465D">
        <w:rPr>
          <w:rFonts w:ascii="Arial" w:hAnsi="Arial" w:cs="Arial"/>
          <w:highlight w:val="lightGray"/>
        </w:rPr>
        <w:t>departments</w:t>
      </w:r>
      <w:proofErr w:type="spellEnd"/>
      <w:r w:rsidRPr="00D0465D">
        <w:rPr>
          <w:rFonts w:ascii="Arial" w:hAnsi="Arial" w:cs="Arial"/>
        </w:rPr>
        <w:t xml:space="preserve"> </w:t>
      </w:r>
    </w:p>
    <w:p w14:paraId="2D77F963" w14:textId="77777777" w:rsidR="00BF0354" w:rsidRPr="00D0465D" w:rsidRDefault="00BF0354" w:rsidP="00D0465D">
      <w:pPr>
        <w:rPr>
          <w:rFonts w:ascii="Arial" w:hAnsi="Arial" w:cs="Arial"/>
        </w:rPr>
      </w:pPr>
    </w:p>
    <w:p w14:paraId="29D049CB" w14:textId="77777777" w:rsidR="00BF0354" w:rsidRPr="00D0465D" w:rsidRDefault="00BF0354" w:rsidP="00D0465D">
      <w:pPr>
        <w:pStyle w:val="1"/>
        <w:rPr>
          <w:b w:val="0"/>
          <w:bCs w:val="0"/>
          <w:sz w:val="24"/>
          <w:szCs w:val="24"/>
        </w:rPr>
      </w:pPr>
    </w:p>
    <w:p w14:paraId="76769A72" w14:textId="77777777" w:rsidR="00BF0354" w:rsidRPr="00D0465D" w:rsidRDefault="00BF0354" w:rsidP="00D0465D">
      <w:pPr>
        <w:pStyle w:val="1"/>
        <w:rPr>
          <w:b w:val="0"/>
          <w:bCs w:val="0"/>
          <w:sz w:val="24"/>
          <w:szCs w:val="24"/>
        </w:rPr>
      </w:pPr>
    </w:p>
    <w:p w14:paraId="661D9D6A" w14:textId="77777777" w:rsidR="00BF0354" w:rsidRPr="00D0465D" w:rsidRDefault="00BF0354" w:rsidP="00D0465D">
      <w:pPr>
        <w:pStyle w:val="1"/>
        <w:rPr>
          <w:b w:val="0"/>
          <w:bCs w:val="0"/>
          <w:sz w:val="24"/>
          <w:szCs w:val="24"/>
        </w:rPr>
      </w:pPr>
    </w:p>
    <w:p w14:paraId="2C0776AE" w14:textId="54773F0A" w:rsidR="00362AAB" w:rsidRPr="00D0465D" w:rsidRDefault="00976A87" w:rsidP="00D0465D">
      <w:pPr>
        <w:pStyle w:val="1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br w:type="page"/>
      </w:r>
      <w:r w:rsidR="00181479" w:rsidRPr="00D0465D">
        <w:rPr>
          <w:b w:val="0"/>
          <w:bCs w:val="0"/>
          <w:sz w:val="24"/>
          <w:szCs w:val="24"/>
        </w:rPr>
        <w:lastRenderedPageBreak/>
        <w:t>Лабораторная работа 9</w:t>
      </w:r>
    </w:p>
    <w:p w14:paraId="3560BC24" w14:textId="77777777" w:rsidR="00362AAB" w:rsidRPr="00D0465D" w:rsidRDefault="00362AAB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здание многостолбцовых подзапросов</w:t>
      </w:r>
    </w:p>
    <w:p w14:paraId="5B1E7D21" w14:textId="77777777" w:rsidR="00362AAB" w:rsidRPr="00D0465D" w:rsidRDefault="00362AAB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Написание связанных подзапросов</w:t>
      </w:r>
    </w:p>
    <w:p w14:paraId="3BB342D7" w14:textId="77777777" w:rsidR="00362AAB" w:rsidRPr="00D0465D" w:rsidRDefault="00362AAB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Использование оператора </w:t>
      </w:r>
      <w:r w:rsidRPr="00D0465D">
        <w:rPr>
          <w:rFonts w:ascii="Arial" w:hAnsi="Arial" w:cs="Arial"/>
          <w:lang w:val="en-US"/>
        </w:rPr>
        <w:t>EXIST</w:t>
      </w:r>
    </w:p>
    <w:p w14:paraId="67180280" w14:textId="77777777" w:rsidR="00362AAB" w:rsidRPr="00D0465D" w:rsidRDefault="00362AAB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Использование скалярных подзапросов</w:t>
      </w:r>
    </w:p>
    <w:p w14:paraId="1F24E4E2" w14:textId="32734A09" w:rsidR="00362AAB" w:rsidRPr="00D0465D" w:rsidRDefault="00EA6880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здайте запрос для вывода фамилии, номера отдела и оклада всех служащих, чей номер отдела и оклад совпадают с номером отдела и окладом любого служащего, зарабатывающего комиссионные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22E70057" wp14:editId="6C544D5C">
            <wp:extent cx="5479415" cy="907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194F" w14:textId="7B939D99" w:rsidR="00A04FDE" w:rsidRPr="00D0465D" w:rsidRDefault="00A04FDE" w:rsidP="00D0465D">
      <w:pPr>
        <w:rPr>
          <w:rFonts w:ascii="Arial" w:hAnsi="Arial" w:cs="Arial"/>
        </w:rPr>
      </w:pPr>
    </w:p>
    <w:p w14:paraId="4D241A42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last_name, department_id, salary </w:t>
      </w:r>
    </w:p>
    <w:p w14:paraId="7D102BFE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70749D31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(department_id, salary) IN </w:t>
      </w:r>
    </w:p>
    <w:p w14:paraId="44BF4C9F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department_id, salary </w:t>
      </w:r>
    </w:p>
    <w:p w14:paraId="79EB5849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6911F5BC" w14:textId="54A6D145" w:rsidR="00A04FDE" w:rsidRPr="00D0465D" w:rsidRDefault="00A04FDE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commission_pct IS NOT NULL)</w:t>
      </w:r>
    </w:p>
    <w:p w14:paraId="1D41CB18" w14:textId="00191C95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5E6A30D5" w14:textId="2AE037C5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76C84041" w14:textId="7B55E696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297BF4C4" w14:textId="77777777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656D79A8" w14:textId="77777777" w:rsidR="00EA6880" w:rsidRPr="00D0465D" w:rsidRDefault="00EA6880" w:rsidP="00D0465D">
      <w:pPr>
        <w:rPr>
          <w:rFonts w:ascii="Arial" w:hAnsi="Arial" w:cs="Arial"/>
          <w:lang w:val="en-US"/>
        </w:rPr>
      </w:pPr>
    </w:p>
    <w:p w14:paraId="33E10DC7" w14:textId="1EB71B83" w:rsidR="00EA6880" w:rsidRPr="00D0465D" w:rsidRDefault="00EA6880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ю, название отдела и оклад всех служащих, чей оклад и комиссионные совпадают с окладом и комиссионными любого служащего, работающего в отделе, </w:t>
      </w:r>
      <w:r w:rsidR="00FC78D9" w:rsidRPr="00D0465D">
        <w:rPr>
          <w:rFonts w:ascii="Arial" w:hAnsi="Arial" w:cs="Arial"/>
        </w:rPr>
        <w:t xml:space="preserve">идентификатор </w:t>
      </w:r>
      <w:r w:rsidRPr="00D0465D">
        <w:rPr>
          <w:rFonts w:ascii="Arial" w:hAnsi="Arial" w:cs="Arial"/>
        </w:rPr>
        <w:t>местоположени</w:t>
      </w:r>
      <w:r w:rsidR="00FC78D9" w:rsidRPr="00D0465D">
        <w:rPr>
          <w:rFonts w:ascii="Arial" w:hAnsi="Arial" w:cs="Arial"/>
        </w:rPr>
        <w:t>я</w:t>
      </w:r>
      <w:r w:rsidRPr="00D0465D">
        <w:rPr>
          <w:rFonts w:ascii="Arial" w:hAnsi="Arial" w:cs="Arial"/>
        </w:rPr>
        <w:t xml:space="preserve"> которого </w:t>
      </w:r>
      <w:r w:rsidRPr="00D0465D">
        <w:rPr>
          <w:rFonts w:ascii="Arial" w:hAnsi="Arial" w:cs="Arial"/>
          <w:lang w:val="en-US"/>
        </w:rPr>
        <w:t>Location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ID</w:t>
      </w:r>
      <w:r w:rsidR="00FC78D9" w:rsidRPr="00D0465D">
        <w:rPr>
          <w:rFonts w:ascii="Arial" w:hAnsi="Arial" w:cs="Arial"/>
        </w:rPr>
        <w:t xml:space="preserve"> = 1700</w:t>
      </w:r>
      <w:r w:rsidRPr="00D0465D">
        <w:rPr>
          <w:rFonts w:ascii="Arial" w:hAnsi="Arial" w:cs="Arial"/>
        </w:rPr>
        <w:t xml:space="preserve">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1304CBC5" wp14:editId="12D0A19A">
            <wp:extent cx="5479415" cy="1494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317" w14:textId="33FA1388" w:rsidR="00A04FDE" w:rsidRPr="00D0465D" w:rsidRDefault="00A04FDE" w:rsidP="00D0465D">
      <w:pPr>
        <w:rPr>
          <w:rFonts w:ascii="Arial" w:hAnsi="Arial" w:cs="Arial"/>
        </w:rPr>
      </w:pPr>
    </w:p>
    <w:p w14:paraId="58E76FAA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41B3BDC0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e, departments d </w:t>
      </w:r>
    </w:p>
    <w:p w14:paraId="2783454B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72062037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AND (salary, NVL(commission_pct, 0)) IN </w:t>
      </w:r>
    </w:p>
    <w:p w14:paraId="700ED33E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salary, NVL(commission_pct,0) </w:t>
      </w:r>
    </w:p>
    <w:p w14:paraId="03CAD5B5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e, departments d </w:t>
      </w:r>
    </w:p>
    <w:p w14:paraId="17752EB0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</w:t>
      </w:r>
    </w:p>
    <w:p w14:paraId="058CD6AE" w14:textId="77777777" w:rsidR="00A04FDE" w:rsidRPr="00D0465D" w:rsidRDefault="00A04FDE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 xml:space="preserve">AND </w:t>
      </w:r>
      <w:proofErr w:type="spellStart"/>
      <w:r w:rsidRPr="00D0465D">
        <w:rPr>
          <w:rFonts w:ascii="Arial" w:hAnsi="Arial" w:cs="Arial"/>
          <w:highlight w:val="lightGray"/>
        </w:rPr>
        <w:t>d.location_id</w:t>
      </w:r>
      <w:proofErr w:type="spellEnd"/>
      <w:r w:rsidRPr="00D0465D">
        <w:rPr>
          <w:rFonts w:ascii="Arial" w:hAnsi="Arial" w:cs="Arial"/>
          <w:highlight w:val="lightGray"/>
        </w:rPr>
        <w:t xml:space="preserve"> = 1700)</w:t>
      </w:r>
      <w:r w:rsidRPr="00D0465D">
        <w:rPr>
          <w:rFonts w:ascii="Arial" w:hAnsi="Arial" w:cs="Arial"/>
        </w:rPr>
        <w:t xml:space="preserve"> </w:t>
      </w:r>
    </w:p>
    <w:p w14:paraId="1BCC0AB8" w14:textId="0714824B" w:rsidR="00A04FDE" w:rsidRPr="00D0465D" w:rsidRDefault="00A04FDE" w:rsidP="00D0465D">
      <w:pPr>
        <w:rPr>
          <w:rFonts w:ascii="Arial" w:hAnsi="Arial" w:cs="Arial"/>
        </w:rPr>
      </w:pPr>
    </w:p>
    <w:p w14:paraId="38D729C0" w14:textId="31696E90" w:rsidR="00A04FDE" w:rsidRPr="00D0465D" w:rsidRDefault="00A04FDE" w:rsidP="00D0465D">
      <w:pPr>
        <w:rPr>
          <w:rFonts w:ascii="Arial" w:hAnsi="Arial" w:cs="Arial"/>
        </w:rPr>
      </w:pPr>
    </w:p>
    <w:p w14:paraId="34C34C8D" w14:textId="435C8694" w:rsidR="00A04FDE" w:rsidRPr="00D0465D" w:rsidRDefault="00A04FDE" w:rsidP="00D0465D">
      <w:pPr>
        <w:rPr>
          <w:rFonts w:ascii="Arial" w:hAnsi="Arial" w:cs="Arial"/>
        </w:rPr>
      </w:pPr>
    </w:p>
    <w:p w14:paraId="4FA3AEEF" w14:textId="77777777" w:rsidR="00A04FDE" w:rsidRPr="00D0465D" w:rsidRDefault="00A04FDE" w:rsidP="00D0465D">
      <w:pPr>
        <w:rPr>
          <w:rFonts w:ascii="Arial" w:hAnsi="Arial" w:cs="Arial"/>
        </w:rPr>
      </w:pPr>
    </w:p>
    <w:p w14:paraId="640711AB" w14:textId="7E3DBF3C" w:rsidR="00A04FDE" w:rsidRPr="00D0465D" w:rsidRDefault="00A04FDE" w:rsidP="00D0465D">
      <w:pPr>
        <w:rPr>
          <w:rFonts w:ascii="Arial" w:hAnsi="Arial" w:cs="Arial"/>
        </w:rPr>
      </w:pPr>
    </w:p>
    <w:p w14:paraId="21DE5324" w14:textId="77777777" w:rsidR="00A04FDE" w:rsidRPr="00D0465D" w:rsidRDefault="00A04FDE" w:rsidP="00D0465D">
      <w:pPr>
        <w:rPr>
          <w:rFonts w:ascii="Arial" w:hAnsi="Arial" w:cs="Arial"/>
        </w:rPr>
      </w:pPr>
    </w:p>
    <w:p w14:paraId="5BDA6CC6" w14:textId="77777777" w:rsidR="00EA6880" w:rsidRPr="00D0465D" w:rsidRDefault="00EA6880" w:rsidP="00D0465D">
      <w:pPr>
        <w:rPr>
          <w:rFonts w:ascii="Arial" w:hAnsi="Arial" w:cs="Arial"/>
        </w:rPr>
      </w:pPr>
    </w:p>
    <w:p w14:paraId="658BCDD5" w14:textId="557AF87D" w:rsidR="00EA6880" w:rsidRPr="00D0465D" w:rsidRDefault="0008797F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3A0A06F4" wp14:editId="3D4EA1E8">
            <wp:simplePos x="0" y="0"/>
            <wp:positionH relativeFrom="column">
              <wp:posOffset>228600</wp:posOffset>
            </wp:positionH>
            <wp:positionV relativeFrom="paragraph">
              <wp:posOffset>543560</wp:posOffset>
            </wp:positionV>
            <wp:extent cx="5476875" cy="46672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80" w:rsidRPr="00D0465D">
        <w:rPr>
          <w:rFonts w:ascii="Arial" w:hAnsi="Arial" w:cs="Arial"/>
        </w:rPr>
        <w:t xml:space="preserve">Создайте запрос для вывода фамилии, даты найма и оклада всех служащих, которые получают такой же оклад и такие же комиссионные, как </w:t>
      </w:r>
      <w:r w:rsidR="00EA6880" w:rsidRPr="00D0465D">
        <w:rPr>
          <w:rFonts w:ascii="Arial" w:hAnsi="Arial" w:cs="Arial"/>
          <w:lang w:val="en-US"/>
        </w:rPr>
        <w:t>Kochhar</w:t>
      </w:r>
      <w:r w:rsidR="001F4DA9" w:rsidRPr="00D0465D">
        <w:rPr>
          <w:rFonts w:ascii="Arial" w:hAnsi="Arial" w:cs="Arial"/>
        </w:rPr>
        <w:t xml:space="preserve">. Не выводите данные о сотруднике </w:t>
      </w:r>
      <w:r w:rsidR="001F4DA9" w:rsidRPr="00D0465D">
        <w:rPr>
          <w:rFonts w:ascii="Arial" w:hAnsi="Arial" w:cs="Arial"/>
          <w:lang w:val="en-US"/>
        </w:rPr>
        <w:t>Kochhar</w:t>
      </w:r>
      <w:r w:rsidR="001F4DA9" w:rsidRPr="00D0465D">
        <w:rPr>
          <w:rFonts w:ascii="Arial" w:hAnsi="Arial" w:cs="Arial"/>
        </w:rPr>
        <w:t xml:space="preserve">. </w:t>
      </w:r>
    </w:p>
    <w:p w14:paraId="699BC24D" w14:textId="1779FD96" w:rsidR="00A04FDE" w:rsidRPr="00D0465D" w:rsidRDefault="00A04FDE" w:rsidP="00D0465D">
      <w:pPr>
        <w:rPr>
          <w:rFonts w:ascii="Arial" w:hAnsi="Arial" w:cs="Arial"/>
        </w:rPr>
      </w:pPr>
    </w:p>
    <w:p w14:paraId="5B2C76A8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.salary</w:t>
      </w:r>
      <w:proofErr w:type="spellEnd"/>
    </w:p>
    <w:p w14:paraId="53D0F86D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 a</w:t>
      </w:r>
    </w:p>
    <w:p w14:paraId="12D74EEF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(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a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 IN</w:t>
      </w:r>
    </w:p>
    <w:p w14:paraId="68FBD86D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b.hire_dat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b.salary</w:t>
      </w:r>
      <w:proofErr w:type="spellEnd"/>
    </w:p>
    <w:p w14:paraId="20AAB0E1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 b</w:t>
      </w:r>
    </w:p>
    <w:p w14:paraId="4F507510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EXISTS</w:t>
      </w:r>
    </w:p>
    <w:p w14:paraId="5CA7D209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.last_name</w:t>
      </w:r>
      <w:proofErr w:type="spellEnd"/>
    </w:p>
    <w:p w14:paraId="2D317A56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 c</w:t>
      </w:r>
    </w:p>
    <w:p w14:paraId="5E2F11A1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last_name = 'Kochhar'</w:t>
      </w:r>
    </w:p>
    <w:p w14:paraId="4EC425E7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AND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b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c.salary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>)</w:t>
      </w:r>
    </w:p>
    <w:p w14:paraId="55EEF5A5" w14:textId="77777777" w:rsidR="00A04FDE" w:rsidRPr="00D0465D" w:rsidRDefault="00A04FDE" w:rsidP="00D0465D">
      <w:pPr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</w:rPr>
        <w:t>AND last_name &lt;&gt; '</w:t>
      </w:r>
      <w:proofErr w:type="spellStart"/>
      <w:r w:rsidRPr="00D0465D">
        <w:rPr>
          <w:rFonts w:ascii="Arial" w:hAnsi="Arial" w:cs="Arial"/>
          <w:highlight w:val="lightGray"/>
        </w:rPr>
        <w:t>Kochhar</w:t>
      </w:r>
      <w:proofErr w:type="spellEnd"/>
      <w:r w:rsidRPr="00D0465D">
        <w:rPr>
          <w:rFonts w:ascii="Arial" w:hAnsi="Arial" w:cs="Arial"/>
          <w:highlight w:val="lightGray"/>
        </w:rPr>
        <w:t>')</w:t>
      </w:r>
    </w:p>
    <w:p w14:paraId="4B5295E7" w14:textId="77777777" w:rsidR="00A04FDE" w:rsidRPr="00D0465D" w:rsidRDefault="00A04FDE" w:rsidP="00D0465D">
      <w:pPr>
        <w:rPr>
          <w:rFonts w:ascii="Arial" w:hAnsi="Arial" w:cs="Arial"/>
        </w:rPr>
      </w:pPr>
    </w:p>
    <w:p w14:paraId="3E020F67" w14:textId="7015A6D3" w:rsidR="00A04FDE" w:rsidRPr="00D0465D" w:rsidRDefault="00A04FDE" w:rsidP="00D0465D">
      <w:pPr>
        <w:rPr>
          <w:rFonts w:ascii="Arial" w:hAnsi="Arial" w:cs="Arial"/>
        </w:rPr>
      </w:pPr>
    </w:p>
    <w:p w14:paraId="09ADE6A4" w14:textId="6F75C9F6" w:rsidR="00A04FDE" w:rsidRPr="00D0465D" w:rsidRDefault="00A04FDE" w:rsidP="00D0465D">
      <w:pPr>
        <w:rPr>
          <w:rFonts w:ascii="Arial" w:hAnsi="Arial" w:cs="Arial"/>
        </w:rPr>
      </w:pPr>
    </w:p>
    <w:p w14:paraId="14D1DEE7" w14:textId="5260F332" w:rsidR="00A04FDE" w:rsidRPr="00D0465D" w:rsidRDefault="00A04FDE" w:rsidP="00D0465D">
      <w:pPr>
        <w:rPr>
          <w:rFonts w:ascii="Arial" w:hAnsi="Arial" w:cs="Arial"/>
        </w:rPr>
      </w:pPr>
    </w:p>
    <w:p w14:paraId="6C5EB69A" w14:textId="77777777" w:rsidR="00A04FDE" w:rsidRPr="00D0465D" w:rsidRDefault="00A04FDE" w:rsidP="00D0465D">
      <w:pPr>
        <w:rPr>
          <w:rFonts w:ascii="Arial" w:hAnsi="Arial" w:cs="Arial"/>
        </w:rPr>
      </w:pPr>
    </w:p>
    <w:p w14:paraId="3F643F6B" w14:textId="77777777" w:rsidR="001F4DA9" w:rsidRPr="00D0465D" w:rsidRDefault="001F4DA9" w:rsidP="00D0465D">
      <w:pPr>
        <w:rPr>
          <w:rFonts w:ascii="Arial" w:hAnsi="Arial" w:cs="Arial"/>
        </w:rPr>
      </w:pPr>
    </w:p>
    <w:p w14:paraId="03E1B9F3" w14:textId="3A4DAC64" w:rsidR="003F278B" w:rsidRPr="00D0465D" w:rsidRDefault="003F278B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Выведите фамилию, должность и оклад всех служащих, оклад которых превышает оклад каждого клерка торгового менеджера (</w:t>
      </w:r>
      <w:r w:rsidRPr="00D0465D">
        <w:rPr>
          <w:rFonts w:ascii="Arial" w:hAnsi="Arial" w:cs="Arial"/>
          <w:lang w:val="en-US"/>
        </w:rPr>
        <w:t>JOB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ID</w:t>
      </w:r>
      <w:r w:rsidRPr="00D0465D">
        <w:rPr>
          <w:rFonts w:ascii="Arial" w:hAnsi="Arial" w:cs="Arial"/>
        </w:rPr>
        <w:t xml:space="preserve"> = ‘</w:t>
      </w:r>
      <w:r w:rsidRPr="00D0465D">
        <w:rPr>
          <w:rFonts w:ascii="Arial" w:hAnsi="Arial" w:cs="Arial"/>
          <w:lang w:val="en-US"/>
        </w:rPr>
        <w:t>SA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MAN</w:t>
      </w:r>
      <w:r w:rsidRPr="00D0465D">
        <w:rPr>
          <w:rFonts w:ascii="Arial" w:hAnsi="Arial" w:cs="Arial"/>
        </w:rPr>
        <w:t xml:space="preserve">’). Отсортируйте результаты по убыванию окладов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2DB995EF" wp14:editId="215C7832">
            <wp:extent cx="5438775" cy="148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3A44" w14:textId="0557168D" w:rsidR="00A04FDE" w:rsidRPr="00D0465D" w:rsidRDefault="00A04FDE" w:rsidP="00D0465D">
      <w:pPr>
        <w:rPr>
          <w:rFonts w:ascii="Arial" w:hAnsi="Arial" w:cs="Arial"/>
        </w:rPr>
      </w:pPr>
    </w:p>
    <w:p w14:paraId="437AD937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, job_id, salary</w:t>
      </w:r>
    </w:p>
    <w:p w14:paraId="5AEBF450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29087908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salary &gt;</w:t>
      </w:r>
    </w:p>
    <w:p w14:paraId="4517E4D3" w14:textId="199F605F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</w:t>
      </w:r>
      <w:r w:rsidRPr="00D0465D">
        <w:rPr>
          <w:rFonts w:ascii="Arial" w:hAnsi="Arial" w:cs="Arial"/>
          <w:highlight w:val="lightGray"/>
          <w:lang w:val="en-US"/>
        </w:rPr>
        <w:t>min</w:t>
      </w:r>
      <w:r w:rsidRPr="00D0465D">
        <w:rPr>
          <w:rFonts w:ascii="Arial" w:hAnsi="Arial" w:cs="Arial"/>
          <w:highlight w:val="lightGray"/>
          <w:lang w:val="en-US"/>
        </w:rPr>
        <w:t>(salary)</w:t>
      </w:r>
    </w:p>
    <w:p w14:paraId="40B23FFB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114D450C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job_id = 'SA_MAN' )</w:t>
      </w:r>
    </w:p>
    <w:p w14:paraId="5C5E8E10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AND job_id &lt;&gt; 'SA_MAN'</w:t>
      </w:r>
    </w:p>
    <w:p w14:paraId="327CD833" w14:textId="77777777" w:rsidR="00A04FDE" w:rsidRPr="00D0465D" w:rsidRDefault="00A04FDE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ORDER BY salary DESC</w:t>
      </w:r>
    </w:p>
    <w:p w14:paraId="7A7EF4F1" w14:textId="77777777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7908DC83" w14:textId="77777777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05A75D19" w14:textId="1240CC18" w:rsidR="001F4DA9" w:rsidRPr="00D0465D" w:rsidRDefault="003F278B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lang w:val="en-US"/>
        </w:rPr>
        <w:br w:type="page"/>
      </w:r>
      <w:r w:rsidR="009506AC" w:rsidRPr="00D0465D">
        <w:rPr>
          <w:rFonts w:ascii="Arial" w:hAnsi="Arial" w:cs="Arial"/>
        </w:rPr>
        <w:lastRenderedPageBreak/>
        <w:t xml:space="preserve">Выведите номера, фамилии и отделы служащих, живущих в </w:t>
      </w:r>
      <w:r w:rsidR="005A2B53" w:rsidRPr="00D0465D">
        <w:rPr>
          <w:rFonts w:ascii="Arial" w:hAnsi="Arial" w:cs="Arial"/>
        </w:rPr>
        <w:t xml:space="preserve">городах, названия которых начинаются с буквы Т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43B9BCC1" wp14:editId="57CF2B7A">
            <wp:extent cx="5479415" cy="675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754E" w14:textId="3CBB2134" w:rsidR="00A04FDE" w:rsidRPr="00D0465D" w:rsidRDefault="00A04FDE" w:rsidP="00D0465D">
      <w:pPr>
        <w:rPr>
          <w:rFonts w:ascii="Arial" w:hAnsi="Arial" w:cs="Arial"/>
        </w:rPr>
      </w:pPr>
    </w:p>
    <w:p w14:paraId="0BD1F07D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employee_id, last_name, department_id</w:t>
      </w:r>
    </w:p>
    <w:p w14:paraId="1003AC60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employees</w:t>
      </w:r>
    </w:p>
    <w:p w14:paraId="77F8A4DB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EXISTS</w:t>
      </w:r>
    </w:p>
    <w:p w14:paraId="18D9586D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(SELECT city</w:t>
      </w:r>
    </w:p>
    <w:p w14:paraId="6522129B" w14:textId="77777777" w:rsidR="00A04FDE" w:rsidRPr="00D0465D" w:rsidRDefault="00A04FDE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 locations</w:t>
      </w:r>
    </w:p>
    <w:p w14:paraId="6730A94F" w14:textId="77777777" w:rsidR="00A04FDE" w:rsidRPr="00D0465D" w:rsidRDefault="00A04FDE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 city LIKE 'T%')</w:t>
      </w:r>
    </w:p>
    <w:p w14:paraId="71F5A8FF" w14:textId="77777777" w:rsidR="00A04FDE" w:rsidRPr="00D0465D" w:rsidRDefault="00A04FDE" w:rsidP="00D0465D">
      <w:pPr>
        <w:rPr>
          <w:rFonts w:ascii="Arial" w:hAnsi="Arial" w:cs="Arial"/>
          <w:lang w:val="en-US"/>
        </w:rPr>
      </w:pPr>
    </w:p>
    <w:p w14:paraId="00AB35F1" w14:textId="77777777" w:rsidR="005A2B53" w:rsidRPr="00D0465D" w:rsidRDefault="005A2B53" w:rsidP="00D0465D">
      <w:pPr>
        <w:rPr>
          <w:rFonts w:ascii="Arial" w:hAnsi="Arial" w:cs="Arial"/>
          <w:lang w:val="en-US"/>
        </w:rPr>
      </w:pPr>
    </w:p>
    <w:p w14:paraId="43411852" w14:textId="50DC3635" w:rsidR="005A2B53" w:rsidRPr="00D0465D" w:rsidRDefault="0008797F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478B042A" wp14:editId="61C1ABAC">
            <wp:simplePos x="0" y="0"/>
            <wp:positionH relativeFrom="column">
              <wp:posOffset>228600</wp:posOffset>
            </wp:positionH>
            <wp:positionV relativeFrom="paragraph">
              <wp:posOffset>741045</wp:posOffset>
            </wp:positionV>
            <wp:extent cx="5476875" cy="17240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53" w:rsidRPr="00D0465D">
        <w:rPr>
          <w:rFonts w:ascii="Arial" w:hAnsi="Arial" w:cs="Arial"/>
        </w:rPr>
        <w:t xml:space="preserve">Напишите запрос для нахождения всех сотрудников, которые зарабатывают больше среднего оклада по их отделу. Выведите фамилию, оклад, номер отдела и средний оклад по отделу. Отсортируйте результаты по средней зарплате. Используйте псевдонимы для выбираемых столбцов. </w:t>
      </w:r>
    </w:p>
    <w:p w14:paraId="2B18686C" w14:textId="626AB08E" w:rsidR="00A04FDE" w:rsidRPr="00D0465D" w:rsidRDefault="00A04FDE" w:rsidP="00D0465D">
      <w:pPr>
        <w:rPr>
          <w:rFonts w:ascii="Arial" w:hAnsi="Arial" w:cs="Arial"/>
        </w:rPr>
      </w:pPr>
    </w:p>
    <w:p w14:paraId="550D20A9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lang w:val="en-US"/>
        </w:rPr>
        <w:t>a.last_name</w:t>
      </w:r>
      <w:proofErr w:type="spellEnd"/>
      <w:r w:rsidRPr="00D0465D">
        <w:rPr>
          <w:rFonts w:ascii="Arial" w:hAnsi="Arial" w:cs="Arial"/>
          <w:lang w:val="en-US"/>
        </w:rPr>
        <w:t xml:space="preserve"> ENAME, </w:t>
      </w:r>
      <w:proofErr w:type="spellStart"/>
      <w:r w:rsidRPr="00D0465D">
        <w:rPr>
          <w:rFonts w:ascii="Arial" w:hAnsi="Arial" w:cs="Arial"/>
          <w:lang w:val="en-US"/>
        </w:rPr>
        <w:t>a.salary</w:t>
      </w:r>
      <w:proofErr w:type="spellEnd"/>
      <w:r w:rsidRPr="00D0465D">
        <w:rPr>
          <w:rFonts w:ascii="Arial" w:hAnsi="Arial" w:cs="Arial"/>
          <w:lang w:val="en-US"/>
        </w:rPr>
        <w:t xml:space="preserve"> "SALARY", </w:t>
      </w:r>
      <w:proofErr w:type="spellStart"/>
      <w:r w:rsidRPr="00D0465D">
        <w:rPr>
          <w:rFonts w:ascii="Arial" w:hAnsi="Arial" w:cs="Arial"/>
          <w:lang w:val="en-US"/>
        </w:rPr>
        <w:t>a.department_id</w:t>
      </w:r>
      <w:proofErr w:type="spellEnd"/>
      <w:r w:rsidRPr="00D0465D">
        <w:rPr>
          <w:rFonts w:ascii="Arial" w:hAnsi="Arial" w:cs="Arial"/>
          <w:lang w:val="en-US"/>
        </w:rPr>
        <w:t xml:space="preserve"> DEPTNO,</w:t>
      </w:r>
    </w:p>
    <w:p w14:paraId="73AAC6DD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(SELECT AVG(</w:t>
      </w:r>
      <w:proofErr w:type="spellStart"/>
      <w:r w:rsidRPr="00D0465D">
        <w:rPr>
          <w:rFonts w:ascii="Arial" w:hAnsi="Arial" w:cs="Arial"/>
          <w:lang w:val="en-US"/>
        </w:rPr>
        <w:t>b.salary</w:t>
      </w:r>
      <w:proofErr w:type="spellEnd"/>
      <w:r w:rsidRPr="00D0465D">
        <w:rPr>
          <w:rFonts w:ascii="Arial" w:hAnsi="Arial" w:cs="Arial"/>
          <w:lang w:val="en-US"/>
        </w:rPr>
        <w:t>) FROM employees b</w:t>
      </w:r>
    </w:p>
    <w:p w14:paraId="799BF375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lang w:val="en-US"/>
        </w:rPr>
        <w:t>b.department_id</w:t>
      </w:r>
      <w:proofErr w:type="spellEnd"/>
      <w:r w:rsidRPr="00D0465D">
        <w:rPr>
          <w:rFonts w:ascii="Arial" w:hAnsi="Arial" w:cs="Arial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lang w:val="en-US"/>
        </w:rPr>
        <w:t>a.department_id</w:t>
      </w:r>
      <w:proofErr w:type="spellEnd"/>
      <w:r w:rsidRPr="00D0465D">
        <w:rPr>
          <w:rFonts w:ascii="Arial" w:hAnsi="Arial" w:cs="Arial"/>
          <w:lang w:val="en-US"/>
        </w:rPr>
        <w:t>)DEPT_AVG</w:t>
      </w:r>
    </w:p>
    <w:p w14:paraId="6ED7D459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FROM employees a</w:t>
      </w:r>
    </w:p>
    <w:p w14:paraId="68FA5C7B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lang w:val="en-US"/>
        </w:rPr>
        <w:t>a.salary</w:t>
      </w:r>
      <w:proofErr w:type="spellEnd"/>
      <w:r w:rsidRPr="00D0465D">
        <w:rPr>
          <w:rFonts w:ascii="Arial" w:hAnsi="Arial" w:cs="Arial"/>
          <w:lang w:val="en-US"/>
        </w:rPr>
        <w:t xml:space="preserve"> &gt;</w:t>
      </w:r>
    </w:p>
    <w:p w14:paraId="67BAC827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(SELECT AVG(</w:t>
      </w:r>
      <w:proofErr w:type="spellStart"/>
      <w:r w:rsidRPr="00D0465D">
        <w:rPr>
          <w:rFonts w:ascii="Arial" w:hAnsi="Arial" w:cs="Arial"/>
          <w:lang w:val="en-US"/>
        </w:rPr>
        <w:t>b.salary</w:t>
      </w:r>
      <w:proofErr w:type="spellEnd"/>
      <w:r w:rsidRPr="00D0465D">
        <w:rPr>
          <w:rFonts w:ascii="Arial" w:hAnsi="Arial" w:cs="Arial"/>
          <w:lang w:val="en-US"/>
        </w:rPr>
        <w:t>)</w:t>
      </w:r>
    </w:p>
    <w:p w14:paraId="039D6879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FROM employees b</w:t>
      </w:r>
    </w:p>
    <w:p w14:paraId="48BD9770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lang w:val="en-US"/>
        </w:rPr>
        <w:t>b.department_id</w:t>
      </w:r>
      <w:proofErr w:type="spellEnd"/>
      <w:r w:rsidRPr="00D0465D">
        <w:rPr>
          <w:rFonts w:ascii="Arial" w:hAnsi="Arial" w:cs="Arial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lang w:val="en-US"/>
        </w:rPr>
        <w:t>a.department_id</w:t>
      </w:r>
      <w:proofErr w:type="spellEnd"/>
      <w:r w:rsidRPr="00D0465D">
        <w:rPr>
          <w:rFonts w:ascii="Arial" w:hAnsi="Arial" w:cs="Arial"/>
          <w:lang w:val="en-US"/>
        </w:rPr>
        <w:t xml:space="preserve"> )</w:t>
      </w:r>
    </w:p>
    <w:p w14:paraId="2C678758" w14:textId="77777777" w:rsidR="00D13724" w:rsidRPr="00D0465D" w:rsidRDefault="00D13724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>ORDER BY DEPT_AVG</w:t>
      </w:r>
    </w:p>
    <w:p w14:paraId="1AC004C7" w14:textId="77777777" w:rsidR="00D13724" w:rsidRPr="00D0465D" w:rsidRDefault="00D13724" w:rsidP="00D0465D">
      <w:pPr>
        <w:rPr>
          <w:rFonts w:ascii="Arial" w:hAnsi="Arial" w:cs="Arial"/>
        </w:rPr>
      </w:pPr>
    </w:p>
    <w:p w14:paraId="32040FB4" w14:textId="60DB373E" w:rsidR="00A04FDE" w:rsidRPr="00D0465D" w:rsidRDefault="00A04FDE" w:rsidP="00D0465D">
      <w:pPr>
        <w:rPr>
          <w:rFonts w:ascii="Arial" w:hAnsi="Arial" w:cs="Arial"/>
        </w:rPr>
      </w:pPr>
    </w:p>
    <w:p w14:paraId="54E330F8" w14:textId="77777777" w:rsidR="00A04FDE" w:rsidRPr="00D0465D" w:rsidRDefault="00A04FDE" w:rsidP="00D0465D">
      <w:pPr>
        <w:rPr>
          <w:rFonts w:ascii="Arial" w:hAnsi="Arial" w:cs="Arial"/>
        </w:rPr>
      </w:pPr>
    </w:p>
    <w:p w14:paraId="334EDD5B" w14:textId="77777777" w:rsidR="005A2B53" w:rsidRPr="00D0465D" w:rsidRDefault="005A2B53" w:rsidP="00D0465D">
      <w:pPr>
        <w:rPr>
          <w:rFonts w:ascii="Arial" w:hAnsi="Arial" w:cs="Arial"/>
        </w:rPr>
      </w:pPr>
    </w:p>
    <w:p w14:paraId="738EA9A6" w14:textId="5383F68C" w:rsidR="005A2B53" w:rsidRPr="00D0465D" w:rsidRDefault="00335F55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 xml:space="preserve">Найдите всех сотрудников, не являющихся руководителями. Выполните это с помощью оператора </w:t>
      </w:r>
      <w:r w:rsidRPr="00D0465D">
        <w:rPr>
          <w:rFonts w:ascii="Arial" w:hAnsi="Arial" w:cs="Arial"/>
          <w:lang w:val="en-US"/>
        </w:rPr>
        <w:t>NOT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EXIST</w:t>
      </w:r>
      <w:r w:rsidRPr="00D0465D">
        <w:rPr>
          <w:rFonts w:ascii="Arial" w:hAnsi="Arial" w:cs="Arial"/>
        </w:rPr>
        <w:t xml:space="preserve">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3B2BA71C" wp14:editId="02E76697">
            <wp:extent cx="5438775" cy="2783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31CE" w14:textId="05015041" w:rsidR="00D13724" w:rsidRPr="00D0465D" w:rsidRDefault="00D13724" w:rsidP="00D0465D">
      <w:pPr>
        <w:rPr>
          <w:rFonts w:ascii="Arial" w:hAnsi="Arial" w:cs="Arial"/>
        </w:rPr>
      </w:pPr>
    </w:p>
    <w:p w14:paraId="1E708BBB" w14:textId="5EAD4EA9" w:rsidR="00D13724" w:rsidRPr="00D0465D" w:rsidRDefault="00D13724" w:rsidP="00D0465D">
      <w:pPr>
        <w:rPr>
          <w:rFonts w:ascii="Arial" w:hAnsi="Arial" w:cs="Arial"/>
        </w:rPr>
      </w:pPr>
    </w:p>
    <w:p w14:paraId="545A5AFC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SELECT </w:t>
      </w:r>
      <w:proofErr w:type="spellStart"/>
      <w:r w:rsidRPr="00D0465D">
        <w:rPr>
          <w:rFonts w:ascii="Arial" w:hAnsi="Arial" w:cs="Arial"/>
          <w:lang w:val="en-US"/>
        </w:rPr>
        <w:t>a.last_name</w:t>
      </w:r>
      <w:proofErr w:type="spellEnd"/>
    </w:p>
    <w:p w14:paraId="29615562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FROM employees a</w:t>
      </w:r>
    </w:p>
    <w:p w14:paraId="1615504B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WHERE NOT EXISTS</w:t>
      </w:r>
    </w:p>
    <w:p w14:paraId="4AB60FDB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(SELECT </w:t>
      </w:r>
      <w:proofErr w:type="spellStart"/>
      <w:r w:rsidRPr="00D0465D">
        <w:rPr>
          <w:rFonts w:ascii="Arial" w:hAnsi="Arial" w:cs="Arial"/>
          <w:lang w:val="en-US"/>
        </w:rPr>
        <w:t>b.last_name</w:t>
      </w:r>
      <w:proofErr w:type="spellEnd"/>
    </w:p>
    <w:p w14:paraId="458B30C1" w14:textId="77777777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>FROM employees b</w:t>
      </w:r>
    </w:p>
    <w:p w14:paraId="39AF9F68" w14:textId="07DA410C" w:rsidR="00D13724" w:rsidRPr="00D0465D" w:rsidRDefault="00D13724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lang w:val="en-US"/>
        </w:rPr>
        <w:t>b.manager_id</w:t>
      </w:r>
      <w:proofErr w:type="spellEnd"/>
      <w:r w:rsidRPr="00D0465D">
        <w:rPr>
          <w:rFonts w:ascii="Arial" w:hAnsi="Arial" w:cs="Arial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lang w:val="en-US"/>
        </w:rPr>
        <w:t>a.employee_id</w:t>
      </w:r>
      <w:proofErr w:type="spellEnd"/>
      <w:r w:rsidRPr="00D0465D">
        <w:rPr>
          <w:rFonts w:ascii="Arial" w:hAnsi="Arial" w:cs="Arial"/>
          <w:lang w:val="en-US"/>
        </w:rPr>
        <w:t>)</w:t>
      </w:r>
    </w:p>
    <w:p w14:paraId="430F2AFC" w14:textId="77777777" w:rsidR="00335F55" w:rsidRPr="00D0465D" w:rsidRDefault="00335F55" w:rsidP="00D0465D">
      <w:pPr>
        <w:rPr>
          <w:rFonts w:ascii="Arial" w:hAnsi="Arial" w:cs="Arial"/>
          <w:lang w:val="en-US"/>
        </w:rPr>
      </w:pPr>
    </w:p>
    <w:p w14:paraId="37F0CBC1" w14:textId="5AFE102C" w:rsidR="00335F55" w:rsidRPr="00D0465D" w:rsidRDefault="00335F55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Может ли это же быть сделано с помощью оператора </w:t>
      </w:r>
      <w:r w:rsidRPr="00D0465D">
        <w:rPr>
          <w:rFonts w:ascii="Arial" w:hAnsi="Arial" w:cs="Arial"/>
          <w:lang w:val="en-US"/>
        </w:rPr>
        <w:t>NOT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IN</w:t>
      </w:r>
      <w:r w:rsidRPr="00D0465D">
        <w:rPr>
          <w:rFonts w:ascii="Arial" w:hAnsi="Arial" w:cs="Arial"/>
        </w:rPr>
        <w:t>?</w:t>
      </w:r>
    </w:p>
    <w:p w14:paraId="5FBF4545" w14:textId="5C54A5D1" w:rsidR="00D13724" w:rsidRPr="00D0465D" w:rsidRDefault="00D13724" w:rsidP="00D0465D">
      <w:pPr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ет, не будут обработаны значения </w:t>
      </w:r>
      <w:r w:rsidRPr="00D0465D">
        <w:rPr>
          <w:rFonts w:ascii="Arial" w:hAnsi="Arial" w:cs="Arial"/>
          <w:lang w:val="en-US"/>
        </w:rPr>
        <w:t>null</w:t>
      </w:r>
    </w:p>
    <w:p w14:paraId="2BC58C86" w14:textId="3C35F85D" w:rsidR="00335F55" w:rsidRPr="00D0465D" w:rsidRDefault="00335F55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br w:type="page"/>
      </w:r>
      <w:r w:rsidRPr="00D0465D">
        <w:rPr>
          <w:rFonts w:ascii="Arial" w:hAnsi="Arial" w:cs="Arial"/>
        </w:rPr>
        <w:lastRenderedPageBreak/>
        <w:t xml:space="preserve">Выведите фамилии сотрудников, зарабатывающих меньше среднего оклада по их отделу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14B6AD93" wp14:editId="0C154154">
            <wp:extent cx="5479415" cy="2340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DB1A" w14:textId="1333740D" w:rsidR="00D13724" w:rsidRPr="00D0465D" w:rsidRDefault="00D13724" w:rsidP="00D0465D">
      <w:pPr>
        <w:rPr>
          <w:rFonts w:ascii="Arial" w:hAnsi="Arial" w:cs="Arial"/>
        </w:rPr>
      </w:pPr>
    </w:p>
    <w:p w14:paraId="37F7D716" w14:textId="3A0341F5" w:rsidR="00D13724" w:rsidRPr="00D0465D" w:rsidRDefault="00D13724" w:rsidP="00D0465D">
      <w:pPr>
        <w:rPr>
          <w:rFonts w:ascii="Arial" w:hAnsi="Arial" w:cs="Arial"/>
        </w:rPr>
      </w:pPr>
    </w:p>
    <w:p w14:paraId="4A77E808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ELECT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e.last_name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 </w:t>
      </w:r>
    </w:p>
    <w:p w14:paraId="750D4AED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 e  </w:t>
      </w:r>
    </w:p>
    <w:p w14:paraId="1A006601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 salary IN </w:t>
      </w:r>
    </w:p>
    <w:p w14:paraId="1C55EA3D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(SELECT salary  </w:t>
      </w:r>
    </w:p>
    <w:p w14:paraId="2707F0A4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  </w:t>
      </w:r>
    </w:p>
    <w:p w14:paraId="76A78C2E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 salary &lt;  </w:t>
      </w:r>
    </w:p>
    <w:p w14:paraId="14B9C14A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(SELECT avg(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a.salary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)  </w:t>
      </w:r>
    </w:p>
    <w:p w14:paraId="35390209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 employees a  </w:t>
      </w:r>
    </w:p>
    <w:p w14:paraId="670FD80D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a.department_id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=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e.department_id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))</w:t>
      </w:r>
      <w:r w:rsidRPr="00546A0A">
        <w:rPr>
          <w:rFonts w:ascii="Arial" w:hAnsi="Arial" w:cs="Arial"/>
          <w:color w:val="000000"/>
          <w:lang w:val="en-US"/>
        </w:rPr>
        <w:t> </w:t>
      </w:r>
    </w:p>
    <w:p w14:paraId="54ACA940" w14:textId="77777777" w:rsidR="00A52F06" w:rsidRPr="00D0465D" w:rsidRDefault="00A52F06" w:rsidP="00D0465D">
      <w:pPr>
        <w:rPr>
          <w:rFonts w:ascii="Arial" w:hAnsi="Arial" w:cs="Arial"/>
          <w:lang w:val="en-US"/>
        </w:rPr>
      </w:pPr>
    </w:p>
    <w:p w14:paraId="7EE5DB68" w14:textId="613FAD39" w:rsidR="00A52F06" w:rsidRPr="00D0465D" w:rsidRDefault="00FF1DEF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Выведите фамилии сотрудников, у которых есть коллеги по отделу, которые были приняты на работу позже, но имеют более высокий оклад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3F2D900F" wp14:editId="7D9C75F4">
            <wp:extent cx="5479415" cy="1303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4D21" w14:textId="2377D124" w:rsidR="00D13724" w:rsidRPr="00D0465D" w:rsidRDefault="00D13724" w:rsidP="00D0465D">
      <w:pPr>
        <w:rPr>
          <w:rFonts w:ascii="Arial" w:hAnsi="Arial" w:cs="Arial"/>
          <w:lang w:val="en-US"/>
        </w:rPr>
      </w:pPr>
    </w:p>
    <w:p w14:paraId="469F0FE5" w14:textId="5F319869" w:rsidR="00D13724" w:rsidRPr="00D0465D" w:rsidRDefault="00D13724" w:rsidP="00D0465D">
      <w:pPr>
        <w:rPr>
          <w:rFonts w:ascii="Arial" w:hAnsi="Arial" w:cs="Arial"/>
          <w:lang w:val="en-US"/>
        </w:rPr>
      </w:pPr>
    </w:p>
    <w:p w14:paraId="76CC835A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ELECT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e.last_name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 </w:t>
      </w:r>
    </w:p>
    <w:p w14:paraId="1ED8128D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 e </w:t>
      </w:r>
    </w:p>
    <w:p w14:paraId="624C72A1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 EXISTS  </w:t>
      </w:r>
    </w:p>
    <w:p w14:paraId="29D6684D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(SELECT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a.last_name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 </w:t>
      </w:r>
    </w:p>
    <w:p w14:paraId="216C1556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 employees a  </w:t>
      </w:r>
    </w:p>
    <w:p w14:paraId="4A7B4308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WHERE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a.hire_date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&gt;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e.hire_date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 </w:t>
      </w:r>
    </w:p>
    <w:p w14:paraId="75C76BFC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AND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a.salary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&gt;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e.salary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 </w:t>
      </w:r>
    </w:p>
    <w:p w14:paraId="7E8699D4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AND 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a.department_id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=</w:t>
      </w:r>
      <w:proofErr w:type="spellStart"/>
      <w:r w:rsidRPr="00546A0A">
        <w:rPr>
          <w:rFonts w:ascii="Arial" w:hAnsi="Arial" w:cs="Arial"/>
          <w:color w:val="000000"/>
          <w:highlight w:val="lightGray"/>
          <w:lang w:val="en-US"/>
        </w:rPr>
        <w:t>e.department_id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 )</w:t>
      </w:r>
      <w:r w:rsidRPr="00546A0A">
        <w:rPr>
          <w:rFonts w:ascii="Arial" w:hAnsi="Arial" w:cs="Arial"/>
          <w:color w:val="000000"/>
          <w:lang w:val="en-US"/>
        </w:rPr>
        <w:t> </w:t>
      </w:r>
    </w:p>
    <w:p w14:paraId="0CB0D448" w14:textId="77777777" w:rsidR="00D13724" w:rsidRPr="00D0465D" w:rsidRDefault="00D13724" w:rsidP="00D0465D">
      <w:pPr>
        <w:rPr>
          <w:rFonts w:ascii="Arial" w:hAnsi="Arial" w:cs="Arial"/>
          <w:lang w:val="en-US"/>
        </w:rPr>
      </w:pPr>
    </w:p>
    <w:p w14:paraId="531F18D8" w14:textId="77777777" w:rsidR="00FF1DEF" w:rsidRPr="00D0465D" w:rsidRDefault="00FF1DEF" w:rsidP="00D0465D">
      <w:pPr>
        <w:rPr>
          <w:rFonts w:ascii="Arial" w:hAnsi="Arial" w:cs="Arial"/>
          <w:lang w:val="en-US"/>
        </w:rPr>
      </w:pPr>
    </w:p>
    <w:p w14:paraId="6B08FE3E" w14:textId="60729D40" w:rsidR="00FF1DEF" w:rsidRPr="00D0465D" w:rsidRDefault="00FF1DEF" w:rsidP="00D0465D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lastRenderedPageBreak/>
        <w:t xml:space="preserve">Выведите номера, фамилии и наименования отделов всех сотрудников. Используйте скалярный подзапрос в команде </w:t>
      </w:r>
      <w:r w:rsidRPr="00D0465D">
        <w:rPr>
          <w:rFonts w:ascii="Arial" w:hAnsi="Arial" w:cs="Arial"/>
          <w:lang w:val="en-US"/>
        </w:rPr>
        <w:t>SELECT</w:t>
      </w:r>
      <w:r w:rsidRPr="00D0465D">
        <w:rPr>
          <w:rFonts w:ascii="Arial" w:hAnsi="Arial" w:cs="Arial"/>
        </w:rPr>
        <w:t xml:space="preserve"> для вывода наименований отделов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51FC5701" wp14:editId="340C6131">
            <wp:extent cx="5479415" cy="4639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8867" w14:textId="44089D53" w:rsidR="00D13724" w:rsidRPr="00D0465D" w:rsidRDefault="00D13724" w:rsidP="00D0465D">
      <w:pPr>
        <w:ind w:left="360"/>
        <w:rPr>
          <w:rFonts w:ascii="Arial" w:hAnsi="Arial" w:cs="Arial"/>
        </w:rPr>
      </w:pPr>
    </w:p>
    <w:p w14:paraId="5A7D28B5" w14:textId="69CCAF49" w:rsidR="00D13724" w:rsidRPr="00D0465D" w:rsidRDefault="00D13724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employee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las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, </w:t>
      </w:r>
    </w:p>
    <w:p w14:paraId="0E8F9B72" w14:textId="62B0B451" w:rsidR="00D13724" w:rsidRPr="00D0465D" w:rsidRDefault="00D13724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(</w:t>
      </w:r>
      <w:r w:rsidRPr="00D0465D">
        <w:rPr>
          <w:rFonts w:ascii="Arial" w:hAnsi="Arial" w:cs="Arial"/>
          <w:highlight w:val="lightGray"/>
          <w:lang w:val="en-US"/>
        </w:rPr>
        <w:t>SELECT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name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 </w:t>
      </w:r>
    </w:p>
    <w:p w14:paraId="364B2946" w14:textId="0CC395D8" w:rsidR="00D13724" w:rsidRPr="00D0465D" w:rsidRDefault="00D13724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Pr="00D0465D">
        <w:rPr>
          <w:rFonts w:ascii="Arial" w:hAnsi="Arial" w:cs="Arial"/>
          <w:highlight w:val="lightGray"/>
          <w:lang w:val="en-US"/>
        </w:rPr>
        <w:t xml:space="preserve"> departments d  </w:t>
      </w:r>
    </w:p>
    <w:p w14:paraId="7C7B397E" w14:textId="29F8BC4F" w:rsidR="00D13724" w:rsidRPr="00D0465D" w:rsidRDefault="00D13724" w:rsidP="00D0465D">
      <w:pPr>
        <w:ind w:left="360"/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WHERE</w:t>
      </w:r>
      <w:r w:rsidRPr="00D0465D">
        <w:rPr>
          <w:rFonts w:ascii="Arial" w:hAnsi="Arial" w:cs="Arial"/>
          <w:highlight w:val="lightGray"/>
          <w:lang w:val="en-US"/>
        </w:rPr>
        <w:t xml:space="preserve">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d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=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e.department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) "DEPARTMENT"  </w:t>
      </w:r>
    </w:p>
    <w:p w14:paraId="1E599987" w14:textId="7CC1DFA0" w:rsidR="00D13724" w:rsidRPr="00D0465D" w:rsidRDefault="00D13724" w:rsidP="00D0465D">
      <w:pPr>
        <w:ind w:left="360"/>
        <w:rPr>
          <w:rFonts w:ascii="Arial" w:hAnsi="Arial" w:cs="Arial"/>
        </w:rPr>
      </w:pPr>
      <w:r w:rsidRPr="00D0465D">
        <w:rPr>
          <w:rFonts w:ascii="Arial" w:hAnsi="Arial" w:cs="Arial"/>
          <w:highlight w:val="lightGray"/>
          <w:lang w:val="en-US"/>
        </w:rPr>
        <w:t>FROM</w:t>
      </w:r>
      <w:r w:rsidRPr="00D0465D">
        <w:rPr>
          <w:rFonts w:ascii="Arial" w:hAnsi="Arial" w:cs="Arial"/>
          <w:highlight w:val="lightGray"/>
        </w:rPr>
        <w:t xml:space="preserve"> employees e</w:t>
      </w:r>
      <w:r w:rsidRPr="00D0465D">
        <w:rPr>
          <w:rFonts w:ascii="Arial" w:hAnsi="Arial" w:cs="Arial"/>
        </w:rPr>
        <w:t xml:space="preserve"> </w:t>
      </w:r>
    </w:p>
    <w:p w14:paraId="1988650D" w14:textId="77777777" w:rsidR="00D13724" w:rsidRPr="00D0465D" w:rsidRDefault="00D13724" w:rsidP="00D0465D">
      <w:pPr>
        <w:ind w:left="360"/>
        <w:rPr>
          <w:rFonts w:ascii="Arial" w:hAnsi="Arial" w:cs="Arial"/>
        </w:rPr>
      </w:pPr>
    </w:p>
    <w:p w14:paraId="530E8051" w14:textId="77777777" w:rsidR="00550A68" w:rsidRPr="00D0465D" w:rsidRDefault="00550A68" w:rsidP="00D0465D">
      <w:pPr>
        <w:rPr>
          <w:rFonts w:ascii="Arial" w:hAnsi="Arial" w:cs="Arial"/>
        </w:rPr>
      </w:pPr>
    </w:p>
    <w:p w14:paraId="6E5D7D90" w14:textId="77777777" w:rsidR="00550A68" w:rsidRPr="00D0465D" w:rsidRDefault="00550A68" w:rsidP="00D0465D">
      <w:pPr>
        <w:pStyle w:val="20"/>
        <w:rPr>
          <w:b w:val="0"/>
          <w:bCs w:val="0"/>
          <w:sz w:val="24"/>
          <w:szCs w:val="24"/>
        </w:rPr>
      </w:pPr>
      <w:r w:rsidRPr="00D0465D">
        <w:rPr>
          <w:b w:val="0"/>
          <w:bCs w:val="0"/>
          <w:sz w:val="24"/>
          <w:szCs w:val="24"/>
        </w:rPr>
        <w:br w:type="page"/>
      </w:r>
      <w:r w:rsidR="00181479" w:rsidRPr="00D0465D">
        <w:rPr>
          <w:b w:val="0"/>
          <w:bCs w:val="0"/>
          <w:sz w:val="24"/>
          <w:szCs w:val="24"/>
        </w:rPr>
        <w:lastRenderedPageBreak/>
        <w:t>Лабораторная работа 10</w:t>
      </w:r>
    </w:p>
    <w:p w14:paraId="13A6EADC" w14:textId="77777777" w:rsidR="00CE20EE" w:rsidRPr="00D0465D" w:rsidRDefault="00CE20EE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Отличие иерархических запросов от неиерархических</w:t>
      </w:r>
    </w:p>
    <w:p w14:paraId="058CC2FB" w14:textId="77777777" w:rsidR="00CE20EE" w:rsidRPr="00D0465D" w:rsidRDefault="00CE20EE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Обход дерева</w:t>
      </w:r>
    </w:p>
    <w:p w14:paraId="0420CE7C" w14:textId="77777777" w:rsidR="00CE20EE" w:rsidRPr="00D0465D" w:rsidRDefault="00CE20EE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Получение отчёта с отступом с помощью псевдостолбца </w:t>
      </w:r>
      <w:r w:rsidRPr="00D0465D">
        <w:rPr>
          <w:rFonts w:ascii="Arial" w:hAnsi="Arial" w:cs="Arial"/>
          <w:lang w:val="en-US"/>
        </w:rPr>
        <w:t>LEVEL</w:t>
      </w:r>
    </w:p>
    <w:p w14:paraId="799E2078" w14:textId="77777777" w:rsidR="00CE20EE" w:rsidRPr="00D0465D" w:rsidRDefault="00CE20EE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Отсечение структур дерева</w:t>
      </w:r>
    </w:p>
    <w:p w14:paraId="425088FD" w14:textId="77777777" w:rsidR="00CE20EE" w:rsidRPr="00D0465D" w:rsidRDefault="00CE20EE" w:rsidP="00D0465D">
      <w:pPr>
        <w:numPr>
          <w:ilvl w:val="1"/>
          <w:numId w:val="13"/>
        </w:numPr>
        <w:ind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ртировка выходных данных</w:t>
      </w:r>
    </w:p>
    <w:p w14:paraId="26A4333E" w14:textId="34ACF6F6" w:rsidR="00CE20EE" w:rsidRPr="00D0465D" w:rsidRDefault="00CE20EE" w:rsidP="00D0465D">
      <w:pPr>
        <w:numPr>
          <w:ilvl w:val="0"/>
          <w:numId w:val="3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Напишите отчёт, в котором отражена структура отдела, которым руководит </w:t>
      </w:r>
      <w:r w:rsidRPr="00D0465D">
        <w:rPr>
          <w:rFonts w:ascii="Arial" w:hAnsi="Arial" w:cs="Arial"/>
          <w:lang w:val="en-US"/>
        </w:rPr>
        <w:t>Mourgos</w:t>
      </w:r>
      <w:r w:rsidRPr="00D0465D">
        <w:rPr>
          <w:rFonts w:ascii="Arial" w:hAnsi="Arial" w:cs="Arial"/>
        </w:rPr>
        <w:t xml:space="preserve">. Выведите фамилии, оклады и номер отдела сотрудников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58A2AD1C" wp14:editId="6ED7E6F1">
            <wp:extent cx="5438775" cy="127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FC54" w14:textId="70FF0EDC" w:rsidR="00D13724" w:rsidRPr="00D0465D" w:rsidRDefault="00D13724" w:rsidP="00D0465D">
      <w:pPr>
        <w:rPr>
          <w:rFonts w:ascii="Arial" w:hAnsi="Arial" w:cs="Arial"/>
        </w:rPr>
      </w:pPr>
    </w:p>
    <w:p w14:paraId="03EA00CA" w14:textId="432D0A64" w:rsidR="00D13724" w:rsidRPr="00D0465D" w:rsidRDefault="00D13724" w:rsidP="00D0465D">
      <w:pPr>
        <w:rPr>
          <w:rFonts w:ascii="Arial" w:hAnsi="Arial" w:cs="Arial"/>
        </w:rPr>
      </w:pPr>
    </w:p>
    <w:p w14:paraId="75DD8C81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ELECT last_name, salary, department_id </w:t>
      </w:r>
    </w:p>
    <w:p w14:paraId="4F643363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 employees </w:t>
      </w:r>
    </w:p>
    <w:p w14:paraId="521446FD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TART WITH last_name = ('Mourgos') </w:t>
      </w:r>
    </w:p>
    <w:p w14:paraId="6EF43292" w14:textId="77777777" w:rsidR="00D13724" w:rsidRPr="00546A0A" w:rsidRDefault="00D13724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CONNECT BY PRIOR employee_id = manager_id</w:t>
      </w:r>
      <w:r w:rsidRPr="00546A0A">
        <w:rPr>
          <w:rFonts w:ascii="Arial" w:hAnsi="Arial" w:cs="Arial"/>
          <w:color w:val="000000"/>
          <w:lang w:val="en-US"/>
        </w:rPr>
        <w:t> </w:t>
      </w:r>
    </w:p>
    <w:p w14:paraId="31F48355" w14:textId="6234AC37" w:rsidR="00D13724" w:rsidRPr="00D0465D" w:rsidRDefault="00D13724" w:rsidP="00D0465D">
      <w:pPr>
        <w:rPr>
          <w:rFonts w:ascii="Arial" w:hAnsi="Arial" w:cs="Arial"/>
          <w:lang w:val="en-US"/>
        </w:rPr>
      </w:pPr>
    </w:p>
    <w:p w14:paraId="19BFA654" w14:textId="685CB104" w:rsidR="00D13724" w:rsidRPr="00D0465D" w:rsidRDefault="00D13724" w:rsidP="00D0465D">
      <w:pPr>
        <w:rPr>
          <w:rFonts w:ascii="Arial" w:hAnsi="Arial" w:cs="Arial"/>
          <w:lang w:val="en-US"/>
        </w:rPr>
      </w:pPr>
    </w:p>
    <w:p w14:paraId="46FFD1C0" w14:textId="77777777" w:rsidR="00D13724" w:rsidRPr="00D0465D" w:rsidRDefault="00D13724" w:rsidP="00D0465D">
      <w:pPr>
        <w:rPr>
          <w:rFonts w:ascii="Arial" w:hAnsi="Arial" w:cs="Arial"/>
          <w:lang w:val="en-US"/>
        </w:rPr>
      </w:pPr>
    </w:p>
    <w:p w14:paraId="044EA97E" w14:textId="77777777" w:rsidR="00CE20EE" w:rsidRPr="00D0465D" w:rsidRDefault="00CE20EE" w:rsidP="00D0465D">
      <w:pPr>
        <w:rPr>
          <w:rFonts w:ascii="Arial" w:hAnsi="Arial" w:cs="Arial"/>
          <w:lang w:val="en-US"/>
        </w:rPr>
      </w:pPr>
    </w:p>
    <w:p w14:paraId="58C903B0" w14:textId="6C462099" w:rsidR="00CE20EE" w:rsidRPr="00D0465D" w:rsidRDefault="00CE20EE" w:rsidP="00D0465D">
      <w:pPr>
        <w:numPr>
          <w:ilvl w:val="0"/>
          <w:numId w:val="3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 xml:space="preserve">Создайте отчёт, который показывает иерархию менеджеров, которым подчиняется сотрудник </w:t>
      </w:r>
      <w:r w:rsidRPr="00D0465D">
        <w:rPr>
          <w:rFonts w:ascii="Arial" w:hAnsi="Arial" w:cs="Arial"/>
          <w:lang w:val="en-US"/>
        </w:rPr>
        <w:t>Lorentz</w:t>
      </w:r>
      <w:r w:rsidRPr="00D0465D">
        <w:rPr>
          <w:rFonts w:ascii="Arial" w:hAnsi="Arial" w:cs="Arial"/>
        </w:rPr>
        <w:t xml:space="preserve">. Выведите сначала менеджера, перед которым непосредственно отчитывается </w:t>
      </w:r>
      <w:r w:rsidRPr="00D0465D">
        <w:rPr>
          <w:rFonts w:ascii="Arial" w:hAnsi="Arial" w:cs="Arial"/>
          <w:lang w:val="en-US"/>
        </w:rPr>
        <w:t>Lorentz</w:t>
      </w:r>
      <w:r w:rsidRPr="00D0465D">
        <w:rPr>
          <w:rFonts w:ascii="Arial" w:hAnsi="Arial" w:cs="Arial"/>
        </w:rPr>
        <w:t xml:space="preserve">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73D7ECA7" wp14:editId="27D688AD">
            <wp:extent cx="5438775" cy="907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6AA1" w14:textId="4A3E9D9E" w:rsidR="00CE20EE" w:rsidRPr="00D0465D" w:rsidRDefault="00CE20EE" w:rsidP="00D0465D">
      <w:pPr>
        <w:rPr>
          <w:rFonts w:ascii="Arial" w:hAnsi="Arial" w:cs="Arial"/>
          <w:lang w:val="en-US"/>
        </w:rPr>
      </w:pPr>
    </w:p>
    <w:p w14:paraId="0D7CAE8F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lang w:val="en-US"/>
        </w:rPr>
        <w:t>SELECT last_name </w:t>
      </w:r>
    </w:p>
    <w:p w14:paraId="03414A17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lang w:val="en-US"/>
        </w:rPr>
        <w:t>FROM employees </w:t>
      </w:r>
    </w:p>
    <w:p w14:paraId="7AC41949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lang w:val="en-US"/>
        </w:rPr>
        <w:t>WHERE last_name != 'Lorentz' </w:t>
      </w:r>
    </w:p>
    <w:p w14:paraId="500B09EB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lang w:val="en-US"/>
        </w:rPr>
        <w:t>START WITH last_name = 'Lorentz' </w:t>
      </w:r>
    </w:p>
    <w:p w14:paraId="52886BA4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lang w:val="en-US"/>
        </w:rPr>
      </w:pPr>
      <w:r w:rsidRPr="00546A0A">
        <w:rPr>
          <w:rFonts w:ascii="Arial" w:hAnsi="Arial" w:cs="Arial"/>
          <w:color w:val="000000"/>
          <w:lang w:val="en-US"/>
        </w:rPr>
        <w:t>CONNECT BY PRIOR manager_id = employee_id </w:t>
      </w:r>
    </w:p>
    <w:p w14:paraId="5F319DB9" w14:textId="77777777" w:rsidR="00D0465D" w:rsidRPr="00D0465D" w:rsidRDefault="00D0465D" w:rsidP="00D0465D">
      <w:pPr>
        <w:rPr>
          <w:rFonts w:ascii="Arial" w:hAnsi="Arial" w:cs="Arial"/>
          <w:lang w:val="en-US"/>
        </w:rPr>
      </w:pPr>
    </w:p>
    <w:p w14:paraId="2149DF2D" w14:textId="2A03921F" w:rsidR="00D0465D" w:rsidRPr="00D0465D" w:rsidRDefault="00D0465D" w:rsidP="00D0465D">
      <w:pPr>
        <w:rPr>
          <w:rFonts w:ascii="Arial" w:hAnsi="Arial" w:cs="Arial"/>
          <w:lang w:val="en-US"/>
        </w:rPr>
      </w:pPr>
    </w:p>
    <w:p w14:paraId="660981C1" w14:textId="15C3C8CB" w:rsidR="00D0465D" w:rsidRPr="00D0465D" w:rsidRDefault="00D0465D" w:rsidP="00D0465D">
      <w:pPr>
        <w:rPr>
          <w:rFonts w:ascii="Arial" w:hAnsi="Arial" w:cs="Arial"/>
          <w:lang w:val="en-US"/>
        </w:rPr>
      </w:pPr>
    </w:p>
    <w:p w14:paraId="12FADB02" w14:textId="77777777" w:rsidR="00D0465D" w:rsidRPr="00D0465D" w:rsidRDefault="00D0465D" w:rsidP="00D0465D">
      <w:pPr>
        <w:rPr>
          <w:rFonts w:ascii="Arial" w:hAnsi="Arial" w:cs="Arial"/>
          <w:lang w:val="en-US"/>
        </w:rPr>
      </w:pPr>
    </w:p>
    <w:p w14:paraId="28CA6759" w14:textId="40FB6AC4" w:rsidR="00CE20EE" w:rsidRPr="00D0465D" w:rsidRDefault="00CE20EE" w:rsidP="00D0465D">
      <w:pPr>
        <w:numPr>
          <w:ilvl w:val="0"/>
          <w:numId w:val="3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</w:rPr>
        <w:t>Создайте отчёт с отступом, в котор</w:t>
      </w:r>
      <w:r w:rsidR="00420F54" w:rsidRPr="00D0465D">
        <w:rPr>
          <w:rFonts w:ascii="Arial" w:hAnsi="Arial" w:cs="Arial"/>
        </w:rPr>
        <w:t>о</w:t>
      </w:r>
      <w:r w:rsidRPr="00D0465D">
        <w:rPr>
          <w:rFonts w:ascii="Arial" w:hAnsi="Arial" w:cs="Arial"/>
        </w:rPr>
        <w:t>м отражается иерархия управления</w:t>
      </w:r>
      <w:r w:rsidR="00420F54" w:rsidRPr="00D0465D">
        <w:rPr>
          <w:rFonts w:ascii="Arial" w:hAnsi="Arial" w:cs="Arial"/>
        </w:rPr>
        <w:t xml:space="preserve">, начиная с сотрудника по фамилии </w:t>
      </w:r>
      <w:r w:rsidR="00420F54" w:rsidRPr="00D0465D">
        <w:rPr>
          <w:rFonts w:ascii="Arial" w:hAnsi="Arial" w:cs="Arial"/>
          <w:lang w:val="en-US"/>
        </w:rPr>
        <w:t>Kochhar</w:t>
      </w:r>
      <w:r w:rsidR="00420F54" w:rsidRPr="00D0465D">
        <w:rPr>
          <w:rFonts w:ascii="Arial" w:hAnsi="Arial" w:cs="Arial"/>
        </w:rPr>
        <w:t xml:space="preserve">. Выведите фамилии, номера менеджеров и номера отделов сотрудников. Назовите столбцы как показано в примере выходных </w:t>
      </w:r>
      <w:r w:rsidR="00420F54" w:rsidRPr="00D0465D">
        <w:rPr>
          <w:rFonts w:ascii="Arial" w:hAnsi="Arial" w:cs="Arial"/>
        </w:rPr>
        <w:lastRenderedPageBreak/>
        <w:t xml:space="preserve">результатов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3D9EA892" wp14:editId="6C65566E">
            <wp:extent cx="5438775" cy="1112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C769" w14:textId="785DB153" w:rsidR="00D0465D" w:rsidRPr="00D0465D" w:rsidRDefault="00D0465D" w:rsidP="00D0465D">
      <w:pPr>
        <w:rPr>
          <w:rFonts w:ascii="Arial" w:hAnsi="Arial" w:cs="Arial"/>
        </w:rPr>
      </w:pPr>
    </w:p>
    <w:p w14:paraId="3D68C778" w14:textId="77B92C6B" w:rsidR="00D0465D" w:rsidRPr="00D0465D" w:rsidRDefault="00D0465D" w:rsidP="00D0465D">
      <w:pPr>
        <w:rPr>
          <w:rFonts w:ascii="Arial" w:hAnsi="Arial" w:cs="Arial"/>
        </w:rPr>
      </w:pPr>
    </w:p>
    <w:p w14:paraId="54A5F232" w14:textId="32EE2324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 xml:space="preserve">SELECT LPAD(last_name, </w:t>
      </w:r>
      <w:proofErr w:type="spellStart"/>
      <w:r w:rsidRPr="00D0465D">
        <w:rPr>
          <w:rFonts w:ascii="Arial" w:hAnsi="Arial" w:cs="Arial"/>
          <w:color w:val="000000"/>
          <w:highlight w:val="lightGray"/>
          <w:lang w:val="en-US"/>
        </w:rPr>
        <w:t>lengrh</w:t>
      </w:r>
      <w:proofErr w:type="spellEnd"/>
      <w:r w:rsidRPr="00546A0A">
        <w:rPr>
          <w:rFonts w:ascii="Arial" w:hAnsi="Arial" w:cs="Arial"/>
          <w:color w:val="000000"/>
          <w:highlight w:val="lightGray"/>
          <w:lang w:val="en-US"/>
        </w:rPr>
        <w:t>(last_name)+(LEVEL)-1,'_') "NAME",  </w:t>
      </w:r>
    </w:p>
    <w:p w14:paraId="7D4938C9" w14:textId="367DAA94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manager_id "MGR",  </w:t>
      </w:r>
    </w:p>
    <w:p w14:paraId="7D1461F0" w14:textId="478B7E80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department_id "DEPNO" </w:t>
      </w:r>
    </w:p>
    <w:p w14:paraId="11FE3C2F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FROM employees </w:t>
      </w:r>
    </w:p>
    <w:p w14:paraId="6157A4A0" w14:textId="77777777" w:rsidR="00D0465D" w:rsidRPr="00546A0A" w:rsidRDefault="00D0465D" w:rsidP="00D0465D">
      <w:pPr>
        <w:ind w:left="360"/>
        <w:textAlignment w:val="baseline"/>
        <w:rPr>
          <w:rFonts w:ascii="Arial" w:hAnsi="Arial" w:cs="Arial"/>
          <w:color w:val="000000"/>
          <w:highlight w:val="lightGray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START WITH last_name = 'Kochhar' </w:t>
      </w:r>
    </w:p>
    <w:p w14:paraId="15E9FF4F" w14:textId="7A5367E3" w:rsidR="00D0465D" w:rsidRPr="00D0465D" w:rsidRDefault="00D0465D" w:rsidP="00D0465D">
      <w:pPr>
        <w:rPr>
          <w:rFonts w:ascii="Arial" w:hAnsi="Arial" w:cs="Arial"/>
          <w:lang w:val="en-US"/>
        </w:rPr>
      </w:pPr>
      <w:r w:rsidRPr="00546A0A">
        <w:rPr>
          <w:rFonts w:ascii="Arial" w:hAnsi="Arial" w:cs="Arial"/>
          <w:color w:val="000000"/>
          <w:highlight w:val="lightGray"/>
          <w:lang w:val="en-US"/>
        </w:rPr>
        <w:t>CONNECT BY PRIOR employee_id = manager_id</w:t>
      </w:r>
    </w:p>
    <w:p w14:paraId="77EB9865" w14:textId="74C6E009" w:rsidR="004E2A85" w:rsidRPr="00D0465D" w:rsidRDefault="00420F54" w:rsidP="00D0465D">
      <w:pPr>
        <w:numPr>
          <w:ilvl w:val="0"/>
          <w:numId w:val="31"/>
        </w:numPr>
        <w:tabs>
          <w:tab w:val="clear" w:pos="720"/>
          <w:tab w:val="num" w:pos="360"/>
        </w:tabs>
        <w:ind w:left="360" w:firstLine="0"/>
        <w:rPr>
          <w:rFonts w:ascii="Arial" w:hAnsi="Arial" w:cs="Arial"/>
        </w:rPr>
      </w:pPr>
      <w:r w:rsidRPr="00D0465D">
        <w:rPr>
          <w:rFonts w:ascii="Arial" w:hAnsi="Arial" w:cs="Arial"/>
          <w:lang w:val="en-US"/>
        </w:rPr>
        <w:br w:type="page"/>
      </w:r>
      <w:r w:rsidRPr="00D0465D">
        <w:rPr>
          <w:rFonts w:ascii="Arial" w:hAnsi="Arial" w:cs="Arial"/>
        </w:rPr>
        <w:lastRenderedPageBreak/>
        <w:t xml:space="preserve">Создайте отчёт, отражающий иерархию управления компанией. Начните с сотрудника самого высокого уровня и исключите из выходных данных всех служащих с идентификатором должности </w:t>
      </w:r>
      <w:r w:rsidRPr="00D0465D">
        <w:rPr>
          <w:rFonts w:ascii="Arial" w:hAnsi="Arial" w:cs="Arial"/>
          <w:lang w:val="en-US"/>
        </w:rPr>
        <w:t>IT</w:t>
      </w:r>
      <w:r w:rsidRPr="00D0465D">
        <w:rPr>
          <w:rFonts w:ascii="Arial" w:hAnsi="Arial" w:cs="Arial"/>
        </w:rPr>
        <w:t>_</w:t>
      </w:r>
      <w:r w:rsidRPr="00D0465D">
        <w:rPr>
          <w:rFonts w:ascii="Arial" w:hAnsi="Arial" w:cs="Arial"/>
          <w:lang w:val="en-US"/>
        </w:rPr>
        <w:t>PROG</w:t>
      </w:r>
      <w:r w:rsidRPr="00D0465D">
        <w:rPr>
          <w:rFonts w:ascii="Arial" w:hAnsi="Arial" w:cs="Arial"/>
        </w:rPr>
        <w:t xml:space="preserve">, а также сотрудника </w:t>
      </w:r>
      <w:r w:rsidRPr="00D0465D">
        <w:rPr>
          <w:rFonts w:ascii="Arial" w:hAnsi="Arial" w:cs="Arial"/>
          <w:lang w:val="en-US"/>
        </w:rPr>
        <w:t>De</w:t>
      </w:r>
      <w:r w:rsidRPr="00D0465D">
        <w:rPr>
          <w:rFonts w:ascii="Arial" w:hAnsi="Arial" w:cs="Arial"/>
        </w:rPr>
        <w:t xml:space="preserve"> </w:t>
      </w:r>
      <w:r w:rsidRPr="00D0465D">
        <w:rPr>
          <w:rFonts w:ascii="Arial" w:hAnsi="Arial" w:cs="Arial"/>
          <w:lang w:val="en-US"/>
        </w:rPr>
        <w:t>Haan</w:t>
      </w:r>
      <w:r w:rsidRPr="00D0465D">
        <w:rPr>
          <w:rFonts w:ascii="Arial" w:hAnsi="Arial" w:cs="Arial"/>
        </w:rPr>
        <w:t xml:space="preserve"> и всех, кто перед ним отчитывается. </w:t>
      </w:r>
      <w:r w:rsidR="0008797F" w:rsidRPr="00D0465D">
        <w:rPr>
          <w:rFonts w:ascii="Arial" w:hAnsi="Arial" w:cs="Arial"/>
          <w:noProof/>
        </w:rPr>
        <w:drawing>
          <wp:inline distT="0" distB="0" distL="0" distR="0" wp14:anchorId="0AB5C415" wp14:editId="29AB51F3">
            <wp:extent cx="5404485" cy="384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AFCF" w14:textId="329E5977" w:rsidR="00D0465D" w:rsidRPr="00D0465D" w:rsidRDefault="00D0465D" w:rsidP="00D0465D">
      <w:pPr>
        <w:rPr>
          <w:rFonts w:ascii="Arial" w:hAnsi="Arial" w:cs="Arial"/>
        </w:rPr>
      </w:pPr>
    </w:p>
    <w:p w14:paraId="2F0166EB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SELECT last_name, employee_id, manager_id</w:t>
      </w:r>
    </w:p>
    <w:p w14:paraId="63D60189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</w:t>
      </w:r>
    </w:p>
    <w:p w14:paraId="2405DF81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</w:t>
      </w:r>
      <w:proofErr w:type="spellStart"/>
      <w:r w:rsidRPr="00D0465D">
        <w:rPr>
          <w:rFonts w:ascii="Arial" w:hAnsi="Arial" w:cs="Arial"/>
          <w:highlight w:val="lightGray"/>
          <w:lang w:val="en-US"/>
        </w:rPr>
        <w:t>job_ID</w:t>
      </w:r>
      <w:proofErr w:type="spellEnd"/>
      <w:r w:rsidRPr="00D0465D">
        <w:rPr>
          <w:rFonts w:ascii="Arial" w:hAnsi="Arial" w:cs="Arial"/>
          <w:highlight w:val="lightGray"/>
          <w:lang w:val="en-US"/>
        </w:rPr>
        <w:t xml:space="preserve"> != 'IT_PROG'  </w:t>
      </w:r>
    </w:p>
    <w:p w14:paraId="105C1F93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AND last_name != 'De Haan'  </w:t>
      </w:r>
    </w:p>
    <w:p w14:paraId="3933F75C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AND employee_id  </w:t>
      </w:r>
    </w:p>
    <w:p w14:paraId="19A55DAA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NOT IN  </w:t>
      </w:r>
    </w:p>
    <w:p w14:paraId="7807030B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employee_id  </w:t>
      </w:r>
    </w:p>
    <w:p w14:paraId="400CB75B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 </w:t>
      </w:r>
    </w:p>
    <w:p w14:paraId="42E2E95D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manager_id =  </w:t>
      </w:r>
    </w:p>
    <w:p w14:paraId="161F5D52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(SELECT manager_id  </w:t>
      </w:r>
    </w:p>
    <w:p w14:paraId="4C4BBFAC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FROM employees  </w:t>
      </w:r>
    </w:p>
    <w:p w14:paraId="1104FBC2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WHERE last_name = 'De Haan') ) </w:t>
      </w:r>
    </w:p>
    <w:p w14:paraId="073B05E4" w14:textId="77777777" w:rsidR="00D0465D" w:rsidRPr="00D0465D" w:rsidRDefault="00D0465D" w:rsidP="00D0465D">
      <w:pPr>
        <w:rPr>
          <w:rFonts w:ascii="Arial" w:hAnsi="Arial" w:cs="Arial"/>
          <w:highlight w:val="lightGray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 xml:space="preserve">START WITH manager_id IS NULL </w:t>
      </w:r>
    </w:p>
    <w:p w14:paraId="7FDAE5B8" w14:textId="7E5DA915" w:rsidR="00D0465D" w:rsidRPr="00D0465D" w:rsidRDefault="00D0465D" w:rsidP="00D0465D">
      <w:pPr>
        <w:rPr>
          <w:rFonts w:ascii="Arial" w:hAnsi="Arial" w:cs="Arial"/>
          <w:lang w:val="en-US"/>
        </w:rPr>
      </w:pPr>
      <w:r w:rsidRPr="00D0465D">
        <w:rPr>
          <w:rFonts w:ascii="Arial" w:hAnsi="Arial" w:cs="Arial"/>
          <w:highlight w:val="lightGray"/>
          <w:lang w:val="en-US"/>
        </w:rPr>
        <w:t>CONNECT BY PRIOR employee_id = manager_id</w:t>
      </w:r>
    </w:p>
    <w:p w14:paraId="24425D71" w14:textId="77777777" w:rsidR="00441F64" w:rsidRPr="00D0465D" w:rsidRDefault="00441F64" w:rsidP="00D0465D">
      <w:pPr>
        <w:pStyle w:val="20"/>
        <w:rPr>
          <w:b w:val="0"/>
          <w:bCs w:val="0"/>
          <w:sz w:val="24"/>
          <w:szCs w:val="24"/>
          <w:lang w:val="en-US"/>
        </w:rPr>
      </w:pPr>
    </w:p>
    <w:sectPr w:rsidR="00441F64" w:rsidRPr="00D0465D" w:rsidSect="008C6A6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C9A9C5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9064C"/>
    <w:multiLevelType w:val="hybridMultilevel"/>
    <w:tmpl w:val="8BD6F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D47BF"/>
    <w:multiLevelType w:val="hybridMultilevel"/>
    <w:tmpl w:val="FC32C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771AD"/>
    <w:multiLevelType w:val="hybridMultilevel"/>
    <w:tmpl w:val="B9E29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845EB"/>
    <w:multiLevelType w:val="hybridMultilevel"/>
    <w:tmpl w:val="31A8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17E8A"/>
    <w:multiLevelType w:val="hybridMultilevel"/>
    <w:tmpl w:val="746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822B6"/>
    <w:multiLevelType w:val="hybridMultilevel"/>
    <w:tmpl w:val="9DE4C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F30B5"/>
    <w:multiLevelType w:val="hybridMultilevel"/>
    <w:tmpl w:val="607AC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C19C9"/>
    <w:multiLevelType w:val="hybridMultilevel"/>
    <w:tmpl w:val="37E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259EB"/>
    <w:multiLevelType w:val="hybridMultilevel"/>
    <w:tmpl w:val="8E0620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3225"/>
    <w:multiLevelType w:val="hybridMultilevel"/>
    <w:tmpl w:val="D9C286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202FB"/>
    <w:multiLevelType w:val="hybridMultilevel"/>
    <w:tmpl w:val="08A05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65E18"/>
    <w:multiLevelType w:val="hybridMultilevel"/>
    <w:tmpl w:val="EE64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0A6"/>
    <w:multiLevelType w:val="hybridMultilevel"/>
    <w:tmpl w:val="C15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077EF"/>
    <w:multiLevelType w:val="hybridMultilevel"/>
    <w:tmpl w:val="BEB6DA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41211"/>
    <w:multiLevelType w:val="hybridMultilevel"/>
    <w:tmpl w:val="25161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5E419C"/>
    <w:multiLevelType w:val="hybridMultilevel"/>
    <w:tmpl w:val="025E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490F"/>
    <w:multiLevelType w:val="hybridMultilevel"/>
    <w:tmpl w:val="0688C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4103A"/>
    <w:multiLevelType w:val="hybridMultilevel"/>
    <w:tmpl w:val="86FA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8364D"/>
    <w:multiLevelType w:val="hybridMultilevel"/>
    <w:tmpl w:val="E1E2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F6739B"/>
    <w:multiLevelType w:val="hybridMultilevel"/>
    <w:tmpl w:val="9526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46958"/>
    <w:multiLevelType w:val="hybridMultilevel"/>
    <w:tmpl w:val="5A562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8D12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44CD5"/>
    <w:multiLevelType w:val="hybridMultilevel"/>
    <w:tmpl w:val="B5AC0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1C66CF"/>
    <w:multiLevelType w:val="multilevel"/>
    <w:tmpl w:val="025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D9B"/>
    <w:multiLevelType w:val="hybridMultilevel"/>
    <w:tmpl w:val="858CE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74B50"/>
    <w:multiLevelType w:val="hybridMultilevel"/>
    <w:tmpl w:val="6CA8C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B5D98"/>
    <w:multiLevelType w:val="hybridMultilevel"/>
    <w:tmpl w:val="B6766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D01FB"/>
    <w:multiLevelType w:val="hybridMultilevel"/>
    <w:tmpl w:val="5FC44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1363E"/>
    <w:multiLevelType w:val="hybridMultilevel"/>
    <w:tmpl w:val="52388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A27EB"/>
    <w:multiLevelType w:val="hybridMultilevel"/>
    <w:tmpl w:val="437C4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40EEC"/>
    <w:multiLevelType w:val="hybridMultilevel"/>
    <w:tmpl w:val="659CA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304B03"/>
    <w:multiLevelType w:val="hybridMultilevel"/>
    <w:tmpl w:val="E5743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134F6"/>
    <w:multiLevelType w:val="hybridMultilevel"/>
    <w:tmpl w:val="1C462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D9E5CF9"/>
    <w:multiLevelType w:val="hybridMultilevel"/>
    <w:tmpl w:val="8280E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2C3B30"/>
    <w:multiLevelType w:val="hybridMultilevel"/>
    <w:tmpl w:val="D1FA1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0"/>
  </w:num>
  <w:num w:numId="5">
    <w:abstractNumId w:val="24"/>
  </w:num>
  <w:num w:numId="6">
    <w:abstractNumId w:val="0"/>
  </w:num>
  <w:num w:numId="7">
    <w:abstractNumId w:val="23"/>
  </w:num>
  <w:num w:numId="8">
    <w:abstractNumId w:val="29"/>
  </w:num>
  <w:num w:numId="9">
    <w:abstractNumId w:val="18"/>
  </w:num>
  <w:num w:numId="10">
    <w:abstractNumId w:val="2"/>
  </w:num>
  <w:num w:numId="11">
    <w:abstractNumId w:val="33"/>
  </w:num>
  <w:num w:numId="12">
    <w:abstractNumId w:val="8"/>
  </w:num>
  <w:num w:numId="13">
    <w:abstractNumId w:val="21"/>
  </w:num>
  <w:num w:numId="14">
    <w:abstractNumId w:val="34"/>
  </w:num>
  <w:num w:numId="15">
    <w:abstractNumId w:val="28"/>
  </w:num>
  <w:num w:numId="16">
    <w:abstractNumId w:val="25"/>
  </w:num>
  <w:num w:numId="17">
    <w:abstractNumId w:val="11"/>
  </w:num>
  <w:num w:numId="18">
    <w:abstractNumId w:val="17"/>
  </w:num>
  <w:num w:numId="19">
    <w:abstractNumId w:val="1"/>
  </w:num>
  <w:num w:numId="20">
    <w:abstractNumId w:val="22"/>
  </w:num>
  <w:num w:numId="21">
    <w:abstractNumId w:val="20"/>
  </w:num>
  <w:num w:numId="22">
    <w:abstractNumId w:val="4"/>
  </w:num>
  <w:num w:numId="23">
    <w:abstractNumId w:val="12"/>
  </w:num>
  <w:num w:numId="24">
    <w:abstractNumId w:val="30"/>
  </w:num>
  <w:num w:numId="25">
    <w:abstractNumId w:val="7"/>
  </w:num>
  <w:num w:numId="26">
    <w:abstractNumId w:val="27"/>
  </w:num>
  <w:num w:numId="27">
    <w:abstractNumId w:val="6"/>
  </w:num>
  <w:num w:numId="28">
    <w:abstractNumId w:val="31"/>
  </w:num>
  <w:num w:numId="29">
    <w:abstractNumId w:val="13"/>
  </w:num>
  <w:num w:numId="30">
    <w:abstractNumId w:val="15"/>
  </w:num>
  <w:num w:numId="31">
    <w:abstractNumId w:val="5"/>
  </w:num>
  <w:num w:numId="32">
    <w:abstractNumId w:val="32"/>
  </w:num>
  <w:num w:numId="33">
    <w:abstractNumId w:val="3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FF"/>
    <w:rsid w:val="000011E7"/>
    <w:rsid w:val="000024BB"/>
    <w:rsid w:val="00012525"/>
    <w:rsid w:val="0003255A"/>
    <w:rsid w:val="00032AB7"/>
    <w:rsid w:val="00041F70"/>
    <w:rsid w:val="00060772"/>
    <w:rsid w:val="0008797F"/>
    <w:rsid w:val="000A4AA3"/>
    <w:rsid w:val="000B1380"/>
    <w:rsid w:val="000B5A1D"/>
    <w:rsid w:val="00106E50"/>
    <w:rsid w:val="0013026B"/>
    <w:rsid w:val="00161D4D"/>
    <w:rsid w:val="00176F1A"/>
    <w:rsid w:val="00181479"/>
    <w:rsid w:val="001B295C"/>
    <w:rsid w:val="001B45FD"/>
    <w:rsid w:val="001C794F"/>
    <w:rsid w:val="001D0353"/>
    <w:rsid w:val="001D753B"/>
    <w:rsid w:val="001F4DA9"/>
    <w:rsid w:val="001F702B"/>
    <w:rsid w:val="0022747F"/>
    <w:rsid w:val="002713AA"/>
    <w:rsid w:val="00277E24"/>
    <w:rsid w:val="00285316"/>
    <w:rsid w:val="0028630E"/>
    <w:rsid w:val="002C27BD"/>
    <w:rsid w:val="002F0543"/>
    <w:rsid w:val="003047AC"/>
    <w:rsid w:val="0030552C"/>
    <w:rsid w:val="00310DBD"/>
    <w:rsid w:val="00323A49"/>
    <w:rsid w:val="00327649"/>
    <w:rsid w:val="00335F55"/>
    <w:rsid w:val="003561CD"/>
    <w:rsid w:val="00362AAB"/>
    <w:rsid w:val="00373CA8"/>
    <w:rsid w:val="00374423"/>
    <w:rsid w:val="003C29A5"/>
    <w:rsid w:val="003F278B"/>
    <w:rsid w:val="003F6F0A"/>
    <w:rsid w:val="00420F54"/>
    <w:rsid w:val="00425EDC"/>
    <w:rsid w:val="00441F64"/>
    <w:rsid w:val="00450071"/>
    <w:rsid w:val="00472AD6"/>
    <w:rsid w:val="00473E9A"/>
    <w:rsid w:val="004771D0"/>
    <w:rsid w:val="0048067E"/>
    <w:rsid w:val="004A3EA0"/>
    <w:rsid w:val="004B7955"/>
    <w:rsid w:val="004E2A85"/>
    <w:rsid w:val="004E3005"/>
    <w:rsid w:val="005125A6"/>
    <w:rsid w:val="00516899"/>
    <w:rsid w:val="00520A07"/>
    <w:rsid w:val="005217F9"/>
    <w:rsid w:val="00535E33"/>
    <w:rsid w:val="00550A68"/>
    <w:rsid w:val="00561E26"/>
    <w:rsid w:val="00591D30"/>
    <w:rsid w:val="005A2B53"/>
    <w:rsid w:val="005B0923"/>
    <w:rsid w:val="005B2EED"/>
    <w:rsid w:val="005B3F6B"/>
    <w:rsid w:val="005F62B6"/>
    <w:rsid w:val="00607604"/>
    <w:rsid w:val="00607B0D"/>
    <w:rsid w:val="00624728"/>
    <w:rsid w:val="00642788"/>
    <w:rsid w:val="00657346"/>
    <w:rsid w:val="00660392"/>
    <w:rsid w:val="00661F0B"/>
    <w:rsid w:val="00672DF8"/>
    <w:rsid w:val="0069411A"/>
    <w:rsid w:val="006979F8"/>
    <w:rsid w:val="006A4CDE"/>
    <w:rsid w:val="006E3266"/>
    <w:rsid w:val="006F4E52"/>
    <w:rsid w:val="00711942"/>
    <w:rsid w:val="007129FF"/>
    <w:rsid w:val="00714834"/>
    <w:rsid w:val="0071673F"/>
    <w:rsid w:val="00726814"/>
    <w:rsid w:val="00747E6F"/>
    <w:rsid w:val="00751553"/>
    <w:rsid w:val="00756A12"/>
    <w:rsid w:val="00774A3A"/>
    <w:rsid w:val="007943CD"/>
    <w:rsid w:val="00796375"/>
    <w:rsid w:val="007B4AEE"/>
    <w:rsid w:val="007C7A29"/>
    <w:rsid w:val="007D25BB"/>
    <w:rsid w:val="007D392F"/>
    <w:rsid w:val="007E63C3"/>
    <w:rsid w:val="007F16BB"/>
    <w:rsid w:val="00800D2A"/>
    <w:rsid w:val="00814833"/>
    <w:rsid w:val="00815F1B"/>
    <w:rsid w:val="00823F9A"/>
    <w:rsid w:val="00837ED6"/>
    <w:rsid w:val="00847BB8"/>
    <w:rsid w:val="00852718"/>
    <w:rsid w:val="00875277"/>
    <w:rsid w:val="00893D09"/>
    <w:rsid w:val="00894BC1"/>
    <w:rsid w:val="008A30F3"/>
    <w:rsid w:val="008B3ADC"/>
    <w:rsid w:val="008C509C"/>
    <w:rsid w:val="008C6A67"/>
    <w:rsid w:val="008D3025"/>
    <w:rsid w:val="008F2511"/>
    <w:rsid w:val="008F379C"/>
    <w:rsid w:val="008F59E2"/>
    <w:rsid w:val="00900A75"/>
    <w:rsid w:val="00912013"/>
    <w:rsid w:val="00916192"/>
    <w:rsid w:val="00927174"/>
    <w:rsid w:val="00933BBE"/>
    <w:rsid w:val="009506AC"/>
    <w:rsid w:val="0095552B"/>
    <w:rsid w:val="00976A87"/>
    <w:rsid w:val="00977FFB"/>
    <w:rsid w:val="009853A0"/>
    <w:rsid w:val="00990373"/>
    <w:rsid w:val="00990D6A"/>
    <w:rsid w:val="009A0839"/>
    <w:rsid w:val="009B4422"/>
    <w:rsid w:val="009C7C6C"/>
    <w:rsid w:val="009D44BE"/>
    <w:rsid w:val="00A04FDE"/>
    <w:rsid w:val="00A5138C"/>
    <w:rsid w:val="00A52F06"/>
    <w:rsid w:val="00A77941"/>
    <w:rsid w:val="00A82088"/>
    <w:rsid w:val="00AB2F32"/>
    <w:rsid w:val="00AB367E"/>
    <w:rsid w:val="00AC4C45"/>
    <w:rsid w:val="00AD097E"/>
    <w:rsid w:val="00AE0211"/>
    <w:rsid w:val="00AE53A9"/>
    <w:rsid w:val="00AF3918"/>
    <w:rsid w:val="00AF3932"/>
    <w:rsid w:val="00B05BED"/>
    <w:rsid w:val="00B0784E"/>
    <w:rsid w:val="00B138BE"/>
    <w:rsid w:val="00B45015"/>
    <w:rsid w:val="00B63B96"/>
    <w:rsid w:val="00BD6D86"/>
    <w:rsid w:val="00BE3357"/>
    <w:rsid w:val="00BF0354"/>
    <w:rsid w:val="00C032B2"/>
    <w:rsid w:val="00C07E74"/>
    <w:rsid w:val="00C11C58"/>
    <w:rsid w:val="00C2571B"/>
    <w:rsid w:val="00C42B04"/>
    <w:rsid w:val="00C4468A"/>
    <w:rsid w:val="00C766D5"/>
    <w:rsid w:val="00CA2E45"/>
    <w:rsid w:val="00CB08EC"/>
    <w:rsid w:val="00CC2815"/>
    <w:rsid w:val="00CE20EE"/>
    <w:rsid w:val="00CF2F8C"/>
    <w:rsid w:val="00D00D32"/>
    <w:rsid w:val="00D0465D"/>
    <w:rsid w:val="00D13724"/>
    <w:rsid w:val="00D80497"/>
    <w:rsid w:val="00D80DE7"/>
    <w:rsid w:val="00D8384C"/>
    <w:rsid w:val="00D90E36"/>
    <w:rsid w:val="00D9304A"/>
    <w:rsid w:val="00DB0823"/>
    <w:rsid w:val="00DC433F"/>
    <w:rsid w:val="00DD1426"/>
    <w:rsid w:val="00E07AD8"/>
    <w:rsid w:val="00E13B69"/>
    <w:rsid w:val="00E17614"/>
    <w:rsid w:val="00E3617B"/>
    <w:rsid w:val="00E658E9"/>
    <w:rsid w:val="00E84A3F"/>
    <w:rsid w:val="00E87B32"/>
    <w:rsid w:val="00EA0FF7"/>
    <w:rsid w:val="00EA4485"/>
    <w:rsid w:val="00EA6880"/>
    <w:rsid w:val="00ED5521"/>
    <w:rsid w:val="00ED570D"/>
    <w:rsid w:val="00EF4D3C"/>
    <w:rsid w:val="00EF648C"/>
    <w:rsid w:val="00F173B4"/>
    <w:rsid w:val="00F20B42"/>
    <w:rsid w:val="00F57016"/>
    <w:rsid w:val="00F63DDE"/>
    <w:rsid w:val="00F775A2"/>
    <w:rsid w:val="00FA469F"/>
    <w:rsid w:val="00FB60DB"/>
    <w:rsid w:val="00FC78D9"/>
    <w:rsid w:val="00FD615C"/>
    <w:rsid w:val="00FF1DEF"/>
    <w:rsid w:val="00FF216C"/>
    <w:rsid w:val="00FF23C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B04AC9"/>
  <w15:chartTrackingRefBased/>
  <w15:docId w15:val="{1A0C4D75-866D-4EF8-8EDD-D2FA5313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718"/>
    <w:rPr>
      <w:sz w:val="24"/>
      <w:szCs w:val="24"/>
    </w:rPr>
  </w:style>
  <w:style w:type="paragraph" w:styleId="1">
    <w:name w:val="heading 1"/>
    <w:basedOn w:val="a"/>
    <w:next w:val="a"/>
    <w:qFormat/>
    <w:rsid w:val="00277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77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нумерованный 2"/>
    <w:basedOn w:val="a3"/>
    <w:next w:val="a"/>
    <w:rsid w:val="009A0839"/>
    <w:pPr>
      <w:numPr>
        <w:numId w:val="6"/>
      </w:numPr>
    </w:pPr>
  </w:style>
  <w:style w:type="table" w:styleId="a4">
    <w:name w:val="Table Grid"/>
    <w:basedOn w:val="a1"/>
    <w:rsid w:val="00C4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Number"/>
    <w:basedOn w:val="a"/>
    <w:rsid w:val="009A0839"/>
  </w:style>
  <w:style w:type="paragraph" w:styleId="a5">
    <w:name w:val="Balloon Text"/>
    <w:basedOn w:val="a"/>
    <w:semiHidden/>
    <w:rsid w:val="00CE20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a"/>
    <w:rsid w:val="0079637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96375"/>
  </w:style>
  <w:style w:type="character" w:customStyle="1" w:styleId="eop">
    <w:name w:val="eop"/>
    <w:basedOn w:val="a0"/>
    <w:rsid w:val="00796375"/>
  </w:style>
  <w:style w:type="character" w:customStyle="1" w:styleId="spellingerror">
    <w:name w:val="spellingerror"/>
    <w:basedOn w:val="a0"/>
    <w:rsid w:val="00796375"/>
  </w:style>
  <w:style w:type="paragraph" w:styleId="a6">
    <w:name w:val="Normal (Web)"/>
    <w:basedOn w:val="a"/>
    <w:uiPriority w:val="99"/>
    <w:unhideWhenUsed/>
    <w:rsid w:val="00B4501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1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E6A5-6A7F-4712-A560-09D4041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3</TotalTime>
  <Pages>42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>Home</Company>
  <LinksUpToDate>false</LinksUpToDate>
  <CharactersWithSpaces>3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anton</dc:creator>
  <cp:keywords/>
  <dc:description/>
  <cp:lastModifiedBy>Антон Я</cp:lastModifiedBy>
  <cp:revision>16</cp:revision>
  <cp:lastPrinted>2004-12-19T14:45:00Z</cp:lastPrinted>
  <dcterms:created xsi:type="dcterms:W3CDTF">2020-10-09T15:54:00Z</dcterms:created>
  <dcterms:modified xsi:type="dcterms:W3CDTF">2020-11-09T02:51:00Z</dcterms:modified>
</cp:coreProperties>
</file>